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0DF4" w14:textId="5DF8F4A3" w:rsidR="00704B7B" w:rsidRDefault="00D84092">
      <w:r>
        <w:t>Key topics: Madagascar bats, astroviruses in bats, astroviruses in Madagascar, astroviruses</w:t>
      </w:r>
      <w:r w:rsidR="00A47694">
        <w:t>, bats as reservoirs</w:t>
      </w:r>
    </w:p>
    <w:p w14:paraId="0FBC5871" w14:textId="77777777" w:rsidR="00BE4D43" w:rsidRDefault="00BE4D43"/>
    <w:p w14:paraId="15B6CE49" w14:textId="07ACC5D1" w:rsidR="00F718BE" w:rsidRDefault="00BE4D43">
      <w:r>
        <w:t>Astroviruses</w:t>
      </w:r>
    </w:p>
    <w:p w14:paraId="571C49E2" w14:textId="70DF5177" w:rsidR="00BE4D43" w:rsidRDefault="00BE4D43"/>
    <w:p w14:paraId="121C86E8" w14:textId="77777777" w:rsidR="009E1EBE" w:rsidRDefault="004936BA" w:rsidP="009E1EBE">
      <w:pPr>
        <w:pStyle w:val="ListParagraph"/>
        <w:numPr>
          <w:ilvl w:val="0"/>
          <w:numId w:val="2"/>
        </w:numPr>
      </w:pPr>
      <w:r>
        <w:t>general astrovirus facts</w:t>
      </w:r>
    </w:p>
    <w:p w14:paraId="69DD51D1" w14:textId="512C2F7F" w:rsidR="004936BA" w:rsidRDefault="004936BA" w:rsidP="00E05D8D">
      <w:pPr>
        <w:pStyle w:val="ListParagraph"/>
        <w:numPr>
          <w:ilvl w:val="1"/>
          <w:numId w:val="2"/>
        </w:numPr>
      </w:pPr>
      <w:r>
        <w:t xml:space="preserve">De </w:t>
      </w:r>
      <w:proofErr w:type="spellStart"/>
      <w:r>
        <w:t>Benedictis</w:t>
      </w:r>
      <w:proofErr w:type="spellEnd"/>
      <w:r>
        <w:t xml:space="preserve"> P, Schultz-Cherry S, Burnham A et al. Astrovirus infections in humans and animals – molecular biology, genetic diversity, and interspecies transmissions. Infect Genet </w:t>
      </w:r>
      <w:proofErr w:type="spellStart"/>
      <w:r>
        <w:t>Evol</w:t>
      </w:r>
      <w:proofErr w:type="spellEnd"/>
      <w:r>
        <w:t xml:space="preserve"> 2011; 11: 1529–1544.</w:t>
      </w:r>
    </w:p>
    <w:p w14:paraId="2726EB3D" w14:textId="77777777" w:rsidR="00E05D8D" w:rsidRDefault="00E05D8D" w:rsidP="00E05D8D">
      <w:pPr>
        <w:pStyle w:val="ListParagraph"/>
        <w:ind w:left="1440"/>
      </w:pPr>
    </w:p>
    <w:p w14:paraId="65E2A249" w14:textId="77777777" w:rsidR="009E1EBE" w:rsidRDefault="004936BA" w:rsidP="009E1EBE">
      <w:pPr>
        <w:pStyle w:val="ListParagraph"/>
        <w:numPr>
          <w:ilvl w:val="0"/>
          <w:numId w:val="1"/>
        </w:numPr>
      </w:pPr>
      <w:r>
        <w:t>Infection in children 2%-9%</w:t>
      </w:r>
    </w:p>
    <w:p w14:paraId="1A3F66C7" w14:textId="6BA6F9E5" w:rsidR="004936BA" w:rsidRDefault="004936BA" w:rsidP="009E1EBE">
      <w:pPr>
        <w:pStyle w:val="ListParagraph"/>
        <w:numPr>
          <w:ilvl w:val="1"/>
          <w:numId w:val="1"/>
        </w:numPr>
      </w:pPr>
      <w:r>
        <w:t xml:space="preserve">Bosch A, Pinto RM, </w:t>
      </w:r>
      <w:proofErr w:type="spellStart"/>
      <w:r>
        <w:t>Guix</w:t>
      </w:r>
      <w:proofErr w:type="spellEnd"/>
      <w:r>
        <w:t xml:space="preserve"> S. Human astroviruses. Clin </w:t>
      </w:r>
      <w:proofErr w:type="spellStart"/>
      <w:r>
        <w:t>Microbiol</w:t>
      </w:r>
      <w:proofErr w:type="spellEnd"/>
      <w:r>
        <w:t xml:space="preserve"> Rev 2014; 27: 1048–1074.</w:t>
      </w:r>
    </w:p>
    <w:p w14:paraId="7FCDBB87" w14:textId="77777777" w:rsidR="00754976" w:rsidRDefault="00754976" w:rsidP="008B3EC5">
      <w:pPr>
        <w:ind w:left="1080"/>
      </w:pPr>
    </w:p>
    <w:p w14:paraId="17D4B777" w14:textId="42B5BAF1" w:rsidR="006C41D8" w:rsidRDefault="006C41D8" w:rsidP="006C41D8">
      <w:pPr>
        <w:pStyle w:val="ListParagraph"/>
        <w:numPr>
          <w:ilvl w:val="0"/>
          <w:numId w:val="1"/>
        </w:numPr>
      </w:pPr>
      <w:r>
        <w:t>Infection in Malagasy children</w:t>
      </w:r>
    </w:p>
    <w:p w14:paraId="50D1906F" w14:textId="70E06DDC" w:rsidR="006C41D8" w:rsidRDefault="006C41D8" w:rsidP="006C41D8">
      <w:pPr>
        <w:pStyle w:val="ListParagraph"/>
        <w:numPr>
          <w:ilvl w:val="1"/>
          <w:numId w:val="1"/>
        </w:numPr>
      </w:pPr>
      <w:proofErr w:type="spellStart"/>
      <w:r>
        <w:t>Papaventsis</w:t>
      </w:r>
      <w:proofErr w:type="spellEnd"/>
      <w:r>
        <w:t xml:space="preserve"> DC, Dove W, Cunliffe NA et al. Human astrovirus gastroenteritis in children, Madagascar, 2004-2005. </w:t>
      </w:r>
      <w:proofErr w:type="spellStart"/>
      <w:r>
        <w:t>Emerg</w:t>
      </w:r>
      <w:proofErr w:type="spellEnd"/>
      <w:r>
        <w:t xml:space="preserve"> Infect Dis 2008; 14: 844–846.</w:t>
      </w:r>
    </w:p>
    <w:p w14:paraId="40D52392" w14:textId="7E6002F5" w:rsidR="00670AEB" w:rsidRDefault="00670AEB" w:rsidP="00670AEB"/>
    <w:p w14:paraId="445E6FDC" w14:textId="2EFE4592" w:rsidR="00670AEB" w:rsidRDefault="00670AEB" w:rsidP="00670AEB">
      <w:pPr>
        <w:pStyle w:val="ListParagraph"/>
        <w:numPr>
          <w:ilvl w:val="0"/>
          <w:numId w:val="1"/>
        </w:numPr>
      </w:pPr>
      <w:commentRangeStart w:id="0"/>
      <w:r>
        <w:t xml:space="preserve">Frequent cross </w:t>
      </w:r>
      <w:proofErr w:type="spellStart"/>
      <w:r>
        <w:t>spp</w:t>
      </w:r>
      <w:proofErr w:type="spellEnd"/>
      <w:r>
        <w:t xml:space="preserve"> transmission</w:t>
      </w:r>
      <w:r w:rsidR="00EE252D">
        <w:t xml:space="preserve"> &amp; host diversity</w:t>
      </w:r>
      <w:commentRangeEnd w:id="0"/>
      <w:r w:rsidR="00006B68">
        <w:rPr>
          <w:rStyle w:val="CommentReference"/>
        </w:rPr>
        <w:commentReference w:id="0"/>
      </w:r>
    </w:p>
    <w:p w14:paraId="23FD6FDA" w14:textId="0B89B11E" w:rsidR="00670AEB" w:rsidRDefault="00670AEB" w:rsidP="00670AEB">
      <w:pPr>
        <w:pStyle w:val="ListParagraph"/>
        <w:numPr>
          <w:ilvl w:val="1"/>
          <w:numId w:val="1"/>
        </w:numPr>
      </w:pPr>
      <w:r>
        <w:t xml:space="preserve">Mendenhall IH, Smith GJD, Vijaykrishna D. Ecological drivers of virus evolution: astrovirus as a case study. J </w:t>
      </w:r>
      <w:proofErr w:type="spellStart"/>
      <w:r>
        <w:t>Virol</w:t>
      </w:r>
      <w:proofErr w:type="spellEnd"/>
      <w:r>
        <w:t xml:space="preserve"> 2015; 89: 6978–6981.</w:t>
      </w:r>
    </w:p>
    <w:p w14:paraId="3C5C82F9" w14:textId="650ED427" w:rsidR="00670AEB" w:rsidRDefault="00670AEB" w:rsidP="00670AEB">
      <w:pPr>
        <w:pStyle w:val="ListParagraph"/>
        <w:numPr>
          <w:ilvl w:val="1"/>
          <w:numId w:val="1"/>
        </w:numPr>
      </w:pPr>
      <w:r>
        <w:t xml:space="preserve">Karlsson EA, Small CT, </w:t>
      </w:r>
      <w:proofErr w:type="spellStart"/>
      <w:r>
        <w:t>Freiden</w:t>
      </w:r>
      <w:proofErr w:type="spellEnd"/>
      <w:r>
        <w:t xml:space="preserve"> P et al. </w:t>
      </w:r>
      <w:proofErr w:type="gramStart"/>
      <w:r>
        <w:t>Non-human</w:t>
      </w:r>
      <w:proofErr w:type="gramEnd"/>
      <w:r>
        <w:t xml:space="preserve"> primates harbor diverse mammalian and avian astroviruses including those associated with human infections. </w:t>
      </w:r>
      <w:proofErr w:type="spellStart"/>
      <w:r>
        <w:t>PLoS</w:t>
      </w:r>
      <w:proofErr w:type="spellEnd"/>
      <w:r>
        <w:t xml:space="preserve"> </w:t>
      </w:r>
      <w:proofErr w:type="spellStart"/>
      <w:r>
        <w:t>Pathog</w:t>
      </w:r>
      <w:proofErr w:type="spellEnd"/>
      <w:r>
        <w:t xml:space="preserve"> 2015; 11: 1–17.</w:t>
      </w:r>
    </w:p>
    <w:p w14:paraId="04EDC30C" w14:textId="77777777" w:rsidR="006758A8" w:rsidRDefault="006758A8" w:rsidP="006758A8">
      <w:pPr>
        <w:pStyle w:val="ListParagraph"/>
        <w:ind w:left="1440"/>
      </w:pPr>
    </w:p>
    <w:p w14:paraId="1C29C0A1" w14:textId="618F6238" w:rsidR="00325F79" w:rsidRDefault="00325F79" w:rsidP="00325F79">
      <w:pPr>
        <w:pStyle w:val="ListParagraph"/>
        <w:numPr>
          <w:ilvl w:val="0"/>
          <w:numId w:val="1"/>
        </w:numPr>
      </w:pPr>
      <w:r>
        <w:t>Zoonotic potential</w:t>
      </w:r>
    </w:p>
    <w:p w14:paraId="54B7D82F" w14:textId="14266D1D" w:rsidR="00325F79" w:rsidRDefault="00325F79" w:rsidP="00325F79">
      <w:pPr>
        <w:pStyle w:val="ListParagraph"/>
        <w:numPr>
          <w:ilvl w:val="1"/>
          <w:numId w:val="1"/>
        </w:numPr>
      </w:pPr>
      <w:r>
        <w:t xml:space="preserve">Bosch A, Pinto RM, </w:t>
      </w:r>
      <w:proofErr w:type="spellStart"/>
      <w:r>
        <w:t>Guix</w:t>
      </w:r>
      <w:proofErr w:type="spellEnd"/>
      <w:r>
        <w:t xml:space="preserve"> S. Human astroviruses. Clin </w:t>
      </w:r>
      <w:proofErr w:type="spellStart"/>
      <w:r>
        <w:t>Microbiol</w:t>
      </w:r>
      <w:proofErr w:type="spellEnd"/>
      <w:r>
        <w:t xml:space="preserve"> Rev 2014; 27: 1048–1074</w:t>
      </w:r>
    </w:p>
    <w:p w14:paraId="2134B220" w14:textId="5C8674B8" w:rsidR="00704AC8" w:rsidRDefault="00704AC8" w:rsidP="00325F79">
      <w:pPr>
        <w:pStyle w:val="ListParagraph"/>
        <w:numPr>
          <w:ilvl w:val="1"/>
          <w:numId w:val="1"/>
        </w:numPr>
      </w:pPr>
      <w:proofErr w:type="spellStart"/>
      <w:r w:rsidRPr="00704AC8">
        <w:t>Finkbeiner</w:t>
      </w:r>
      <w:proofErr w:type="spellEnd"/>
      <w:r w:rsidRPr="00704AC8">
        <w:t xml:space="preserve"> SR, Kirkwood CD, Wang D (2008): Complete Genome Sequence of a Highly Divergent Astrovirus Isolated from a Child with Acute Diarrhea. </w:t>
      </w:r>
      <w:proofErr w:type="spellStart"/>
      <w:r w:rsidRPr="00704AC8">
        <w:t>Virol</w:t>
      </w:r>
      <w:proofErr w:type="spellEnd"/>
      <w:r w:rsidRPr="00704AC8">
        <w:t>. J. 5, 117.</w:t>
      </w:r>
    </w:p>
    <w:p w14:paraId="2D38A969" w14:textId="28326920" w:rsidR="00704AC8" w:rsidRDefault="00704AC8" w:rsidP="00325F79">
      <w:pPr>
        <w:pStyle w:val="ListParagraph"/>
        <w:numPr>
          <w:ilvl w:val="1"/>
          <w:numId w:val="1"/>
        </w:numPr>
      </w:pPr>
      <w:proofErr w:type="spellStart"/>
      <w:r w:rsidRPr="00704AC8">
        <w:t>Finkbeiner</w:t>
      </w:r>
      <w:proofErr w:type="spellEnd"/>
      <w:r w:rsidRPr="00704AC8">
        <w:t xml:space="preserve"> SR, Le BM, Holtz LR, Storch GA, Wang D (2009): Detection of Newly Described Astrovirus MLB1 in Stool Samples from Children. </w:t>
      </w:r>
      <w:proofErr w:type="spellStart"/>
      <w:r w:rsidRPr="00704AC8">
        <w:t>Emerg</w:t>
      </w:r>
      <w:proofErr w:type="spellEnd"/>
      <w:r w:rsidRPr="00704AC8">
        <w:t>. Infect. Dis. 15, 441–444.</w:t>
      </w:r>
    </w:p>
    <w:p w14:paraId="30F7B9D5" w14:textId="79189AE8" w:rsidR="00494951" w:rsidRDefault="00494951" w:rsidP="00325F79">
      <w:pPr>
        <w:pStyle w:val="ListParagraph"/>
        <w:numPr>
          <w:ilvl w:val="1"/>
          <w:numId w:val="1"/>
        </w:numPr>
      </w:pPr>
      <w:r w:rsidRPr="00494951">
        <w:t xml:space="preserve">Chu, D.K.W.; Chin, A.W.H.; Smith, G.J.; Chan, K.H.; Guan, Y.; Peiris, J.S.M.; Poon, L.L.M. Detection of novel astroviruses in urban brown rats and previously known astroviruses in humans. J. Gen. </w:t>
      </w:r>
      <w:proofErr w:type="spellStart"/>
      <w:r w:rsidRPr="00494951">
        <w:t>Virol</w:t>
      </w:r>
      <w:proofErr w:type="spellEnd"/>
      <w:r w:rsidRPr="00494951">
        <w:t>. 2010, 91, 2457–2462.</w:t>
      </w:r>
    </w:p>
    <w:p w14:paraId="3FFBB715" w14:textId="4CD3A64F" w:rsidR="00494951" w:rsidRDefault="00494951" w:rsidP="00325F79">
      <w:pPr>
        <w:pStyle w:val="ListParagraph"/>
        <w:numPr>
          <w:ilvl w:val="1"/>
          <w:numId w:val="1"/>
        </w:numPr>
      </w:pPr>
      <w:r w:rsidRPr="00494951">
        <w:t xml:space="preserve">Kapoor, A.; Li, L.; Victoria, J.; </w:t>
      </w:r>
      <w:proofErr w:type="spellStart"/>
      <w:r w:rsidRPr="00494951">
        <w:t>Oderinde</w:t>
      </w:r>
      <w:proofErr w:type="spellEnd"/>
      <w:r w:rsidRPr="00494951">
        <w:t xml:space="preserve">, B.; Mason, C.; Pandey, P.; Zaidi, S.Z.; </w:t>
      </w:r>
      <w:proofErr w:type="spellStart"/>
      <w:r w:rsidRPr="00494951">
        <w:t>Delwart</w:t>
      </w:r>
      <w:proofErr w:type="spellEnd"/>
      <w:r w:rsidRPr="00494951">
        <w:t xml:space="preserve">, E. Multiple novel astrovirus species in human stool. J. Gen. </w:t>
      </w:r>
      <w:proofErr w:type="spellStart"/>
      <w:r w:rsidRPr="00494951">
        <w:t>Virol</w:t>
      </w:r>
      <w:proofErr w:type="spellEnd"/>
      <w:r w:rsidRPr="00494951">
        <w:t>. 2009, 90, 2965–2972.</w:t>
      </w:r>
    </w:p>
    <w:p w14:paraId="6EA00607" w14:textId="746F0654" w:rsidR="00107150" w:rsidRDefault="00107150" w:rsidP="00107150">
      <w:pPr>
        <w:pStyle w:val="ListParagraph"/>
        <w:numPr>
          <w:ilvl w:val="0"/>
          <w:numId w:val="1"/>
        </w:numPr>
      </w:pPr>
      <w:r>
        <w:t>Evidence for recombination events in other mammals</w:t>
      </w:r>
    </w:p>
    <w:p w14:paraId="6252BBE0" w14:textId="410133C2" w:rsidR="00107150" w:rsidRDefault="00107150" w:rsidP="00107150">
      <w:pPr>
        <w:pStyle w:val="ListParagraph"/>
        <w:numPr>
          <w:ilvl w:val="1"/>
          <w:numId w:val="1"/>
        </w:numPr>
      </w:pPr>
      <w:r w:rsidRPr="00107150">
        <w:t xml:space="preserve">Karlsson, E.A.; Small, C.T.; </w:t>
      </w:r>
      <w:proofErr w:type="spellStart"/>
      <w:r w:rsidRPr="00107150">
        <w:t>Freiden</w:t>
      </w:r>
      <w:proofErr w:type="spellEnd"/>
      <w:r w:rsidRPr="00107150">
        <w:t xml:space="preserve">, P.; </w:t>
      </w:r>
      <w:proofErr w:type="spellStart"/>
      <w:r w:rsidRPr="00107150">
        <w:t>Feeroz</w:t>
      </w:r>
      <w:proofErr w:type="spellEnd"/>
      <w:r w:rsidRPr="00107150">
        <w:t xml:space="preserve">, M.M.; </w:t>
      </w:r>
      <w:proofErr w:type="spellStart"/>
      <w:r w:rsidRPr="00107150">
        <w:t>Matsen</w:t>
      </w:r>
      <w:proofErr w:type="spellEnd"/>
      <w:r w:rsidRPr="00107150">
        <w:t xml:space="preserve">, F.A.T.; San, S.; Hasan, M.K.; Wang, D.; Jones-Engel, L.; Schultz-Cherry, S. Non-Human Primates </w:t>
      </w:r>
      <w:r w:rsidRPr="00107150">
        <w:lastRenderedPageBreak/>
        <w:t xml:space="preserve">Harbor Diverse Mammalian and Avian Astroviruses Including Those Associated with Human Infections. </w:t>
      </w:r>
      <w:proofErr w:type="spellStart"/>
      <w:r w:rsidRPr="00107150">
        <w:t>PLoS</w:t>
      </w:r>
      <w:proofErr w:type="spellEnd"/>
      <w:r w:rsidRPr="00107150">
        <w:t xml:space="preserve"> </w:t>
      </w:r>
      <w:proofErr w:type="spellStart"/>
      <w:r w:rsidRPr="00107150">
        <w:t>Pathog</w:t>
      </w:r>
      <w:proofErr w:type="spellEnd"/>
      <w:r w:rsidRPr="00107150">
        <w:t>. 2015, 11, e1005225.</w:t>
      </w:r>
    </w:p>
    <w:p w14:paraId="662B6EE5" w14:textId="0B0FD20C" w:rsidR="00107150" w:rsidRDefault="00107150" w:rsidP="00107150">
      <w:pPr>
        <w:pStyle w:val="ListParagraph"/>
        <w:numPr>
          <w:ilvl w:val="1"/>
          <w:numId w:val="1"/>
        </w:numPr>
      </w:pPr>
      <w:r w:rsidRPr="00107150">
        <w:t xml:space="preserve">Nagai, M.; </w:t>
      </w:r>
      <w:proofErr w:type="spellStart"/>
      <w:r w:rsidRPr="00107150">
        <w:t>Omatsu</w:t>
      </w:r>
      <w:proofErr w:type="spellEnd"/>
      <w:r w:rsidRPr="00107150">
        <w:t xml:space="preserve">, T.; Aoki, H.; </w:t>
      </w:r>
      <w:proofErr w:type="spellStart"/>
      <w:r w:rsidRPr="00107150">
        <w:t>Otomaru</w:t>
      </w:r>
      <w:proofErr w:type="spellEnd"/>
      <w:r w:rsidRPr="00107150">
        <w:t xml:space="preserve">, K.; </w:t>
      </w:r>
      <w:proofErr w:type="spellStart"/>
      <w:r w:rsidRPr="00107150">
        <w:t>Uto</w:t>
      </w:r>
      <w:proofErr w:type="spellEnd"/>
      <w:r w:rsidRPr="00107150">
        <w:t xml:space="preserve">, T.; Koizumi, M.; Minami-Fukuda, F.; </w:t>
      </w:r>
      <w:proofErr w:type="spellStart"/>
      <w:r w:rsidRPr="00107150">
        <w:t>Takai</w:t>
      </w:r>
      <w:proofErr w:type="spellEnd"/>
      <w:r w:rsidRPr="00107150">
        <w:t xml:space="preserve">, H.; Murakami, T.; Masuda, T.; et al. Full genome analysis of bovine astrovirus from fecal samples of cattle in Japan: Identification of possible interspecies transmission of bovine astrovirus. Arch. </w:t>
      </w:r>
      <w:proofErr w:type="spellStart"/>
      <w:r w:rsidRPr="00107150">
        <w:t>Virol</w:t>
      </w:r>
      <w:proofErr w:type="spellEnd"/>
      <w:r w:rsidRPr="00107150">
        <w:t>. 2015, 160, 2491–2501.</w:t>
      </w:r>
      <w:r>
        <w:t>s</w:t>
      </w:r>
    </w:p>
    <w:p w14:paraId="78F9C796" w14:textId="67F51982" w:rsidR="00107150" w:rsidRDefault="00107150" w:rsidP="00107150">
      <w:pPr>
        <w:pStyle w:val="ListParagraph"/>
        <w:numPr>
          <w:ilvl w:val="1"/>
          <w:numId w:val="1"/>
        </w:numPr>
      </w:pPr>
      <w:r w:rsidRPr="00107150">
        <w:t xml:space="preserve">Ulloa, J.C.; Gutierrez, M.F. Genomic analysis of two ORF2 segments of new porcine astrovirus isolates and their close relationship with human astroviruses. Can. J. </w:t>
      </w:r>
      <w:proofErr w:type="spellStart"/>
      <w:r w:rsidRPr="00107150">
        <w:t>Microbiol</w:t>
      </w:r>
      <w:proofErr w:type="spellEnd"/>
      <w:r w:rsidRPr="00107150">
        <w:t>. 2010, 56, 569–577.</w:t>
      </w:r>
    </w:p>
    <w:p w14:paraId="40E08245" w14:textId="4EB8C76D" w:rsidR="00107150" w:rsidRDefault="00107150" w:rsidP="00107150">
      <w:pPr>
        <w:pStyle w:val="ListParagraph"/>
        <w:numPr>
          <w:ilvl w:val="1"/>
          <w:numId w:val="1"/>
        </w:numPr>
      </w:pPr>
      <w:proofErr w:type="spellStart"/>
      <w:r w:rsidRPr="00107150">
        <w:t>Wolfaardt</w:t>
      </w:r>
      <w:proofErr w:type="spellEnd"/>
      <w:r w:rsidRPr="00107150">
        <w:t xml:space="preserve">, M.; </w:t>
      </w:r>
      <w:proofErr w:type="spellStart"/>
      <w:r w:rsidRPr="00107150">
        <w:t>Kiulia</w:t>
      </w:r>
      <w:proofErr w:type="spellEnd"/>
      <w:r w:rsidRPr="00107150">
        <w:t xml:space="preserve">, N.M.; Mwenda, J.M.; Taylor, M.B. Evidence of a recombinant wild-type human astrovirus strain from a Kenyan child with gastroenteritis. J. Clin. </w:t>
      </w:r>
      <w:proofErr w:type="spellStart"/>
      <w:r w:rsidRPr="00107150">
        <w:t>Microbiol</w:t>
      </w:r>
      <w:proofErr w:type="spellEnd"/>
      <w:r w:rsidRPr="00107150">
        <w:t>. 2011, 49, 728–731.</w:t>
      </w:r>
    </w:p>
    <w:p w14:paraId="4243A515" w14:textId="77777777" w:rsidR="00494951" w:rsidRDefault="00494951" w:rsidP="00494951">
      <w:pPr>
        <w:pStyle w:val="ListParagraph"/>
        <w:numPr>
          <w:ilvl w:val="0"/>
          <w:numId w:val="1"/>
        </w:numPr>
      </w:pPr>
      <w:r>
        <w:t>Genetic diversity of bat astroviruses seems to be remarkable</w:t>
      </w:r>
    </w:p>
    <w:p w14:paraId="3820F078" w14:textId="3EF8E8AB" w:rsidR="00494951" w:rsidRDefault="00494951" w:rsidP="00494951">
      <w:pPr>
        <w:pStyle w:val="ListParagraph"/>
        <w:numPr>
          <w:ilvl w:val="0"/>
          <w:numId w:val="1"/>
        </w:numPr>
      </w:pPr>
      <w:r>
        <w:t xml:space="preserve">Co-occurrence of different strains within bat colonies might favor the potential of co-infection of </w:t>
      </w:r>
      <w:commentRangeStart w:id="1"/>
      <w:r>
        <w:t>individuals with multiple strains at the same time</w:t>
      </w:r>
      <w:commentRangeEnd w:id="1"/>
      <w:r>
        <w:rPr>
          <w:rStyle w:val="CommentReference"/>
        </w:rPr>
        <w:commentReference w:id="1"/>
      </w:r>
    </w:p>
    <w:p w14:paraId="6E02B42C" w14:textId="5E6AE203" w:rsidR="00494951" w:rsidRDefault="00494951" w:rsidP="00494951">
      <w:pPr>
        <w:pStyle w:val="ListParagraph"/>
        <w:numPr>
          <w:ilvl w:val="1"/>
          <w:numId w:val="1"/>
        </w:numPr>
      </w:pPr>
      <w:proofErr w:type="spellStart"/>
      <w:r>
        <w:t>fischer</w:t>
      </w:r>
      <w:proofErr w:type="spellEnd"/>
    </w:p>
    <w:p w14:paraId="62B5FD44" w14:textId="77777777" w:rsidR="00494951" w:rsidRDefault="00494951" w:rsidP="00494951">
      <w:pPr>
        <w:pStyle w:val="ListParagraph"/>
        <w:numPr>
          <w:ilvl w:val="0"/>
          <w:numId w:val="1"/>
        </w:numPr>
      </w:pPr>
      <w:r>
        <w:t>Therefore, recombination events between different bat strains seem possible</w:t>
      </w:r>
    </w:p>
    <w:p w14:paraId="7AC1F317" w14:textId="456D7E62" w:rsidR="00494951" w:rsidRDefault="00494951" w:rsidP="00494951">
      <w:pPr>
        <w:pStyle w:val="ListParagraph"/>
        <w:numPr>
          <w:ilvl w:val="1"/>
          <w:numId w:val="1"/>
        </w:numPr>
      </w:pPr>
      <w:r>
        <w:t>Lead to novel virus strains to which the affected hosts have lower immunity, or enable viruses to cross species barriers</w:t>
      </w:r>
    </w:p>
    <w:p w14:paraId="149641A8" w14:textId="4B0446E6" w:rsidR="00494951" w:rsidRDefault="00494951" w:rsidP="00494951">
      <w:pPr>
        <w:pStyle w:val="ListParagraph"/>
        <w:numPr>
          <w:ilvl w:val="1"/>
          <w:numId w:val="1"/>
        </w:numPr>
      </w:pPr>
      <w:proofErr w:type="spellStart"/>
      <w:r>
        <w:t>fischer</w:t>
      </w:r>
      <w:proofErr w:type="spellEnd"/>
    </w:p>
    <w:p w14:paraId="093E9E18" w14:textId="1649CC61" w:rsidR="00494951" w:rsidRDefault="00494951" w:rsidP="00494951">
      <w:pPr>
        <w:pStyle w:val="ListParagraph"/>
        <w:numPr>
          <w:ilvl w:val="0"/>
          <w:numId w:val="1"/>
        </w:numPr>
      </w:pPr>
      <w:r>
        <w:t>close genetic relationship</w:t>
      </w:r>
    </w:p>
    <w:p w14:paraId="0C6F04F6" w14:textId="7458609C" w:rsidR="00325F79" w:rsidRDefault="00325F79" w:rsidP="00325F79"/>
    <w:p w14:paraId="7D7F2E83" w14:textId="292B7289" w:rsidR="00682AE6" w:rsidRDefault="00682AE6" w:rsidP="00682AE6">
      <w:pPr>
        <w:pStyle w:val="ListParagraph"/>
        <w:numPr>
          <w:ilvl w:val="0"/>
          <w:numId w:val="1"/>
        </w:numPr>
      </w:pPr>
      <w:r>
        <w:t>High genetic diversity</w:t>
      </w:r>
    </w:p>
    <w:p w14:paraId="4930F256" w14:textId="278B96B1" w:rsidR="00465593" w:rsidRDefault="003B7749" w:rsidP="003B7749">
      <w:pPr>
        <w:pStyle w:val="ListParagraph"/>
        <w:numPr>
          <w:ilvl w:val="1"/>
          <w:numId w:val="1"/>
        </w:numPr>
      </w:pPr>
      <w:r w:rsidRPr="003B7749">
        <w:t xml:space="preserve">Fischer K, dos Reis VP, </w:t>
      </w:r>
      <w:proofErr w:type="spellStart"/>
      <w:r w:rsidRPr="003B7749">
        <w:t>Balkema-buschmann</w:t>
      </w:r>
      <w:proofErr w:type="spellEnd"/>
      <w:r w:rsidRPr="003B7749">
        <w:t xml:space="preserve"> A. Bat Astroviruses: towards understanding the transmission dynamics of a neglected virus family. Viruses. </w:t>
      </w:r>
      <w:proofErr w:type="gramStart"/>
      <w:r w:rsidRPr="003B7749">
        <w:t>2017;9:34</w:t>
      </w:r>
      <w:proofErr w:type="gramEnd"/>
      <w:r w:rsidRPr="003B7749">
        <w:t>.</w:t>
      </w:r>
    </w:p>
    <w:p w14:paraId="655A781F" w14:textId="726CAB07" w:rsidR="00465593" w:rsidRDefault="00465593" w:rsidP="00465593">
      <w:pPr>
        <w:pStyle w:val="ListParagraph"/>
        <w:numPr>
          <w:ilvl w:val="1"/>
          <w:numId w:val="1"/>
        </w:numPr>
      </w:pPr>
      <w:r>
        <w:t xml:space="preserve">Chu DKW, Poon LLM, Guan Y et al. Novel astroviruses in insectivorous bats. J </w:t>
      </w:r>
      <w:proofErr w:type="spellStart"/>
      <w:r>
        <w:t>Virol</w:t>
      </w:r>
      <w:proofErr w:type="spellEnd"/>
      <w:r>
        <w:t xml:space="preserve"> 2008; 82: 9107–9114.</w:t>
      </w:r>
    </w:p>
    <w:p w14:paraId="4DEA1B30" w14:textId="063F0027" w:rsidR="00465593" w:rsidRDefault="00465593" w:rsidP="00465593">
      <w:pPr>
        <w:pStyle w:val="ListParagraph"/>
        <w:numPr>
          <w:ilvl w:val="1"/>
          <w:numId w:val="1"/>
        </w:numPr>
      </w:pPr>
      <w:proofErr w:type="spellStart"/>
      <w:r>
        <w:t>Kemenesi</w:t>
      </w:r>
      <w:proofErr w:type="spellEnd"/>
      <w:r>
        <w:t xml:space="preserve"> G, </w:t>
      </w:r>
      <w:proofErr w:type="spellStart"/>
      <w:r>
        <w:t>Dallos</w:t>
      </w:r>
      <w:proofErr w:type="spellEnd"/>
      <w:r>
        <w:t xml:space="preserve"> B, </w:t>
      </w:r>
      <w:proofErr w:type="spellStart"/>
      <w:r>
        <w:t>Gördöl</w:t>
      </w:r>
      <w:proofErr w:type="spellEnd"/>
      <w:r>
        <w:t xml:space="preserve"> T et al. Molecular survey of RNA viruses in Hungarian bats: discovering novel astroviruses, coronaviruses, and caliciviruses. Vector Borne Zoonotic Dis 2014; 14: 846–855.</w:t>
      </w:r>
    </w:p>
    <w:p w14:paraId="39F594EF" w14:textId="41B8ADDE" w:rsidR="00465593" w:rsidRDefault="00465593" w:rsidP="00465593">
      <w:pPr>
        <w:pStyle w:val="ListParagraph"/>
        <w:numPr>
          <w:ilvl w:val="1"/>
          <w:numId w:val="1"/>
        </w:numPr>
      </w:pPr>
      <w:proofErr w:type="spellStart"/>
      <w:r>
        <w:t>Rougeron</w:t>
      </w:r>
      <w:proofErr w:type="spellEnd"/>
      <w:r>
        <w:t xml:space="preserve"> V, </w:t>
      </w:r>
      <w:proofErr w:type="spellStart"/>
      <w:r>
        <w:t>Suquet</w:t>
      </w:r>
      <w:proofErr w:type="spellEnd"/>
      <w:r>
        <w:t xml:space="preserve"> E, </w:t>
      </w:r>
      <w:proofErr w:type="spellStart"/>
      <w:r>
        <w:t>Maganda</w:t>
      </w:r>
      <w:proofErr w:type="spellEnd"/>
      <w:r>
        <w:t xml:space="preserve"> GD et al. Characterization and phylogenetic analysis of new bat astroviruses detected in Gabon, Central Africa, 2016. Acta </w:t>
      </w:r>
      <w:proofErr w:type="spellStart"/>
      <w:r>
        <w:t>Virol</w:t>
      </w:r>
      <w:proofErr w:type="spellEnd"/>
      <w:r>
        <w:t xml:space="preserve"> 60: 386–392.</w:t>
      </w:r>
    </w:p>
    <w:p w14:paraId="64F2EFB1" w14:textId="1444233B" w:rsidR="004972B4" w:rsidRDefault="004972B4" w:rsidP="004972B4">
      <w:pPr>
        <w:pStyle w:val="ListParagraph"/>
        <w:numPr>
          <w:ilvl w:val="0"/>
          <w:numId w:val="1"/>
        </w:numPr>
      </w:pPr>
      <w:r>
        <w:t xml:space="preserve">* </w:t>
      </w:r>
      <w:proofErr w:type="gramStart"/>
      <w:r>
        <w:t>high</w:t>
      </w:r>
      <w:proofErr w:type="gramEnd"/>
      <w:r>
        <w:t xml:space="preserve"> genetic diversity associated with the wide variety of host species suggest and confirm 1. Efficiency in cross-species transmission, 2. Great adaptability to new environments, 3. Potential zoonotic capability</w:t>
      </w:r>
    </w:p>
    <w:p w14:paraId="5B2C26C8" w14:textId="71FCC555" w:rsidR="00465593" w:rsidRDefault="00465593" w:rsidP="00465593">
      <w:pPr>
        <w:ind w:left="360"/>
      </w:pPr>
    </w:p>
    <w:p w14:paraId="092B42C5" w14:textId="4DD486B9" w:rsidR="00465593" w:rsidRDefault="00746387" w:rsidP="00746387">
      <w:pPr>
        <w:pStyle w:val="ListParagraph"/>
        <w:numPr>
          <w:ilvl w:val="0"/>
          <w:numId w:val="1"/>
        </w:numPr>
      </w:pPr>
      <w:r>
        <w:t>Low levels of host restriction and limited phylogenetic clustering between distant locations</w:t>
      </w:r>
    </w:p>
    <w:p w14:paraId="6D415307" w14:textId="2BCBD4CF" w:rsidR="00746387" w:rsidRDefault="00746387" w:rsidP="00746387">
      <w:pPr>
        <w:pStyle w:val="ListParagraph"/>
        <w:numPr>
          <w:ilvl w:val="1"/>
          <w:numId w:val="1"/>
        </w:numPr>
      </w:pPr>
      <w:r>
        <w:t>Fischer K, dos Reis VP, Balkema-Buschmann A et al. Towards understanding the transmission dynamics of a neglected virus family. Viruses 2017; 9: 34.</w:t>
      </w:r>
    </w:p>
    <w:p w14:paraId="45AFD721" w14:textId="2F693818" w:rsidR="00746387" w:rsidRDefault="00746387" w:rsidP="00746387"/>
    <w:p w14:paraId="7299AB9C" w14:textId="01995BF3" w:rsidR="00746387" w:rsidRDefault="00746387" w:rsidP="00746387">
      <w:pPr>
        <w:pStyle w:val="ListParagraph"/>
        <w:numPr>
          <w:ilvl w:val="0"/>
          <w:numId w:val="1"/>
        </w:numPr>
      </w:pPr>
      <w:r>
        <w:t>Ecological drivers of AstV epidemiology and evolution remain to be determined</w:t>
      </w:r>
    </w:p>
    <w:p w14:paraId="736935BE" w14:textId="257790F9" w:rsidR="00746387" w:rsidRDefault="00746387" w:rsidP="00746387">
      <w:pPr>
        <w:pStyle w:val="ListParagraph"/>
        <w:numPr>
          <w:ilvl w:val="1"/>
          <w:numId w:val="1"/>
        </w:numPr>
      </w:pPr>
      <w:r>
        <w:t xml:space="preserve">Mendenhall IH, Smith GJD, Vijaykrishna D. Ecological drivers of virus evolution: astrovirus as a case study. J </w:t>
      </w:r>
      <w:proofErr w:type="spellStart"/>
      <w:r>
        <w:t>Virol</w:t>
      </w:r>
      <w:proofErr w:type="spellEnd"/>
      <w:r>
        <w:t xml:space="preserve"> 2015; 89: 6978–6981.</w:t>
      </w:r>
    </w:p>
    <w:p w14:paraId="77015906" w14:textId="2D1903B3" w:rsidR="00854AE0" w:rsidRDefault="00854AE0" w:rsidP="00854AE0"/>
    <w:p w14:paraId="33AFAF7D" w14:textId="472CA974" w:rsidR="00854AE0" w:rsidRDefault="00854AE0" w:rsidP="00854AE0">
      <w:pPr>
        <w:pStyle w:val="ListParagraph"/>
        <w:numPr>
          <w:ilvl w:val="0"/>
          <w:numId w:val="1"/>
        </w:numPr>
      </w:pPr>
      <w:r>
        <w:t>Limited genetic information</w:t>
      </w:r>
    </w:p>
    <w:p w14:paraId="66B98CD7" w14:textId="77777777" w:rsidR="00854AE0" w:rsidRDefault="00854AE0" w:rsidP="00854AE0">
      <w:pPr>
        <w:pStyle w:val="ListParagraph"/>
        <w:numPr>
          <w:ilvl w:val="1"/>
          <w:numId w:val="1"/>
        </w:numPr>
      </w:pPr>
      <w:r>
        <w:t xml:space="preserve">Mendenhall IH, Smith GJD, Vijaykrishna D. Ecological drivers of virus evolution: astrovirus as a case study. J </w:t>
      </w:r>
      <w:proofErr w:type="spellStart"/>
      <w:r>
        <w:t>Virol</w:t>
      </w:r>
      <w:proofErr w:type="spellEnd"/>
      <w:r>
        <w:t xml:space="preserve"> 2015; 89: 6978–6981.</w:t>
      </w:r>
    </w:p>
    <w:p w14:paraId="176DB4B0" w14:textId="243F1064" w:rsidR="00854AE0" w:rsidRDefault="00854AE0" w:rsidP="00854AE0"/>
    <w:p w14:paraId="2264904A" w14:textId="3014C99D" w:rsidR="00B62C17" w:rsidRDefault="00B62C17" w:rsidP="00B62C17">
      <w:pPr>
        <w:pStyle w:val="ListParagraph"/>
        <w:numPr>
          <w:ilvl w:val="0"/>
          <w:numId w:val="1"/>
        </w:numPr>
      </w:pPr>
      <w:r>
        <w:t xml:space="preserve">High saturation of genome makes </w:t>
      </w:r>
      <w:commentRangeStart w:id="2"/>
      <w:r>
        <w:t>phylogenetic resolution more difficult</w:t>
      </w:r>
      <w:commentRangeEnd w:id="2"/>
      <w:r w:rsidR="00B109A5">
        <w:rPr>
          <w:rStyle w:val="CommentReference"/>
        </w:rPr>
        <w:commentReference w:id="2"/>
      </w:r>
    </w:p>
    <w:p w14:paraId="28875611" w14:textId="1C70A2D2" w:rsidR="00B62C17" w:rsidRDefault="00B62C17" w:rsidP="00B62C17">
      <w:pPr>
        <w:pStyle w:val="ListParagraph"/>
        <w:numPr>
          <w:ilvl w:val="1"/>
          <w:numId w:val="1"/>
        </w:numPr>
      </w:pPr>
      <w:proofErr w:type="spellStart"/>
      <w:r w:rsidRPr="00B62C17">
        <w:t>Lukashov</w:t>
      </w:r>
      <w:proofErr w:type="spellEnd"/>
      <w:r w:rsidRPr="00B62C17">
        <w:t xml:space="preserve"> VV, </w:t>
      </w:r>
      <w:proofErr w:type="spellStart"/>
      <w:r w:rsidRPr="00B62C17">
        <w:t>Goudsmit</w:t>
      </w:r>
      <w:proofErr w:type="spellEnd"/>
      <w:r w:rsidRPr="00B62C17">
        <w:t xml:space="preserve"> J. Evolutionary relationships among Astroviridae. J. Gen. </w:t>
      </w:r>
      <w:proofErr w:type="spellStart"/>
      <w:r w:rsidRPr="00B62C17">
        <w:t>Virol</w:t>
      </w:r>
      <w:proofErr w:type="spellEnd"/>
      <w:r w:rsidRPr="00B62C17">
        <w:t xml:space="preserve">. </w:t>
      </w:r>
      <w:proofErr w:type="gramStart"/>
      <w:r w:rsidRPr="00B62C17">
        <w:t>2002;83:1397</w:t>
      </w:r>
      <w:proofErr w:type="gramEnd"/>
      <w:r w:rsidRPr="00B62C17">
        <w:t>–405.</w:t>
      </w:r>
    </w:p>
    <w:p w14:paraId="209CE6E0" w14:textId="77777777" w:rsidR="00465593" w:rsidRDefault="00465593" w:rsidP="00465593"/>
    <w:p w14:paraId="526EC2F4" w14:textId="564F4513" w:rsidR="00325F79" w:rsidRDefault="00325F79" w:rsidP="00325F79">
      <w:r>
        <w:t>Bats as reservoirs</w:t>
      </w:r>
    </w:p>
    <w:p w14:paraId="0D77FA70" w14:textId="4ECF4FA9" w:rsidR="00325F79" w:rsidRDefault="00325F79" w:rsidP="00325F79"/>
    <w:p w14:paraId="022FF059" w14:textId="1578C461" w:rsidR="00325F79" w:rsidRDefault="00E05D8D" w:rsidP="00E05D8D">
      <w:pPr>
        <w:pStyle w:val="ListParagraph"/>
        <w:numPr>
          <w:ilvl w:val="0"/>
          <w:numId w:val="1"/>
        </w:numPr>
      </w:pPr>
      <w:r>
        <w:t>Bats are second most abundant, diverse, and geographically dispersed vertebrate species after rodents</w:t>
      </w:r>
    </w:p>
    <w:p w14:paraId="55126D1E" w14:textId="441E5D71" w:rsidR="00E05D8D" w:rsidRDefault="00E05D8D" w:rsidP="00E05D8D">
      <w:pPr>
        <w:pStyle w:val="ListParagraph"/>
        <w:numPr>
          <w:ilvl w:val="1"/>
          <w:numId w:val="1"/>
        </w:numPr>
      </w:pPr>
      <w:r w:rsidRPr="00E05D8D">
        <w:t xml:space="preserve">Calisher CH, Childs JE, Field HE, Holmes VK, </w:t>
      </w:r>
      <w:proofErr w:type="spellStart"/>
      <w:r w:rsidRPr="00E05D8D">
        <w:t>Schountz</w:t>
      </w:r>
      <w:proofErr w:type="spellEnd"/>
      <w:r w:rsidRPr="00E05D8D">
        <w:t xml:space="preserve"> T (2006): Bats: Important Reservoir Hosts of Emerging Viruses. Clin. </w:t>
      </w:r>
      <w:proofErr w:type="spellStart"/>
      <w:r w:rsidRPr="00E05D8D">
        <w:t>Microbiol</w:t>
      </w:r>
      <w:proofErr w:type="spellEnd"/>
      <w:r w:rsidRPr="00E05D8D">
        <w:t>. Rev. 19, 531–545.</w:t>
      </w:r>
    </w:p>
    <w:p w14:paraId="5BF39363" w14:textId="7DD02DEB" w:rsidR="00E05D8D" w:rsidRDefault="00E05D8D" w:rsidP="00E05D8D">
      <w:pPr>
        <w:pStyle w:val="ListParagraph"/>
        <w:numPr>
          <w:ilvl w:val="1"/>
          <w:numId w:val="1"/>
        </w:numPr>
      </w:pPr>
      <w:proofErr w:type="spellStart"/>
      <w:r w:rsidRPr="00E05D8D">
        <w:t>Kasso</w:t>
      </w:r>
      <w:proofErr w:type="spellEnd"/>
      <w:r w:rsidRPr="00E05D8D">
        <w:t xml:space="preserve"> M, Balakrishnan M (2013): Ecological and Economic Importance of Bats (Order Chiroptera), Ecological and Economic Importance of Bats (Order Chiroptera). International Scholarly Research Notices (November): e187415.</w:t>
      </w:r>
    </w:p>
    <w:p w14:paraId="367E7C32" w14:textId="41F31936" w:rsidR="00552BB1" w:rsidRDefault="00552BB1" w:rsidP="00E05D8D">
      <w:pPr>
        <w:pStyle w:val="ListParagraph"/>
        <w:numPr>
          <w:ilvl w:val="1"/>
          <w:numId w:val="1"/>
        </w:numPr>
      </w:pPr>
      <w:r w:rsidRPr="00552BB1">
        <w:t>Koopman, K. F. A synopsis of the families of bats, part VII. Bat Research News 25, 25–27 (1984).</w:t>
      </w:r>
    </w:p>
    <w:p w14:paraId="1A425EC0" w14:textId="77D0BEBF" w:rsidR="003B4E22" w:rsidRDefault="003B4E22" w:rsidP="003B4E22">
      <w:pPr>
        <w:pStyle w:val="ListParagraph"/>
        <w:numPr>
          <w:ilvl w:val="0"/>
          <w:numId w:val="1"/>
        </w:numPr>
      </w:pPr>
      <w:r>
        <w:t>Harbor more than 80 virus species and are considered the reservoirs of many emerging viruses</w:t>
      </w:r>
    </w:p>
    <w:p w14:paraId="1E329F99" w14:textId="3FB642BC" w:rsidR="00E13EBF" w:rsidRDefault="00E13EBF" w:rsidP="00E13EBF">
      <w:pPr>
        <w:pStyle w:val="ListParagraph"/>
        <w:numPr>
          <w:ilvl w:val="1"/>
          <w:numId w:val="1"/>
        </w:numPr>
      </w:pPr>
      <w:proofErr w:type="spellStart"/>
      <w:r w:rsidRPr="00E13EBF">
        <w:t>Rupprecht</w:t>
      </w:r>
      <w:proofErr w:type="spellEnd"/>
      <w:r w:rsidRPr="00E13EBF">
        <w:t>, C. E. et al. (1995) ‘The Ascension of Wildlife Rabies: A Cause for Public Health Concern or Intervention?’, Emerging Infectious Diseases, 1: 107–14.</w:t>
      </w:r>
    </w:p>
    <w:p w14:paraId="4E2AF499" w14:textId="3C8A89D1" w:rsidR="00E13EBF" w:rsidRDefault="00E13EBF" w:rsidP="00E13EBF">
      <w:pPr>
        <w:pStyle w:val="ListParagraph"/>
        <w:numPr>
          <w:ilvl w:val="1"/>
          <w:numId w:val="1"/>
        </w:numPr>
      </w:pPr>
      <w:r>
        <w:t>C</w:t>
      </w:r>
      <w:r w:rsidRPr="00E13EBF">
        <w:t>hua, K. B. et al. (2002) ‘Isolation of Nipah Virus from Malaysian Island Flying-Foxes’, Microbes and Infection, 4: 145–51.</w:t>
      </w:r>
    </w:p>
    <w:p w14:paraId="29D5E3E1" w14:textId="424C073F" w:rsidR="00E13EBF" w:rsidRDefault="00E13EBF" w:rsidP="00E13EBF">
      <w:pPr>
        <w:pStyle w:val="ListParagraph"/>
        <w:numPr>
          <w:ilvl w:val="1"/>
          <w:numId w:val="1"/>
        </w:numPr>
      </w:pPr>
      <w:r w:rsidRPr="00E13EBF">
        <w:t>Lau, S. K. P. et al. (2005) ‘Severe Acute Respiratory Syndrome Coronavirus-like Virus in Chinese Horseshoe Bats’, Proceedings of the National Academy of Sciences of the United States of America, 102: 14040–5.</w:t>
      </w:r>
    </w:p>
    <w:p w14:paraId="79BEE203" w14:textId="6CF56DD8" w:rsidR="00E13EBF" w:rsidRDefault="00E13EBF" w:rsidP="00E13EBF">
      <w:pPr>
        <w:pStyle w:val="ListParagraph"/>
        <w:numPr>
          <w:ilvl w:val="1"/>
          <w:numId w:val="1"/>
        </w:numPr>
      </w:pPr>
      <w:r w:rsidRPr="00E13EBF">
        <w:t>Leroy, E. M. et al. (2005) ‘Fruit Bats as Reservoirs of Ebola Virus’, Nature, 438: 575–6.</w:t>
      </w:r>
    </w:p>
    <w:p w14:paraId="1E83E744" w14:textId="629F784F" w:rsidR="00E13EBF" w:rsidRDefault="00E13EBF" w:rsidP="00E13EBF">
      <w:pPr>
        <w:pStyle w:val="ListParagraph"/>
        <w:numPr>
          <w:ilvl w:val="1"/>
          <w:numId w:val="1"/>
        </w:numPr>
      </w:pPr>
      <w:r w:rsidRPr="00E13EBF">
        <w:t xml:space="preserve">Towner, J. S. et al. (2007) ‘Marburg Virus Infection Detected in a Common African Bat’, </w:t>
      </w:r>
      <w:proofErr w:type="spellStart"/>
      <w:r w:rsidRPr="00E13EBF">
        <w:t>PLoS</w:t>
      </w:r>
      <w:proofErr w:type="spellEnd"/>
      <w:r w:rsidRPr="00E13EBF">
        <w:t xml:space="preserve"> One, 2: e764.</w:t>
      </w:r>
    </w:p>
    <w:p w14:paraId="1AD752BB" w14:textId="0F5611E0" w:rsidR="00E13EBF" w:rsidRDefault="00E13EBF" w:rsidP="00E13EBF">
      <w:pPr>
        <w:pStyle w:val="ListParagraph"/>
        <w:numPr>
          <w:ilvl w:val="1"/>
          <w:numId w:val="1"/>
        </w:numPr>
      </w:pPr>
      <w:proofErr w:type="spellStart"/>
      <w:r w:rsidRPr="00E13EBF">
        <w:t>Memish</w:t>
      </w:r>
      <w:proofErr w:type="spellEnd"/>
      <w:r w:rsidRPr="00E13EBF">
        <w:t>, Z. A. et al. (2013) ‘Middle East Respiratory Syndrome Coronavirus in Bats, Saudi Arabia’, Emerging Infectious Diseases, 19: 1819–23.</w:t>
      </w:r>
    </w:p>
    <w:p w14:paraId="20C77D9B" w14:textId="5D46BF7C" w:rsidR="003B4E22" w:rsidRDefault="00BF458F" w:rsidP="003B4E22">
      <w:pPr>
        <w:pStyle w:val="ListParagraph"/>
        <w:numPr>
          <w:ilvl w:val="0"/>
          <w:numId w:val="1"/>
        </w:numPr>
      </w:pPr>
      <w:r>
        <w:t>Bats are frequently considered the reservoir host for a broad variety of newly emerging viruses, especially in the tropics, although their general role in the epidemiology and spillover of zoonotic viral diseases is not fully understood</w:t>
      </w:r>
    </w:p>
    <w:p w14:paraId="7E2CDCF9" w14:textId="52C7546A" w:rsidR="00BF458F" w:rsidRDefault="00BF458F" w:rsidP="00BF458F">
      <w:pPr>
        <w:pStyle w:val="ListParagraph"/>
        <w:numPr>
          <w:ilvl w:val="1"/>
          <w:numId w:val="1"/>
        </w:numPr>
      </w:pPr>
      <w:proofErr w:type="spellStart"/>
      <w:r w:rsidRPr="00BF458F">
        <w:lastRenderedPageBreak/>
        <w:t>Moratelli</w:t>
      </w:r>
      <w:proofErr w:type="spellEnd"/>
      <w:r w:rsidRPr="00BF458F">
        <w:t>, R.; Calisher, C.H. Bats and zoonotic viruses: Can we confidently link bats with emerging deadly viruses? Mem. Inst. Oswaldo Cruz 2015, 110, 1–22.</w:t>
      </w:r>
    </w:p>
    <w:p w14:paraId="43FE46B7" w14:textId="7405A136" w:rsidR="00BF458F" w:rsidRDefault="00BF458F" w:rsidP="00BF458F">
      <w:pPr>
        <w:pStyle w:val="ListParagraph"/>
        <w:numPr>
          <w:ilvl w:val="1"/>
          <w:numId w:val="1"/>
        </w:numPr>
      </w:pPr>
      <w:r w:rsidRPr="00BF458F">
        <w:t>Han, H.J.; Wen, H.L.; Zhou, C.M.; Chen, F.F.; Luo, L.M.; Liu, J.W.; Yu, X.J. Bats as reservoirs of severe emerging infectious diseases. Virus Res. 2015, 205, 1–6.</w:t>
      </w:r>
    </w:p>
    <w:p w14:paraId="17067C8C" w14:textId="35CAFE95" w:rsidR="00BF458F" w:rsidRDefault="00BF458F" w:rsidP="00BF458F">
      <w:pPr>
        <w:pStyle w:val="ListParagraph"/>
        <w:numPr>
          <w:ilvl w:val="0"/>
          <w:numId w:val="1"/>
        </w:numPr>
      </w:pPr>
      <w:r>
        <w:t>The roosting of certain bat species in gatherings of thousands if not millions of individuals is thought to facilitate high intra- and interspecies contact rates that might allow efficient virus transmission</w:t>
      </w:r>
    </w:p>
    <w:p w14:paraId="47957278" w14:textId="696FF0C9" w:rsidR="00BF458F" w:rsidRDefault="00BF458F" w:rsidP="00BF458F">
      <w:pPr>
        <w:pStyle w:val="ListParagraph"/>
        <w:numPr>
          <w:ilvl w:val="1"/>
          <w:numId w:val="1"/>
        </w:numPr>
      </w:pPr>
      <w:r w:rsidRPr="00BF458F">
        <w:t xml:space="preserve">Calisher, C.H.; Childs, J.E.; Field, H.E.; Holmes, K.V.; </w:t>
      </w:r>
      <w:proofErr w:type="spellStart"/>
      <w:r w:rsidRPr="00BF458F">
        <w:t>Schountz</w:t>
      </w:r>
      <w:proofErr w:type="spellEnd"/>
      <w:r w:rsidRPr="00BF458F">
        <w:t xml:space="preserve">, T. Bats: Important reservoir hosts of emerging viruses. Clin. </w:t>
      </w:r>
      <w:proofErr w:type="spellStart"/>
      <w:r w:rsidRPr="00BF458F">
        <w:t>Microbiol</w:t>
      </w:r>
      <w:proofErr w:type="spellEnd"/>
      <w:r w:rsidRPr="00BF458F">
        <w:t>. Rev. 2006, 19, 531</w:t>
      </w:r>
    </w:p>
    <w:p w14:paraId="0675378C" w14:textId="32CDF16D" w:rsidR="00BF458F" w:rsidRDefault="00BF458F" w:rsidP="00BF458F">
      <w:pPr>
        <w:pStyle w:val="ListParagraph"/>
        <w:numPr>
          <w:ilvl w:val="1"/>
          <w:numId w:val="1"/>
        </w:numPr>
      </w:pPr>
      <w:r w:rsidRPr="00BF458F">
        <w:t xml:space="preserve">Luis, A.D.; Hayman, D.T.S.; O’Shea, T.J.; </w:t>
      </w:r>
      <w:proofErr w:type="spellStart"/>
      <w:r w:rsidRPr="00BF458F">
        <w:t>Cryan</w:t>
      </w:r>
      <w:proofErr w:type="spellEnd"/>
      <w:r w:rsidRPr="00BF458F">
        <w:t xml:space="preserve">, P.M.; Gilbert, A.T.; Pulliam, J.R.C.; Mills, J.N.; </w:t>
      </w:r>
      <w:proofErr w:type="spellStart"/>
      <w:r w:rsidRPr="00BF458F">
        <w:t>Timonin</w:t>
      </w:r>
      <w:proofErr w:type="spellEnd"/>
      <w:r w:rsidRPr="00BF458F">
        <w:t xml:space="preserve">, M.E.; Willis, C.K.R.; Cunningham, A.A.; et al. A comparison of bats and rodents as reservoirs of zoonotic viruses: Are bats special? Proc. R. Soc. </w:t>
      </w:r>
      <w:proofErr w:type="spellStart"/>
      <w:r w:rsidRPr="00BF458F">
        <w:t>Lond</w:t>
      </w:r>
      <w:proofErr w:type="spellEnd"/>
      <w:r w:rsidRPr="00BF458F">
        <w:t>. B Biol. Sci. 2013, 280, 20122753.</w:t>
      </w:r>
    </w:p>
    <w:p w14:paraId="251969AB" w14:textId="3524C6D8" w:rsidR="008B0850" w:rsidRDefault="008B0850" w:rsidP="008B0850">
      <w:pPr>
        <w:pStyle w:val="ListParagraph"/>
        <w:numPr>
          <w:ilvl w:val="0"/>
          <w:numId w:val="1"/>
        </w:numPr>
      </w:pPr>
      <w:r>
        <w:t>Have features that enhance their ability to facilitate virus evolution and transmission (longevity, migratory activity, large and dense roosting communities, close social interactions)</w:t>
      </w:r>
    </w:p>
    <w:p w14:paraId="5EED246F" w14:textId="3E0555F8" w:rsidR="008B0850" w:rsidRDefault="008B0850" w:rsidP="008B0850">
      <w:pPr>
        <w:pStyle w:val="ListParagraph"/>
        <w:numPr>
          <w:ilvl w:val="1"/>
          <w:numId w:val="1"/>
        </w:numPr>
      </w:pPr>
      <w:r w:rsidRPr="008B0850">
        <w:t>Prendergast, B. J. et al. (2002) ‘Periodic Arousal from Hibernation Is Necessary for Initiation of Immune Responses in Ground Squirrels’, American Journal of Physiology. Regulatory, Integrative and Comparative Physiology, 282: R1054–62.</w:t>
      </w:r>
    </w:p>
    <w:p w14:paraId="6DBFE7A1" w14:textId="352EDDD9" w:rsidR="008B0850" w:rsidRDefault="008B0850" w:rsidP="008B0850">
      <w:pPr>
        <w:pStyle w:val="ListParagraph"/>
        <w:numPr>
          <w:ilvl w:val="1"/>
          <w:numId w:val="1"/>
        </w:numPr>
      </w:pPr>
      <w:r w:rsidRPr="008B0850">
        <w:t>Luis, A. D. et al. (2013) ‘A Comparison of Bats and Rodents as Reservoirs of Zoonotic Viruses: Are Bats Special?’, Proceedings: Biological Sciences, 280: 20122753.</w:t>
      </w:r>
    </w:p>
    <w:p w14:paraId="62018B1F" w14:textId="2BB14231" w:rsidR="00922F35" w:rsidRDefault="00922F35" w:rsidP="00922F35">
      <w:pPr>
        <w:pStyle w:val="ListParagraph"/>
        <w:numPr>
          <w:ilvl w:val="0"/>
          <w:numId w:val="1"/>
        </w:numPr>
      </w:pPr>
      <w:r>
        <w:t>Direct contact with bats through hunting, selling, and/or eating might provide a great opportunity for zoonotic transmission</w:t>
      </w:r>
    </w:p>
    <w:p w14:paraId="4A452D5D" w14:textId="557BBBD7" w:rsidR="00E96227" w:rsidRDefault="00E96227" w:rsidP="00E96227">
      <w:pPr>
        <w:pStyle w:val="ListParagraph"/>
        <w:numPr>
          <w:ilvl w:val="1"/>
          <w:numId w:val="1"/>
        </w:numPr>
      </w:pPr>
      <w:r w:rsidRPr="00E96227">
        <w:t>Morse, S. S. (2001) ‘Factors in the Emergence of Infectious Diseases BT - Plagues and Politics: Infectious Disease and International Policy’, in Price-Smith A. T. (ed.), pp. 8–26. Palgrave Macmillan UK: London.</w:t>
      </w:r>
    </w:p>
    <w:p w14:paraId="06E203F2" w14:textId="155A893B" w:rsidR="00392B9D" w:rsidRDefault="00392B9D" w:rsidP="00392B9D">
      <w:pPr>
        <w:pStyle w:val="ListParagraph"/>
        <w:numPr>
          <w:ilvl w:val="0"/>
          <w:numId w:val="1"/>
        </w:numPr>
      </w:pPr>
      <w:r>
        <w:t>Bats provide considerable ecosystem services, such as arthropod suppression, seed dispersal and pollination across a vast range of habitats and regions</w:t>
      </w:r>
    </w:p>
    <w:p w14:paraId="4D4F68DC" w14:textId="77777777" w:rsidR="00392B9D" w:rsidRDefault="00392B9D" w:rsidP="00392B9D">
      <w:pPr>
        <w:pStyle w:val="ListParagraph"/>
        <w:numPr>
          <w:ilvl w:val="0"/>
          <w:numId w:val="1"/>
        </w:numPr>
      </w:pPr>
    </w:p>
    <w:p w14:paraId="0860B5F8" w14:textId="53396F35" w:rsidR="00BE4D43" w:rsidRDefault="00BE4D43"/>
    <w:p w14:paraId="5D6C243C" w14:textId="77777777" w:rsidR="00203D85" w:rsidRDefault="00203D85"/>
    <w:p w14:paraId="4E452DF5" w14:textId="165CFCF3" w:rsidR="00BE4D43" w:rsidRDefault="00BE4D43">
      <w:r>
        <w:t>Madagascar bats</w:t>
      </w:r>
    </w:p>
    <w:p w14:paraId="76829A46" w14:textId="5CE4F456" w:rsidR="00BE4D43" w:rsidRDefault="004942FE" w:rsidP="004942FE">
      <w:pPr>
        <w:pStyle w:val="ListParagraph"/>
        <w:numPr>
          <w:ilvl w:val="0"/>
          <w:numId w:val="1"/>
        </w:numPr>
      </w:pPr>
      <w:r>
        <w:t>46 bat species, of which nearly 80% are endemic</w:t>
      </w:r>
    </w:p>
    <w:p w14:paraId="567E5C49" w14:textId="137B2C3B" w:rsidR="004942FE" w:rsidRDefault="004942FE" w:rsidP="004942FE">
      <w:pPr>
        <w:pStyle w:val="ListParagraph"/>
        <w:numPr>
          <w:ilvl w:val="1"/>
          <w:numId w:val="1"/>
        </w:numPr>
      </w:pPr>
      <w:r w:rsidRPr="004942FE">
        <w:t xml:space="preserve">Goodman, S.M.; Schoeman, M.C.; </w:t>
      </w:r>
      <w:proofErr w:type="spellStart"/>
      <w:r w:rsidRPr="004942FE">
        <w:t>Rakotoarivelo</w:t>
      </w:r>
      <w:proofErr w:type="spellEnd"/>
      <w:r w:rsidRPr="004942FE">
        <w:t xml:space="preserve">, A.; Willows-Munro, S. How many species of </w:t>
      </w:r>
      <w:proofErr w:type="spellStart"/>
      <w:r w:rsidRPr="004942FE">
        <w:t>Hipposideros</w:t>
      </w:r>
      <w:proofErr w:type="spellEnd"/>
      <w:r w:rsidRPr="004942FE">
        <w:t xml:space="preserve"> have occurred </w:t>
      </w:r>
      <w:proofErr w:type="gramStart"/>
      <w:r w:rsidRPr="004942FE">
        <w:t>on</w:t>
      </w:r>
      <w:proofErr w:type="gramEnd"/>
      <w:r w:rsidRPr="004942FE">
        <w:t xml:space="preserve"> Madagascar since the Late Pleistocene? Zool. J. Linn. Soc. 2016, 177, 428–449.</w:t>
      </w:r>
    </w:p>
    <w:p w14:paraId="775C8781" w14:textId="2CDDB9F0" w:rsidR="004942FE" w:rsidRDefault="004942FE" w:rsidP="004942FE">
      <w:pPr>
        <w:pStyle w:val="ListParagraph"/>
        <w:numPr>
          <w:ilvl w:val="1"/>
          <w:numId w:val="1"/>
        </w:numPr>
      </w:pPr>
      <w:r w:rsidRPr="004942FE">
        <w:t xml:space="preserve">Foley, N.M.; Goodman, S.M.; Whelan, C.V.; </w:t>
      </w:r>
      <w:proofErr w:type="spellStart"/>
      <w:r w:rsidRPr="004942FE">
        <w:t>Puechmaille</w:t>
      </w:r>
      <w:proofErr w:type="spellEnd"/>
      <w:r w:rsidRPr="004942FE">
        <w:t xml:space="preserve">, S.J.; </w:t>
      </w:r>
      <w:proofErr w:type="spellStart"/>
      <w:r w:rsidRPr="004942FE">
        <w:t>Teeling</w:t>
      </w:r>
      <w:proofErr w:type="spellEnd"/>
      <w:r w:rsidRPr="004942FE">
        <w:t xml:space="preserve">, E. Towards navigating the Minotaur’s labyrinth: Cryptic diversity and taxonomic revision within the speciose genus </w:t>
      </w:r>
      <w:proofErr w:type="spellStart"/>
      <w:r w:rsidRPr="004942FE">
        <w:t>Hipposideros</w:t>
      </w:r>
      <w:proofErr w:type="spellEnd"/>
      <w:r w:rsidRPr="004942FE">
        <w:t xml:space="preserve"> (</w:t>
      </w:r>
      <w:proofErr w:type="spellStart"/>
      <w:r w:rsidRPr="004942FE">
        <w:t>Hipposideridae</w:t>
      </w:r>
      <w:proofErr w:type="spellEnd"/>
      <w:r w:rsidRPr="004942FE">
        <w:t xml:space="preserve">). Acta </w:t>
      </w:r>
      <w:proofErr w:type="spellStart"/>
      <w:r w:rsidRPr="004942FE">
        <w:t>Chiropterologica</w:t>
      </w:r>
      <w:proofErr w:type="spellEnd"/>
      <w:r w:rsidRPr="004942FE">
        <w:t xml:space="preserve"> 2017, 19, 1–18.</w:t>
      </w:r>
    </w:p>
    <w:p w14:paraId="5132F1CC" w14:textId="4ECC2340" w:rsidR="00C851F3" w:rsidRDefault="00C851F3" w:rsidP="00C851F3">
      <w:pPr>
        <w:pStyle w:val="ListParagraph"/>
        <w:numPr>
          <w:ilvl w:val="0"/>
          <w:numId w:val="1"/>
        </w:numPr>
      </w:pPr>
      <w:r>
        <w:t>Basal split of placental mammals from ancestors approx. 80mya and diversification of bat families at approximately 62mya</w:t>
      </w:r>
    </w:p>
    <w:p w14:paraId="0871294B" w14:textId="73A78238" w:rsidR="00C851F3" w:rsidRDefault="00C851F3" w:rsidP="00C851F3">
      <w:pPr>
        <w:pStyle w:val="ListParagraph"/>
        <w:numPr>
          <w:ilvl w:val="1"/>
          <w:numId w:val="1"/>
        </w:numPr>
      </w:pPr>
      <w:proofErr w:type="spellStart"/>
      <w:r w:rsidRPr="00C851F3">
        <w:lastRenderedPageBreak/>
        <w:t>Teeling</w:t>
      </w:r>
      <w:proofErr w:type="spellEnd"/>
      <w:r w:rsidRPr="00C851F3">
        <w:t xml:space="preserve">, E. C. et al. A molecular phylogeny for bats illuminates biogeography and the fossil record. Science 307, 580–584, </w:t>
      </w:r>
      <w:proofErr w:type="spellStart"/>
      <w:r w:rsidRPr="00C851F3">
        <w:t>doi</w:t>
      </w:r>
      <w:proofErr w:type="spellEnd"/>
      <w:r w:rsidRPr="00C851F3">
        <w:t>: 10.1126/science.1105113 (2005).</w:t>
      </w:r>
    </w:p>
    <w:p w14:paraId="7C3BA643" w14:textId="75115921" w:rsidR="00ED323C" w:rsidRDefault="00ED323C" w:rsidP="00ED323C">
      <w:pPr>
        <w:pStyle w:val="ListParagraph"/>
        <w:numPr>
          <w:ilvl w:val="0"/>
          <w:numId w:val="1"/>
        </w:numPr>
      </w:pPr>
      <w:r>
        <w:t>It is assumed that most originated from Africa</w:t>
      </w:r>
    </w:p>
    <w:p w14:paraId="359547A4" w14:textId="7A6397D5" w:rsidR="00ED323C" w:rsidRDefault="00ED323C" w:rsidP="00ED323C">
      <w:pPr>
        <w:pStyle w:val="ListParagraph"/>
        <w:numPr>
          <w:ilvl w:val="0"/>
          <w:numId w:val="1"/>
        </w:numPr>
      </w:pPr>
      <w:r>
        <w:t xml:space="preserve">In certain </w:t>
      </w:r>
      <w:commentRangeStart w:id="3"/>
      <w:commentRangeStart w:id="4"/>
      <w:r>
        <w:t>cases, phylogenetic analyses provide evidence for recent periods of diversification</w:t>
      </w:r>
      <w:commentRangeEnd w:id="3"/>
      <w:r>
        <w:rPr>
          <w:rStyle w:val="CommentReference"/>
        </w:rPr>
        <w:commentReference w:id="3"/>
      </w:r>
      <w:commentRangeEnd w:id="4"/>
      <w:r>
        <w:rPr>
          <w:rStyle w:val="CommentReference"/>
        </w:rPr>
        <w:commentReference w:id="4"/>
      </w:r>
    </w:p>
    <w:p w14:paraId="1A975F9A" w14:textId="09BED77F" w:rsidR="00ED323C" w:rsidRDefault="00ED323C" w:rsidP="00ED323C">
      <w:pPr>
        <w:pStyle w:val="ListParagraph"/>
        <w:numPr>
          <w:ilvl w:val="0"/>
          <w:numId w:val="1"/>
        </w:numPr>
      </w:pPr>
      <w:r>
        <w:t xml:space="preserve">For example, Malagasy </w:t>
      </w:r>
      <w:proofErr w:type="spellStart"/>
      <w:r>
        <w:t>miniopterus</w:t>
      </w:r>
      <w:proofErr w:type="spellEnd"/>
      <w:r>
        <w:t xml:space="preserve"> colonized the island from an African source population approx. 4.5 and 2.5 </w:t>
      </w:r>
      <w:proofErr w:type="spellStart"/>
      <w:r>
        <w:t>mya</w:t>
      </w:r>
      <w:proofErr w:type="spellEnd"/>
      <w:r>
        <w:t xml:space="preserve">, followed by a second phase between 2.5 and 1 </w:t>
      </w:r>
      <w:proofErr w:type="spellStart"/>
      <w:r>
        <w:t>mya</w:t>
      </w:r>
      <w:proofErr w:type="spellEnd"/>
    </w:p>
    <w:p w14:paraId="03650FF9" w14:textId="795DD2CA" w:rsidR="00ED323C" w:rsidRDefault="00ED323C" w:rsidP="00ED323C">
      <w:pPr>
        <w:pStyle w:val="ListParagraph"/>
        <w:numPr>
          <w:ilvl w:val="1"/>
          <w:numId w:val="1"/>
        </w:numPr>
      </w:pPr>
      <w:proofErr w:type="spellStart"/>
      <w:r w:rsidRPr="00ED323C">
        <w:t>Christidis</w:t>
      </w:r>
      <w:proofErr w:type="spellEnd"/>
      <w:r w:rsidRPr="00ED323C">
        <w:t xml:space="preserve">, L., Goodman, S. M., Naughton, K. &amp; Appleton, B. Insights into the evolution of a cryptic radiation of bats: dispersal and ecological radiation of Malagasy </w:t>
      </w:r>
      <w:proofErr w:type="spellStart"/>
      <w:r w:rsidRPr="00ED323C">
        <w:t>Miniopterus</w:t>
      </w:r>
      <w:proofErr w:type="spellEnd"/>
      <w:r w:rsidRPr="00ED323C">
        <w:t xml:space="preserve"> (Chiroptera: </w:t>
      </w:r>
      <w:proofErr w:type="spellStart"/>
      <w:r w:rsidRPr="00ED323C">
        <w:t>Miniopteridae</w:t>
      </w:r>
      <w:proofErr w:type="spellEnd"/>
      <w:r w:rsidRPr="00ED323C">
        <w:t xml:space="preserve">). </w:t>
      </w:r>
      <w:proofErr w:type="spellStart"/>
      <w:r w:rsidRPr="00ED323C">
        <w:t>PLoS</w:t>
      </w:r>
      <w:proofErr w:type="spellEnd"/>
      <w:r w:rsidRPr="00ED323C">
        <w:t xml:space="preserve"> One 9, e92440, </w:t>
      </w:r>
      <w:proofErr w:type="spellStart"/>
      <w:r w:rsidRPr="00ED323C">
        <w:t>doi</w:t>
      </w:r>
      <w:proofErr w:type="spellEnd"/>
      <w:r w:rsidRPr="00ED323C">
        <w:t>: 10.1371/journal.pone.0092440 (2014)</w:t>
      </w:r>
    </w:p>
    <w:p w14:paraId="286B9CAE" w14:textId="5CDAC6CB" w:rsidR="00BF193D" w:rsidRDefault="00BF193D" w:rsidP="00BF193D"/>
    <w:p w14:paraId="500933CF" w14:textId="266BDC3F" w:rsidR="00BF193D" w:rsidRDefault="00BF193D" w:rsidP="00BF193D">
      <w:r>
        <w:t>Astros &amp; Metagenomics</w:t>
      </w:r>
    </w:p>
    <w:p w14:paraId="1B50385D" w14:textId="71FB2B51" w:rsidR="00BF193D" w:rsidRDefault="00BF193D" w:rsidP="00BF193D">
      <w:pPr>
        <w:pStyle w:val="ListParagraph"/>
        <w:numPr>
          <w:ilvl w:val="0"/>
          <w:numId w:val="1"/>
        </w:numPr>
      </w:pPr>
      <w:r>
        <w:t xml:space="preserve">Novel astroviruses </w:t>
      </w:r>
      <w:commentRangeStart w:id="5"/>
      <w:r>
        <w:t>have been identified by metagenomics approaches wherever diseases of unknown etiology have occurred</w:t>
      </w:r>
      <w:commentRangeEnd w:id="5"/>
      <w:r>
        <w:rPr>
          <w:rStyle w:val="CommentReference"/>
        </w:rPr>
        <w:commentReference w:id="5"/>
      </w:r>
    </w:p>
    <w:p w14:paraId="53667DE7" w14:textId="7F65090C" w:rsidR="00BF193D" w:rsidRDefault="00BF193D" w:rsidP="00BF193D">
      <w:pPr>
        <w:pStyle w:val="ListParagraph"/>
        <w:numPr>
          <w:ilvl w:val="1"/>
          <w:numId w:val="1"/>
        </w:numPr>
      </w:pPr>
      <w:r w:rsidRPr="00BF193D">
        <w:t xml:space="preserve">Quan, P.L.; Wagner, T.A.; </w:t>
      </w:r>
      <w:proofErr w:type="spellStart"/>
      <w:r w:rsidRPr="00BF193D">
        <w:t>Briese</w:t>
      </w:r>
      <w:proofErr w:type="spellEnd"/>
      <w:r w:rsidRPr="00BF193D">
        <w:t xml:space="preserve">, T.; Torgerson, T.R.; Hornig, M.; </w:t>
      </w:r>
      <w:proofErr w:type="spellStart"/>
      <w:r w:rsidRPr="00BF193D">
        <w:t>Tashmukhamedova</w:t>
      </w:r>
      <w:proofErr w:type="spellEnd"/>
      <w:r w:rsidRPr="00BF193D">
        <w:t xml:space="preserve">, A.; Firth, C.; Palacios, G.; </w:t>
      </w:r>
      <w:proofErr w:type="spellStart"/>
      <w:r w:rsidRPr="00BF193D">
        <w:t>Baisre</w:t>
      </w:r>
      <w:proofErr w:type="spellEnd"/>
      <w:r w:rsidRPr="00BF193D">
        <w:t xml:space="preserve">-De-Leon, A.; Paddock, C.D.; et al. Astrovirus encephalitis in boy with X-linked agammaglobulinemia. </w:t>
      </w:r>
      <w:proofErr w:type="spellStart"/>
      <w:r w:rsidRPr="00BF193D">
        <w:t>Emerg</w:t>
      </w:r>
      <w:proofErr w:type="spellEnd"/>
      <w:r w:rsidRPr="00BF193D">
        <w:t>. Infect. Dis. 2010, 16, 918–925.</w:t>
      </w:r>
    </w:p>
    <w:p w14:paraId="621903EC" w14:textId="13CFC84F" w:rsidR="00BF193D" w:rsidRDefault="00BF193D" w:rsidP="00BF193D">
      <w:pPr>
        <w:pStyle w:val="ListParagraph"/>
        <w:numPr>
          <w:ilvl w:val="1"/>
          <w:numId w:val="1"/>
        </w:numPr>
      </w:pPr>
      <w:proofErr w:type="spellStart"/>
      <w:r w:rsidRPr="00BF193D">
        <w:t>Bouzalas</w:t>
      </w:r>
      <w:proofErr w:type="spellEnd"/>
      <w:r w:rsidRPr="00BF193D">
        <w:t xml:space="preserve">, I.G.; Wuthrich, D.; </w:t>
      </w:r>
      <w:proofErr w:type="spellStart"/>
      <w:r w:rsidRPr="00BF193D">
        <w:t>Walland</w:t>
      </w:r>
      <w:proofErr w:type="spellEnd"/>
      <w:r w:rsidRPr="00BF193D">
        <w:t xml:space="preserve">, J.; </w:t>
      </w:r>
      <w:proofErr w:type="spellStart"/>
      <w:r w:rsidRPr="00BF193D">
        <w:t>Drogemuller</w:t>
      </w:r>
      <w:proofErr w:type="spellEnd"/>
      <w:r w:rsidRPr="00BF193D">
        <w:t xml:space="preserve">, C.; Zurbriggen, A.; </w:t>
      </w:r>
      <w:proofErr w:type="spellStart"/>
      <w:r w:rsidRPr="00BF193D">
        <w:t>Vandevelde</w:t>
      </w:r>
      <w:proofErr w:type="spellEnd"/>
      <w:r w:rsidRPr="00BF193D">
        <w:t xml:space="preserve">, M.; </w:t>
      </w:r>
      <w:proofErr w:type="spellStart"/>
      <w:r w:rsidRPr="00BF193D">
        <w:t>Oevermann</w:t>
      </w:r>
      <w:proofErr w:type="spellEnd"/>
      <w:r w:rsidRPr="00BF193D">
        <w:t xml:space="preserve">, A.; </w:t>
      </w:r>
      <w:proofErr w:type="spellStart"/>
      <w:r w:rsidRPr="00BF193D">
        <w:t>Bruggmann</w:t>
      </w:r>
      <w:proofErr w:type="spellEnd"/>
      <w:r w:rsidRPr="00BF193D">
        <w:t xml:space="preserve">, R.; </w:t>
      </w:r>
      <w:proofErr w:type="spellStart"/>
      <w:r w:rsidRPr="00BF193D">
        <w:t>Seuberlich</w:t>
      </w:r>
      <w:proofErr w:type="spellEnd"/>
      <w:r w:rsidRPr="00BF193D">
        <w:t xml:space="preserve">, T. Neurotropic astrovirus in cattle with nonsuppurative encephalitis in Europe. J. Clin. </w:t>
      </w:r>
      <w:proofErr w:type="spellStart"/>
      <w:r w:rsidRPr="00BF193D">
        <w:t>Microbiol</w:t>
      </w:r>
      <w:proofErr w:type="spellEnd"/>
      <w:r w:rsidRPr="00BF193D">
        <w:t>. 2014, 52, 3318–3324.</w:t>
      </w:r>
    </w:p>
    <w:p w14:paraId="25443DB7" w14:textId="0E12EF44" w:rsidR="00BF193D" w:rsidRDefault="00BF193D" w:rsidP="00BF193D">
      <w:pPr>
        <w:pStyle w:val="ListParagraph"/>
        <w:numPr>
          <w:ilvl w:val="1"/>
          <w:numId w:val="1"/>
        </w:numPr>
      </w:pPr>
      <w:r w:rsidRPr="00BF193D">
        <w:t xml:space="preserve">Li, L.; Diab, S.; McGraw, S.; Barr, B.; </w:t>
      </w:r>
      <w:proofErr w:type="spellStart"/>
      <w:r w:rsidRPr="00BF193D">
        <w:t>Traslavina</w:t>
      </w:r>
      <w:proofErr w:type="spellEnd"/>
      <w:r w:rsidRPr="00BF193D">
        <w:t xml:space="preserve">, R.; Higgins, R.; Talbot, T.; Blanchard, P.; </w:t>
      </w:r>
      <w:proofErr w:type="spellStart"/>
      <w:r w:rsidRPr="00BF193D">
        <w:t>Rimoldi</w:t>
      </w:r>
      <w:proofErr w:type="spellEnd"/>
      <w:r w:rsidRPr="00BF193D">
        <w:t xml:space="preserve">, G.; </w:t>
      </w:r>
      <w:proofErr w:type="spellStart"/>
      <w:r w:rsidRPr="00BF193D">
        <w:t>Fahsbender</w:t>
      </w:r>
      <w:proofErr w:type="spellEnd"/>
      <w:r w:rsidRPr="00BF193D">
        <w:t xml:space="preserve">, E.; et al. Divergent astrovirus associated with neurologic disease in cattle. </w:t>
      </w:r>
      <w:proofErr w:type="spellStart"/>
      <w:r w:rsidRPr="00BF193D">
        <w:t>Emerg</w:t>
      </w:r>
      <w:proofErr w:type="spellEnd"/>
      <w:r w:rsidRPr="00BF193D">
        <w:t>. Infect. Dis. 2013, 19, 1385–1392.</w:t>
      </w:r>
    </w:p>
    <w:p w14:paraId="0771B443" w14:textId="12B10BFB" w:rsidR="00BF193D" w:rsidRDefault="00BF193D" w:rsidP="00BF193D">
      <w:pPr>
        <w:pStyle w:val="ListParagraph"/>
        <w:numPr>
          <w:ilvl w:val="1"/>
          <w:numId w:val="1"/>
        </w:numPr>
      </w:pPr>
      <w:r w:rsidRPr="00BF193D">
        <w:t xml:space="preserve">Pfaff, F.; </w:t>
      </w:r>
      <w:proofErr w:type="spellStart"/>
      <w:r w:rsidRPr="00BF193D">
        <w:t>Schlottau</w:t>
      </w:r>
      <w:proofErr w:type="spellEnd"/>
      <w:r w:rsidRPr="00BF193D">
        <w:t xml:space="preserve">, K.; Scholes, S.; Courtenay, A.; Hoffmann, B.; </w:t>
      </w:r>
      <w:proofErr w:type="spellStart"/>
      <w:r w:rsidRPr="00BF193D">
        <w:t>Höper</w:t>
      </w:r>
      <w:proofErr w:type="spellEnd"/>
      <w:r w:rsidRPr="00BF193D">
        <w:t xml:space="preserve">, D.; Beer, M. A novel astrovirus associated with </w:t>
      </w:r>
      <w:proofErr w:type="spellStart"/>
      <w:r w:rsidRPr="00BF193D">
        <w:t>enephalitis</w:t>
      </w:r>
      <w:proofErr w:type="spellEnd"/>
      <w:r w:rsidRPr="00BF193D">
        <w:t xml:space="preserve"> and </w:t>
      </w:r>
      <w:proofErr w:type="spellStart"/>
      <w:r w:rsidRPr="00BF193D">
        <w:t>ganlionitis</w:t>
      </w:r>
      <w:proofErr w:type="spellEnd"/>
      <w:r w:rsidRPr="00BF193D">
        <w:t xml:space="preserve"> in domestic sheep. </w:t>
      </w:r>
      <w:proofErr w:type="spellStart"/>
      <w:r w:rsidRPr="00BF193D">
        <w:t>Transbound</w:t>
      </w:r>
      <w:proofErr w:type="spellEnd"/>
      <w:r w:rsidRPr="00BF193D">
        <w:t xml:space="preserve">. </w:t>
      </w:r>
      <w:proofErr w:type="spellStart"/>
      <w:r w:rsidRPr="00BF193D">
        <w:t>Emerg</w:t>
      </w:r>
      <w:proofErr w:type="spellEnd"/>
      <w:r w:rsidRPr="00BF193D">
        <w:t>. Dis. 2017, 1–6.</w:t>
      </w:r>
    </w:p>
    <w:p w14:paraId="2D255A87" w14:textId="4F96DB7E" w:rsidR="00BF193D" w:rsidRDefault="00BF193D" w:rsidP="00BF193D">
      <w:pPr>
        <w:pStyle w:val="ListParagraph"/>
        <w:numPr>
          <w:ilvl w:val="0"/>
          <w:numId w:val="1"/>
        </w:numPr>
      </w:pPr>
      <w:r>
        <w:t>Full lengths are super important!</w:t>
      </w:r>
    </w:p>
    <w:p w14:paraId="696F4212" w14:textId="19DD1947" w:rsidR="00BF193D" w:rsidRDefault="00BF193D" w:rsidP="00BF193D">
      <w:pPr>
        <w:pStyle w:val="ListParagraph"/>
        <w:numPr>
          <w:ilvl w:val="0"/>
          <w:numId w:val="1"/>
        </w:numPr>
      </w:pPr>
      <w:r>
        <w:t>RdRp not included in ICTV definition for new sequences</w:t>
      </w:r>
    </w:p>
    <w:p w14:paraId="521F84B2" w14:textId="6B8387F9" w:rsidR="00BF193D" w:rsidRDefault="00BF193D" w:rsidP="00BF193D">
      <w:pPr>
        <w:pStyle w:val="ListParagraph"/>
        <w:numPr>
          <w:ilvl w:val="0"/>
          <w:numId w:val="1"/>
        </w:numPr>
      </w:pPr>
      <w:r>
        <w:t>Most bat Astros show great diversity that would technically qualify them as different species</w:t>
      </w:r>
    </w:p>
    <w:p w14:paraId="300448C7" w14:textId="771933F3" w:rsidR="00BF193D" w:rsidRDefault="00BF193D" w:rsidP="00BF193D">
      <w:pPr>
        <w:pStyle w:val="ListParagraph"/>
        <w:numPr>
          <w:ilvl w:val="1"/>
          <w:numId w:val="1"/>
        </w:numPr>
      </w:pPr>
      <w:r>
        <w:t>But they cluster monophyletically</w:t>
      </w:r>
    </w:p>
    <w:p w14:paraId="1CEAF2FB" w14:textId="238295C7" w:rsidR="00BF193D" w:rsidRDefault="00BF193D" w:rsidP="00BF193D">
      <w:pPr>
        <w:pStyle w:val="ListParagraph"/>
        <w:numPr>
          <w:ilvl w:val="0"/>
          <w:numId w:val="1"/>
        </w:numPr>
      </w:pPr>
      <w:r>
        <w:t xml:space="preserve">Some bat derived Astros were </w:t>
      </w:r>
      <w:proofErr w:type="spellStart"/>
      <w:r>
        <w:t>publishd</w:t>
      </w:r>
      <w:proofErr w:type="spellEnd"/>
      <w:r>
        <w:t xml:space="preserve"> and used for </w:t>
      </w:r>
      <w:proofErr w:type="spellStart"/>
      <w:r>
        <w:t>phylo</w:t>
      </w:r>
      <w:proofErr w:type="spellEnd"/>
      <w:r>
        <w:t xml:space="preserve"> were not made public</w:t>
      </w:r>
    </w:p>
    <w:p w14:paraId="63B8C38A" w14:textId="488C378F" w:rsidR="00BF193D" w:rsidRDefault="00C55D51" w:rsidP="00BF193D">
      <w:pPr>
        <w:pStyle w:val="ListParagraph"/>
        <w:numPr>
          <w:ilvl w:val="1"/>
          <w:numId w:val="1"/>
        </w:numPr>
      </w:pPr>
      <w:r w:rsidRPr="00C55D51">
        <w:t xml:space="preserve">Karlsson, E.A.; Small, C.T.; </w:t>
      </w:r>
      <w:proofErr w:type="spellStart"/>
      <w:r w:rsidRPr="00C55D51">
        <w:t>Freiden</w:t>
      </w:r>
      <w:proofErr w:type="spellEnd"/>
      <w:r w:rsidRPr="00C55D51">
        <w:t xml:space="preserve">, P.; </w:t>
      </w:r>
      <w:proofErr w:type="spellStart"/>
      <w:r w:rsidRPr="00C55D51">
        <w:t>Feeroz</w:t>
      </w:r>
      <w:proofErr w:type="spellEnd"/>
      <w:r w:rsidRPr="00C55D51">
        <w:t xml:space="preserve">, M.M.; </w:t>
      </w:r>
      <w:proofErr w:type="spellStart"/>
      <w:r w:rsidRPr="00C55D51">
        <w:t>Matsen</w:t>
      </w:r>
      <w:proofErr w:type="spellEnd"/>
      <w:r w:rsidRPr="00C55D51">
        <w:t xml:space="preserve">, F.A.T.; San, S.; Hasan, M.K.; Wang, D.; Jones-Engel, L.; Schultz-Cherry, S. Non-Human Primates Harbor Diverse Mammalian and Avian Astroviruses Including Those Associated with Human Infections. </w:t>
      </w:r>
      <w:proofErr w:type="spellStart"/>
      <w:r w:rsidRPr="00C55D51">
        <w:t>PLoS</w:t>
      </w:r>
      <w:proofErr w:type="spellEnd"/>
      <w:r w:rsidRPr="00C55D51">
        <w:t xml:space="preserve"> </w:t>
      </w:r>
      <w:proofErr w:type="spellStart"/>
      <w:r w:rsidRPr="00C55D51">
        <w:t>Pathog</w:t>
      </w:r>
      <w:proofErr w:type="spellEnd"/>
      <w:r w:rsidRPr="00C55D51">
        <w:t>. 2015, 11, e1005225.</w:t>
      </w:r>
    </w:p>
    <w:p w14:paraId="463C3CA5" w14:textId="3A19CEAE" w:rsidR="00C55D51" w:rsidRDefault="00C55D51" w:rsidP="00BF193D">
      <w:pPr>
        <w:pStyle w:val="ListParagraph"/>
        <w:numPr>
          <w:ilvl w:val="1"/>
          <w:numId w:val="1"/>
        </w:numPr>
      </w:pPr>
      <w:r w:rsidRPr="00C55D51">
        <w:t xml:space="preserve">Zhu, H.C.; Chu, D.K.W.; Liu, W.; Dong, B.O.; Zhang, S.Y.; Zhang, J.X.; Li, L.F.; Vijaykrishna, D.; Smith, G.J.D.; Chen, H.L.; et al. Detection of diverse astroviruses from bats in China. J. Gen. </w:t>
      </w:r>
      <w:proofErr w:type="spellStart"/>
      <w:r w:rsidRPr="00C55D51">
        <w:t>Virol</w:t>
      </w:r>
      <w:proofErr w:type="spellEnd"/>
      <w:r w:rsidRPr="00C55D51">
        <w:t>. 2009, 90, 883–887.</w:t>
      </w:r>
    </w:p>
    <w:p w14:paraId="0B1ACED1" w14:textId="76F83821" w:rsidR="00E96227" w:rsidRDefault="00E96227" w:rsidP="00E96227"/>
    <w:p w14:paraId="2B8E4A0B" w14:textId="027F8086" w:rsidR="00E96227" w:rsidRDefault="00E34A23" w:rsidP="00E96227">
      <w:r>
        <w:lastRenderedPageBreak/>
        <w:t>Surveillance</w:t>
      </w:r>
    </w:p>
    <w:p w14:paraId="5B7B7D30" w14:textId="201AD027" w:rsidR="00E34A23" w:rsidRDefault="00E34A23" w:rsidP="00E34A23">
      <w:pPr>
        <w:pStyle w:val="ListParagraph"/>
        <w:numPr>
          <w:ilvl w:val="0"/>
          <w:numId w:val="1"/>
        </w:numPr>
      </w:pPr>
      <w:r>
        <w:t>Control and prevention of emerging infections requires rapid identification, determine origin and control further spread</w:t>
      </w:r>
    </w:p>
    <w:p w14:paraId="3FB03233" w14:textId="00283396" w:rsidR="00E34A23" w:rsidRDefault="00E34A23" w:rsidP="00E34A23">
      <w:pPr>
        <w:pStyle w:val="ListParagraph"/>
        <w:numPr>
          <w:ilvl w:val="0"/>
          <w:numId w:val="1"/>
        </w:numPr>
      </w:pPr>
      <w:r>
        <w:t xml:space="preserve">Continuous </w:t>
      </w:r>
      <w:commentRangeStart w:id="6"/>
      <w:r>
        <w:t xml:space="preserve">surveillance to unravel the viral communities present in bats </w:t>
      </w:r>
      <w:commentRangeEnd w:id="6"/>
      <w:r>
        <w:rPr>
          <w:rStyle w:val="CommentReference"/>
        </w:rPr>
        <w:commentReference w:id="6"/>
      </w:r>
      <w:r>
        <w:t>is important</w:t>
      </w:r>
    </w:p>
    <w:p w14:paraId="214FA2EA" w14:textId="7461B287" w:rsidR="00E34A23" w:rsidRDefault="00E34A23" w:rsidP="00E34A23">
      <w:pPr>
        <w:pStyle w:val="ListParagraph"/>
        <w:numPr>
          <w:ilvl w:val="1"/>
          <w:numId w:val="1"/>
        </w:numPr>
      </w:pPr>
      <w:r w:rsidRPr="00E34A23">
        <w:t>Gerald K. T. et al. (Eds). (2009) ‘National Research Council (US) Committee on Achieving Sustainable Global Capacity for Surveillance and Response to Emerging Diseases of Zoonotic Origin’. Sustaining Global Surveillance and Response to Emerging Zoonotic Diseases. Washington, DC: National Academies Press (US).</w:t>
      </w:r>
    </w:p>
    <w:p w14:paraId="630ACC84" w14:textId="3C8C1C9A" w:rsidR="00392B9D" w:rsidRDefault="00392B9D" w:rsidP="00392B9D">
      <w:pPr>
        <w:pStyle w:val="ListParagraph"/>
        <w:numPr>
          <w:ilvl w:val="0"/>
          <w:numId w:val="1"/>
        </w:numPr>
      </w:pPr>
      <w:r>
        <w:t>Emerging infectious diseases threaten animal and human health</w:t>
      </w:r>
    </w:p>
    <w:p w14:paraId="66320C25" w14:textId="5B97DF1D" w:rsidR="00392B9D" w:rsidRDefault="00392B9D" w:rsidP="00392B9D">
      <w:pPr>
        <w:pStyle w:val="ListParagraph"/>
        <w:numPr>
          <w:ilvl w:val="1"/>
          <w:numId w:val="1"/>
        </w:numPr>
      </w:pPr>
      <w:proofErr w:type="spellStart"/>
      <w:r w:rsidRPr="00392B9D">
        <w:t>Daszak</w:t>
      </w:r>
      <w:proofErr w:type="spellEnd"/>
      <w:r w:rsidRPr="00392B9D">
        <w:t xml:space="preserve"> P, Cunningham AA, Hyatt AD. 2000 Emerging infectious diseases of wildlife: threats to biodiversity and human health. Science 287, 443449. (</w:t>
      </w:r>
      <w:proofErr w:type="gramStart"/>
      <w:r w:rsidRPr="00392B9D">
        <w:t>doi</w:t>
      </w:r>
      <w:proofErr w:type="gramEnd"/>
      <w:r w:rsidRPr="00392B9D">
        <w:t>:10.1126/science.287.5452.443)</w:t>
      </w:r>
    </w:p>
    <w:p w14:paraId="6C5740C3" w14:textId="520D3617" w:rsidR="00392B9D" w:rsidRDefault="00392B9D" w:rsidP="00392B9D">
      <w:pPr>
        <w:pStyle w:val="ListParagraph"/>
        <w:numPr>
          <w:ilvl w:val="1"/>
          <w:numId w:val="1"/>
        </w:numPr>
      </w:pPr>
      <w:r w:rsidRPr="00392B9D">
        <w:t xml:space="preserve">Smith KF, Sax DF, Lafferty KD. 2006 Evidence for the role of infectious disease in species extinction and endangerment. </w:t>
      </w:r>
      <w:proofErr w:type="spellStart"/>
      <w:r w:rsidRPr="00392B9D">
        <w:t>Conserv</w:t>
      </w:r>
      <w:proofErr w:type="spellEnd"/>
      <w:r w:rsidRPr="00392B9D">
        <w:t>. Biol. 20, 1349–1357. (doi:10.1111/j.1523-1739.</w:t>
      </w:r>
      <w:proofErr w:type="gramStart"/>
      <w:r w:rsidRPr="00392B9D">
        <w:t>2006.00524.x</w:t>
      </w:r>
      <w:proofErr w:type="gramEnd"/>
      <w:r w:rsidRPr="00392B9D">
        <w:t>)</w:t>
      </w:r>
    </w:p>
    <w:p w14:paraId="5FE0F8CE" w14:textId="5272740D" w:rsidR="00392B9D" w:rsidRDefault="00392B9D" w:rsidP="00392B9D">
      <w:pPr>
        <w:pStyle w:val="ListParagraph"/>
        <w:numPr>
          <w:ilvl w:val="1"/>
          <w:numId w:val="1"/>
        </w:numPr>
      </w:pPr>
      <w:r>
        <w:t>J</w:t>
      </w:r>
      <w:r w:rsidRPr="00392B9D">
        <w:t xml:space="preserve">ones KE, Patel NG, Levy MA, </w:t>
      </w:r>
      <w:proofErr w:type="spellStart"/>
      <w:r w:rsidRPr="00392B9D">
        <w:t>Storeygard</w:t>
      </w:r>
      <w:proofErr w:type="spellEnd"/>
      <w:r w:rsidRPr="00392B9D">
        <w:t xml:space="preserve"> A, Balk D, </w:t>
      </w:r>
      <w:proofErr w:type="spellStart"/>
      <w:r w:rsidRPr="00392B9D">
        <w:t>Gittleman</w:t>
      </w:r>
      <w:proofErr w:type="spellEnd"/>
      <w:r w:rsidRPr="00392B9D">
        <w:t xml:space="preserve"> JL, </w:t>
      </w:r>
      <w:proofErr w:type="spellStart"/>
      <w:r w:rsidRPr="00392B9D">
        <w:t>Daszak</w:t>
      </w:r>
      <w:proofErr w:type="spellEnd"/>
      <w:r w:rsidRPr="00392B9D">
        <w:t xml:space="preserve"> P. 2008 Global trends in emerging infectious diseases. Nature 451, 990–993. (</w:t>
      </w:r>
      <w:proofErr w:type="gramStart"/>
      <w:r w:rsidRPr="00392B9D">
        <w:t>doi</w:t>
      </w:r>
      <w:proofErr w:type="gramEnd"/>
      <w:r w:rsidRPr="00392B9D">
        <w:t>:10.1038/nature06536)</w:t>
      </w:r>
    </w:p>
    <w:p w14:paraId="0BDAE541" w14:textId="14D887FC" w:rsidR="00392B9D" w:rsidRDefault="00392B9D" w:rsidP="00392B9D">
      <w:pPr>
        <w:pStyle w:val="ListParagraph"/>
        <w:numPr>
          <w:ilvl w:val="0"/>
          <w:numId w:val="1"/>
        </w:numPr>
      </w:pPr>
      <w:r>
        <w:t>Most originate in wildlife and are increasing over time</w:t>
      </w:r>
    </w:p>
    <w:p w14:paraId="51E59C79" w14:textId="4B929898" w:rsidR="00392B9D" w:rsidRDefault="00392B9D" w:rsidP="00392B9D">
      <w:pPr>
        <w:pStyle w:val="ListParagraph"/>
        <w:numPr>
          <w:ilvl w:val="1"/>
          <w:numId w:val="1"/>
        </w:numPr>
      </w:pPr>
      <w:r w:rsidRPr="00392B9D">
        <w:t xml:space="preserve">Jones KE, Patel NG, Levy MA, </w:t>
      </w:r>
      <w:proofErr w:type="spellStart"/>
      <w:r w:rsidRPr="00392B9D">
        <w:t>Storeygard</w:t>
      </w:r>
      <w:proofErr w:type="spellEnd"/>
      <w:r w:rsidRPr="00392B9D">
        <w:t xml:space="preserve"> A, Balk D, </w:t>
      </w:r>
      <w:proofErr w:type="spellStart"/>
      <w:r w:rsidRPr="00392B9D">
        <w:t>Gittleman</w:t>
      </w:r>
      <w:proofErr w:type="spellEnd"/>
      <w:r w:rsidRPr="00392B9D">
        <w:t xml:space="preserve"> JL, </w:t>
      </w:r>
      <w:proofErr w:type="spellStart"/>
      <w:r w:rsidRPr="00392B9D">
        <w:t>Daszak</w:t>
      </w:r>
      <w:proofErr w:type="spellEnd"/>
      <w:r w:rsidRPr="00392B9D">
        <w:t xml:space="preserve"> P. 2008 Global trends in emerging infectious diseases. Nature 451, 990–993. (</w:t>
      </w:r>
      <w:proofErr w:type="gramStart"/>
      <w:r w:rsidRPr="00392B9D">
        <w:t>doi</w:t>
      </w:r>
      <w:proofErr w:type="gramEnd"/>
      <w:r w:rsidRPr="00392B9D">
        <w:t>:10.1038/nature06536)</w:t>
      </w:r>
    </w:p>
    <w:p w14:paraId="784DA339" w14:textId="77777777" w:rsidR="00392B9D" w:rsidRDefault="00392B9D" w:rsidP="00E34A23">
      <w:pPr>
        <w:pStyle w:val="ListParagraph"/>
        <w:numPr>
          <w:ilvl w:val="1"/>
          <w:numId w:val="1"/>
        </w:numPr>
      </w:pPr>
      <w:r>
        <w:t>T</w:t>
      </w:r>
      <w:r w:rsidRPr="00392B9D">
        <w:t xml:space="preserve">aylor LH, Latham SM, </w:t>
      </w:r>
      <w:proofErr w:type="spellStart"/>
      <w:r w:rsidRPr="00392B9D">
        <w:t>Woolhouse</w:t>
      </w:r>
      <w:proofErr w:type="spellEnd"/>
      <w:r w:rsidRPr="00392B9D">
        <w:t xml:space="preserve"> MEJ. 2001 Risk factors for human disease emergence. Phil. Trans. R. Soc. </w:t>
      </w:r>
      <w:proofErr w:type="spellStart"/>
      <w:r w:rsidRPr="00392B9D">
        <w:t>Lond</w:t>
      </w:r>
      <w:proofErr w:type="spellEnd"/>
      <w:r w:rsidRPr="00392B9D">
        <w:t>. B 356, 983– 989. (</w:t>
      </w:r>
      <w:proofErr w:type="gramStart"/>
      <w:r w:rsidRPr="00392B9D">
        <w:t>doi</w:t>
      </w:r>
      <w:proofErr w:type="gramEnd"/>
      <w:r w:rsidRPr="00392B9D">
        <w:t>:10.1098/ rstb.2001.0888)</w:t>
      </w:r>
    </w:p>
    <w:p w14:paraId="6E9B95D3" w14:textId="1E748CE3" w:rsidR="00E34A23" w:rsidRDefault="00392B9D" w:rsidP="00E34A23">
      <w:pPr>
        <w:pStyle w:val="ListParagraph"/>
        <w:numPr>
          <w:ilvl w:val="1"/>
          <w:numId w:val="1"/>
        </w:numPr>
      </w:pPr>
      <w:proofErr w:type="spellStart"/>
      <w:r w:rsidRPr="00392B9D">
        <w:t>Woolhouse</w:t>
      </w:r>
      <w:proofErr w:type="spellEnd"/>
      <w:r w:rsidRPr="00392B9D">
        <w:t xml:space="preserve"> MEJ, </w:t>
      </w:r>
      <w:proofErr w:type="spellStart"/>
      <w:r w:rsidRPr="00392B9D">
        <w:t>Gowtage-Sequeria</w:t>
      </w:r>
      <w:proofErr w:type="spellEnd"/>
      <w:r w:rsidRPr="00392B9D">
        <w:t xml:space="preserve"> S. 2005 Host range and emerging and reemerging pathogens. </w:t>
      </w:r>
      <w:proofErr w:type="spellStart"/>
      <w:r w:rsidRPr="00392B9D">
        <w:t>Emerg</w:t>
      </w:r>
      <w:proofErr w:type="spellEnd"/>
      <w:r w:rsidRPr="00392B9D">
        <w:t>. Infect. Dis. 11, 1842–1847. (</w:t>
      </w:r>
      <w:proofErr w:type="gramStart"/>
      <w:r w:rsidRPr="00392B9D">
        <w:t>doi</w:t>
      </w:r>
      <w:proofErr w:type="gramEnd"/>
      <w:r w:rsidRPr="00392B9D">
        <w:t>:10.3201/ eid1112.050997)</w:t>
      </w:r>
    </w:p>
    <w:p w14:paraId="041BC167" w14:textId="37D73C5F" w:rsidR="00BE4D43" w:rsidRDefault="00BE4D43"/>
    <w:p w14:paraId="363BB279" w14:textId="2B3A9E88" w:rsidR="00BE4D43" w:rsidRDefault="00BE4D43"/>
    <w:p w14:paraId="02E08154" w14:textId="79CE36A6" w:rsidR="00BE4D43" w:rsidRDefault="00BE4D43"/>
    <w:p w14:paraId="771374EA" w14:textId="2872C56E" w:rsidR="00BE4D43" w:rsidRDefault="00CF6BAB">
      <w:r>
        <w:t>Astroviruses</w:t>
      </w:r>
      <w:r w:rsidR="00BE4D43">
        <w:t xml:space="preserve"> in Bats</w:t>
      </w:r>
    </w:p>
    <w:p w14:paraId="350B0C6B" w14:textId="202A6001" w:rsidR="00BE4D43" w:rsidRDefault="00BE4D43"/>
    <w:p w14:paraId="14B1BECA" w14:textId="7AF1B76C" w:rsidR="003B4E22" w:rsidRDefault="003B4E22" w:rsidP="003B4E22">
      <w:pPr>
        <w:pStyle w:val="ListParagraph"/>
        <w:numPr>
          <w:ilvl w:val="0"/>
          <w:numId w:val="1"/>
        </w:numPr>
      </w:pPr>
      <w:r>
        <w:t>Detection in….</w:t>
      </w:r>
    </w:p>
    <w:p w14:paraId="2616B574" w14:textId="1511E565" w:rsidR="003B4E22" w:rsidRDefault="003B4E22" w:rsidP="003B4E22">
      <w:pPr>
        <w:pStyle w:val="ListParagraph"/>
        <w:numPr>
          <w:ilvl w:val="1"/>
          <w:numId w:val="1"/>
        </w:numPr>
      </w:pPr>
      <w:r>
        <w:t>China</w:t>
      </w:r>
    </w:p>
    <w:p w14:paraId="6A9A1A7F" w14:textId="42F161AE" w:rsidR="003B4E22" w:rsidRDefault="003B4E22" w:rsidP="003B4E22">
      <w:pPr>
        <w:pStyle w:val="ListParagraph"/>
        <w:numPr>
          <w:ilvl w:val="2"/>
          <w:numId w:val="1"/>
        </w:numPr>
      </w:pPr>
      <w:r w:rsidRPr="003B4E22">
        <w:t xml:space="preserve">Zhu HC, Chu DKW, Liu W, Dong BQ, Zhang SY, Zhang JX, Li LF et al. (2009): Detection of Diverse Astroviruses from Bats in China. J. Gen. </w:t>
      </w:r>
      <w:proofErr w:type="spellStart"/>
      <w:r w:rsidRPr="003B4E22">
        <w:t>Virol</w:t>
      </w:r>
      <w:proofErr w:type="spellEnd"/>
      <w:r w:rsidRPr="003B4E22">
        <w:t>. 90, 883–88</w:t>
      </w:r>
    </w:p>
    <w:p w14:paraId="413D3657" w14:textId="45796AF0" w:rsidR="003B4E22" w:rsidRDefault="003B4E22" w:rsidP="003B4E22">
      <w:pPr>
        <w:pStyle w:val="ListParagraph"/>
        <w:numPr>
          <w:ilvl w:val="2"/>
          <w:numId w:val="1"/>
        </w:numPr>
      </w:pPr>
      <w:r>
        <w:t>C</w:t>
      </w:r>
      <w:r w:rsidRPr="003B4E22">
        <w:t xml:space="preserve">hu DKW, Poon LLM, Guan Y, Peiris JSM (2008): Novel Astroviruses in Insectivorous Bats. J. </w:t>
      </w:r>
      <w:proofErr w:type="spellStart"/>
      <w:r w:rsidRPr="003B4E22">
        <w:t>Virol</w:t>
      </w:r>
      <w:proofErr w:type="spellEnd"/>
      <w:r w:rsidRPr="003B4E22">
        <w:t>. 82, 9107–9114.</w:t>
      </w:r>
    </w:p>
    <w:p w14:paraId="5E084550" w14:textId="0DF3B3A2" w:rsidR="003B4E22" w:rsidRDefault="003B4E22" w:rsidP="003B4E22">
      <w:pPr>
        <w:pStyle w:val="ListParagraph"/>
        <w:numPr>
          <w:ilvl w:val="2"/>
          <w:numId w:val="1"/>
        </w:numPr>
      </w:pPr>
      <w:r w:rsidRPr="003B4E22">
        <w:t xml:space="preserve">Xiao J, Li J, Hu G, Chen Z, Wu Y, Chen Y, Chen Z et al. (2011): Isolation and Phylogenetic Characterization of Bat Astroviruses in Southern China. Arch. </w:t>
      </w:r>
      <w:proofErr w:type="spellStart"/>
      <w:r w:rsidRPr="003B4E22">
        <w:t>Virol</w:t>
      </w:r>
      <w:proofErr w:type="spellEnd"/>
      <w:r w:rsidRPr="003B4E22">
        <w:t>. 156, 1415–1423.</w:t>
      </w:r>
    </w:p>
    <w:p w14:paraId="593EF663" w14:textId="742824A2" w:rsidR="003B4E22" w:rsidRDefault="003B4E22" w:rsidP="003B4E22">
      <w:pPr>
        <w:pStyle w:val="ListParagraph"/>
        <w:numPr>
          <w:ilvl w:val="2"/>
          <w:numId w:val="1"/>
        </w:numPr>
      </w:pPr>
      <w:r w:rsidRPr="003B4E22">
        <w:lastRenderedPageBreak/>
        <w:t xml:space="preserve">Hu B, Chmura AA, Li J, Zhu G, Desmond JS, Zhang Y, Zhang W, Epstein JH, </w:t>
      </w:r>
      <w:proofErr w:type="spellStart"/>
      <w:r w:rsidRPr="003B4E22">
        <w:t>Daszak</w:t>
      </w:r>
      <w:proofErr w:type="spellEnd"/>
      <w:r w:rsidRPr="003B4E22">
        <w:t xml:space="preserve"> P, Shi Z (2014): Detection of Diverse Novel Astroviruses from Small Mammals in China. J. Gen. </w:t>
      </w:r>
      <w:proofErr w:type="spellStart"/>
      <w:r w:rsidRPr="003B4E22">
        <w:t>Virol</w:t>
      </w:r>
      <w:proofErr w:type="spellEnd"/>
      <w:r w:rsidRPr="003B4E22">
        <w:t>. 95, 2442–2449.</w:t>
      </w:r>
    </w:p>
    <w:p w14:paraId="6C8199AD" w14:textId="67F60F7D" w:rsidR="003B4E22" w:rsidRDefault="003B4E22" w:rsidP="003B4E22">
      <w:pPr>
        <w:pStyle w:val="ListParagraph"/>
        <w:numPr>
          <w:ilvl w:val="1"/>
          <w:numId w:val="1"/>
        </w:numPr>
      </w:pPr>
      <w:r>
        <w:t>Germany/Hungary</w:t>
      </w:r>
    </w:p>
    <w:p w14:paraId="65BD0DCB" w14:textId="03BD72E3" w:rsidR="003B4E22" w:rsidRDefault="003B4E22" w:rsidP="003B4E22">
      <w:pPr>
        <w:pStyle w:val="ListParagraph"/>
        <w:numPr>
          <w:ilvl w:val="2"/>
          <w:numId w:val="1"/>
        </w:numPr>
      </w:pPr>
      <w:r w:rsidRPr="003B4E22">
        <w:t xml:space="preserve">Drexler JF, Corman VM, Müller MA, </w:t>
      </w:r>
      <w:proofErr w:type="spellStart"/>
      <w:r w:rsidRPr="003B4E22">
        <w:t>Maganga</w:t>
      </w:r>
      <w:proofErr w:type="spellEnd"/>
      <w:r w:rsidRPr="003B4E22">
        <w:t xml:space="preserve"> GD, </w:t>
      </w:r>
      <w:proofErr w:type="spellStart"/>
      <w:r w:rsidRPr="003B4E22">
        <w:t>Vallo</w:t>
      </w:r>
      <w:proofErr w:type="spellEnd"/>
      <w:r w:rsidRPr="003B4E22">
        <w:t xml:space="preserve"> P, Binger T, </w:t>
      </w:r>
      <w:proofErr w:type="spellStart"/>
      <w:r w:rsidRPr="003B4E22">
        <w:t>Gloza</w:t>
      </w:r>
      <w:proofErr w:type="spellEnd"/>
      <w:r w:rsidRPr="003B4E22">
        <w:t xml:space="preserve">-Rausch F, et al. (2012): Bats Host Major Mammalian Paramyxoviruses. Nat. </w:t>
      </w:r>
      <w:proofErr w:type="spellStart"/>
      <w:r w:rsidRPr="003B4E22">
        <w:t>Commun</w:t>
      </w:r>
      <w:proofErr w:type="spellEnd"/>
      <w:r w:rsidRPr="003B4E22">
        <w:t>. 3, 796.</w:t>
      </w:r>
    </w:p>
    <w:p w14:paraId="15ED2910" w14:textId="551D2DDF" w:rsidR="00CF2B2E" w:rsidRDefault="00CF2B2E" w:rsidP="00CF2B2E">
      <w:pPr>
        <w:pStyle w:val="ListParagraph"/>
        <w:numPr>
          <w:ilvl w:val="2"/>
          <w:numId w:val="1"/>
        </w:numPr>
      </w:pPr>
      <w:r w:rsidRPr="009650D1">
        <w:t xml:space="preserve">Fischer, K.; Zeus, V.; </w:t>
      </w:r>
      <w:proofErr w:type="spellStart"/>
      <w:r w:rsidRPr="009650D1">
        <w:t>Kwasnitschka</w:t>
      </w:r>
      <w:proofErr w:type="spellEnd"/>
      <w:r w:rsidRPr="009650D1">
        <w:t xml:space="preserve">, L.; </w:t>
      </w:r>
      <w:proofErr w:type="spellStart"/>
      <w:r w:rsidRPr="009650D1">
        <w:t>Kerth</w:t>
      </w:r>
      <w:proofErr w:type="spellEnd"/>
      <w:r w:rsidRPr="009650D1">
        <w:t xml:space="preserve">, G.; </w:t>
      </w:r>
      <w:proofErr w:type="spellStart"/>
      <w:r w:rsidRPr="009650D1">
        <w:t>Haase</w:t>
      </w:r>
      <w:proofErr w:type="spellEnd"/>
      <w:r w:rsidRPr="009650D1">
        <w:t xml:space="preserve">, M.; </w:t>
      </w:r>
      <w:proofErr w:type="spellStart"/>
      <w:r w:rsidRPr="009650D1">
        <w:t>Groschup</w:t>
      </w:r>
      <w:proofErr w:type="spellEnd"/>
      <w:r w:rsidRPr="009650D1">
        <w:t xml:space="preserve">, M.H.; Balkema-Buschmann, A. Insectivorous bats carry host specific astroviruses and coronaviruses across different regions in Germany. Infect. Genet. </w:t>
      </w:r>
      <w:proofErr w:type="spellStart"/>
      <w:r w:rsidRPr="009650D1">
        <w:t>Evol</w:t>
      </w:r>
      <w:proofErr w:type="spellEnd"/>
      <w:r w:rsidRPr="009650D1">
        <w:t>. 2016, 37, 108–116. [</w:t>
      </w:r>
      <w:proofErr w:type="spellStart"/>
      <w:r w:rsidRPr="009650D1">
        <w:t>CrossRef</w:t>
      </w:r>
      <w:proofErr w:type="spellEnd"/>
      <w:r w:rsidRPr="009650D1">
        <w:t>] [PubMed]</w:t>
      </w:r>
    </w:p>
    <w:p w14:paraId="49D0EA65" w14:textId="77777777" w:rsidR="00CF2B2E" w:rsidRDefault="00CF2B2E" w:rsidP="00CF2B2E">
      <w:pPr>
        <w:pStyle w:val="ListParagraph"/>
        <w:numPr>
          <w:ilvl w:val="2"/>
          <w:numId w:val="1"/>
        </w:numPr>
      </w:pPr>
      <w:proofErr w:type="spellStart"/>
      <w:r w:rsidRPr="009650D1">
        <w:t>Kemenesi</w:t>
      </w:r>
      <w:proofErr w:type="spellEnd"/>
      <w:r w:rsidRPr="009650D1">
        <w:t xml:space="preserve">, G.; </w:t>
      </w:r>
      <w:proofErr w:type="spellStart"/>
      <w:r w:rsidRPr="009650D1">
        <w:t>Dallos</w:t>
      </w:r>
      <w:proofErr w:type="spellEnd"/>
      <w:r w:rsidRPr="009650D1">
        <w:t xml:space="preserve">, B.; </w:t>
      </w:r>
      <w:proofErr w:type="spellStart"/>
      <w:r w:rsidRPr="009650D1">
        <w:t>Gorfol</w:t>
      </w:r>
      <w:proofErr w:type="spellEnd"/>
      <w:r w:rsidRPr="009650D1">
        <w:t xml:space="preserve">, T.; </w:t>
      </w:r>
      <w:proofErr w:type="spellStart"/>
      <w:r w:rsidRPr="009650D1">
        <w:t>Boldogh</w:t>
      </w:r>
      <w:proofErr w:type="spellEnd"/>
      <w:r w:rsidRPr="009650D1">
        <w:t xml:space="preserve">, S.; </w:t>
      </w:r>
      <w:proofErr w:type="spellStart"/>
      <w:r w:rsidRPr="009650D1">
        <w:t>Estok</w:t>
      </w:r>
      <w:proofErr w:type="spellEnd"/>
      <w:r w:rsidRPr="009650D1">
        <w:t xml:space="preserve">, P.; </w:t>
      </w:r>
      <w:proofErr w:type="spellStart"/>
      <w:r w:rsidRPr="009650D1">
        <w:t>Kurucz</w:t>
      </w:r>
      <w:proofErr w:type="spellEnd"/>
      <w:r w:rsidRPr="009650D1">
        <w:t xml:space="preserve">, K.; Kutas, A.; </w:t>
      </w:r>
      <w:proofErr w:type="spellStart"/>
      <w:r w:rsidRPr="009650D1">
        <w:t>Foldes</w:t>
      </w:r>
      <w:proofErr w:type="spellEnd"/>
      <w:r w:rsidRPr="009650D1">
        <w:t xml:space="preserve">, F.; </w:t>
      </w:r>
      <w:proofErr w:type="spellStart"/>
      <w:r w:rsidRPr="009650D1">
        <w:t>Oldal</w:t>
      </w:r>
      <w:proofErr w:type="spellEnd"/>
      <w:r w:rsidRPr="009650D1">
        <w:t>, M.; Nemeth, V.; et al. Molecular survey of RNA viruses in Hungarian bats: Discovering novel astroviruses, coronaviruses, and caliciviruses. Vector Borne Zoonotic Dis 2014, 14, 846–855. [</w:t>
      </w:r>
      <w:proofErr w:type="spellStart"/>
      <w:r w:rsidRPr="009650D1">
        <w:t>CrossRef</w:t>
      </w:r>
      <w:proofErr w:type="spellEnd"/>
      <w:r w:rsidRPr="009650D1">
        <w:t>] [PubMed]</w:t>
      </w:r>
    </w:p>
    <w:p w14:paraId="6EBCF4DD" w14:textId="039E4E71" w:rsidR="00CF2B2E" w:rsidRDefault="00CF2B2E" w:rsidP="00CF2B2E">
      <w:pPr>
        <w:pStyle w:val="ListParagraph"/>
        <w:numPr>
          <w:ilvl w:val="2"/>
          <w:numId w:val="1"/>
        </w:numPr>
      </w:pPr>
      <w:proofErr w:type="spellStart"/>
      <w:r w:rsidRPr="009650D1">
        <w:t>Kemenesi</w:t>
      </w:r>
      <w:proofErr w:type="spellEnd"/>
      <w:r w:rsidRPr="009650D1">
        <w:t xml:space="preserve">, G.; </w:t>
      </w:r>
      <w:proofErr w:type="spellStart"/>
      <w:r w:rsidRPr="009650D1">
        <w:t>Dallos</w:t>
      </w:r>
      <w:proofErr w:type="spellEnd"/>
      <w:r w:rsidRPr="009650D1">
        <w:t xml:space="preserve">, B.; </w:t>
      </w:r>
      <w:proofErr w:type="spellStart"/>
      <w:r w:rsidRPr="009650D1">
        <w:t>Gorfol</w:t>
      </w:r>
      <w:proofErr w:type="spellEnd"/>
      <w:r w:rsidRPr="009650D1">
        <w:t xml:space="preserve">, T.; </w:t>
      </w:r>
      <w:proofErr w:type="spellStart"/>
      <w:r w:rsidRPr="009650D1">
        <w:t>Boldogh</w:t>
      </w:r>
      <w:proofErr w:type="spellEnd"/>
      <w:r w:rsidRPr="009650D1">
        <w:t xml:space="preserve">, S.; </w:t>
      </w:r>
      <w:proofErr w:type="spellStart"/>
      <w:r w:rsidRPr="009650D1">
        <w:t>Estok</w:t>
      </w:r>
      <w:proofErr w:type="spellEnd"/>
      <w:r w:rsidRPr="009650D1">
        <w:t xml:space="preserve">, P.; </w:t>
      </w:r>
      <w:proofErr w:type="spellStart"/>
      <w:r w:rsidRPr="009650D1">
        <w:t>Kurucz</w:t>
      </w:r>
      <w:proofErr w:type="spellEnd"/>
      <w:r w:rsidRPr="009650D1">
        <w:t xml:space="preserve">, K.; </w:t>
      </w:r>
      <w:proofErr w:type="spellStart"/>
      <w:r w:rsidRPr="009650D1">
        <w:t>Oldal</w:t>
      </w:r>
      <w:proofErr w:type="spellEnd"/>
      <w:r w:rsidRPr="009650D1">
        <w:t xml:space="preserve">, M.; Nemeth, V.; </w:t>
      </w:r>
      <w:proofErr w:type="spellStart"/>
      <w:r w:rsidRPr="009650D1">
        <w:t>Madai</w:t>
      </w:r>
      <w:proofErr w:type="spellEnd"/>
      <w:r w:rsidRPr="009650D1">
        <w:t xml:space="preserve">, M.; </w:t>
      </w:r>
      <w:proofErr w:type="spellStart"/>
      <w:r w:rsidRPr="009650D1">
        <w:t>Banyai</w:t>
      </w:r>
      <w:proofErr w:type="spellEnd"/>
      <w:r w:rsidRPr="009650D1">
        <w:t xml:space="preserve">, K.; et al. Novel European lineages of bat astroviruses identified in Hungary. Acta </w:t>
      </w:r>
      <w:proofErr w:type="spellStart"/>
      <w:r w:rsidRPr="009650D1">
        <w:t>Virol</w:t>
      </w:r>
      <w:proofErr w:type="spellEnd"/>
      <w:r w:rsidRPr="009650D1">
        <w:t>. 2014, 58, 95–98. [</w:t>
      </w:r>
      <w:proofErr w:type="spellStart"/>
      <w:r w:rsidRPr="009650D1">
        <w:t>CrossRef</w:t>
      </w:r>
      <w:proofErr w:type="spellEnd"/>
      <w:r w:rsidRPr="009650D1">
        <w:t>] [PubMed]</w:t>
      </w:r>
    </w:p>
    <w:p w14:paraId="6B33FAFF" w14:textId="3D56A2C8" w:rsidR="00EE2458" w:rsidRDefault="00EE2458" w:rsidP="00EE2458">
      <w:pPr>
        <w:pStyle w:val="ListParagraph"/>
        <w:numPr>
          <w:ilvl w:val="1"/>
          <w:numId w:val="1"/>
        </w:numPr>
      </w:pPr>
      <w:proofErr w:type="gramStart"/>
      <w:r>
        <w:t>Czech republic</w:t>
      </w:r>
      <w:proofErr w:type="gramEnd"/>
    </w:p>
    <w:p w14:paraId="3FAFB350" w14:textId="202C5489" w:rsidR="00EE2458" w:rsidRDefault="00EE2458" w:rsidP="00EE2458">
      <w:pPr>
        <w:pStyle w:val="ListParagraph"/>
        <w:numPr>
          <w:ilvl w:val="2"/>
          <w:numId w:val="1"/>
        </w:numPr>
      </w:pPr>
      <w:proofErr w:type="spellStart"/>
      <w:r w:rsidRPr="00EE2458">
        <w:t>Dufkova</w:t>
      </w:r>
      <w:proofErr w:type="spellEnd"/>
      <w:r w:rsidRPr="00EE2458">
        <w:t xml:space="preserve">, L.; </w:t>
      </w:r>
      <w:proofErr w:type="spellStart"/>
      <w:r w:rsidRPr="00EE2458">
        <w:t>Strakova</w:t>
      </w:r>
      <w:proofErr w:type="spellEnd"/>
      <w:r w:rsidRPr="00EE2458">
        <w:t xml:space="preserve">, P.; </w:t>
      </w:r>
      <w:proofErr w:type="spellStart"/>
      <w:r w:rsidRPr="00EE2458">
        <w:t>Sirmarova</w:t>
      </w:r>
      <w:proofErr w:type="spellEnd"/>
      <w:r w:rsidRPr="00EE2458">
        <w:t xml:space="preserve">, J.; Salat, J.; </w:t>
      </w:r>
      <w:proofErr w:type="spellStart"/>
      <w:r w:rsidRPr="00EE2458">
        <w:t>Moutelikova</w:t>
      </w:r>
      <w:proofErr w:type="spellEnd"/>
      <w:r w:rsidRPr="00EE2458">
        <w:t xml:space="preserve">, R.; </w:t>
      </w:r>
      <w:proofErr w:type="spellStart"/>
      <w:r w:rsidRPr="00EE2458">
        <w:t>Chrudimsky</w:t>
      </w:r>
      <w:proofErr w:type="spellEnd"/>
      <w:r w:rsidRPr="00EE2458">
        <w:t xml:space="preserve">, T.; </w:t>
      </w:r>
      <w:proofErr w:type="spellStart"/>
      <w:r w:rsidRPr="00EE2458">
        <w:t>Bartonicka</w:t>
      </w:r>
      <w:proofErr w:type="spellEnd"/>
      <w:r w:rsidRPr="00EE2458">
        <w:t xml:space="preserve">, T.; </w:t>
      </w:r>
      <w:proofErr w:type="spellStart"/>
      <w:r w:rsidRPr="00EE2458">
        <w:t>Nowotny</w:t>
      </w:r>
      <w:proofErr w:type="spellEnd"/>
      <w:r w:rsidRPr="00EE2458">
        <w:t xml:space="preserve">, N.; </w:t>
      </w:r>
      <w:proofErr w:type="spellStart"/>
      <w:r w:rsidRPr="00EE2458">
        <w:t>Ruzek</w:t>
      </w:r>
      <w:proofErr w:type="spellEnd"/>
      <w:r w:rsidRPr="00EE2458">
        <w:t>, D. Detection of Diverse Novel Bat Astrovirus Sequences in the Czech Republic. Vector Borne Zoonotic Dis. 2015, 15, 518–521.</w:t>
      </w:r>
    </w:p>
    <w:p w14:paraId="7484191B" w14:textId="3E48DFB0" w:rsidR="00EE2458" w:rsidRDefault="00EE2458" w:rsidP="00EE2458">
      <w:pPr>
        <w:pStyle w:val="ListParagraph"/>
        <w:numPr>
          <w:ilvl w:val="1"/>
          <w:numId w:val="1"/>
        </w:numPr>
      </w:pPr>
      <w:r>
        <w:t>Cambodia</w:t>
      </w:r>
    </w:p>
    <w:p w14:paraId="0CBA29C0" w14:textId="5FB3C9F5" w:rsidR="00EE2458" w:rsidRDefault="00EE2458" w:rsidP="00EE2458">
      <w:pPr>
        <w:pStyle w:val="ListParagraph"/>
        <w:numPr>
          <w:ilvl w:val="2"/>
          <w:numId w:val="1"/>
        </w:numPr>
      </w:pPr>
      <w:r w:rsidRPr="00EE2458">
        <w:t xml:space="preserve">Lacroix, A.; Duong, V.; </w:t>
      </w:r>
      <w:proofErr w:type="spellStart"/>
      <w:r w:rsidRPr="00EE2458">
        <w:t>Hul</w:t>
      </w:r>
      <w:proofErr w:type="spellEnd"/>
      <w:r w:rsidRPr="00EE2458">
        <w:t xml:space="preserve">, V.; San, S.; </w:t>
      </w:r>
      <w:proofErr w:type="spellStart"/>
      <w:r w:rsidRPr="00EE2458">
        <w:t>Davun</w:t>
      </w:r>
      <w:proofErr w:type="spellEnd"/>
      <w:r w:rsidRPr="00EE2458">
        <w:t xml:space="preserve">, H.; </w:t>
      </w:r>
      <w:proofErr w:type="spellStart"/>
      <w:r w:rsidRPr="00EE2458">
        <w:t>Omaliss</w:t>
      </w:r>
      <w:proofErr w:type="spellEnd"/>
      <w:r w:rsidRPr="00EE2458">
        <w:t xml:space="preserve">, K.; </w:t>
      </w:r>
      <w:proofErr w:type="spellStart"/>
      <w:r w:rsidRPr="00EE2458">
        <w:t>Chea</w:t>
      </w:r>
      <w:proofErr w:type="spellEnd"/>
      <w:r w:rsidRPr="00EE2458">
        <w:t xml:space="preserve">, S.; </w:t>
      </w:r>
      <w:proofErr w:type="spellStart"/>
      <w:r w:rsidRPr="00EE2458">
        <w:t>Hassanin</w:t>
      </w:r>
      <w:proofErr w:type="spellEnd"/>
      <w:r w:rsidRPr="00EE2458">
        <w:t xml:space="preserve">, A.; </w:t>
      </w:r>
      <w:proofErr w:type="spellStart"/>
      <w:r w:rsidRPr="00EE2458">
        <w:t>Theppangna</w:t>
      </w:r>
      <w:proofErr w:type="spellEnd"/>
      <w:r w:rsidRPr="00EE2458">
        <w:t xml:space="preserve">, W.; </w:t>
      </w:r>
      <w:proofErr w:type="spellStart"/>
      <w:r w:rsidRPr="00EE2458">
        <w:t>Silithammavong</w:t>
      </w:r>
      <w:proofErr w:type="spellEnd"/>
      <w:r w:rsidRPr="00EE2458">
        <w:t xml:space="preserve">, S.; et al. Diversity of bat astroviruses in Lao PDR and Cambodia. Infect. Genet. </w:t>
      </w:r>
      <w:proofErr w:type="spellStart"/>
      <w:r w:rsidRPr="00EE2458">
        <w:t>Evol</w:t>
      </w:r>
      <w:proofErr w:type="spellEnd"/>
      <w:r w:rsidRPr="00EE2458">
        <w:t>. 2016, 47, 41–50.</w:t>
      </w:r>
    </w:p>
    <w:p w14:paraId="0F57B311" w14:textId="37FC408E" w:rsidR="00EE2458" w:rsidRDefault="00EE2458" w:rsidP="00EE2458">
      <w:pPr>
        <w:pStyle w:val="ListParagraph"/>
        <w:numPr>
          <w:ilvl w:val="1"/>
          <w:numId w:val="1"/>
        </w:numPr>
      </w:pPr>
      <w:r>
        <w:t>Gabon</w:t>
      </w:r>
    </w:p>
    <w:p w14:paraId="013E9024" w14:textId="5694C1C4" w:rsidR="00EE2458" w:rsidRDefault="00EE2458" w:rsidP="00EE2458">
      <w:pPr>
        <w:pStyle w:val="ListParagraph"/>
        <w:numPr>
          <w:ilvl w:val="2"/>
          <w:numId w:val="1"/>
        </w:numPr>
      </w:pPr>
      <w:proofErr w:type="spellStart"/>
      <w:r w:rsidRPr="00EE2458">
        <w:t>Rougeron</w:t>
      </w:r>
      <w:proofErr w:type="spellEnd"/>
      <w:r w:rsidRPr="00EE2458">
        <w:t xml:space="preserve">, V.; </w:t>
      </w:r>
      <w:proofErr w:type="spellStart"/>
      <w:r w:rsidRPr="00EE2458">
        <w:t>Suquet</w:t>
      </w:r>
      <w:proofErr w:type="spellEnd"/>
      <w:r w:rsidRPr="00EE2458">
        <w:t xml:space="preserve">, E.; </w:t>
      </w:r>
      <w:proofErr w:type="spellStart"/>
      <w:r w:rsidRPr="00EE2458">
        <w:t>Maganga</w:t>
      </w:r>
      <w:proofErr w:type="spellEnd"/>
      <w:r w:rsidRPr="00EE2458">
        <w:t xml:space="preserve">, G.D.; </w:t>
      </w:r>
      <w:proofErr w:type="spellStart"/>
      <w:r w:rsidRPr="00EE2458">
        <w:t>Jiolle</w:t>
      </w:r>
      <w:proofErr w:type="spellEnd"/>
      <w:r w:rsidRPr="00EE2458">
        <w:t xml:space="preserve">, D.; </w:t>
      </w:r>
      <w:proofErr w:type="spellStart"/>
      <w:r w:rsidRPr="00EE2458">
        <w:t>Mombo</w:t>
      </w:r>
      <w:proofErr w:type="spellEnd"/>
      <w:r w:rsidRPr="00EE2458">
        <w:t xml:space="preserve">, I.M.; </w:t>
      </w:r>
      <w:proofErr w:type="spellStart"/>
      <w:r w:rsidRPr="00EE2458">
        <w:t>Bourgarel</w:t>
      </w:r>
      <w:proofErr w:type="spellEnd"/>
      <w:r w:rsidRPr="00EE2458">
        <w:t xml:space="preserve">, M.; </w:t>
      </w:r>
      <w:proofErr w:type="spellStart"/>
      <w:r w:rsidRPr="00EE2458">
        <w:t>Motsch</w:t>
      </w:r>
      <w:proofErr w:type="spellEnd"/>
      <w:r w:rsidRPr="00EE2458">
        <w:t xml:space="preserve">, P.; </w:t>
      </w:r>
      <w:proofErr w:type="spellStart"/>
      <w:r w:rsidRPr="00EE2458">
        <w:t>Arnathau</w:t>
      </w:r>
      <w:proofErr w:type="spellEnd"/>
      <w:r w:rsidRPr="00EE2458">
        <w:t xml:space="preserve">, C.; Durand, P.; Drexler, F.; et al. Characterization and phylogenetic analysis of new bat astroviruses detected in Gabon, Central Africa. Acta </w:t>
      </w:r>
      <w:proofErr w:type="spellStart"/>
      <w:r w:rsidRPr="00EE2458">
        <w:t>Virol</w:t>
      </w:r>
      <w:proofErr w:type="spellEnd"/>
      <w:r w:rsidRPr="00EE2458">
        <w:t>. 2016, 60, 386–392.</w:t>
      </w:r>
    </w:p>
    <w:p w14:paraId="23DA70A5" w14:textId="7EA235C6" w:rsidR="00C23699" w:rsidRDefault="00C23699" w:rsidP="00C23699">
      <w:pPr>
        <w:pStyle w:val="ListParagraph"/>
        <w:numPr>
          <w:ilvl w:val="1"/>
          <w:numId w:val="1"/>
        </w:numPr>
      </w:pPr>
      <w:r>
        <w:t>Pteropodidae</w:t>
      </w:r>
    </w:p>
    <w:p w14:paraId="1E990061" w14:textId="34C745BF" w:rsidR="00C23699" w:rsidRDefault="00C23699" w:rsidP="00C23699">
      <w:pPr>
        <w:pStyle w:val="ListParagraph"/>
        <w:numPr>
          <w:ilvl w:val="2"/>
          <w:numId w:val="1"/>
        </w:numPr>
      </w:pPr>
      <w:r w:rsidRPr="00C23699">
        <w:rPr>
          <w:noProof/>
        </w:rPr>
        <w:drawing>
          <wp:inline distT="0" distB="0" distL="0" distR="0" wp14:anchorId="5BCB70AC" wp14:editId="3B3128CB">
            <wp:extent cx="4308998" cy="109566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4338848" cy="1103254"/>
                    </a:xfrm>
                    <a:prstGeom prst="rect">
                      <a:avLst/>
                    </a:prstGeom>
                  </pic:spPr>
                </pic:pic>
              </a:graphicData>
            </a:graphic>
          </wp:inline>
        </w:drawing>
      </w:r>
    </w:p>
    <w:p w14:paraId="045FF955" w14:textId="77777777" w:rsidR="00CF2B2E" w:rsidRDefault="00CF2B2E" w:rsidP="00CF2B2E"/>
    <w:p w14:paraId="14237E78" w14:textId="77777777" w:rsidR="003B4E22" w:rsidRDefault="003B4E22"/>
    <w:p w14:paraId="49062598" w14:textId="77777777" w:rsidR="00001220" w:rsidRDefault="00CF6BAB" w:rsidP="00001220">
      <w:pPr>
        <w:pStyle w:val="ListParagraph"/>
        <w:numPr>
          <w:ilvl w:val="0"/>
          <w:numId w:val="1"/>
        </w:numPr>
      </w:pPr>
      <w:r>
        <w:lastRenderedPageBreak/>
        <w:t>Astros detected in a large variety of bats</w:t>
      </w:r>
    </w:p>
    <w:p w14:paraId="1473C496" w14:textId="12F12ADD" w:rsidR="00CF6BAB" w:rsidRDefault="00CF6BAB" w:rsidP="00001220">
      <w:pPr>
        <w:pStyle w:val="ListParagraph"/>
        <w:numPr>
          <w:ilvl w:val="1"/>
          <w:numId w:val="1"/>
        </w:numPr>
      </w:pPr>
      <w:r>
        <w:t>Fischer K, dos Reis VP, Balkema-Buschmann A et al. Towards understanding the transmission dynamics of a neglected virus family. Viruses 2017; 9: 34.</w:t>
      </w:r>
    </w:p>
    <w:p w14:paraId="130A649B" w14:textId="10C240E3" w:rsidR="00342FD2" w:rsidRDefault="00342FD2" w:rsidP="00CF6BAB">
      <w:pPr>
        <w:pStyle w:val="ListParagraph"/>
      </w:pPr>
    </w:p>
    <w:p w14:paraId="07400F3F" w14:textId="10A1BC98" w:rsidR="00342FD2" w:rsidRDefault="00342FD2" w:rsidP="00342FD2">
      <w:pPr>
        <w:pStyle w:val="ListParagraph"/>
        <w:numPr>
          <w:ilvl w:val="0"/>
          <w:numId w:val="1"/>
        </w:numPr>
      </w:pPr>
      <w:r>
        <w:t>Detection varies widely depending on study design and tested species</w:t>
      </w:r>
    </w:p>
    <w:p w14:paraId="77177F03" w14:textId="77777777" w:rsidR="00957DB7" w:rsidRDefault="00957DB7" w:rsidP="00957DB7">
      <w:pPr>
        <w:pStyle w:val="ListParagraph"/>
        <w:numPr>
          <w:ilvl w:val="1"/>
          <w:numId w:val="1"/>
        </w:numPr>
      </w:pPr>
      <w:r>
        <w:t>Fischer K, dos Reis VP, Balkema-Buschmann A et al. Towards understanding the transmission dynamics of a neglected virus family. Viruses 2017; 9: 34.</w:t>
      </w:r>
    </w:p>
    <w:p w14:paraId="27CCCE6A" w14:textId="08D271F7" w:rsidR="00957DB7" w:rsidRDefault="00957DB7" w:rsidP="00957DB7"/>
    <w:p w14:paraId="133BE640" w14:textId="77777777" w:rsidR="007D5476" w:rsidRDefault="007D5476" w:rsidP="00CF6BAB">
      <w:pPr>
        <w:pStyle w:val="ListParagraph"/>
      </w:pPr>
    </w:p>
    <w:p w14:paraId="5C85F96E" w14:textId="6E5021BA" w:rsidR="00BE4D43" w:rsidRDefault="001C148A" w:rsidP="001C148A">
      <w:pPr>
        <w:pStyle w:val="ListParagraph"/>
        <w:numPr>
          <w:ilvl w:val="0"/>
          <w:numId w:val="1"/>
        </w:numPr>
      </w:pPr>
      <w:r>
        <w:t xml:space="preserve">Compositions of Malagasy bat </w:t>
      </w:r>
      <w:proofErr w:type="spellStart"/>
      <w:r>
        <w:t>spp</w:t>
      </w:r>
      <w:proofErr w:type="spellEnd"/>
      <w:r>
        <w:t xml:space="preserve"> assemblages are correlated with factors associated with the diversity and transmission of infectious agents</w:t>
      </w:r>
    </w:p>
    <w:p w14:paraId="132AE1DF" w14:textId="52161D28" w:rsidR="001C148A" w:rsidRDefault="001C148A" w:rsidP="001C148A">
      <w:pPr>
        <w:pStyle w:val="ListParagraph"/>
        <w:numPr>
          <w:ilvl w:val="1"/>
          <w:numId w:val="1"/>
        </w:numPr>
      </w:pPr>
      <w:proofErr w:type="spellStart"/>
      <w:r>
        <w:t>Mélade</w:t>
      </w:r>
      <w:proofErr w:type="spellEnd"/>
      <w:r>
        <w:t xml:space="preserve"> J, </w:t>
      </w:r>
      <w:proofErr w:type="spellStart"/>
      <w:r>
        <w:t>Wieseke</w:t>
      </w:r>
      <w:proofErr w:type="spellEnd"/>
      <w:r>
        <w:t xml:space="preserve"> N, Ramasindrazana B et al. An eco-epidemiological study of Morbilli-related paramyxovirus infection in Madagascar bats reveals host-switching as the dominant macro-evolutionary mechanism. Sci Rep 2016; 6: 23752.</w:t>
      </w:r>
    </w:p>
    <w:p w14:paraId="35696232" w14:textId="60CDE95A" w:rsidR="001C148A" w:rsidRDefault="001C148A" w:rsidP="001C148A">
      <w:pPr>
        <w:pStyle w:val="ListParagraph"/>
        <w:numPr>
          <w:ilvl w:val="1"/>
          <w:numId w:val="1"/>
        </w:numPr>
      </w:pPr>
      <w:r>
        <w:t xml:space="preserve">Gomard Y, Dietrich M, </w:t>
      </w:r>
      <w:proofErr w:type="spellStart"/>
      <w:r>
        <w:t>Wieseke</w:t>
      </w:r>
      <w:proofErr w:type="spellEnd"/>
      <w:r>
        <w:t xml:space="preserve"> N et al. Malagasy bats shelter a considerable genetic diversity of pathogenic Leptospira suggesting notable host-specificity patterns. FEMS </w:t>
      </w:r>
      <w:proofErr w:type="spellStart"/>
      <w:r>
        <w:t>Microbiol</w:t>
      </w:r>
      <w:proofErr w:type="spellEnd"/>
      <w:r>
        <w:t xml:space="preserve"> </w:t>
      </w:r>
      <w:proofErr w:type="spellStart"/>
      <w:r>
        <w:t>Ecol</w:t>
      </w:r>
      <w:proofErr w:type="spellEnd"/>
      <w:r>
        <w:t xml:space="preserve"> 2016; 92: 1–12.</w:t>
      </w:r>
    </w:p>
    <w:p w14:paraId="28C99A5B" w14:textId="593360BC" w:rsidR="00BE4D43" w:rsidRDefault="00BE4D43"/>
    <w:p w14:paraId="2312F7AC" w14:textId="597D8C98" w:rsidR="00BE4D43" w:rsidRDefault="003B7749" w:rsidP="003B7749">
      <w:pPr>
        <w:pStyle w:val="ListParagraph"/>
        <w:numPr>
          <w:ilvl w:val="0"/>
          <w:numId w:val="1"/>
        </w:numPr>
      </w:pPr>
      <w:r>
        <w:t>General?</w:t>
      </w:r>
      <w:r>
        <w:tab/>
      </w:r>
    </w:p>
    <w:p w14:paraId="408791BD" w14:textId="4829DCDB" w:rsidR="003B7749" w:rsidRDefault="003B7749" w:rsidP="003B7749">
      <w:pPr>
        <w:pStyle w:val="ListParagraph"/>
        <w:numPr>
          <w:ilvl w:val="1"/>
          <w:numId w:val="1"/>
        </w:numPr>
      </w:pPr>
      <w:r w:rsidRPr="003B7749">
        <w:t xml:space="preserve">Fischer K, dos Reis VP, </w:t>
      </w:r>
      <w:proofErr w:type="spellStart"/>
      <w:r w:rsidRPr="003B7749">
        <w:t>Balkema-buschmann</w:t>
      </w:r>
      <w:proofErr w:type="spellEnd"/>
      <w:r w:rsidRPr="003B7749">
        <w:t xml:space="preserve"> A. Bat Astroviruses: towards understanding the transmission dynamics of a neglected virus family. Viruses. </w:t>
      </w:r>
      <w:proofErr w:type="gramStart"/>
      <w:r w:rsidRPr="003B7749">
        <w:t>2017;9:34</w:t>
      </w:r>
      <w:proofErr w:type="gramEnd"/>
      <w:r w:rsidRPr="003B7749">
        <w:t>.</w:t>
      </w:r>
    </w:p>
    <w:p w14:paraId="030CDFC6" w14:textId="6A52FB64" w:rsidR="00BE4D43" w:rsidRDefault="00BE4D43"/>
    <w:p w14:paraId="0C8329BC" w14:textId="60E73541" w:rsidR="005F7AA5" w:rsidRDefault="005F7AA5" w:rsidP="005F7AA5">
      <w:pPr>
        <w:pStyle w:val="ListParagraph"/>
        <w:numPr>
          <w:ilvl w:val="0"/>
          <w:numId w:val="1"/>
        </w:numPr>
      </w:pPr>
      <w:r>
        <w:t>African</w:t>
      </w:r>
      <w:bookmarkStart w:id="7" w:name="ZOTERO_TEMP_BOOKMARK"/>
      <w:r w:rsidR="00785399">
        <w:rPr>
          <w:rFonts w:ascii="Times New Roman" w:hAnsi="Times New Roman" w:cs="Times New Roman"/>
          <w:vertAlign w:val="superscript"/>
        </w:rPr>
        <w:t>6–13</w:t>
      </w:r>
      <w:bookmarkEnd w:id="7"/>
      <w:r>
        <w:t xml:space="preserve"> bat astrovirus epidemiology isn’t well </w:t>
      </w:r>
      <w:proofErr w:type="gramStart"/>
      <w:r>
        <w:t>known</w:t>
      </w:r>
      <w:proofErr w:type="gramEnd"/>
    </w:p>
    <w:p w14:paraId="6165F2B9" w14:textId="773C9515" w:rsidR="005F7AA5" w:rsidRDefault="005F7AA5" w:rsidP="005F7AA5">
      <w:pPr>
        <w:pStyle w:val="ListParagraph"/>
        <w:numPr>
          <w:ilvl w:val="1"/>
          <w:numId w:val="1"/>
        </w:numPr>
      </w:pPr>
      <w:proofErr w:type="spellStart"/>
      <w:r w:rsidRPr="005F7AA5">
        <w:t>Rougeron</w:t>
      </w:r>
      <w:proofErr w:type="spellEnd"/>
      <w:r w:rsidRPr="005F7AA5">
        <w:t xml:space="preserve"> V, </w:t>
      </w:r>
      <w:proofErr w:type="spellStart"/>
      <w:r w:rsidRPr="005F7AA5">
        <w:t>Suquet</w:t>
      </w:r>
      <w:proofErr w:type="spellEnd"/>
      <w:r w:rsidRPr="005F7AA5">
        <w:t xml:space="preserve"> E, </w:t>
      </w:r>
      <w:proofErr w:type="spellStart"/>
      <w:r w:rsidRPr="005F7AA5">
        <w:t>Maganda</w:t>
      </w:r>
      <w:proofErr w:type="spellEnd"/>
      <w:r w:rsidRPr="005F7AA5">
        <w:t xml:space="preserve"> GD, </w:t>
      </w:r>
      <w:proofErr w:type="spellStart"/>
      <w:r w:rsidRPr="005F7AA5">
        <w:t>Jiolle</w:t>
      </w:r>
      <w:proofErr w:type="spellEnd"/>
      <w:r w:rsidRPr="005F7AA5">
        <w:t xml:space="preserve"> D, </w:t>
      </w:r>
      <w:proofErr w:type="spellStart"/>
      <w:r w:rsidRPr="005F7AA5">
        <w:t>Mombo</w:t>
      </w:r>
      <w:proofErr w:type="spellEnd"/>
      <w:r w:rsidRPr="005F7AA5">
        <w:t xml:space="preserve"> IM, </w:t>
      </w:r>
      <w:proofErr w:type="spellStart"/>
      <w:r w:rsidRPr="005F7AA5">
        <w:t>Bourgarel</w:t>
      </w:r>
      <w:proofErr w:type="spellEnd"/>
      <w:r w:rsidRPr="005F7AA5">
        <w:t xml:space="preserve"> M, et al. Characterization and phylogenetic analysis of new bat astroviruses detected in Gabon, Central Africa. Acta </w:t>
      </w:r>
      <w:proofErr w:type="spellStart"/>
      <w:r w:rsidRPr="005F7AA5">
        <w:t>Virol</w:t>
      </w:r>
      <w:proofErr w:type="spellEnd"/>
      <w:r w:rsidRPr="005F7AA5">
        <w:t xml:space="preserve">. </w:t>
      </w:r>
      <w:proofErr w:type="gramStart"/>
      <w:r w:rsidRPr="005F7AA5">
        <w:t>2016;60:386</w:t>
      </w:r>
      <w:proofErr w:type="gramEnd"/>
      <w:r w:rsidRPr="005F7AA5">
        <w:t>–92.</w:t>
      </w:r>
    </w:p>
    <w:p w14:paraId="6A3045EE" w14:textId="779E9F28" w:rsidR="005F7AA5" w:rsidRDefault="005F7AA5" w:rsidP="005F7AA5">
      <w:pPr>
        <w:pStyle w:val="ListParagraph"/>
        <w:numPr>
          <w:ilvl w:val="1"/>
          <w:numId w:val="1"/>
        </w:numPr>
      </w:pPr>
      <w:proofErr w:type="spellStart"/>
      <w:r w:rsidRPr="005F7AA5">
        <w:t>Waruhiu</w:t>
      </w:r>
      <w:proofErr w:type="spellEnd"/>
      <w:r w:rsidRPr="005F7AA5">
        <w:t xml:space="preserve"> C, </w:t>
      </w:r>
      <w:proofErr w:type="spellStart"/>
      <w:r w:rsidRPr="005F7AA5">
        <w:t>Ommeh</w:t>
      </w:r>
      <w:proofErr w:type="spellEnd"/>
      <w:r w:rsidRPr="005F7AA5">
        <w:t xml:space="preserve"> S, </w:t>
      </w:r>
      <w:proofErr w:type="spellStart"/>
      <w:r w:rsidRPr="005F7AA5">
        <w:t>Obanda</w:t>
      </w:r>
      <w:proofErr w:type="spellEnd"/>
      <w:r w:rsidRPr="005F7AA5">
        <w:t xml:space="preserve"> V, </w:t>
      </w:r>
      <w:proofErr w:type="spellStart"/>
      <w:r w:rsidRPr="005F7AA5">
        <w:t>Agwanda</w:t>
      </w:r>
      <w:proofErr w:type="spellEnd"/>
      <w:r w:rsidRPr="005F7AA5">
        <w:t xml:space="preserve"> B, </w:t>
      </w:r>
      <w:proofErr w:type="spellStart"/>
      <w:r w:rsidRPr="005F7AA5">
        <w:t>Gakuya</w:t>
      </w:r>
      <w:proofErr w:type="spellEnd"/>
      <w:r w:rsidRPr="005F7AA5">
        <w:t xml:space="preserve"> F, Ge XY, et al. Molecular detection of viruses in Kenyan bats and discovery of novel astroviruses, caliciviruses and rotaviruses. </w:t>
      </w:r>
      <w:proofErr w:type="spellStart"/>
      <w:r w:rsidRPr="005F7AA5">
        <w:t>Virol</w:t>
      </w:r>
      <w:proofErr w:type="spellEnd"/>
      <w:r w:rsidRPr="005F7AA5">
        <w:t xml:space="preserve"> Sin. </w:t>
      </w:r>
      <w:proofErr w:type="gramStart"/>
      <w:r w:rsidRPr="005F7AA5">
        <w:t>2017;32:101</w:t>
      </w:r>
      <w:proofErr w:type="gramEnd"/>
      <w:r w:rsidRPr="005F7AA5">
        <w:t>–14</w:t>
      </w:r>
    </w:p>
    <w:p w14:paraId="1B4CC376" w14:textId="77777777" w:rsidR="00FF138B" w:rsidRDefault="00FF138B" w:rsidP="00FF138B">
      <w:pPr>
        <w:ind w:left="1080"/>
      </w:pPr>
    </w:p>
    <w:p w14:paraId="2628591A" w14:textId="77777777" w:rsidR="007D5476" w:rsidRDefault="007D5476" w:rsidP="007D5476">
      <w:pPr>
        <w:pStyle w:val="ListParagraph"/>
        <w:numPr>
          <w:ilvl w:val="0"/>
          <w:numId w:val="1"/>
        </w:numPr>
      </w:pPr>
      <w:r>
        <w:t xml:space="preserve">AstV’s reported in African insectivorous bats, in particular app of </w:t>
      </w:r>
      <w:proofErr w:type="spellStart"/>
      <w:r>
        <w:t>Miniopteridae</w:t>
      </w:r>
      <w:proofErr w:type="spellEnd"/>
      <w:r>
        <w:t xml:space="preserve"> and </w:t>
      </w:r>
      <w:proofErr w:type="spellStart"/>
      <w:r>
        <w:t>Rhinonycteridae</w:t>
      </w:r>
      <w:proofErr w:type="spellEnd"/>
    </w:p>
    <w:p w14:paraId="74EF11BC" w14:textId="77777777" w:rsidR="007D5476" w:rsidRDefault="007D5476" w:rsidP="007D5476">
      <w:pPr>
        <w:pStyle w:val="ListParagraph"/>
        <w:numPr>
          <w:ilvl w:val="1"/>
          <w:numId w:val="1"/>
        </w:numPr>
      </w:pPr>
      <w:proofErr w:type="spellStart"/>
      <w:r w:rsidRPr="0052047A">
        <w:t>Hoarau</w:t>
      </w:r>
      <w:proofErr w:type="spellEnd"/>
      <w:r w:rsidRPr="0052047A">
        <w:t xml:space="preserve">, F.; Le Minter, G.; Joffrin, L.; Schoeman, M.C.; Lagadec, E.; Ramasindrazana, B.; </w:t>
      </w:r>
      <w:proofErr w:type="spellStart"/>
      <w:r w:rsidRPr="0052047A">
        <w:t>Lebarbenchon</w:t>
      </w:r>
      <w:proofErr w:type="spellEnd"/>
      <w:r w:rsidRPr="0052047A">
        <w:t xml:space="preserve">, C. Bat astrovirus in Mozambique. </w:t>
      </w:r>
      <w:proofErr w:type="spellStart"/>
      <w:r w:rsidRPr="0052047A">
        <w:t>Virol</w:t>
      </w:r>
      <w:proofErr w:type="spellEnd"/>
      <w:r w:rsidRPr="0052047A">
        <w:t>. J. 2018, 15, 1–5</w:t>
      </w:r>
    </w:p>
    <w:p w14:paraId="12884A97" w14:textId="77777777" w:rsidR="007D5476" w:rsidRDefault="007D5476" w:rsidP="007D5476">
      <w:pPr>
        <w:pStyle w:val="ListParagraph"/>
        <w:numPr>
          <w:ilvl w:val="1"/>
          <w:numId w:val="1"/>
        </w:numPr>
      </w:pPr>
      <w:proofErr w:type="spellStart"/>
      <w:r w:rsidRPr="0052047A">
        <w:t>Rougeron</w:t>
      </w:r>
      <w:proofErr w:type="spellEnd"/>
      <w:r w:rsidRPr="0052047A">
        <w:t xml:space="preserve">, V.; </w:t>
      </w:r>
      <w:proofErr w:type="spellStart"/>
      <w:r w:rsidRPr="0052047A">
        <w:t>Suquet</w:t>
      </w:r>
      <w:proofErr w:type="spellEnd"/>
      <w:r w:rsidRPr="0052047A">
        <w:t xml:space="preserve">, E.; </w:t>
      </w:r>
      <w:proofErr w:type="spellStart"/>
      <w:r w:rsidRPr="0052047A">
        <w:t>Maganda</w:t>
      </w:r>
      <w:proofErr w:type="spellEnd"/>
      <w:r w:rsidRPr="0052047A">
        <w:t xml:space="preserve">, G.D.; </w:t>
      </w:r>
      <w:proofErr w:type="spellStart"/>
      <w:r w:rsidRPr="0052047A">
        <w:t>Jiolle</w:t>
      </w:r>
      <w:proofErr w:type="spellEnd"/>
      <w:r w:rsidRPr="0052047A">
        <w:t xml:space="preserve">, D.; </w:t>
      </w:r>
      <w:proofErr w:type="spellStart"/>
      <w:r w:rsidRPr="0052047A">
        <w:t>Mombo</w:t>
      </w:r>
      <w:proofErr w:type="spellEnd"/>
      <w:r w:rsidRPr="0052047A">
        <w:t xml:space="preserve">, I.M.; </w:t>
      </w:r>
      <w:proofErr w:type="spellStart"/>
      <w:r w:rsidRPr="0052047A">
        <w:t>Bourgarel</w:t>
      </w:r>
      <w:proofErr w:type="spellEnd"/>
      <w:r w:rsidRPr="0052047A">
        <w:t xml:space="preserve">, M.; Leroy, E.M. </w:t>
      </w:r>
      <w:proofErr w:type="gramStart"/>
      <w:r w:rsidRPr="0052047A">
        <w:t>Characterization</w:t>
      </w:r>
      <w:proofErr w:type="gramEnd"/>
      <w:r w:rsidRPr="0052047A">
        <w:t xml:space="preserve"> and phylogenetic analysis of new bat astroviruses detected in Gabon, Central Africa. Acta </w:t>
      </w:r>
      <w:proofErr w:type="spellStart"/>
      <w:r w:rsidRPr="0052047A">
        <w:t>Virol</w:t>
      </w:r>
      <w:proofErr w:type="spellEnd"/>
      <w:r w:rsidRPr="0052047A">
        <w:t>. 2016, 60, 386–392.</w:t>
      </w:r>
    </w:p>
    <w:p w14:paraId="11A24EE9" w14:textId="77777777" w:rsidR="007D5476" w:rsidRDefault="007D5476" w:rsidP="007D5476">
      <w:pPr>
        <w:pStyle w:val="ListParagraph"/>
        <w:numPr>
          <w:ilvl w:val="1"/>
          <w:numId w:val="1"/>
        </w:numPr>
      </w:pPr>
      <w:proofErr w:type="spellStart"/>
      <w:r w:rsidRPr="0052047A">
        <w:t>Waruhiu</w:t>
      </w:r>
      <w:proofErr w:type="spellEnd"/>
      <w:r w:rsidRPr="0052047A">
        <w:t xml:space="preserve">, C.; </w:t>
      </w:r>
      <w:proofErr w:type="spellStart"/>
      <w:r w:rsidRPr="0052047A">
        <w:t>Ommeh</w:t>
      </w:r>
      <w:proofErr w:type="spellEnd"/>
      <w:r w:rsidRPr="0052047A">
        <w:t xml:space="preserve">, S.; </w:t>
      </w:r>
      <w:proofErr w:type="spellStart"/>
      <w:r w:rsidRPr="0052047A">
        <w:t>Obanda</w:t>
      </w:r>
      <w:proofErr w:type="spellEnd"/>
      <w:r w:rsidRPr="0052047A">
        <w:t xml:space="preserve">, V.; </w:t>
      </w:r>
      <w:proofErr w:type="spellStart"/>
      <w:r w:rsidRPr="0052047A">
        <w:t>Agwanda</w:t>
      </w:r>
      <w:proofErr w:type="spellEnd"/>
      <w:r w:rsidRPr="0052047A">
        <w:t xml:space="preserve">, B.; </w:t>
      </w:r>
      <w:proofErr w:type="spellStart"/>
      <w:r w:rsidRPr="0052047A">
        <w:t>Gakuya</w:t>
      </w:r>
      <w:proofErr w:type="spellEnd"/>
      <w:r w:rsidRPr="0052047A">
        <w:t xml:space="preserve">, F.; Ge, X.Y.; Shi, Z.L. Molecular detection of viruses in Kenyan bats and discovery of novel astroviruses, caliciviruses and rotaviruses. </w:t>
      </w:r>
      <w:proofErr w:type="spellStart"/>
      <w:r w:rsidRPr="0052047A">
        <w:t>Virol</w:t>
      </w:r>
      <w:proofErr w:type="spellEnd"/>
      <w:r w:rsidRPr="0052047A">
        <w:t>. Sin. 2017, 32, 101–114.</w:t>
      </w:r>
    </w:p>
    <w:p w14:paraId="32127B34" w14:textId="41C213E3" w:rsidR="007D5476" w:rsidRDefault="007D5476" w:rsidP="007D5476">
      <w:pPr>
        <w:pStyle w:val="ListParagraph"/>
        <w:numPr>
          <w:ilvl w:val="1"/>
          <w:numId w:val="1"/>
        </w:numPr>
      </w:pPr>
      <w:proofErr w:type="spellStart"/>
      <w:r w:rsidRPr="0052047A">
        <w:lastRenderedPageBreak/>
        <w:t>Yinda</w:t>
      </w:r>
      <w:proofErr w:type="spellEnd"/>
      <w:r w:rsidRPr="0052047A">
        <w:t xml:space="preserve">, C.K.; </w:t>
      </w:r>
      <w:proofErr w:type="spellStart"/>
      <w:r w:rsidRPr="0052047A">
        <w:t>Ghogomu</w:t>
      </w:r>
      <w:proofErr w:type="spellEnd"/>
      <w:r w:rsidRPr="0052047A">
        <w:t xml:space="preserve">, S.M.; </w:t>
      </w:r>
      <w:proofErr w:type="spellStart"/>
      <w:r w:rsidRPr="0052047A">
        <w:t>Conceição</w:t>
      </w:r>
      <w:proofErr w:type="spellEnd"/>
      <w:r w:rsidRPr="0052047A">
        <w:t xml:space="preserve">-Neto, N.; </w:t>
      </w:r>
      <w:proofErr w:type="spellStart"/>
      <w:r w:rsidRPr="0052047A">
        <w:t>Beller</w:t>
      </w:r>
      <w:proofErr w:type="spellEnd"/>
      <w:r w:rsidRPr="0052047A">
        <w:t xml:space="preserve">, L.; </w:t>
      </w:r>
      <w:proofErr w:type="spellStart"/>
      <w:r w:rsidRPr="0052047A">
        <w:t>Deboutte</w:t>
      </w:r>
      <w:proofErr w:type="spellEnd"/>
      <w:r w:rsidRPr="0052047A">
        <w:t xml:space="preserve">, W.; </w:t>
      </w:r>
      <w:proofErr w:type="spellStart"/>
      <w:r w:rsidRPr="0052047A">
        <w:t>Vanhulle</w:t>
      </w:r>
      <w:proofErr w:type="spellEnd"/>
      <w:r w:rsidRPr="0052047A">
        <w:t xml:space="preserve">, E.; </w:t>
      </w:r>
      <w:proofErr w:type="spellStart"/>
      <w:r w:rsidRPr="0052047A">
        <w:t>Matthijnssens</w:t>
      </w:r>
      <w:proofErr w:type="spellEnd"/>
      <w:r w:rsidRPr="0052047A">
        <w:t xml:space="preserve">, J. Cameroonian fruit bats harbor divergent viruses, including rotavirus H, </w:t>
      </w:r>
      <w:proofErr w:type="spellStart"/>
      <w:r w:rsidRPr="0052047A">
        <w:t>bastroviruses</w:t>
      </w:r>
      <w:proofErr w:type="spellEnd"/>
      <w:r w:rsidRPr="0052047A">
        <w:t xml:space="preserve">, and </w:t>
      </w:r>
      <w:proofErr w:type="spellStart"/>
      <w:r w:rsidRPr="0052047A">
        <w:t>picobirnaviruses</w:t>
      </w:r>
      <w:proofErr w:type="spellEnd"/>
      <w:r w:rsidRPr="0052047A">
        <w:t xml:space="preserve"> using an alternative genetic code. Virus </w:t>
      </w:r>
      <w:proofErr w:type="spellStart"/>
      <w:r w:rsidRPr="0052047A">
        <w:t>Evol</w:t>
      </w:r>
      <w:proofErr w:type="spellEnd"/>
      <w:r w:rsidRPr="0052047A">
        <w:t>. 2018, 4, 1–15.</w:t>
      </w:r>
    </w:p>
    <w:p w14:paraId="78D73E74" w14:textId="3058001A" w:rsidR="005945AA" w:rsidRDefault="005945AA" w:rsidP="005945AA"/>
    <w:p w14:paraId="3B08B552" w14:textId="1328F88B" w:rsidR="005945AA" w:rsidRDefault="005945AA" w:rsidP="005945AA">
      <w:pPr>
        <w:pStyle w:val="ListParagraph"/>
        <w:numPr>
          <w:ilvl w:val="0"/>
          <w:numId w:val="1"/>
        </w:numPr>
      </w:pPr>
      <w:r>
        <w:t>Temporal variation in shedding</w:t>
      </w:r>
    </w:p>
    <w:p w14:paraId="25D3AA3D" w14:textId="5D2A1EAD" w:rsidR="005945AA" w:rsidRDefault="005945AA" w:rsidP="005945AA">
      <w:pPr>
        <w:pStyle w:val="ListParagraph"/>
        <w:numPr>
          <w:ilvl w:val="1"/>
          <w:numId w:val="1"/>
        </w:numPr>
      </w:pPr>
      <w:r w:rsidRPr="005945AA">
        <w:t xml:space="preserve">Drexler JF, Corman VM, Wegner T, Tateno AF, </w:t>
      </w:r>
      <w:proofErr w:type="spellStart"/>
      <w:r w:rsidRPr="005945AA">
        <w:t>Zerbinati</w:t>
      </w:r>
      <w:proofErr w:type="spellEnd"/>
      <w:r w:rsidRPr="005945AA">
        <w:t xml:space="preserve"> RM, </w:t>
      </w:r>
      <w:proofErr w:type="spellStart"/>
      <w:r w:rsidRPr="005945AA">
        <w:t>Gloza</w:t>
      </w:r>
      <w:proofErr w:type="spellEnd"/>
      <w:r w:rsidRPr="005945AA">
        <w:t xml:space="preserve">-Rausch F, et al. Amplification of emerging viruses in a bat colony. </w:t>
      </w:r>
      <w:proofErr w:type="spellStart"/>
      <w:r w:rsidRPr="005945AA">
        <w:t>Emerg</w:t>
      </w:r>
      <w:proofErr w:type="spellEnd"/>
      <w:r w:rsidRPr="005945AA">
        <w:t xml:space="preserve"> Infect Dis. </w:t>
      </w:r>
      <w:proofErr w:type="gramStart"/>
      <w:r w:rsidRPr="005945AA">
        <w:t>2011;17:449</w:t>
      </w:r>
      <w:proofErr w:type="gramEnd"/>
      <w:r w:rsidRPr="005945AA">
        <w:t>–56.</w:t>
      </w:r>
    </w:p>
    <w:p w14:paraId="33E7BEAC" w14:textId="54A60A80" w:rsidR="00B109A5" w:rsidRDefault="00B109A5" w:rsidP="00B109A5"/>
    <w:p w14:paraId="00EDC578" w14:textId="731ABC03" w:rsidR="00B109A5" w:rsidRDefault="00B109A5" w:rsidP="00B109A5">
      <w:pPr>
        <w:pStyle w:val="ListParagraph"/>
        <w:numPr>
          <w:ilvl w:val="0"/>
          <w:numId w:val="1"/>
        </w:numPr>
      </w:pPr>
      <w:r>
        <w:t>Risk of spillover demonstrated to coincide with changes in bat behavior and population structure</w:t>
      </w:r>
    </w:p>
    <w:p w14:paraId="63ABBEFE" w14:textId="52C42C28" w:rsidR="00B109A5" w:rsidRDefault="00B109A5" w:rsidP="00B109A5">
      <w:pPr>
        <w:pStyle w:val="ListParagraph"/>
        <w:numPr>
          <w:ilvl w:val="1"/>
          <w:numId w:val="1"/>
        </w:numPr>
      </w:pPr>
      <w:r w:rsidRPr="00B109A5">
        <w:t xml:space="preserve">Plowright RK, Foley P, Field HE, Dobson AP, Foley JE, </w:t>
      </w:r>
      <w:proofErr w:type="spellStart"/>
      <w:r w:rsidRPr="00B109A5">
        <w:t>Eby</w:t>
      </w:r>
      <w:proofErr w:type="spellEnd"/>
      <w:r w:rsidRPr="00B109A5">
        <w:t xml:space="preserve"> P, et al. Urban habituation, ecological </w:t>
      </w:r>
      <w:proofErr w:type="gramStart"/>
      <w:r w:rsidRPr="00B109A5">
        <w:t>connectivity</w:t>
      </w:r>
      <w:proofErr w:type="gramEnd"/>
      <w:r w:rsidRPr="00B109A5">
        <w:t xml:space="preserve"> and epidemic dampening: the emergence of Hendra virus from flying foxes (Pteropus spp.). Proc Biol Sci. </w:t>
      </w:r>
      <w:proofErr w:type="gramStart"/>
      <w:r w:rsidRPr="00B109A5">
        <w:t>2011;278:3703</w:t>
      </w:r>
      <w:proofErr w:type="gramEnd"/>
      <w:r w:rsidRPr="00B109A5">
        <w:t>–12.</w:t>
      </w:r>
    </w:p>
    <w:p w14:paraId="4ADEEA40" w14:textId="77777777" w:rsidR="000D5AB2" w:rsidRDefault="000D5AB2" w:rsidP="000D5AB2">
      <w:pPr>
        <w:pStyle w:val="ListParagraph"/>
        <w:ind w:left="1440"/>
      </w:pPr>
    </w:p>
    <w:p w14:paraId="72B41060" w14:textId="2CE87213" w:rsidR="000D5AB2" w:rsidRDefault="000D5AB2" w:rsidP="000D5AB2">
      <w:pPr>
        <w:pStyle w:val="ListParagraph"/>
        <w:numPr>
          <w:ilvl w:val="0"/>
          <w:numId w:val="1"/>
        </w:numPr>
      </w:pPr>
      <w:r>
        <w:t>Body condition and coinfection have been shown to be positively correlated with AstV infection in bats</w:t>
      </w:r>
    </w:p>
    <w:p w14:paraId="6C6D1146" w14:textId="4D981898" w:rsidR="000D5AB2" w:rsidRDefault="000D5AB2" w:rsidP="000D5AB2">
      <w:pPr>
        <w:pStyle w:val="ListParagraph"/>
        <w:numPr>
          <w:ilvl w:val="1"/>
          <w:numId w:val="1"/>
        </w:numPr>
      </w:pPr>
      <w:r w:rsidRPr="000D5AB2">
        <w:t>Mendenhall, I.H.; Skiles, M.M.; Neves, E.S.; Borthwick, S.A.; Low, D.H.W.; Liang, B.; Smith, G.J.D. Influence of age and body condition on astrovirus infection of bats in Singapore: An evolutionary and epidemiological analysis. One Health 2017, 4, 27–33.</w:t>
      </w:r>
    </w:p>
    <w:p w14:paraId="5EF462B9" w14:textId="57B96E5E" w:rsidR="005B000E" w:rsidRDefault="006C26C1" w:rsidP="000D5AB2">
      <w:pPr>
        <w:pStyle w:val="ListParagraph"/>
        <w:numPr>
          <w:ilvl w:val="1"/>
          <w:numId w:val="1"/>
        </w:numPr>
      </w:pPr>
      <w:proofErr w:type="spellStart"/>
      <w:r>
        <w:t>Sel</w:t>
      </w:r>
      <w:r w:rsidR="005B000E" w:rsidRPr="005B000E">
        <w:t>tmann</w:t>
      </w:r>
      <w:proofErr w:type="spellEnd"/>
      <w:r w:rsidR="005B000E" w:rsidRPr="005B000E">
        <w:t xml:space="preserve">, A.; Corman, V.; </w:t>
      </w:r>
      <w:proofErr w:type="spellStart"/>
      <w:r w:rsidR="005B000E" w:rsidRPr="005B000E">
        <w:t>Rasche</w:t>
      </w:r>
      <w:proofErr w:type="spellEnd"/>
      <w:r w:rsidR="005B000E" w:rsidRPr="005B000E">
        <w:t xml:space="preserve">, A.; </w:t>
      </w:r>
      <w:proofErr w:type="spellStart"/>
      <w:r w:rsidR="005B000E" w:rsidRPr="005B000E">
        <w:t>Drosten</w:t>
      </w:r>
      <w:proofErr w:type="spellEnd"/>
      <w:r w:rsidR="005B000E" w:rsidRPr="005B000E">
        <w:t xml:space="preserve">, C.; </w:t>
      </w:r>
      <w:proofErr w:type="spellStart"/>
      <w:r w:rsidR="005B000E" w:rsidRPr="005B000E">
        <w:t>Czirjak</w:t>
      </w:r>
      <w:proofErr w:type="spellEnd"/>
      <w:r w:rsidR="005B000E" w:rsidRPr="005B000E">
        <w:t xml:space="preserve">, G.; Bernard, H.; Voigt, C. Seasonal fluctuations of astrovirus, but not coronavirus shedding in bats inhabiting human-modified tropical forests. </w:t>
      </w:r>
      <w:proofErr w:type="spellStart"/>
      <w:r w:rsidR="005B000E" w:rsidRPr="005B000E">
        <w:t>Ecohealth</w:t>
      </w:r>
      <w:proofErr w:type="spellEnd"/>
      <w:r w:rsidR="005B000E" w:rsidRPr="005B000E">
        <w:t xml:space="preserve"> 2017, 14, 272–284.</w:t>
      </w:r>
    </w:p>
    <w:p w14:paraId="7FCC00E2" w14:textId="0AC55CC6" w:rsidR="00C81D54" w:rsidRDefault="00C81D54" w:rsidP="00C81D54"/>
    <w:p w14:paraId="14A3E21E" w14:textId="77777777" w:rsidR="00C81D54" w:rsidRDefault="00C81D54" w:rsidP="00C81D54">
      <w:pPr>
        <w:pStyle w:val="ListParagraph"/>
        <w:numPr>
          <w:ilvl w:val="0"/>
          <w:numId w:val="1"/>
        </w:numPr>
      </w:pPr>
      <w:commentRangeStart w:id="8"/>
      <w:commentRangeStart w:id="9"/>
      <w:r>
        <w:t>Detection rates</w:t>
      </w:r>
      <w:commentRangeEnd w:id="8"/>
      <w:r>
        <w:rPr>
          <w:rStyle w:val="CommentReference"/>
        </w:rPr>
        <w:commentReference w:id="8"/>
      </w:r>
      <w:commentRangeEnd w:id="9"/>
      <w:r>
        <w:rPr>
          <w:rStyle w:val="CommentReference"/>
        </w:rPr>
        <w:commentReference w:id="9"/>
      </w:r>
      <w:r>
        <w:t xml:space="preserve"> in insectivorous bats</w:t>
      </w:r>
    </w:p>
    <w:p w14:paraId="6E2644CE" w14:textId="77777777" w:rsidR="00C81D54" w:rsidRDefault="00C81D54" w:rsidP="00C81D54">
      <w:pPr>
        <w:pStyle w:val="ListParagraph"/>
        <w:numPr>
          <w:ilvl w:val="1"/>
          <w:numId w:val="1"/>
        </w:numPr>
      </w:pPr>
      <w:r>
        <w:t xml:space="preserve">Chu DKW, Poon LLM, Guan Y et al. Novel astroviruses in insectivorous bats. J </w:t>
      </w:r>
      <w:proofErr w:type="spellStart"/>
      <w:r>
        <w:t>Virol</w:t>
      </w:r>
      <w:proofErr w:type="spellEnd"/>
      <w:r>
        <w:t xml:space="preserve"> 2008; 82: 9107–9114.</w:t>
      </w:r>
    </w:p>
    <w:p w14:paraId="4D2A7D9C" w14:textId="77777777" w:rsidR="00C81D54" w:rsidRDefault="00C81D54" w:rsidP="00C81D54">
      <w:pPr>
        <w:pStyle w:val="ListParagraph"/>
        <w:numPr>
          <w:ilvl w:val="1"/>
          <w:numId w:val="1"/>
        </w:numPr>
      </w:pPr>
      <w:r>
        <w:t xml:space="preserve">Fischer K, Zeus V, </w:t>
      </w:r>
      <w:proofErr w:type="spellStart"/>
      <w:r>
        <w:t>Kwasnitschka</w:t>
      </w:r>
      <w:proofErr w:type="spellEnd"/>
      <w:r>
        <w:t xml:space="preserve"> L et al. Insectivorous bats carry host specific astroviruses and coronaviruses across different regions in Germany. Infect Genet </w:t>
      </w:r>
      <w:proofErr w:type="spellStart"/>
      <w:r>
        <w:t>Evol</w:t>
      </w:r>
      <w:proofErr w:type="spellEnd"/>
      <w:r>
        <w:t xml:space="preserve"> 2016; 37: 108–116.</w:t>
      </w:r>
    </w:p>
    <w:p w14:paraId="72219D5D" w14:textId="7DB70279" w:rsidR="00C81D54" w:rsidRDefault="00C81D54" w:rsidP="00C81D54">
      <w:pPr>
        <w:pStyle w:val="ListParagraph"/>
        <w:numPr>
          <w:ilvl w:val="1"/>
          <w:numId w:val="1"/>
        </w:numPr>
      </w:pPr>
      <w:proofErr w:type="spellStart"/>
      <w:r>
        <w:t>Lebarchenon</w:t>
      </w:r>
      <w:proofErr w:type="spellEnd"/>
    </w:p>
    <w:p w14:paraId="70E6D0D8" w14:textId="31CC7757" w:rsidR="00A51D4E" w:rsidRDefault="00A51D4E" w:rsidP="00A51D4E">
      <w:pPr>
        <w:pStyle w:val="ListParagraph"/>
        <w:numPr>
          <w:ilvl w:val="0"/>
          <w:numId w:val="1"/>
        </w:numPr>
      </w:pPr>
      <w:commentRangeStart w:id="10"/>
      <w:r>
        <w:t>Mainly fecal samples but also urine, albeit cross-contamination of fecal and urine samples cannot be ruled out</w:t>
      </w:r>
      <w:commentRangeEnd w:id="10"/>
      <w:r>
        <w:rPr>
          <w:rStyle w:val="CommentReference"/>
        </w:rPr>
        <w:commentReference w:id="10"/>
      </w:r>
    </w:p>
    <w:p w14:paraId="0C0B092B" w14:textId="77777777" w:rsidR="00A51D4E" w:rsidRDefault="00A51D4E" w:rsidP="00A51D4E">
      <w:pPr>
        <w:pStyle w:val="ListParagraph"/>
        <w:numPr>
          <w:ilvl w:val="1"/>
          <w:numId w:val="1"/>
        </w:numPr>
      </w:pPr>
    </w:p>
    <w:p w14:paraId="5084E076" w14:textId="03DC94AF" w:rsidR="00C81D54" w:rsidRDefault="00C81D54" w:rsidP="00C81D54"/>
    <w:p w14:paraId="40409DF2" w14:textId="0BC8418F" w:rsidR="00197022" w:rsidRDefault="00197022" w:rsidP="00197022">
      <w:pPr>
        <w:pStyle w:val="ListParagraph"/>
        <w:numPr>
          <w:ilvl w:val="0"/>
          <w:numId w:val="1"/>
        </w:numPr>
      </w:pPr>
      <w:r>
        <w:t>Some cluster with humans, but with weak support</w:t>
      </w:r>
    </w:p>
    <w:p w14:paraId="1C87B463" w14:textId="477E208F" w:rsidR="00197022" w:rsidRDefault="00197022" w:rsidP="00197022">
      <w:pPr>
        <w:pStyle w:val="ListParagraph"/>
        <w:numPr>
          <w:ilvl w:val="1"/>
          <w:numId w:val="1"/>
        </w:numPr>
      </w:pPr>
      <w:r w:rsidRPr="00197022">
        <w:t xml:space="preserve">Chu, D.K.W.; Poon, L.L.M.; Guan, Y.; Peiris, J.S.M. Novel astroviruses in insectivorous bats. J. </w:t>
      </w:r>
      <w:proofErr w:type="spellStart"/>
      <w:r w:rsidRPr="00197022">
        <w:t>Virol</w:t>
      </w:r>
      <w:proofErr w:type="spellEnd"/>
      <w:r w:rsidRPr="00197022">
        <w:t>. 2008, 82, 9107–9114.</w:t>
      </w:r>
    </w:p>
    <w:p w14:paraId="0A3F229F" w14:textId="2403A549" w:rsidR="00BE4D43" w:rsidRDefault="00BE4D43"/>
    <w:p w14:paraId="3AE8B6B7" w14:textId="7ED7C8D5" w:rsidR="00C24BFD" w:rsidRDefault="00C24BFD" w:rsidP="00C24BFD">
      <w:pPr>
        <w:pStyle w:val="ListParagraph"/>
        <w:numPr>
          <w:ilvl w:val="0"/>
          <w:numId w:val="1"/>
        </w:numPr>
      </w:pPr>
      <w:commentRangeStart w:id="11"/>
      <w:r>
        <w:t xml:space="preserve">Sequences with a close relationship to ungulate and porcupine hosts as well as to </w:t>
      </w:r>
      <w:proofErr w:type="spellStart"/>
      <w:r>
        <w:t>murines</w:t>
      </w:r>
      <w:proofErr w:type="spellEnd"/>
      <w:r>
        <w:t>!!</w:t>
      </w:r>
      <w:commentRangeEnd w:id="11"/>
      <w:r>
        <w:rPr>
          <w:rStyle w:val="CommentReference"/>
        </w:rPr>
        <w:commentReference w:id="11"/>
      </w:r>
    </w:p>
    <w:p w14:paraId="37409C93" w14:textId="292861A0" w:rsidR="00C24BFD" w:rsidRDefault="00C24BFD" w:rsidP="00C24BFD">
      <w:pPr>
        <w:pStyle w:val="ListParagraph"/>
        <w:numPr>
          <w:ilvl w:val="1"/>
          <w:numId w:val="1"/>
        </w:numPr>
      </w:pPr>
      <w:r w:rsidRPr="00C24BFD">
        <w:lastRenderedPageBreak/>
        <w:t xml:space="preserve">Lacroix, A.; Duong, V.; </w:t>
      </w:r>
      <w:proofErr w:type="spellStart"/>
      <w:r w:rsidRPr="00C24BFD">
        <w:t>Hul</w:t>
      </w:r>
      <w:proofErr w:type="spellEnd"/>
      <w:r w:rsidRPr="00C24BFD">
        <w:t xml:space="preserve">, V.; San, S.; </w:t>
      </w:r>
      <w:proofErr w:type="spellStart"/>
      <w:r w:rsidRPr="00C24BFD">
        <w:t>Davun</w:t>
      </w:r>
      <w:proofErr w:type="spellEnd"/>
      <w:r w:rsidRPr="00C24BFD">
        <w:t xml:space="preserve">, H.; </w:t>
      </w:r>
      <w:proofErr w:type="spellStart"/>
      <w:r w:rsidRPr="00C24BFD">
        <w:t>Omaliss</w:t>
      </w:r>
      <w:proofErr w:type="spellEnd"/>
      <w:r w:rsidRPr="00C24BFD">
        <w:t xml:space="preserve">, K.; </w:t>
      </w:r>
      <w:proofErr w:type="spellStart"/>
      <w:r w:rsidRPr="00C24BFD">
        <w:t>Chea</w:t>
      </w:r>
      <w:proofErr w:type="spellEnd"/>
      <w:r w:rsidRPr="00C24BFD">
        <w:t xml:space="preserve">, S.; </w:t>
      </w:r>
      <w:proofErr w:type="spellStart"/>
      <w:r w:rsidRPr="00C24BFD">
        <w:t>Hassanin</w:t>
      </w:r>
      <w:proofErr w:type="spellEnd"/>
      <w:r w:rsidRPr="00C24BFD">
        <w:t xml:space="preserve">, A.; </w:t>
      </w:r>
      <w:proofErr w:type="spellStart"/>
      <w:r w:rsidRPr="00C24BFD">
        <w:t>Theppangna</w:t>
      </w:r>
      <w:proofErr w:type="spellEnd"/>
      <w:r w:rsidRPr="00C24BFD">
        <w:t xml:space="preserve">, W.; </w:t>
      </w:r>
      <w:proofErr w:type="spellStart"/>
      <w:r w:rsidRPr="00C24BFD">
        <w:t>Silithammavong</w:t>
      </w:r>
      <w:proofErr w:type="spellEnd"/>
      <w:r w:rsidRPr="00C24BFD">
        <w:t xml:space="preserve">, S.; et al. Diversity of bat astroviruses in Lao PDR and Cambodia. Infect. Genet. </w:t>
      </w:r>
      <w:proofErr w:type="spellStart"/>
      <w:r w:rsidRPr="00C24BFD">
        <w:t>Evol</w:t>
      </w:r>
      <w:proofErr w:type="spellEnd"/>
      <w:r w:rsidRPr="00C24BFD">
        <w:t>. 2016, 47, 41–50</w:t>
      </w:r>
    </w:p>
    <w:p w14:paraId="0D360ECB" w14:textId="64FABAE1" w:rsidR="00404455" w:rsidRDefault="00404455" w:rsidP="00404455">
      <w:pPr>
        <w:pStyle w:val="ListParagraph"/>
        <w:numPr>
          <w:ilvl w:val="0"/>
          <w:numId w:val="1"/>
        </w:numPr>
      </w:pPr>
      <w:r>
        <w:t>Also just clustering in other ways</w:t>
      </w:r>
      <w:r w:rsidR="0072003E">
        <w:t xml:space="preserve"> </w:t>
      </w:r>
      <w:proofErr w:type="gramStart"/>
      <w:r w:rsidR="0072003E">
        <w:t>--  more</w:t>
      </w:r>
      <w:proofErr w:type="gramEnd"/>
      <w:r w:rsidR="0072003E">
        <w:t xml:space="preserve"> similar to other things than to other bats</w:t>
      </w:r>
    </w:p>
    <w:p w14:paraId="0EF79230" w14:textId="38FD73E8" w:rsidR="0072003E" w:rsidRDefault="0072003E" w:rsidP="0072003E">
      <w:pPr>
        <w:pStyle w:val="ListParagraph"/>
        <w:numPr>
          <w:ilvl w:val="1"/>
          <w:numId w:val="1"/>
        </w:numPr>
      </w:pPr>
      <w:r w:rsidRPr="0072003E">
        <w:t xml:space="preserve">Fischer, K.; Zeus, V.; </w:t>
      </w:r>
      <w:proofErr w:type="spellStart"/>
      <w:r w:rsidRPr="0072003E">
        <w:t>Kwasnitschka</w:t>
      </w:r>
      <w:proofErr w:type="spellEnd"/>
      <w:r w:rsidRPr="0072003E">
        <w:t xml:space="preserve">, L.; </w:t>
      </w:r>
      <w:proofErr w:type="spellStart"/>
      <w:r w:rsidRPr="0072003E">
        <w:t>Kerth</w:t>
      </w:r>
      <w:proofErr w:type="spellEnd"/>
      <w:r w:rsidRPr="0072003E">
        <w:t xml:space="preserve">, G.; </w:t>
      </w:r>
      <w:proofErr w:type="spellStart"/>
      <w:r w:rsidRPr="0072003E">
        <w:t>Haase</w:t>
      </w:r>
      <w:proofErr w:type="spellEnd"/>
      <w:r w:rsidRPr="0072003E">
        <w:t xml:space="preserve">, M.; </w:t>
      </w:r>
      <w:proofErr w:type="spellStart"/>
      <w:r w:rsidRPr="0072003E">
        <w:t>Groschup</w:t>
      </w:r>
      <w:proofErr w:type="spellEnd"/>
      <w:r w:rsidRPr="0072003E">
        <w:t xml:space="preserve">, M.H.; Balkema-Buschmann, A. Insectivorous bats carry host specific astroviruses and coronaviruses across different regions in Germany. Infect. Genet. </w:t>
      </w:r>
      <w:proofErr w:type="spellStart"/>
      <w:r w:rsidRPr="0072003E">
        <w:t>Evol</w:t>
      </w:r>
      <w:proofErr w:type="spellEnd"/>
      <w:r w:rsidRPr="0072003E">
        <w:t>. 2016, 37, 108–116.</w:t>
      </w:r>
    </w:p>
    <w:p w14:paraId="6E544EF0" w14:textId="75DE2490" w:rsidR="0072003E" w:rsidRDefault="0072003E" w:rsidP="0072003E">
      <w:pPr>
        <w:pStyle w:val="ListParagraph"/>
        <w:numPr>
          <w:ilvl w:val="1"/>
          <w:numId w:val="1"/>
        </w:numPr>
      </w:pPr>
      <w:r w:rsidRPr="0072003E">
        <w:t xml:space="preserve">Zhu, H.C.; Chu, D.K.W.; Liu, W.; Dong, B.O.; Zhang, S.Y.; Zhang, J.X.; Li, L.F.; Vijaykrishna, D.; Smith, G.J.D.; Chen, H.L.; et al. Detection of diverse astroviruses from bats in China. J. Gen. </w:t>
      </w:r>
      <w:proofErr w:type="spellStart"/>
      <w:r w:rsidRPr="0072003E">
        <w:t>Virol</w:t>
      </w:r>
      <w:proofErr w:type="spellEnd"/>
      <w:r w:rsidRPr="0072003E">
        <w:t>. 2009, 90, 883–887.</w:t>
      </w:r>
    </w:p>
    <w:p w14:paraId="662D9ACD" w14:textId="39F75139" w:rsidR="0072003E" w:rsidRDefault="0072003E" w:rsidP="0072003E">
      <w:pPr>
        <w:pStyle w:val="ListParagraph"/>
        <w:numPr>
          <w:ilvl w:val="1"/>
          <w:numId w:val="1"/>
        </w:numPr>
      </w:pPr>
      <w:r w:rsidRPr="0072003E">
        <w:t xml:space="preserve">Xiao, J.; Li, J.; Hu, G.; Chen, Z.; Wu, Y.; Chen, Y.; Chen, Z.; Liao, Y.; Zhou, J.; </w:t>
      </w:r>
      <w:proofErr w:type="spellStart"/>
      <w:r w:rsidRPr="0072003E">
        <w:t>Ke</w:t>
      </w:r>
      <w:proofErr w:type="spellEnd"/>
      <w:r w:rsidRPr="0072003E">
        <w:t xml:space="preserve">, X.; et al. Isolation and phylogenetic characterization of bat astroviruses in southern China. Arch. </w:t>
      </w:r>
      <w:proofErr w:type="spellStart"/>
      <w:r w:rsidRPr="0072003E">
        <w:t>Virol</w:t>
      </w:r>
      <w:proofErr w:type="spellEnd"/>
      <w:r w:rsidRPr="0072003E">
        <w:t>. 2011, 156, 1415–1423.</w:t>
      </w:r>
    </w:p>
    <w:p w14:paraId="4978EEE3" w14:textId="77777777" w:rsidR="00C24BFD" w:rsidRDefault="00C24BFD"/>
    <w:p w14:paraId="6C410E1A" w14:textId="3EDDA2DD" w:rsidR="00BE4D43" w:rsidRDefault="00BE4D43">
      <w:r>
        <w:t>Astroviruses in Madagascar</w:t>
      </w:r>
      <w:r w:rsidR="00670AEB">
        <w:t xml:space="preserve"> Bats</w:t>
      </w:r>
    </w:p>
    <w:p w14:paraId="57BDC0BD" w14:textId="2598054D" w:rsidR="00670AEB" w:rsidRDefault="00670AEB"/>
    <w:p w14:paraId="10BA6C74" w14:textId="77777777" w:rsidR="00AB4F63" w:rsidRDefault="00AB4F63" w:rsidP="00AB4F63"/>
    <w:p w14:paraId="07AD0EDC" w14:textId="6F72F075" w:rsidR="00BE4D43" w:rsidRDefault="00BE4D43"/>
    <w:p w14:paraId="277FB928" w14:textId="69EF08B9" w:rsidR="00BE4D43" w:rsidRDefault="00BE4D43"/>
    <w:p w14:paraId="5F3E93AB" w14:textId="59E33FD5" w:rsidR="00B9206C" w:rsidRDefault="00B9206C" w:rsidP="00B9206C">
      <w:r>
        <w:t>Astroviruses in SWIO Bats</w:t>
      </w:r>
    </w:p>
    <w:p w14:paraId="5F5E9FEC" w14:textId="7EB3FC4E" w:rsidR="001B3224" w:rsidRDefault="001B3224" w:rsidP="000204FB"/>
    <w:p w14:paraId="74B2FE19" w14:textId="3E812F36" w:rsidR="00006B68" w:rsidRDefault="00006B68" w:rsidP="00AC3835"/>
    <w:p w14:paraId="7CFCFB63" w14:textId="1044FDD4" w:rsidR="00340B90" w:rsidRDefault="00340B90" w:rsidP="00AC3835"/>
    <w:p w14:paraId="41CA610B" w14:textId="0BF9B13A" w:rsidR="00340B90" w:rsidRDefault="00340B90" w:rsidP="00AC3835"/>
    <w:p w14:paraId="0510A377" w14:textId="739F5D7E" w:rsidR="00340B90" w:rsidRPr="00C81D54" w:rsidRDefault="00340B90" w:rsidP="00AC3835">
      <w:pPr>
        <w:rPr>
          <w:b/>
          <w:bCs/>
        </w:rPr>
      </w:pPr>
      <w:r w:rsidRPr="00C81D54">
        <w:rPr>
          <w:b/>
          <w:bCs/>
        </w:rPr>
        <w:t>Specific papers</w:t>
      </w:r>
    </w:p>
    <w:p w14:paraId="43D2A3DC" w14:textId="0A0692AD" w:rsidR="00340B90" w:rsidRDefault="00340B90" w:rsidP="00AC3835"/>
    <w:p w14:paraId="5BFEF65F" w14:textId="77777777" w:rsidR="00B9206C" w:rsidRDefault="00B9206C" w:rsidP="00B9206C">
      <w:r>
        <w:t>Astroviruses in SWIO Bats</w:t>
      </w:r>
    </w:p>
    <w:p w14:paraId="3935B21E" w14:textId="77777777" w:rsidR="00B9206C" w:rsidRDefault="00B9206C" w:rsidP="00AC3835"/>
    <w:p w14:paraId="55672F74" w14:textId="77777777" w:rsidR="00340B90" w:rsidRDefault="00340B90" w:rsidP="00340B90">
      <w:pPr>
        <w:pStyle w:val="ListParagraph"/>
        <w:numPr>
          <w:ilvl w:val="0"/>
          <w:numId w:val="1"/>
        </w:numPr>
      </w:pPr>
      <w:proofErr w:type="spellStart"/>
      <w:r>
        <w:t>Hoarau</w:t>
      </w:r>
      <w:proofErr w:type="spellEnd"/>
    </w:p>
    <w:p w14:paraId="72945AD1" w14:textId="77777777" w:rsidR="00340B90" w:rsidRDefault="00340B90" w:rsidP="00340B90">
      <w:pPr>
        <w:pStyle w:val="ListParagraph"/>
        <w:numPr>
          <w:ilvl w:val="1"/>
          <w:numId w:val="1"/>
        </w:numPr>
      </w:pPr>
      <w:r>
        <w:t>Mayotte</w:t>
      </w:r>
    </w:p>
    <w:p w14:paraId="406CF06C" w14:textId="77777777" w:rsidR="00340B90" w:rsidRDefault="00340B90" w:rsidP="00340B90">
      <w:pPr>
        <w:pStyle w:val="ListParagraph"/>
        <w:numPr>
          <w:ilvl w:val="2"/>
          <w:numId w:val="1"/>
        </w:numPr>
      </w:pPr>
      <w:r>
        <w:t>0% detection!</w:t>
      </w:r>
    </w:p>
    <w:p w14:paraId="2E5039AD" w14:textId="77777777" w:rsidR="00340B90" w:rsidRDefault="00340B90" w:rsidP="00340B90">
      <w:pPr>
        <w:pStyle w:val="ListParagraph"/>
        <w:numPr>
          <w:ilvl w:val="1"/>
          <w:numId w:val="1"/>
        </w:numPr>
      </w:pPr>
      <w:r>
        <w:t>Mozambique</w:t>
      </w:r>
    </w:p>
    <w:p w14:paraId="56C15E8A" w14:textId="77777777" w:rsidR="00340B90" w:rsidRDefault="00340B90" w:rsidP="00340B90">
      <w:pPr>
        <w:pStyle w:val="ListParagraph"/>
        <w:numPr>
          <w:ilvl w:val="2"/>
          <w:numId w:val="1"/>
        </w:numPr>
      </w:pPr>
      <w:r>
        <w:t>52/259 (20.1% +-4.9%)</w:t>
      </w:r>
    </w:p>
    <w:p w14:paraId="5354B2EB" w14:textId="77777777" w:rsidR="00340B90" w:rsidRDefault="00340B90" w:rsidP="00340B90">
      <w:pPr>
        <w:pStyle w:val="ListParagraph"/>
        <w:numPr>
          <w:ilvl w:val="1"/>
          <w:numId w:val="1"/>
        </w:numPr>
      </w:pPr>
      <w:proofErr w:type="spellStart"/>
      <w:r w:rsidRPr="00235058">
        <w:rPr>
          <w:b/>
          <w:bCs/>
        </w:rPr>
        <w:t>Hipposiderae</w:t>
      </w:r>
      <w:proofErr w:type="spellEnd"/>
      <w:r>
        <w:t xml:space="preserve">, </w:t>
      </w:r>
      <w:proofErr w:type="spellStart"/>
      <w:r w:rsidRPr="00E10C14">
        <w:rPr>
          <w:b/>
          <w:bCs/>
        </w:rPr>
        <w:t>minopteridae</w:t>
      </w:r>
      <w:proofErr w:type="spellEnd"/>
      <w:r>
        <w:t xml:space="preserve">, </w:t>
      </w:r>
      <w:proofErr w:type="spellStart"/>
      <w:r w:rsidRPr="00E10C14">
        <w:rPr>
          <w:b/>
          <w:bCs/>
        </w:rPr>
        <w:t>molossidae</w:t>
      </w:r>
      <w:proofErr w:type="spellEnd"/>
      <w:r>
        <w:t xml:space="preserve">, </w:t>
      </w:r>
      <w:proofErr w:type="spellStart"/>
      <w:r w:rsidRPr="00E10C14">
        <w:rPr>
          <w:b/>
          <w:bCs/>
        </w:rPr>
        <w:t>nycteridae</w:t>
      </w:r>
      <w:proofErr w:type="spellEnd"/>
      <w:r>
        <w:t xml:space="preserve">, </w:t>
      </w:r>
      <w:proofErr w:type="spellStart"/>
      <w:r>
        <w:t>rhinolophidae</w:t>
      </w:r>
      <w:proofErr w:type="spellEnd"/>
      <w:r>
        <w:t xml:space="preserve">, </w:t>
      </w:r>
      <w:proofErr w:type="spellStart"/>
      <w:r w:rsidRPr="00E10C14">
        <w:rPr>
          <w:b/>
          <w:bCs/>
        </w:rPr>
        <w:t>rhinocyteridae</w:t>
      </w:r>
      <w:proofErr w:type="spellEnd"/>
      <w:r>
        <w:t xml:space="preserve">, </w:t>
      </w:r>
      <w:proofErr w:type="spellStart"/>
      <w:r>
        <w:t>vespertillionidae</w:t>
      </w:r>
      <w:proofErr w:type="spellEnd"/>
    </w:p>
    <w:p w14:paraId="7360B297" w14:textId="77777777" w:rsidR="00340B90" w:rsidRDefault="00340B90" w:rsidP="00340B90">
      <w:pPr>
        <w:pStyle w:val="ListParagraph"/>
        <w:numPr>
          <w:ilvl w:val="2"/>
          <w:numId w:val="1"/>
        </w:numPr>
      </w:pPr>
      <w:r>
        <w:t>Significant differences between species</w:t>
      </w:r>
    </w:p>
    <w:p w14:paraId="5FB04729" w14:textId="77777777" w:rsidR="00340B90" w:rsidRDefault="00340B90" w:rsidP="00340B90">
      <w:pPr>
        <w:pStyle w:val="ListParagraph"/>
        <w:numPr>
          <w:ilvl w:val="2"/>
          <w:numId w:val="1"/>
        </w:numPr>
      </w:pPr>
      <w:r>
        <w:t>Significant differences between two sampling periods</w:t>
      </w:r>
    </w:p>
    <w:p w14:paraId="08A6D6ED" w14:textId="77777777" w:rsidR="00340B90" w:rsidRDefault="00340B90" w:rsidP="00340B90">
      <w:pPr>
        <w:pStyle w:val="ListParagraph"/>
        <w:numPr>
          <w:ilvl w:val="2"/>
          <w:numId w:val="1"/>
        </w:numPr>
      </w:pPr>
      <w:r>
        <w:t>Not between males and females</w:t>
      </w:r>
    </w:p>
    <w:p w14:paraId="038FEC36" w14:textId="77777777" w:rsidR="00340B90" w:rsidRDefault="00340B90" w:rsidP="00340B90">
      <w:pPr>
        <w:pStyle w:val="ListParagraph"/>
        <w:numPr>
          <w:ilvl w:val="1"/>
          <w:numId w:val="1"/>
        </w:numPr>
      </w:pPr>
      <w:r>
        <w:t>High genetic diversity (</w:t>
      </w:r>
      <w:commentRangeStart w:id="12"/>
      <w:r>
        <w:t>pairwise distance up to 45%)</w:t>
      </w:r>
      <w:commentRangeEnd w:id="12"/>
      <w:r>
        <w:rPr>
          <w:rStyle w:val="CommentReference"/>
        </w:rPr>
        <w:commentReference w:id="12"/>
      </w:r>
    </w:p>
    <w:p w14:paraId="43658A3D" w14:textId="77777777" w:rsidR="00340B90" w:rsidRDefault="00340B90" w:rsidP="00340B90">
      <w:pPr>
        <w:pStyle w:val="ListParagraph"/>
        <w:numPr>
          <w:ilvl w:val="1"/>
          <w:numId w:val="1"/>
        </w:numPr>
      </w:pPr>
      <w:r>
        <w:t>Fair enough of phylogenetic clustering, some not</w:t>
      </w:r>
    </w:p>
    <w:p w14:paraId="29752FF6" w14:textId="77777777" w:rsidR="00340B90" w:rsidRDefault="00340B90" w:rsidP="00340B90"/>
    <w:p w14:paraId="0FBDB621" w14:textId="77777777" w:rsidR="00340B90" w:rsidRDefault="00340B90" w:rsidP="00340B90">
      <w:pPr>
        <w:pStyle w:val="ListParagraph"/>
        <w:numPr>
          <w:ilvl w:val="0"/>
          <w:numId w:val="1"/>
        </w:numPr>
      </w:pPr>
      <w:r>
        <w:t>Joffrin</w:t>
      </w:r>
    </w:p>
    <w:p w14:paraId="7C00C795" w14:textId="77777777" w:rsidR="00340B90" w:rsidRDefault="00340B90" w:rsidP="00340B90">
      <w:pPr>
        <w:pStyle w:val="ListParagraph"/>
        <w:numPr>
          <w:ilvl w:val="1"/>
          <w:numId w:val="1"/>
        </w:numPr>
      </w:pPr>
      <w:r>
        <w:t>Free tailed bat guano sampling</w:t>
      </w:r>
    </w:p>
    <w:p w14:paraId="44F596CA" w14:textId="77777777" w:rsidR="00340B90" w:rsidRDefault="00340B90" w:rsidP="00340B90">
      <w:pPr>
        <w:pStyle w:val="ListParagraph"/>
        <w:numPr>
          <w:ilvl w:val="2"/>
          <w:numId w:val="1"/>
        </w:numPr>
      </w:pPr>
      <w:r>
        <w:lastRenderedPageBreak/>
        <w:t>7.1% positive guano samples</w:t>
      </w:r>
    </w:p>
    <w:p w14:paraId="1CA6A05F" w14:textId="77777777" w:rsidR="00340B90" w:rsidRDefault="00340B90" w:rsidP="00340B90">
      <w:pPr>
        <w:pStyle w:val="ListParagraph"/>
        <w:numPr>
          <w:ilvl w:val="2"/>
          <w:numId w:val="1"/>
        </w:numPr>
      </w:pPr>
      <w:r>
        <w:t>No differences between sampling location along transect</w:t>
      </w:r>
    </w:p>
    <w:p w14:paraId="3F631FF3" w14:textId="77777777" w:rsidR="00340B90" w:rsidRDefault="00340B90" w:rsidP="00340B90">
      <w:pPr>
        <w:pStyle w:val="ListParagraph"/>
        <w:numPr>
          <w:ilvl w:val="2"/>
          <w:numId w:val="1"/>
        </w:numPr>
      </w:pPr>
      <w:r>
        <w:t xml:space="preserve">No variation between </w:t>
      </w:r>
      <w:proofErr w:type="gramStart"/>
      <w:r>
        <w:t>season</w:t>
      </w:r>
      <w:proofErr w:type="gramEnd"/>
    </w:p>
    <w:p w14:paraId="58CD7309" w14:textId="77777777" w:rsidR="00340B90" w:rsidRDefault="00340B90" w:rsidP="00340B90">
      <w:pPr>
        <w:pStyle w:val="ListParagraph"/>
        <w:numPr>
          <w:ilvl w:val="2"/>
          <w:numId w:val="1"/>
        </w:numPr>
      </w:pPr>
      <w:r>
        <w:t>Significant variation between sampling dates</w:t>
      </w:r>
    </w:p>
    <w:p w14:paraId="5CC2FE3A" w14:textId="77777777" w:rsidR="00340B90" w:rsidRDefault="00340B90" w:rsidP="00340B90">
      <w:pPr>
        <w:pStyle w:val="ListParagraph"/>
        <w:numPr>
          <w:ilvl w:val="3"/>
          <w:numId w:val="1"/>
        </w:numPr>
      </w:pPr>
      <w:r>
        <w:t xml:space="preserve">Suggests potential effect of pop age structure instead of changes in size and density </w:t>
      </w:r>
    </w:p>
    <w:p w14:paraId="3F9FEEBB" w14:textId="77777777" w:rsidR="00340B90" w:rsidRDefault="00340B90" w:rsidP="00340B90">
      <w:pPr>
        <w:pStyle w:val="ListParagraph"/>
        <w:numPr>
          <w:ilvl w:val="1"/>
          <w:numId w:val="1"/>
        </w:numPr>
      </w:pPr>
      <w:r>
        <w:t>Samples collected before cave was occupied by bats tested positive for AstV</w:t>
      </w:r>
    </w:p>
    <w:p w14:paraId="759658D7" w14:textId="77777777" w:rsidR="00340B90" w:rsidRDefault="00340B90" w:rsidP="00340B90">
      <w:pPr>
        <w:pStyle w:val="ListParagraph"/>
        <w:numPr>
          <w:ilvl w:val="2"/>
          <w:numId w:val="1"/>
        </w:numPr>
      </w:pPr>
      <w:r>
        <w:t>Environmental persistence – favor bat infection during cave colonization, create opportunity for virus to spillover to other species</w:t>
      </w:r>
    </w:p>
    <w:p w14:paraId="23DB394D" w14:textId="77777777" w:rsidR="00340B90" w:rsidRDefault="00340B90" w:rsidP="00340B90">
      <w:pPr>
        <w:pStyle w:val="ListParagraph"/>
        <w:numPr>
          <w:ilvl w:val="1"/>
          <w:numId w:val="1"/>
        </w:numPr>
      </w:pPr>
      <w:r>
        <w:t>High genetic diversity</w:t>
      </w:r>
    </w:p>
    <w:p w14:paraId="2C3208EE" w14:textId="77777777" w:rsidR="00340B90" w:rsidRDefault="00340B90" w:rsidP="00340B90">
      <w:pPr>
        <w:pStyle w:val="ListParagraph"/>
        <w:numPr>
          <w:ilvl w:val="1"/>
          <w:numId w:val="1"/>
        </w:numPr>
      </w:pPr>
      <w:r>
        <w:t>Did not cluster in a single bat astrovirus clade</w:t>
      </w:r>
    </w:p>
    <w:p w14:paraId="168D50A7" w14:textId="77777777" w:rsidR="00340B90" w:rsidRDefault="00340B90" w:rsidP="00340B90">
      <w:pPr>
        <w:pStyle w:val="ListParagraph"/>
        <w:numPr>
          <w:ilvl w:val="2"/>
          <w:numId w:val="1"/>
        </w:numPr>
      </w:pPr>
      <w:r>
        <w:t>Couldn’t say for sure that samples came from bats</w:t>
      </w:r>
    </w:p>
    <w:p w14:paraId="2717C181" w14:textId="58FD838A" w:rsidR="00340B90" w:rsidRDefault="00340B90" w:rsidP="00AC3835"/>
    <w:p w14:paraId="10AC26C5" w14:textId="3757FAAE" w:rsidR="00342E86" w:rsidRDefault="00342E86" w:rsidP="00AC3835"/>
    <w:p w14:paraId="4538B802" w14:textId="189DC6E1" w:rsidR="00342E86" w:rsidRDefault="00342E86" w:rsidP="00AC3835">
      <w:r>
        <w:t>Astros in Madagascar bats</w:t>
      </w:r>
    </w:p>
    <w:p w14:paraId="6791E845" w14:textId="77777777" w:rsidR="00342E86" w:rsidRDefault="00342E86" w:rsidP="00342E86">
      <w:pPr>
        <w:pStyle w:val="ListParagraph"/>
        <w:numPr>
          <w:ilvl w:val="0"/>
          <w:numId w:val="1"/>
        </w:numPr>
      </w:pPr>
      <w:proofErr w:type="spellStart"/>
      <w:r>
        <w:t>Lebarchenon</w:t>
      </w:r>
      <w:proofErr w:type="spellEnd"/>
      <w:r>
        <w:t xml:space="preserve"> </w:t>
      </w:r>
    </w:p>
    <w:p w14:paraId="63889F44" w14:textId="77777777" w:rsidR="00342E86" w:rsidRDefault="00342E86" w:rsidP="00342E86">
      <w:pPr>
        <w:pStyle w:val="ListParagraph"/>
        <w:numPr>
          <w:ilvl w:val="1"/>
          <w:numId w:val="1"/>
        </w:numPr>
      </w:pPr>
      <w:r>
        <w:t>L</w:t>
      </w:r>
      <w:commentRangeStart w:id="13"/>
      <w:commentRangeStart w:id="14"/>
      <w:commentRangeStart w:id="15"/>
      <w:r>
        <w:t>ocations</w:t>
      </w:r>
      <w:commentRangeEnd w:id="13"/>
      <w:r>
        <w:rPr>
          <w:rStyle w:val="CommentReference"/>
        </w:rPr>
        <w:commentReference w:id="13"/>
      </w:r>
      <w:commentRangeEnd w:id="14"/>
      <w:r>
        <w:rPr>
          <w:rStyle w:val="CommentReference"/>
        </w:rPr>
        <w:commentReference w:id="14"/>
      </w:r>
      <w:commentRangeEnd w:id="15"/>
      <w:r>
        <w:rPr>
          <w:rStyle w:val="CommentReference"/>
        </w:rPr>
        <w:commentReference w:id="15"/>
      </w:r>
      <w:r>
        <w:t xml:space="preserve"> </w:t>
      </w:r>
    </w:p>
    <w:p w14:paraId="0B52EBBE" w14:textId="77777777" w:rsidR="00342E86" w:rsidRDefault="00342E86" w:rsidP="00342E86">
      <w:pPr>
        <w:pStyle w:val="ListParagraph"/>
        <w:numPr>
          <w:ilvl w:val="2"/>
          <w:numId w:val="1"/>
        </w:numPr>
      </w:pPr>
      <w:proofErr w:type="spellStart"/>
      <w:r>
        <w:t>Ambohitantely</w:t>
      </w:r>
      <w:proofErr w:type="spellEnd"/>
    </w:p>
    <w:p w14:paraId="072A8B0E" w14:textId="77777777" w:rsidR="00342E86" w:rsidRDefault="00342E86" w:rsidP="00342E86">
      <w:pPr>
        <w:pStyle w:val="ListParagraph"/>
        <w:numPr>
          <w:ilvl w:val="3"/>
          <w:numId w:val="1"/>
        </w:numPr>
      </w:pPr>
      <w:r>
        <w:t xml:space="preserve">Myotis </w:t>
      </w:r>
      <w:proofErr w:type="spellStart"/>
      <w:r>
        <w:t>guodoti</w:t>
      </w:r>
      <w:proofErr w:type="spellEnd"/>
      <w:r>
        <w:t xml:space="preserve"> in cave</w:t>
      </w:r>
    </w:p>
    <w:p w14:paraId="06253FF4" w14:textId="77777777" w:rsidR="00342E86" w:rsidRDefault="00342E86" w:rsidP="00342E86">
      <w:pPr>
        <w:pStyle w:val="ListParagraph"/>
        <w:numPr>
          <w:ilvl w:val="3"/>
          <w:numId w:val="1"/>
        </w:numPr>
      </w:pPr>
      <w:proofErr w:type="spellStart"/>
      <w:r>
        <w:t>Mormopterus</w:t>
      </w:r>
      <w:proofErr w:type="spellEnd"/>
      <w:r>
        <w:t xml:space="preserve"> jugularis in public school</w:t>
      </w:r>
    </w:p>
    <w:p w14:paraId="5E131907" w14:textId="77777777" w:rsidR="00342E86" w:rsidRDefault="00342E86" w:rsidP="00342E86">
      <w:pPr>
        <w:pStyle w:val="ListParagraph"/>
        <w:numPr>
          <w:ilvl w:val="2"/>
          <w:numId w:val="1"/>
        </w:numPr>
      </w:pPr>
      <w:proofErr w:type="spellStart"/>
      <w:r>
        <w:t>Anjohibe</w:t>
      </w:r>
      <w:proofErr w:type="spellEnd"/>
    </w:p>
    <w:p w14:paraId="1DB413E3" w14:textId="77777777" w:rsidR="00342E86" w:rsidRDefault="00342E86" w:rsidP="00342E86">
      <w:pPr>
        <w:pStyle w:val="ListParagraph"/>
        <w:numPr>
          <w:ilvl w:val="3"/>
          <w:numId w:val="1"/>
        </w:numPr>
      </w:pPr>
      <w:r>
        <w:t xml:space="preserve">Multiple </w:t>
      </w:r>
      <w:proofErr w:type="spellStart"/>
      <w:r>
        <w:t>spp</w:t>
      </w:r>
      <w:proofErr w:type="spellEnd"/>
      <w:r>
        <w:t>?</w:t>
      </w:r>
    </w:p>
    <w:p w14:paraId="206BA5FC" w14:textId="77777777" w:rsidR="00342E86" w:rsidRDefault="00342E86" w:rsidP="00342E86">
      <w:pPr>
        <w:pStyle w:val="ListParagraph"/>
        <w:numPr>
          <w:ilvl w:val="1"/>
          <w:numId w:val="1"/>
        </w:numPr>
      </w:pPr>
      <w:r>
        <w:t>40 of 178 tested positive for RdRp (mean 22.5% +- 6.13%)</w:t>
      </w:r>
    </w:p>
    <w:p w14:paraId="5CCB8911" w14:textId="77777777" w:rsidR="00342E86" w:rsidRDefault="00342E86" w:rsidP="00342E86">
      <w:pPr>
        <w:pStyle w:val="ListParagraph"/>
        <w:numPr>
          <w:ilvl w:val="2"/>
          <w:numId w:val="1"/>
        </w:numPr>
      </w:pPr>
      <w:r>
        <w:t xml:space="preserve">Variation between </w:t>
      </w:r>
      <w:commentRangeStart w:id="16"/>
      <w:r>
        <w:t>sites (1.96%+-3.81%)</w:t>
      </w:r>
      <w:commentRangeEnd w:id="16"/>
      <w:r>
        <w:rPr>
          <w:rStyle w:val="CommentReference"/>
        </w:rPr>
        <w:commentReference w:id="16"/>
      </w:r>
      <w:r>
        <w:t xml:space="preserve"> and (30.7%+-8.02%)</w:t>
      </w:r>
    </w:p>
    <w:p w14:paraId="075626D3" w14:textId="77777777" w:rsidR="00342E86" w:rsidRDefault="00342E86" w:rsidP="00342E86">
      <w:pPr>
        <w:pStyle w:val="ListParagraph"/>
        <w:numPr>
          <w:ilvl w:val="3"/>
          <w:numId w:val="1"/>
        </w:numPr>
      </w:pPr>
      <w:r>
        <w:t xml:space="preserve">Sampling bias or </w:t>
      </w:r>
      <w:proofErr w:type="spellStart"/>
      <w:r>
        <w:t>spp</w:t>
      </w:r>
      <w:proofErr w:type="spellEnd"/>
      <w:r>
        <w:t>/site variation in infection</w:t>
      </w:r>
    </w:p>
    <w:p w14:paraId="0F1C115F" w14:textId="77777777" w:rsidR="00342E86" w:rsidRDefault="00342E86" w:rsidP="00342E86">
      <w:pPr>
        <w:pStyle w:val="ListParagraph"/>
        <w:numPr>
          <w:ilvl w:val="1"/>
          <w:numId w:val="1"/>
        </w:numPr>
      </w:pPr>
      <w:r>
        <w:t>Phylogeny</w:t>
      </w:r>
    </w:p>
    <w:p w14:paraId="42D31D23" w14:textId="77777777" w:rsidR="00342E86" w:rsidRDefault="00342E86" w:rsidP="00342E86">
      <w:pPr>
        <w:pStyle w:val="ListParagraph"/>
        <w:numPr>
          <w:ilvl w:val="2"/>
          <w:numId w:val="1"/>
        </w:numPr>
      </w:pPr>
      <w:r>
        <w:t>High genetic sequence diversity</w:t>
      </w:r>
    </w:p>
    <w:p w14:paraId="3811A753" w14:textId="77777777" w:rsidR="00342E86" w:rsidRDefault="00342E86" w:rsidP="00342E86">
      <w:pPr>
        <w:pStyle w:val="ListParagraph"/>
        <w:numPr>
          <w:ilvl w:val="3"/>
          <w:numId w:val="1"/>
        </w:numPr>
      </w:pPr>
      <w:r>
        <w:t xml:space="preserve">Viruses from same </w:t>
      </w:r>
      <w:proofErr w:type="spellStart"/>
      <w:r>
        <w:t>spp</w:t>
      </w:r>
      <w:proofErr w:type="spellEnd"/>
      <w:r>
        <w:t xml:space="preserve"> more related to other </w:t>
      </w:r>
      <w:proofErr w:type="spellStart"/>
      <w:r>
        <w:t>spp</w:t>
      </w:r>
      <w:proofErr w:type="spellEnd"/>
      <w:r>
        <w:t xml:space="preserve"> than each other</w:t>
      </w:r>
    </w:p>
    <w:p w14:paraId="184CEC4D" w14:textId="77777777" w:rsidR="00342E86" w:rsidRDefault="00342E86" w:rsidP="00342E86">
      <w:pPr>
        <w:pStyle w:val="ListParagraph"/>
        <w:numPr>
          <w:ilvl w:val="2"/>
          <w:numId w:val="1"/>
        </w:numPr>
      </w:pPr>
      <w:commentRangeStart w:id="17"/>
      <w:proofErr w:type="gramStart"/>
      <w:r>
        <w:t>Close proximity</w:t>
      </w:r>
      <w:proofErr w:type="gramEnd"/>
      <w:r>
        <w:t xml:space="preserve"> of roosting sites may favor virus transmission between species</w:t>
      </w:r>
      <w:commentRangeEnd w:id="17"/>
      <w:r>
        <w:rPr>
          <w:rStyle w:val="CommentReference"/>
        </w:rPr>
        <w:commentReference w:id="17"/>
      </w:r>
    </w:p>
    <w:p w14:paraId="5A1214F2" w14:textId="77777777" w:rsidR="00342E86" w:rsidRDefault="00342E86" w:rsidP="00342E86">
      <w:pPr>
        <w:pStyle w:val="ListParagraph"/>
        <w:numPr>
          <w:ilvl w:val="2"/>
          <w:numId w:val="1"/>
        </w:numPr>
      </w:pPr>
      <w:proofErr w:type="spellStart"/>
      <w:r>
        <w:t>Astv’s</w:t>
      </w:r>
      <w:proofErr w:type="spellEnd"/>
      <w:r>
        <w:t xml:space="preserve"> may spread easily between bat populations</w:t>
      </w:r>
    </w:p>
    <w:p w14:paraId="02BA72FE" w14:textId="77777777" w:rsidR="00342E86" w:rsidRDefault="00342E86" w:rsidP="00342E86">
      <w:pPr>
        <w:pStyle w:val="ListParagraph"/>
        <w:numPr>
          <w:ilvl w:val="1"/>
          <w:numId w:val="1"/>
        </w:numPr>
      </w:pPr>
      <w:r>
        <w:t>**Malagasy bats may act as reservoirs of a large diversity of AstV’s</w:t>
      </w:r>
    </w:p>
    <w:p w14:paraId="45DA1D0A" w14:textId="77777777" w:rsidR="00342E86" w:rsidRDefault="00342E86" w:rsidP="00342E86">
      <w:pPr>
        <w:pStyle w:val="ListParagraph"/>
        <w:numPr>
          <w:ilvl w:val="1"/>
          <w:numId w:val="1"/>
        </w:numPr>
      </w:pPr>
      <w:r>
        <w:t>Further epidemiological work is necessary</w:t>
      </w:r>
    </w:p>
    <w:p w14:paraId="5B98ED43" w14:textId="77777777" w:rsidR="00342E86" w:rsidRDefault="00342E86" w:rsidP="00342E86">
      <w:pPr>
        <w:pStyle w:val="ListParagraph"/>
        <w:numPr>
          <w:ilvl w:val="1"/>
          <w:numId w:val="1"/>
        </w:numPr>
      </w:pPr>
      <w:r>
        <w:t xml:space="preserve">Assess risk of zoonotic transmission of bat-origin </w:t>
      </w:r>
      <w:proofErr w:type="spellStart"/>
      <w:r>
        <w:t>AstVs</w:t>
      </w:r>
      <w:proofErr w:type="spellEnd"/>
    </w:p>
    <w:p w14:paraId="14D31203" w14:textId="77777777" w:rsidR="00342E86" w:rsidRDefault="00342E86" w:rsidP="00342E86">
      <w:pPr>
        <w:pStyle w:val="ListParagraph"/>
        <w:numPr>
          <w:ilvl w:val="2"/>
          <w:numId w:val="1"/>
        </w:numPr>
      </w:pPr>
      <w:r>
        <w:t>Source-attributed case-control studies</w:t>
      </w:r>
    </w:p>
    <w:p w14:paraId="2830A086" w14:textId="5A247FEC" w:rsidR="00016C18" w:rsidRDefault="00016C18" w:rsidP="00016C18">
      <w:r>
        <w:t>Astroviruses in African Bats</w:t>
      </w:r>
    </w:p>
    <w:p w14:paraId="0066BB6F" w14:textId="77777777" w:rsidR="00342E86" w:rsidRDefault="00342E86" w:rsidP="00342E86"/>
    <w:p w14:paraId="77E3571D" w14:textId="2DE64CF1" w:rsidR="00342E86" w:rsidRDefault="009650D1" w:rsidP="009650D1">
      <w:r>
        <w:t>*</w:t>
      </w:r>
      <w:proofErr w:type="spellStart"/>
      <w:r w:rsidR="00E72826">
        <w:t>Rougheron</w:t>
      </w:r>
      <w:proofErr w:type="spellEnd"/>
      <w:r w:rsidR="00E72826">
        <w:t xml:space="preserve"> </w:t>
      </w:r>
      <w:r w:rsidR="00747F62">
        <w:t>–</w:t>
      </w:r>
      <w:r w:rsidR="00E72826">
        <w:t xml:space="preserve"> Gabon</w:t>
      </w:r>
    </w:p>
    <w:p w14:paraId="2CC3F676" w14:textId="0BEA5DA3" w:rsidR="00747F62" w:rsidRDefault="00747F62" w:rsidP="009650D1">
      <w:pPr>
        <w:pStyle w:val="ListParagraph"/>
        <w:numPr>
          <w:ilvl w:val="0"/>
          <w:numId w:val="1"/>
        </w:numPr>
      </w:pPr>
      <w:r>
        <w:t>45/193 – 4.57%</w:t>
      </w:r>
    </w:p>
    <w:p w14:paraId="3916E93E" w14:textId="3A2CB43C" w:rsidR="00747F62" w:rsidRDefault="00747F62" w:rsidP="009650D1">
      <w:pPr>
        <w:pStyle w:val="ListParagraph"/>
        <w:numPr>
          <w:ilvl w:val="0"/>
          <w:numId w:val="1"/>
        </w:numPr>
      </w:pPr>
      <w:r>
        <w:t xml:space="preserve">Varied </w:t>
      </w:r>
      <w:r w:rsidR="00E2377B">
        <w:t xml:space="preserve">but present </w:t>
      </w:r>
      <w:r>
        <w:t>among</w:t>
      </w:r>
      <w:r w:rsidR="00E2377B">
        <w:t xml:space="preserve"> all 5</w:t>
      </w:r>
      <w:r>
        <w:t xml:space="preserve"> species</w:t>
      </w:r>
    </w:p>
    <w:p w14:paraId="600B3D22" w14:textId="2767D5C9" w:rsidR="00916C97" w:rsidRDefault="00916C97" w:rsidP="009650D1">
      <w:pPr>
        <w:pStyle w:val="ListParagraph"/>
        <w:numPr>
          <w:ilvl w:val="1"/>
          <w:numId w:val="1"/>
        </w:numPr>
      </w:pPr>
      <w:r>
        <w:t>Insectivorous and frugivorous</w:t>
      </w:r>
    </w:p>
    <w:p w14:paraId="2A33DD1C" w14:textId="1CD8C4F4" w:rsidR="00F27F7F" w:rsidRDefault="00F27F7F" w:rsidP="009650D1">
      <w:pPr>
        <w:pStyle w:val="ListParagraph"/>
        <w:numPr>
          <w:ilvl w:val="0"/>
          <w:numId w:val="1"/>
        </w:numPr>
      </w:pPr>
      <w:r>
        <w:t>Varied among location</w:t>
      </w:r>
    </w:p>
    <w:p w14:paraId="3E80FD00" w14:textId="726884C9" w:rsidR="00747F62" w:rsidRDefault="00747F62" w:rsidP="009650D1">
      <w:pPr>
        <w:pStyle w:val="ListParagraph"/>
        <w:numPr>
          <w:ilvl w:val="0"/>
          <w:numId w:val="1"/>
        </w:numPr>
      </w:pPr>
      <w:r>
        <w:t>Pteropodidae! 4.57%</w:t>
      </w:r>
    </w:p>
    <w:p w14:paraId="2EBB0F2D" w14:textId="6AB44D2A" w:rsidR="00747F62" w:rsidRDefault="00747F62" w:rsidP="009650D1">
      <w:pPr>
        <w:pStyle w:val="ListParagraph"/>
        <w:numPr>
          <w:ilvl w:val="0"/>
          <w:numId w:val="1"/>
        </w:numPr>
      </w:pPr>
      <w:r>
        <w:lastRenderedPageBreak/>
        <w:t xml:space="preserve">All bat astrovirus sequences were genetically divergent from the </w:t>
      </w:r>
      <w:r w:rsidR="00632C07">
        <w:t>sequences</w:t>
      </w:r>
      <w:r>
        <w:t xml:space="preserve"> of astroviruses infecting humans and other mammals</w:t>
      </w:r>
    </w:p>
    <w:p w14:paraId="0F7DECAA" w14:textId="32814B1D" w:rsidR="00747F62" w:rsidRDefault="00747F62" w:rsidP="009650D1">
      <w:pPr>
        <w:pStyle w:val="ListParagraph"/>
        <w:numPr>
          <w:ilvl w:val="0"/>
          <w:numId w:val="1"/>
        </w:numPr>
      </w:pPr>
      <w:r>
        <w:t>No clustering by l</w:t>
      </w:r>
      <w:r w:rsidR="00BD3E8D">
        <w:t>ocation</w:t>
      </w:r>
    </w:p>
    <w:p w14:paraId="67904EB5" w14:textId="13F91867" w:rsidR="00E2377B" w:rsidRDefault="00632C07" w:rsidP="009650D1">
      <w:pPr>
        <w:pStyle w:val="ListParagraph"/>
        <w:numPr>
          <w:ilvl w:val="0"/>
          <w:numId w:val="1"/>
        </w:numPr>
      </w:pPr>
      <w:r>
        <w:t xml:space="preserve">43/44 sequences clustered within four bat AstV groups characterized by host </w:t>
      </w:r>
    </w:p>
    <w:p w14:paraId="5629D725" w14:textId="2A14121E" w:rsidR="00551F72" w:rsidRDefault="00551F72" w:rsidP="009650D1">
      <w:pPr>
        <w:pStyle w:val="ListParagraph"/>
        <w:numPr>
          <w:ilvl w:val="1"/>
          <w:numId w:val="1"/>
        </w:numPr>
      </w:pPr>
      <w:r>
        <w:t>Suggests low degree of host species restriction within bat species and high capacity of adaptation to different bat species</w:t>
      </w:r>
    </w:p>
    <w:p w14:paraId="6E588330" w14:textId="11499D54" w:rsidR="00551F72" w:rsidRDefault="00551F72" w:rsidP="009650D1">
      <w:pPr>
        <w:pStyle w:val="ListParagraph"/>
        <w:numPr>
          <w:ilvl w:val="1"/>
          <w:numId w:val="1"/>
        </w:numPr>
      </w:pPr>
      <w:r>
        <w:t xml:space="preserve">In line with occurrence of multiple cross-species </w:t>
      </w:r>
      <w:r w:rsidR="009650D1">
        <w:t>transmission</w:t>
      </w:r>
      <w:r>
        <w:t xml:space="preserve"> events among different bat species, and probably other mammal species, that is facilitated by the bat lifestyle (co roosting</w:t>
      </w:r>
      <w:r w:rsidR="008B0AD7">
        <w:t>, migration intermingling</w:t>
      </w:r>
      <w:r>
        <w:t>), the astrovirus tropism and the oral-fecal transmission of these viruses</w:t>
      </w:r>
    </w:p>
    <w:p w14:paraId="50254E58" w14:textId="6662CD41" w:rsidR="009650D1" w:rsidRDefault="009650D1" w:rsidP="009650D1"/>
    <w:p w14:paraId="6AE24636" w14:textId="45F2C27B" w:rsidR="009650D1" w:rsidRDefault="009650D1" w:rsidP="009650D1">
      <w:r>
        <w:t>Astros in Bats</w:t>
      </w:r>
    </w:p>
    <w:p w14:paraId="0D1BD4BC" w14:textId="77228094" w:rsidR="009650D1" w:rsidRDefault="009650D1" w:rsidP="009650D1"/>
    <w:p w14:paraId="01ABB577" w14:textId="6FCAA555" w:rsidR="009650D1" w:rsidRDefault="009650D1" w:rsidP="009650D1">
      <w:r>
        <w:t>*Fischer et al 2017 – Bat astroviruses: towards understanding the transmission dynamics of a neglected virus family</w:t>
      </w:r>
    </w:p>
    <w:p w14:paraId="4C358F0F" w14:textId="79FC7674" w:rsidR="009650D1" w:rsidRDefault="009650D1" w:rsidP="009650D1">
      <w:pPr>
        <w:pStyle w:val="ListParagraph"/>
        <w:numPr>
          <w:ilvl w:val="0"/>
          <w:numId w:val="3"/>
        </w:numPr>
      </w:pPr>
      <w:r>
        <w:t xml:space="preserve">19 species of </w:t>
      </w:r>
      <w:proofErr w:type="spellStart"/>
      <w:r>
        <w:t>mamastroviruses</w:t>
      </w:r>
      <w:proofErr w:type="spellEnd"/>
      <w:r>
        <w:t xml:space="preserve"> have been identified in wide geographic range of domestic animals, in wildlife including bats, and in humans</w:t>
      </w:r>
    </w:p>
    <w:p w14:paraId="4EB50A6B" w14:textId="6AB5D2B4" w:rsidR="009650D1" w:rsidRDefault="009650D1" w:rsidP="009650D1">
      <w:pPr>
        <w:pStyle w:val="ListParagraph"/>
        <w:numPr>
          <w:ilvl w:val="0"/>
          <w:numId w:val="3"/>
        </w:numPr>
      </w:pPr>
      <w:r>
        <w:t xml:space="preserve">In bats, astroviruses were found mostly in apparently </w:t>
      </w:r>
      <w:r w:rsidR="009513C4">
        <w:t>healthy</w:t>
      </w:r>
      <w:r>
        <w:t xml:space="preserve"> animals</w:t>
      </w:r>
    </w:p>
    <w:p w14:paraId="48CCC729" w14:textId="5C6127B8" w:rsidR="009650D1" w:rsidRDefault="009650D1" w:rsidP="009650D1">
      <w:pPr>
        <w:pStyle w:val="ListParagraph"/>
        <w:numPr>
          <w:ilvl w:val="0"/>
          <w:numId w:val="3"/>
        </w:numPr>
      </w:pPr>
      <w:r>
        <w:t>Since 2008, a growing number of bat species have been found to carry astroviruses with notable prevalence and diversity</w:t>
      </w:r>
    </w:p>
    <w:p w14:paraId="1261E651" w14:textId="706B9FE8" w:rsidR="00A51D4E" w:rsidRPr="00A51D4E" w:rsidRDefault="009513C4" w:rsidP="00A51D4E">
      <w:pPr>
        <w:pStyle w:val="ListParagraph"/>
        <w:numPr>
          <w:ilvl w:val="0"/>
          <w:numId w:val="3"/>
        </w:numPr>
      </w:pPr>
      <w:r>
        <w:t xml:space="preserve">Most PCR-based screenings, isolates and/or </w:t>
      </w:r>
      <w:r w:rsidRPr="009513C4">
        <w:rPr>
          <w:b/>
          <w:bCs/>
          <w:u w:val="single"/>
        </w:rPr>
        <w:t xml:space="preserve">full-length genomes are still lacking </w:t>
      </w:r>
    </w:p>
    <w:p w14:paraId="6BE26A69" w14:textId="52693945" w:rsidR="00A51D4E" w:rsidRDefault="00A51D4E" w:rsidP="00A51D4E">
      <w:pPr>
        <w:pStyle w:val="ListParagraph"/>
        <w:numPr>
          <w:ilvl w:val="0"/>
          <w:numId w:val="3"/>
        </w:numPr>
      </w:pPr>
      <w:r>
        <w:t>? whether astroviruses might persistently infect bats without causing any clinical symptoms</w:t>
      </w:r>
    </w:p>
    <w:p w14:paraId="29C6ECE1" w14:textId="6CDB1828" w:rsidR="00A51D4E" w:rsidRDefault="00A51D4E" w:rsidP="00A51D4E">
      <w:pPr>
        <w:pStyle w:val="ListParagraph"/>
        <w:numPr>
          <w:ilvl w:val="1"/>
          <w:numId w:val="3"/>
        </w:numPr>
      </w:pPr>
      <w:r>
        <w:t xml:space="preserve">Also observed for many highly pathogenic viruses such as </w:t>
      </w:r>
      <w:proofErr w:type="spellStart"/>
      <w:r>
        <w:t>henipas</w:t>
      </w:r>
      <w:proofErr w:type="spellEnd"/>
      <w:r>
        <w:t xml:space="preserve"> and </w:t>
      </w:r>
      <w:proofErr w:type="spellStart"/>
      <w:r>
        <w:t>filos</w:t>
      </w:r>
      <w:proofErr w:type="spellEnd"/>
    </w:p>
    <w:p w14:paraId="2C3AB862" w14:textId="02280886" w:rsidR="00A51D4E" w:rsidRDefault="00A51D4E" w:rsidP="00A51D4E">
      <w:pPr>
        <w:pStyle w:val="ListParagraph"/>
        <w:numPr>
          <w:ilvl w:val="0"/>
          <w:numId w:val="3"/>
        </w:numPr>
      </w:pPr>
      <w:r>
        <w:t>Due to lack of virus isolates and experimental data, pathogenicity and s</w:t>
      </w:r>
      <w:commentRangeStart w:id="18"/>
      <w:r>
        <w:t xml:space="preserve">hedding pattern of </w:t>
      </w:r>
      <w:proofErr w:type="spellStart"/>
      <w:r>
        <w:t>astros</w:t>
      </w:r>
      <w:proofErr w:type="spellEnd"/>
      <w:r>
        <w:t xml:space="preserve"> is not well understood</w:t>
      </w:r>
      <w:commentRangeEnd w:id="18"/>
      <w:r>
        <w:rPr>
          <w:rStyle w:val="CommentReference"/>
        </w:rPr>
        <w:commentReference w:id="18"/>
      </w:r>
    </w:p>
    <w:p w14:paraId="54DBC117" w14:textId="20E09C91" w:rsidR="00A51D4E" w:rsidRDefault="00A51D4E" w:rsidP="00A51D4E">
      <w:pPr>
        <w:pStyle w:val="ListParagraph"/>
        <w:numPr>
          <w:ilvl w:val="0"/>
          <w:numId w:val="3"/>
        </w:numPr>
      </w:pPr>
      <w:r>
        <w:t>Detection rates varied greatly depending on study designs and tested species</w:t>
      </w:r>
    </w:p>
    <w:p w14:paraId="63E33D5E" w14:textId="07B86D64" w:rsidR="00A51D4E" w:rsidRDefault="00A51D4E" w:rsidP="00A51D4E">
      <w:pPr>
        <w:pStyle w:val="ListParagraph"/>
        <w:numPr>
          <w:ilvl w:val="1"/>
          <w:numId w:val="3"/>
        </w:numPr>
      </w:pPr>
      <w:r>
        <w:t>Highest in myotis – often around 40% or higher</w:t>
      </w:r>
    </w:p>
    <w:p w14:paraId="53FF5047" w14:textId="44AC2A62" w:rsidR="00A51D4E" w:rsidRDefault="00197022" w:rsidP="00A51D4E">
      <w:pPr>
        <w:pStyle w:val="ListParagraph"/>
        <w:numPr>
          <w:ilvl w:val="0"/>
          <w:numId w:val="3"/>
        </w:numPr>
      </w:pPr>
      <w:r>
        <w:t>High degree of sequence variation among bat astroviruses</w:t>
      </w:r>
    </w:p>
    <w:p w14:paraId="1BE2B7E3" w14:textId="0480C66F" w:rsidR="00197022" w:rsidRDefault="00197022" w:rsidP="00A51D4E">
      <w:pPr>
        <w:pStyle w:val="ListParagraph"/>
        <w:numPr>
          <w:ilvl w:val="0"/>
          <w:numId w:val="3"/>
        </w:numPr>
      </w:pPr>
      <w:r>
        <w:t>Some showed little host restriction, others clustered to certain bat species</w:t>
      </w:r>
    </w:p>
    <w:p w14:paraId="6D62362C" w14:textId="1E156384" w:rsidR="00197022" w:rsidRDefault="00197022" w:rsidP="00A51D4E">
      <w:pPr>
        <w:pStyle w:val="ListParagraph"/>
        <w:numPr>
          <w:ilvl w:val="0"/>
          <w:numId w:val="3"/>
        </w:numPr>
      </w:pPr>
      <w:r>
        <w:t xml:space="preserve">some from same </w:t>
      </w:r>
      <w:proofErr w:type="spellStart"/>
      <w:r>
        <w:t>spp</w:t>
      </w:r>
      <w:proofErr w:type="spellEnd"/>
      <w:r>
        <w:t xml:space="preserve"> </w:t>
      </w:r>
      <w:commentRangeStart w:id="19"/>
      <w:r>
        <w:t>collected at different locations clustered together</w:t>
      </w:r>
      <w:commentRangeEnd w:id="19"/>
      <w:r>
        <w:rPr>
          <w:rStyle w:val="CommentReference"/>
        </w:rPr>
        <w:commentReference w:id="19"/>
      </w:r>
    </w:p>
    <w:p w14:paraId="35978922" w14:textId="7C83A7F3" w:rsidR="00197022" w:rsidRDefault="00197022" w:rsidP="00197022">
      <w:pPr>
        <w:pStyle w:val="ListParagraph"/>
        <w:numPr>
          <w:ilvl w:val="1"/>
          <w:numId w:val="3"/>
        </w:numPr>
      </w:pPr>
      <w:r w:rsidRPr="00197022">
        <w:t xml:space="preserve">Zhu, H.C.; Chu, D.K.W.; Liu, W.; Dong, B.O.; Zhang, S.Y.; Zhang, J.X.; Li, L.F.; Vijaykrishna, D.; Smith, G.J.D.; Chen, H.L.; et al. Detection of diverse astroviruses from bats in China. J. Gen. </w:t>
      </w:r>
      <w:proofErr w:type="spellStart"/>
      <w:r w:rsidRPr="00197022">
        <w:t>Virol</w:t>
      </w:r>
      <w:proofErr w:type="spellEnd"/>
      <w:r w:rsidRPr="00197022">
        <w:t>. 2009, 90, 883–887.</w:t>
      </w:r>
    </w:p>
    <w:p w14:paraId="61CEFF13" w14:textId="499A017C" w:rsidR="00C24BFD" w:rsidRDefault="00C24BFD" w:rsidP="00197022">
      <w:pPr>
        <w:pStyle w:val="ListParagraph"/>
        <w:numPr>
          <w:ilvl w:val="1"/>
          <w:numId w:val="3"/>
        </w:numPr>
      </w:pPr>
      <w:r w:rsidRPr="00C24BFD">
        <w:t xml:space="preserve">Fischer, K.; Zeus, V.; </w:t>
      </w:r>
      <w:proofErr w:type="spellStart"/>
      <w:r w:rsidRPr="00C24BFD">
        <w:t>Kwasnitschka</w:t>
      </w:r>
      <w:proofErr w:type="spellEnd"/>
      <w:r w:rsidRPr="00C24BFD">
        <w:t xml:space="preserve">, L.; </w:t>
      </w:r>
      <w:proofErr w:type="spellStart"/>
      <w:r w:rsidRPr="00C24BFD">
        <w:t>Kerth</w:t>
      </w:r>
      <w:proofErr w:type="spellEnd"/>
      <w:r w:rsidRPr="00C24BFD">
        <w:t xml:space="preserve">, G.; </w:t>
      </w:r>
      <w:proofErr w:type="spellStart"/>
      <w:r w:rsidRPr="00C24BFD">
        <w:t>Haase</w:t>
      </w:r>
      <w:proofErr w:type="spellEnd"/>
      <w:r w:rsidRPr="00C24BFD">
        <w:t xml:space="preserve">, M.; </w:t>
      </w:r>
      <w:proofErr w:type="spellStart"/>
      <w:r w:rsidRPr="00C24BFD">
        <w:t>Groschup</w:t>
      </w:r>
      <w:proofErr w:type="spellEnd"/>
      <w:r w:rsidRPr="00C24BFD">
        <w:t xml:space="preserve">, M.H.; Balkema-Buschmann, A. Insectivorous bats carry host specific astroviruses and coronaviruses across different regions in Germany. Infect. Genet. </w:t>
      </w:r>
      <w:proofErr w:type="spellStart"/>
      <w:r w:rsidRPr="00C24BFD">
        <w:t>Evol</w:t>
      </w:r>
      <w:proofErr w:type="spellEnd"/>
      <w:r w:rsidRPr="00C24BFD">
        <w:t>. 2016, 37, 108–116.</w:t>
      </w:r>
    </w:p>
    <w:p w14:paraId="07F09A40" w14:textId="5497B995" w:rsidR="00C24BFD" w:rsidRDefault="00C24BFD" w:rsidP="00C24BFD">
      <w:pPr>
        <w:pStyle w:val="ListParagraph"/>
        <w:numPr>
          <w:ilvl w:val="0"/>
          <w:numId w:val="3"/>
        </w:numPr>
      </w:pPr>
      <w:r>
        <w:t>High genetic diversity of astroviruses observed in bats of the same species of the same habitat at one time point, suggesting the circulation of multiple strains within a population – in accordance with other studies</w:t>
      </w:r>
    </w:p>
    <w:p w14:paraId="5BB759FA" w14:textId="024FFA54" w:rsidR="00C24BFD" w:rsidRDefault="00BF193D" w:rsidP="00C24BFD">
      <w:pPr>
        <w:pStyle w:val="ListParagraph"/>
        <w:numPr>
          <w:ilvl w:val="0"/>
          <w:numId w:val="3"/>
        </w:numPr>
      </w:pPr>
      <w:r>
        <w:lastRenderedPageBreak/>
        <w:t>Current data indicate that bats may carry both host restricted astroviruses as well as more diverse strains that may cluster together with other important members of the Mamastrovirus genus and even with members of the Avastrovirus genus.</w:t>
      </w:r>
    </w:p>
    <w:p w14:paraId="51430BF5" w14:textId="2C5361DC" w:rsidR="00BF193D" w:rsidRDefault="00BF193D" w:rsidP="00C24BFD">
      <w:pPr>
        <w:pStyle w:val="ListParagraph"/>
        <w:numPr>
          <w:ilvl w:val="0"/>
          <w:numId w:val="3"/>
        </w:numPr>
      </w:pPr>
      <w:commentRangeStart w:id="20"/>
      <w:r>
        <w:t>More detailed sequence data will be necessary for further analyses and to predict the potential for recombination or cross-species transmission</w:t>
      </w:r>
      <w:commentRangeEnd w:id="20"/>
      <w:r>
        <w:rPr>
          <w:rStyle w:val="CommentReference"/>
        </w:rPr>
        <w:commentReference w:id="20"/>
      </w:r>
    </w:p>
    <w:p w14:paraId="15DE0C71" w14:textId="29772FCD" w:rsidR="00BF193D" w:rsidRDefault="00BF193D" w:rsidP="00C24BFD">
      <w:pPr>
        <w:pStyle w:val="ListParagraph"/>
        <w:numPr>
          <w:ilvl w:val="0"/>
          <w:numId w:val="3"/>
        </w:numPr>
      </w:pPr>
      <w:r>
        <w:t xml:space="preserve">* </w:t>
      </w:r>
      <w:proofErr w:type="gramStart"/>
      <w:r>
        <w:t>bats</w:t>
      </w:r>
      <w:proofErr w:type="gramEnd"/>
      <w:r>
        <w:t xml:space="preserve"> have been investigated and phylogenetically characterized since 2008, resulting in the detection of a wide geographic distribution, a great genetic diversity, and a varying degree of host restriction</w:t>
      </w:r>
    </w:p>
    <w:p w14:paraId="5C71A04A" w14:textId="01CAC838" w:rsidR="00BF193D" w:rsidRDefault="00BF193D" w:rsidP="00C24BFD">
      <w:pPr>
        <w:pStyle w:val="ListParagraph"/>
        <w:numPr>
          <w:ilvl w:val="0"/>
          <w:numId w:val="3"/>
        </w:numPr>
      </w:pPr>
      <w:commentRangeStart w:id="21"/>
      <w:r w:rsidRPr="00BF193D">
        <w:t>The ICTV defined an amino acid sequence diversity in the capsid gene of &lt;0.312 and &gt;0.378 within and between astrovirus species, respectively.</w:t>
      </w:r>
      <w:commentRangeEnd w:id="21"/>
      <w:r>
        <w:rPr>
          <w:rStyle w:val="CommentReference"/>
        </w:rPr>
        <w:commentReference w:id="21"/>
      </w:r>
    </w:p>
    <w:p w14:paraId="5B6FC3A4" w14:textId="3CB1D1D9" w:rsidR="00BF193D" w:rsidRDefault="00BF193D" w:rsidP="00BF193D">
      <w:pPr>
        <w:pStyle w:val="ListParagraph"/>
        <w:numPr>
          <w:ilvl w:val="1"/>
          <w:numId w:val="3"/>
        </w:numPr>
      </w:pPr>
      <w:r>
        <w:t>But since most Astros are PCR RdRp, full lengths are super important</w:t>
      </w:r>
    </w:p>
    <w:p w14:paraId="0CCC3F9C" w14:textId="4271FAE1" w:rsidR="00BF193D" w:rsidRDefault="00D05973" w:rsidP="00D05973">
      <w:pPr>
        <w:pStyle w:val="ListParagraph"/>
        <w:numPr>
          <w:ilvl w:val="0"/>
          <w:numId w:val="3"/>
        </w:numPr>
      </w:pPr>
      <w:r>
        <w:t>Genetic diversity of bat astroviruses seems to be remarkable</w:t>
      </w:r>
    </w:p>
    <w:p w14:paraId="29B25C03" w14:textId="29E07793" w:rsidR="00D05973" w:rsidRDefault="00D05973" w:rsidP="00D05973">
      <w:pPr>
        <w:pStyle w:val="ListParagraph"/>
        <w:numPr>
          <w:ilvl w:val="0"/>
          <w:numId w:val="3"/>
        </w:numPr>
      </w:pPr>
      <w:r>
        <w:t xml:space="preserve">Co-occurrence of different strains within bat colonies might favor the potential of co-infection of </w:t>
      </w:r>
      <w:commentRangeStart w:id="22"/>
      <w:commentRangeStart w:id="23"/>
      <w:r>
        <w:t>individuals with multiple strains at the same time</w:t>
      </w:r>
      <w:commentRangeEnd w:id="22"/>
      <w:r>
        <w:rPr>
          <w:rStyle w:val="CommentReference"/>
        </w:rPr>
        <w:commentReference w:id="22"/>
      </w:r>
      <w:commentRangeEnd w:id="23"/>
      <w:r w:rsidR="00310E4D">
        <w:rPr>
          <w:rStyle w:val="CommentReference"/>
        </w:rPr>
        <w:commentReference w:id="23"/>
      </w:r>
    </w:p>
    <w:p w14:paraId="235803BE" w14:textId="237F35BA" w:rsidR="00D05973" w:rsidRDefault="00D05973" w:rsidP="00D05973">
      <w:pPr>
        <w:pStyle w:val="ListParagraph"/>
        <w:numPr>
          <w:ilvl w:val="0"/>
          <w:numId w:val="3"/>
        </w:numPr>
      </w:pPr>
      <w:r>
        <w:t>Therefore, recombination events between different bat strains seem possible</w:t>
      </w:r>
    </w:p>
    <w:p w14:paraId="623CEB59" w14:textId="35D4B9AF" w:rsidR="00D05973" w:rsidRDefault="00D05973" w:rsidP="00D05973">
      <w:pPr>
        <w:pStyle w:val="ListParagraph"/>
        <w:numPr>
          <w:ilvl w:val="1"/>
          <w:numId w:val="3"/>
        </w:numPr>
      </w:pPr>
      <w:r>
        <w:t>Lead to novel virus strains to which the affected hosts have lower immunity, or enable viruses to cross species barriers</w:t>
      </w:r>
    </w:p>
    <w:p w14:paraId="3CE44052" w14:textId="50BC5BD0" w:rsidR="004C725D" w:rsidRDefault="004C725D" w:rsidP="004C725D">
      <w:pPr>
        <w:pStyle w:val="ListParagraph"/>
        <w:numPr>
          <w:ilvl w:val="0"/>
          <w:numId w:val="3"/>
        </w:numPr>
      </w:pPr>
      <w:r>
        <w:t xml:space="preserve">Although Astros have been considered relatively species-specific in the past, the incidence of recombination events combined with widespread infections across many animal species and the high genetic diversity may generally permit the emergence of novel astroviruses </w:t>
      </w:r>
      <w:commentRangeStart w:id="24"/>
      <w:r>
        <w:t>from certain hosts with zoonotic potential</w:t>
      </w:r>
      <w:commentRangeEnd w:id="24"/>
      <w:r>
        <w:rPr>
          <w:rStyle w:val="CommentReference"/>
        </w:rPr>
        <w:commentReference w:id="24"/>
      </w:r>
    </w:p>
    <w:p w14:paraId="651B17FF" w14:textId="075A7A96" w:rsidR="004C725D" w:rsidRDefault="004C725D" w:rsidP="004C725D">
      <w:pPr>
        <w:pStyle w:val="ListParagraph"/>
        <w:numPr>
          <w:ilvl w:val="0"/>
          <w:numId w:val="3"/>
        </w:numPr>
      </w:pPr>
      <w:r>
        <w:t xml:space="preserve">The overall risk for astrovirus transmission from bats to humans is assumed to be relatively low and does not, to our current understanding, exceed the risk of an astrovirus transmission from other mammals such as minks, pigs, or </w:t>
      </w:r>
      <w:proofErr w:type="spellStart"/>
      <w:r>
        <w:t>cattles</w:t>
      </w:r>
      <w:proofErr w:type="spellEnd"/>
      <w:r>
        <w:t>, to humans</w:t>
      </w:r>
    </w:p>
    <w:p w14:paraId="351D8D9B" w14:textId="7046A393" w:rsidR="007303B9" w:rsidRDefault="007303B9" w:rsidP="007303B9"/>
    <w:p w14:paraId="60FE24C1" w14:textId="10D4DEC0" w:rsidR="007303B9" w:rsidRDefault="007303B9" w:rsidP="007303B9"/>
    <w:p w14:paraId="51722F09" w14:textId="3863F9E5" w:rsidR="007303B9" w:rsidRDefault="007840AF" w:rsidP="007303B9">
      <w:proofErr w:type="spellStart"/>
      <w:r>
        <w:t>Yinda</w:t>
      </w:r>
      <w:proofErr w:type="spellEnd"/>
      <w:r>
        <w:t xml:space="preserve"> – Cameroonian fruit bats harbor diverse viruses</w:t>
      </w:r>
    </w:p>
    <w:p w14:paraId="66CDB9E9" w14:textId="20F0042F" w:rsidR="007840AF" w:rsidRDefault="00E34A23" w:rsidP="004D4C11">
      <w:pPr>
        <w:pStyle w:val="ListParagraph"/>
        <w:numPr>
          <w:ilvl w:val="0"/>
          <w:numId w:val="3"/>
        </w:numPr>
      </w:pPr>
      <w:r>
        <w:t xml:space="preserve">Fruit bats – Eidolon </w:t>
      </w:r>
      <w:proofErr w:type="spellStart"/>
      <w:r>
        <w:t>helvum</w:t>
      </w:r>
      <w:proofErr w:type="spellEnd"/>
      <w:r>
        <w:t xml:space="preserve"> and </w:t>
      </w:r>
      <w:proofErr w:type="spellStart"/>
      <w:r>
        <w:t>Epomophorus</w:t>
      </w:r>
      <w:proofErr w:type="spellEnd"/>
      <w:r>
        <w:t xml:space="preserve"> </w:t>
      </w:r>
      <w:proofErr w:type="spellStart"/>
      <w:r>
        <w:t>gambianus</w:t>
      </w:r>
      <w:proofErr w:type="spellEnd"/>
    </w:p>
    <w:p w14:paraId="32DD4416" w14:textId="3811943B" w:rsidR="00E34A23" w:rsidRDefault="00E34A23" w:rsidP="004D4C11">
      <w:pPr>
        <w:pStyle w:val="ListParagraph"/>
        <w:numPr>
          <w:ilvl w:val="0"/>
          <w:numId w:val="3"/>
        </w:numPr>
      </w:pPr>
      <w:r>
        <w:t>South-west region of Cameroon</w:t>
      </w:r>
    </w:p>
    <w:p w14:paraId="33EC9AB4" w14:textId="5C75B90C" w:rsidR="00E34A23" w:rsidRDefault="00E34A23" w:rsidP="004D4C11">
      <w:pPr>
        <w:pStyle w:val="ListParagraph"/>
        <w:numPr>
          <w:ilvl w:val="0"/>
          <w:numId w:val="3"/>
        </w:numPr>
      </w:pPr>
      <w:r>
        <w:t>Fecal samples</w:t>
      </w:r>
    </w:p>
    <w:p w14:paraId="2B48F87F" w14:textId="1A3A5C9F" w:rsidR="00392B9D" w:rsidRDefault="00392B9D" w:rsidP="00392B9D"/>
    <w:p w14:paraId="4949E600" w14:textId="4E6FF894" w:rsidR="00392B9D" w:rsidRDefault="00392B9D" w:rsidP="00392B9D">
      <w:r>
        <w:t>Luis – A comparison of bats and rodents as reservoirs of zoonotic viruses: are bats special?</w:t>
      </w:r>
    </w:p>
    <w:p w14:paraId="38A03017" w14:textId="50740CF2" w:rsidR="00392B9D" w:rsidRDefault="00392B9D" w:rsidP="00392B9D">
      <w:pPr>
        <w:pStyle w:val="ListParagraph"/>
        <w:numPr>
          <w:ilvl w:val="0"/>
          <w:numId w:val="3"/>
        </w:numPr>
      </w:pPr>
      <w:r>
        <w:t>Traits that make bats suited to hosting more viruses in general include</w:t>
      </w:r>
    </w:p>
    <w:p w14:paraId="73EE801B" w14:textId="055FFD98" w:rsidR="00392B9D" w:rsidRDefault="00392B9D" w:rsidP="00392B9D">
      <w:pPr>
        <w:pStyle w:val="ListParagraph"/>
        <w:numPr>
          <w:ilvl w:val="1"/>
          <w:numId w:val="3"/>
        </w:numPr>
      </w:pPr>
      <w:r>
        <w:t>Relatively long lifespans for their body size, which may facilitate viral persistence for chronic infections</w:t>
      </w:r>
    </w:p>
    <w:p w14:paraId="4E90760D" w14:textId="33806E6C" w:rsidR="00392B9D" w:rsidRDefault="00392B9D" w:rsidP="00392B9D">
      <w:pPr>
        <w:pStyle w:val="ListParagraph"/>
        <w:numPr>
          <w:ilvl w:val="2"/>
          <w:numId w:val="3"/>
        </w:numPr>
      </w:pPr>
      <w:r w:rsidRPr="00392B9D">
        <w:t>Munshi-South J, Wilkinson GS. 2010 Bats and birds: exceptional longevity despite high metabolic rates. Ageing Res. Rev. 9, 12 –19. (</w:t>
      </w:r>
      <w:proofErr w:type="gramStart"/>
      <w:r w:rsidRPr="00392B9D">
        <w:t>doi:10.1016/j.arr</w:t>
      </w:r>
      <w:proofErr w:type="gramEnd"/>
      <w:r w:rsidRPr="00392B9D">
        <w:t>.2009. 07.006)</w:t>
      </w:r>
    </w:p>
    <w:p w14:paraId="611900DF" w14:textId="6A95AF35" w:rsidR="00392B9D" w:rsidRDefault="00392B9D" w:rsidP="00392B9D">
      <w:pPr>
        <w:pStyle w:val="ListParagraph"/>
        <w:numPr>
          <w:ilvl w:val="1"/>
          <w:numId w:val="3"/>
        </w:numPr>
      </w:pPr>
      <w:r>
        <w:t>Reliance of some on prolonged torpor, which can decrease viral replication and immune function</w:t>
      </w:r>
    </w:p>
    <w:p w14:paraId="0B6F7F97" w14:textId="66F3D63B" w:rsidR="00392B9D" w:rsidRDefault="00392B9D" w:rsidP="00392B9D">
      <w:pPr>
        <w:pStyle w:val="ListParagraph"/>
        <w:numPr>
          <w:ilvl w:val="2"/>
          <w:numId w:val="3"/>
        </w:numPr>
      </w:pPr>
      <w:r w:rsidRPr="00392B9D">
        <w:t xml:space="preserve">Dempster G, </w:t>
      </w:r>
      <w:proofErr w:type="spellStart"/>
      <w:r w:rsidRPr="00392B9D">
        <w:t>Grodums</w:t>
      </w:r>
      <w:proofErr w:type="spellEnd"/>
      <w:r w:rsidRPr="00392B9D">
        <w:t xml:space="preserve"> EI, Spencer WA. 1966 Experimental Coxsackie B-3 virus infection in </w:t>
      </w:r>
      <w:proofErr w:type="spellStart"/>
      <w:r w:rsidRPr="00392B9D">
        <w:t>Citellus</w:t>
      </w:r>
      <w:proofErr w:type="spellEnd"/>
      <w:r w:rsidRPr="00392B9D">
        <w:t xml:space="preserve"> lateralis. J. Cell. Physiol. 67, 443–454. (</w:t>
      </w:r>
      <w:proofErr w:type="gramStart"/>
      <w:r w:rsidRPr="00392B9D">
        <w:t>doi</w:t>
      </w:r>
      <w:proofErr w:type="gramEnd"/>
      <w:r w:rsidRPr="00392B9D">
        <w:t>:10.1002/ jcp.1040670309)</w:t>
      </w:r>
    </w:p>
    <w:p w14:paraId="336E8468" w14:textId="1B66BBEB" w:rsidR="00392B9D" w:rsidRDefault="00392B9D" w:rsidP="00392B9D">
      <w:pPr>
        <w:pStyle w:val="ListParagraph"/>
        <w:numPr>
          <w:ilvl w:val="2"/>
          <w:numId w:val="3"/>
        </w:numPr>
      </w:pPr>
      <w:r w:rsidRPr="00392B9D">
        <w:lastRenderedPageBreak/>
        <w:t xml:space="preserve">Prendergast BJ, Freeman DA, Zucker I, Nelson RJ. 2002 Periodic arousal from hibernation is necessary for initiation of immune responses in ground squirrels. Am. J. Physiol. </w:t>
      </w:r>
      <w:proofErr w:type="spellStart"/>
      <w:r w:rsidRPr="00392B9D">
        <w:t>Regul</w:t>
      </w:r>
      <w:proofErr w:type="spellEnd"/>
      <w:r w:rsidRPr="00392B9D">
        <w:t xml:space="preserve">. </w:t>
      </w:r>
      <w:proofErr w:type="spellStart"/>
      <w:r w:rsidRPr="00392B9D">
        <w:t>Integr</w:t>
      </w:r>
      <w:proofErr w:type="spellEnd"/>
      <w:r w:rsidRPr="00392B9D">
        <w:t>. Comp. Physiol. 282, R1054–R1062</w:t>
      </w:r>
    </w:p>
    <w:p w14:paraId="7C89E3B0" w14:textId="5E2E634F" w:rsidR="00BE58F9" w:rsidRDefault="00BE58F9" w:rsidP="00BE58F9">
      <w:pPr>
        <w:pStyle w:val="ListParagraph"/>
        <w:numPr>
          <w:ilvl w:val="1"/>
          <w:numId w:val="3"/>
        </w:numPr>
      </w:pPr>
      <w:r>
        <w:t>Fight, allowing movement and dispersal over long distances</w:t>
      </w:r>
    </w:p>
    <w:p w14:paraId="34A4A943" w14:textId="5D196E8E" w:rsidR="00BE58F9" w:rsidRDefault="00BE58F9" w:rsidP="00BE58F9">
      <w:pPr>
        <w:pStyle w:val="ListParagraph"/>
        <w:numPr>
          <w:ilvl w:val="1"/>
          <w:numId w:val="3"/>
        </w:numPr>
      </w:pPr>
      <w:r>
        <w:t>Gregarious, living in dense aggregations</w:t>
      </w:r>
    </w:p>
    <w:p w14:paraId="33B31DB8" w14:textId="6B7E2880" w:rsidR="00BE58F9" w:rsidRDefault="00BE58F9" w:rsidP="00BE58F9">
      <w:pPr>
        <w:pStyle w:val="ListParagraph"/>
        <w:numPr>
          <w:ilvl w:val="1"/>
          <w:numId w:val="3"/>
        </w:numPr>
      </w:pPr>
      <w:r>
        <w:t>Roosting sites can host a diverse assemblage of multiple bat species</w:t>
      </w:r>
    </w:p>
    <w:p w14:paraId="61E4B0A2" w14:textId="0FC45F3F" w:rsidR="00BE58F9" w:rsidRDefault="00BE58F9" w:rsidP="00BE58F9">
      <w:pPr>
        <w:pStyle w:val="ListParagraph"/>
        <w:numPr>
          <w:ilvl w:val="2"/>
          <w:numId w:val="3"/>
        </w:numPr>
      </w:pPr>
      <w:proofErr w:type="spellStart"/>
      <w:r w:rsidRPr="00BE58F9">
        <w:t>Kuzmin</w:t>
      </w:r>
      <w:proofErr w:type="spellEnd"/>
      <w:r w:rsidRPr="00BE58F9">
        <w:t xml:space="preserve"> IV, Mayer AE, </w:t>
      </w:r>
      <w:proofErr w:type="spellStart"/>
      <w:r w:rsidRPr="00BE58F9">
        <w:t>Niezgoda</w:t>
      </w:r>
      <w:proofErr w:type="spellEnd"/>
      <w:r w:rsidRPr="00BE58F9">
        <w:t xml:space="preserve"> M, </w:t>
      </w:r>
      <w:proofErr w:type="spellStart"/>
      <w:r w:rsidRPr="00BE58F9">
        <w:t>Markotter</w:t>
      </w:r>
      <w:proofErr w:type="spellEnd"/>
      <w:r w:rsidRPr="00BE58F9">
        <w:t xml:space="preserve"> W, </w:t>
      </w:r>
      <w:proofErr w:type="spellStart"/>
      <w:r w:rsidRPr="00BE58F9">
        <w:t>Agwanda</w:t>
      </w:r>
      <w:proofErr w:type="spellEnd"/>
      <w:r w:rsidRPr="00BE58F9">
        <w:t xml:space="preserve"> B, </w:t>
      </w:r>
      <w:proofErr w:type="spellStart"/>
      <w:r w:rsidRPr="00BE58F9">
        <w:t>Breiman</w:t>
      </w:r>
      <w:proofErr w:type="spellEnd"/>
      <w:r w:rsidRPr="00BE58F9">
        <w:t xml:space="preserve"> RF, </w:t>
      </w:r>
      <w:proofErr w:type="spellStart"/>
      <w:r w:rsidRPr="00BE58F9">
        <w:t>Rupprecht</w:t>
      </w:r>
      <w:proofErr w:type="spellEnd"/>
      <w:r w:rsidRPr="00BE58F9">
        <w:t xml:space="preserve"> CE. 2010 </w:t>
      </w:r>
      <w:proofErr w:type="spellStart"/>
      <w:r w:rsidRPr="00BE58F9">
        <w:t>Shimoni</w:t>
      </w:r>
      <w:proofErr w:type="spellEnd"/>
      <w:r w:rsidRPr="00BE58F9">
        <w:t xml:space="preserve"> bat virus, a new representative of the lyssavirus genus. Virus Res. 149, 197 –210. (</w:t>
      </w:r>
      <w:proofErr w:type="gramStart"/>
      <w:r w:rsidRPr="00BE58F9">
        <w:t>doi</w:t>
      </w:r>
      <w:proofErr w:type="gramEnd"/>
      <w:r w:rsidRPr="00BE58F9">
        <w:t>:10. 1016/j.virusres.2010.01.018)</w:t>
      </w:r>
    </w:p>
    <w:p w14:paraId="7B86ACD4" w14:textId="4AE01052" w:rsidR="00BE58F9" w:rsidRDefault="00BE58F9" w:rsidP="00BE58F9">
      <w:pPr>
        <w:pStyle w:val="ListParagraph"/>
        <w:numPr>
          <w:ilvl w:val="2"/>
          <w:numId w:val="3"/>
        </w:numPr>
      </w:pPr>
      <w:r w:rsidRPr="00BE58F9">
        <w:t>Kunz TH. 1982 Ecology of bats. New York, NY: Plenum Press.</w:t>
      </w:r>
    </w:p>
    <w:p w14:paraId="10DF005E" w14:textId="70E6F54E" w:rsidR="00BE58F9" w:rsidRDefault="00BE58F9" w:rsidP="00BE58F9">
      <w:pPr>
        <w:pStyle w:val="ListParagraph"/>
        <w:numPr>
          <w:ilvl w:val="1"/>
          <w:numId w:val="3"/>
        </w:numPr>
      </w:pPr>
      <w:r>
        <w:t>High intra and interspecific contact rates can facilitate rapid transmission of pathogens and large population sizes could sustain acute-immunizing infections</w:t>
      </w:r>
    </w:p>
    <w:p w14:paraId="583C51CD" w14:textId="1021A808" w:rsidR="00BE58F9" w:rsidRDefault="00BE58F9" w:rsidP="00BE58F9">
      <w:pPr>
        <w:pStyle w:val="ListParagraph"/>
        <w:numPr>
          <w:ilvl w:val="0"/>
          <w:numId w:val="3"/>
        </w:numPr>
      </w:pPr>
      <w:r>
        <w:t xml:space="preserve">Traits that make bats more likely to host zoonoses in particular and/or transmit them to </w:t>
      </w:r>
      <w:proofErr w:type="gramStart"/>
      <w:r>
        <w:t>humans</w:t>
      </w:r>
      <w:proofErr w:type="gramEnd"/>
    </w:p>
    <w:p w14:paraId="7637EF81" w14:textId="230B5249" w:rsidR="00BE58F9" w:rsidRDefault="00BE58F9" w:rsidP="00BE58F9">
      <w:pPr>
        <w:pStyle w:val="ListParagraph"/>
        <w:numPr>
          <w:ilvl w:val="1"/>
          <w:numId w:val="3"/>
        </w:numPr>
      </w:pPr>
      <w:r>
        <w:t xml:space="preserve">Bats are ancient </w:t>
      </w:r>
      <w:proofErr w:type="gramStart"/>
      <w:r>
        <w:t>mammals</w:t>
      </w:r>
      <w:proofErr w:type="gramEnd"/>
      <w:r>
        <w:t xml:space="preserve"> and it has been hypothesized that viruses which evolved in bats may use highly conserved cellular receptors, thus enhancing their ability to transmit viruses to other mammals</w:t>
      </w:r>
    </w:p>
    <w:p w14:paraId="33F3E237" w14:textId="4F5D1C18" w:rsidR="00E34A23" w:rsidRDefault="00BE58F9" w:rsidP="00BE58F9">
      <w:pPr>
        <w:pStyle w:val="ListParagraph"/>
        <w:numPr>
          <w:ilvl w:val="2"/>
          <w:numId w:val="3"/>
        </w:numPr>
      </w:pPr>
      <w:r w:rsidRPr="00BE58F9">
        <w:t xml:space="preserve">Calisher CH, Childs JE, Field HE, Holmes KV, </w:t>
      </w:r>
      <w:proofErr w:type="spellStart"/>
      <w:r w:rsidRPr="00BE58F9">
        <w:t>Schountz</w:t>
      </w:r>
      <w:proofErr w:type="spellEnd"/>
      <w:r w:rsidRPr="00BE58F9">
        <w:t xml:space="preserve"> T. 2006 Bats: important reservoir hosts of emerging viruses. Clin. </w:t>
      </w:r>
      <w:proofErr w:type="spellStart"/>
      <w:r w:rsidRPr="00BE58F9">
        <w:t>Microbiol</w:t>
      </w:r>
      <w:proofErr w:type="spellEnd"/>
      <w:r w:rsidRPr="00BE58F9">
        <w:t>. Rev. 19, 531–545. (</w:t>
      </w:r>
      <w:proofErr w:type="gramStart"/>
      <w:r w:rsidRPr="00BE58F9">
        <w:t>doi</w:t>
      </w:r>
      <w:proofErr w:type="gramEnd"/>
      <w:r w:rsidRPr="00BE58F9">
        <w:t>:10.1128/CMR.00017-06)</w:t>
      </w:r>
    </w:p>
    <w:p w14:paraId="420B921F" w14:textId="6F91009C" w:rsidR="00BE58F9" w:rsidRDefault="00BE58F9" w:rsidP="00BE58F9">
      <w:pPr>
        <w:pStyle w:val="ListParagraph"/>
        <w:numPr>
          <w:ilvl w:val="1"/>
          <w:numId w:val="3"/>
        </w:numPr>
      </w:pPr>
      <w:r>
        <w:t>Human contact – bushmeat</w:t>
      </w:r>
    </w:p>
    <w:p w14:paraId="2FE88A95" w14:textId="528EC714" w:rsidR="00BE58F9" w:rsidRDefault="00BE58F9" w:rsidP="00BE58F9">
      <w:pPr>
        <w:pStyle w:val="ListParagraph"/>
        <w:numPr>
          <w:ilvl w:val="2"/>
          <w:numId w:val="3"/>
        </w:numPr>
      </w:pPr>
      <w:r w:rsidRPr="00BE58F9">
        <w:t xml:space="preserve">Mickleburgh S, Waylen K, </w:t>
      </w:r>
      <w:proofErr w:type="spellStart"/>
      <w:r w:rsidRPr="00BE58F9">
        <w:t>Racey</w:t>
      </w:r>
      <w:proofErr w:type="spellEnd"/>
      <w:r w:rsidRPr="00BE58F9">
        <w:t xml:space="preserve"> P. 2009 Bats as bushmeat: a global review. Oryx 43, 217–234. (</w:t>
      </w:r>
      <w:proofErr w:type="gramStart"/>
      <w:r w:rsidRPr="00BE58F9">
        <w:t>doi</w:t>
      </w:r>
      <w:proofErr w:type="gramEnd"/>
      <w:r w:rsidRPr="00BE58F9">
        <w:t>:10.1017/S0030605308000938)</w:t>
      </w:r>
    </w:p>
    <w:p w14:paraId="4A782AC6" w14:textId="404B7FBC" w:rsidR="00D74532" w:rsidRDefault="00D74532" w:rsidP="00D74532">
      <w:pPr>
        <w:pStyle w:val="ListParagraph"/>
        <w:numPr>
          <w:ilvl w:val="1"/>
          <w:numId w:val="3"/>
        </w:numPr>
      </w:pPr>
      <w:r>
        <w:t>*</w:t>
      </w:r>
      <w:proofErr w:type="gramStart"/>
      <w:r>
        <w:t>bats</w:t>
      </w:r>
      <w:proofErr w:type="gramEnd"/>
      <w:r>
        <w:t>, on average, host more significantly zoonotic viruses than rodents</w:t>
      </w:r>
    </w:p>
    <w:p w14:paraId="2B701A4D" w14:textId="20BA009B" w:rsidR="00D74532" w:rsidRDefault="00D74532" w:rsidP="00D74532">
      <w:pPr>
        <w:pStyle w:val="ListParagraph"/>
        <w:numPr>
          <w:ilvl w:val="1"/>
          <w:numId w:val="3"/>
        </w:numPr>
      </w:pPr>
      <w:r>
        <w:t>*</w:t>
      </w:r>
      <w:proofErr w:type="gramStart"/>
      <w:r>
        <w:t>higher</w:t>
      </w:r>
      <w:proofErr w:type="gramEnd"/>
      <w:r>
        <w:t xml:space="preserve"> mass and longevity and more litters per year</w:t>
      </w:r>
    </w:p>
    <w:p w14:paraId="1AB6108E" w14:textId="63D3D88A" w:rsidR="00BD686E" w:rsidRDefault="00BD686E" w:rsidP="00BD686E"/>
    <w:p w14:paraId="51272237" w14:textId="4A6DE9E3" w:rsidR="00BD686E" w:rsidRDefault="00BD686E" w:rsidP="00BD686E">
      <w:r>
        <w:t>Jenkins – Bats as bushmeat in Madagascar</w:t>
      </w:r>
    </w:p>
    <w:p w14:paraId="5C333B34" w14:textId="77777777" w:rsidR="00FC7727" w:rsidRDefault="00FC7727" w:rsidP="00FC7727">
      <w:r>
        <w:t>Mickleburgh – Bats as Bushmeat: a global review</w:t>
      </w:r>
    </w:p>
    <w:p w14:paraId="75B28207" w14:textId="77777777" w:rsidR="00FC7727" w:rsidRDefault="00FC7727" w:rsidP="00BD686E"/>
    <w:p w14:paraId="2B77FBED" w14:textId="48CB9B86" w:rsidR="00D05973" w:rsidRDefault="00FC7727" w:rsidP="00FC7727">
      <w:pPr>
        <w:pStyle w:val="ListParagraph"/>
        <w:numPr>
          <w:ilvl w:val="0"/>
          <w:numId w:val="3"/>
        </w:numPr>
      </w:pPr>
      <w:r>
        <w:t>Bats are eaten by people throughout Madagascar</w:t>
      </w:r>
    </w:p>
    <w:p w14:paraId="461A416A" w14:textId="69667175" w:rsidR="00FC7727" w:rsidRDefault="00FC7727" w:rsidP="00FC7727">
      <w:pPr>
        <w:pStyle w:val="ListParagraph"/>
        <w:numPr>
          <w:ilvl w:val="0"/>
          <w:numId w:val="3"/>
        </w:numPr>
      </w:pPr>
      <w:r>
        <w:t xml:space="preserve">Larger species like p rufus, e dup, and r </w:t>
      </w:r>
      <w:proofErr w:type="spellStart"/>
      <w:r>
        <w:t>mada</w:t>
      </w:r>
      <w:proofErr w:type="spellEnd"/>
      <w:r>
        <w:t xml:space="preserve"> are preferred</w:t>
      </w:r>
    </w:p>
    <w:p w14:paraId="1A1B853A" w14:textId="1732B2B8" w:rsidR="00FC7727" w:rsidRDefault="00FC7727" w:rsidP="00FC7727">
      <w:pPr>
        <w:pStyle w:val="ListParagraph"/>
        <w:numPr>
          <w:ilvl w:val="0"/>
          <w:numId w:val="3"/>
        </w:numPr>
      </w:pPr>
      <w:r>
        <w:t>National hunting season is widely ignored and both unsuitable hunting practices and high takeoff represent a serious threat to bat populations in some areas</w:t>
      </w:r>
    </w:p>
    <w:p w14:paraId="2AC278C7" w14:textId="01A03BBF" w:rsidR="00FC7727" w:rsidRDefault="00FC7727" w:rsidP="00FC7727">
      <w:pPr>
        <w:ind w:left="360"/>
      </w:pPr>
    </w:p>
    <w:p w14:paraId="37D46BAF" w14:textId="1A76A2BB" w:rsidR="00FC7727" w:rsidRDefault="00373BD3" w:rsidP="00373BD3">
      <w:r>
        <w:t>Drexler – Amplification of emerging viruses in a bat colony</w:t>
      </w:r>
    </w:p>
    <w:p w14:paraId="544D974E" w14:textId="1408C537" w:rsidR="00373BD3" w:rsidRDefault="00373BD3" w:rsidP="00373BD3">
      <w:pPr>
        <w:pStyle w:val="ListParagraph"/>
        <w:numPr>
          <w:ilvl w:val="0"/>
          <w:numId w:val="3"/>
        </w:numPr>
      </w:pPr>
      <w:proofErr w:type="spellStart"/>
      <w:r>
        <w:t>Astv’s</w:t>
      </w:r>
      <w:proofErr w:type="spellEnd"/>
      <w:r>
        <w:t xml:space="preserve"> showed 65-86% amino acid identities with related </w:t>
      </w:r>
      <w:proofErr w:type="gramStart"/>
      <w:r>
        <w:t>bat-associated</w:t>
      </w:r>
      <w:proofErr w:type="gramEnd"/>
      <w:r>
        <w:t xml:space="preserve"> </w:t>
      </w:r>
      <w:proofErr w:type="spellStart"/>
      <w:r>
        <w:t>AstVs</w:t>
      </w:r>
      <w:proofErr w:type="spellEnd"/>
      <w:r>
        <w:t xml:space="preserve"> from China</w:t>
      </w:r>
    </w:p>
    <w:p w14:paraId="2F82812F" w14:textId="537B665E" w:rsidR="00AF11DA" w:rsidRDefault="00AF11DA" w:rsidP="00373BD3">
      <w:pPr>
        <w:pStyle w:val="ListParagraph"/>
        <w:numPr>
          <w:ilvl w:val="0"/>
          <w:numId w:val="3"/>
        </w:numPr>
      </w:pPr>
      <w:r>
        <w:t>Paraphyly of bats</w:t>
      </w:r>
    </w:p>
    <w:p w14:paraId="4013093A" w14:textId="30A2F25D" w:rsidR="00C34C32" w:rsidRDefault="00C34C32" w:rsidP="00373BD3">
      <w:pPr>
        <w:pStyle w:val="ListParagraph"/>
        <w:numPr>
          <w:ilvl w:val="0"/>
          <w:numId w:val="3"/>
        </w:numPr>
      </w:pPr>
      <w:r>
        <w:t>No amplification associated with parturition in the same samples</w:t>
      </w:r>
    </w:p>
    <w:p w14:paraId="76389BCB" w14:textId="56F38EFE" w:rsidR="00C34C32" w:rsidRDefault="00C34C32" w:rsidP="00C34C32">
      <w:pPr>
        <w:pStyle w:val="ListParagraph"/>
        <w:numPr>
          <w:ilvl w:val="1"/>
          <w:numId w:val="3"/>
        </w:numPr>
      </w:pPr>
      <w:r>
        <w:t>Detection rate 51.2% before birth and 40.5% after</w:t>
      </w:r>
    </w:p>
    <w:p w14:paraId="58C198C3" w14:textId="2A4BD693" w:rsidR="00C34C32" w:rsidRDefault="00D1164E" w:rsidP="00C34C32">
      <w:pPr>
        <w:pStyle w:val="ListParagraph"/>
        <w:numPr>
          <w:ilvl w:val="0"/>
          <w:numId w:val="3"/>
        </w:numPr>
      </w:pPr>
      <w:r>
        <w:lastRenderedPageBreak/>
        <w:t>Viral host switching is probably determined by the chances of interspecies contact as well as by the concentration and prevalence of virus in the donor species</w:t>
      </w:r>
    </w:p>
    <w:p w14:paraId="3A737ECC" w14:textId="1C1D2550" w:rsidR="00D1164E" w:rsidRDefault="00D15E13" w:rsidP="00C34C32">
      <w:pPr>
        <w:pStyle w:val="ListParagraph"/>
        <w:numPr>
          <w:ilvl w:val="0"/>
          <w:numId w:val="3"/>
        </w:numPr>
      </w:pPr>
      <w:r>
        <w:t>Initial peak in annual AstV prevalence observed in study probably due to formation of a contiguous population of sufficient size and density, bringing together enough bats to establish a critical basic reproductive rate of infection</w:t>
      </w:r>
    </w:p>
    <w:p w14:paraId="252D3373" w14:textId="033F93C3" w:rsidR="00D15E13" w:rsidRDefault="00D15E13" w:rsidP="00D15E13">
      <w:pPr>
        <w:pStyle w:val="ListParagraph"/>
        <w:numPr>
          <w:ilvl w:val="1"/>
          <w:numId w:val="3"/>
        </w:numPr>
      </w:pPr>
      <w:r w:rsidRPr="00D15E13">
        <w:t xml:space="preserve">Edmunds WJ, Gay NJ, Kretzschmar M, </w:t>
      </w:r>
      <w:proofErr w:type="spellStart"/>
      <w:r w:rsidRPr="00D15E13">
        <w:t>Pebody</w:t>
      </w:r>
      <w:proofErr w:type="spellEnd"/>
      <w:r w:rsidRPr="00D15E13">
        <w:t xml:space="preserve"> RG, </w:t>
      </w:r>
      <w:proofErr w:type="spellStart"/>
      <w:r w:rsidRPr="00D15E13">
        <w:t>Wachmann</w:t>
      </w:r>
      <w:proofErr w:type="spellEnd"/>
      <w:r w:rsidRPr="00D15E13">
        <w:t xml:space="preserve"> H. The pre-vaccination epidemiology of measles, </w:t>
      </w:r>
      <w:proofErr w:type="gramStart"/>
      <w:r w:rsidRPr="00D15E13">
        <w:t>mumps</w:t>
      </w:r>
      <w:proofErr w:type="gramEnd"/>
      <w:r w:rsidRPr="00D15E13">
        <w:t xml:space="preserve"> and rubella in Europe: implications for modelling studies. Epidemiol Infect. </w:t>
      </w:r>
      <w:proofErr w:type="gramStart"/>
      <w:r w:rsidRPr="00D15E13">
        <w:t>2000;125:635</w:t>
      </w:r>
      <w:proofErr w:type="gramEnd"/>
      <w:r w:rsidRPr="00D15E13">
        <w:t>–50. DOI: 10.1017/S0950268800004672</w:t>
      </w:r>
    </w:p>
    <w:p w14:paraId="3914478D" w14:textId="3FDED254" w:rsidR="00D15E13" w:rsidRDefault="00D15E13" w:rsidP="00D15E13">
      <w:pPr>
        <w:pStyle w:val="ListParagraph"/>
        <w:numPr>
          <w:ilvl w:val="1"/>
          <w:numId w:val="3"/>
        </w:numPr>
      </w:pPr>
      <w:r w:rsidRPr="00D15E13">
        <w:t xml:space="preserve">Farrington CP, Whitaker HJ. Estimation of effective reproduction numbers for infectious diseases using serological survey data. Biostatistics. </w:t>
      </w:r>
      <w:proofErr w:type="gramStart"/>
      <w:r w:rsidRPr="00D15E13">
        <w:t>2003;4:621</w:t>
      </w:r>
      <w:proofErr w:type="gramEnd"/>
      <w:r w:rsidRPr="00D15E13">
        <w:t>–32. DOI: 10.1093/biostatistics/4.4.621</w:t>
      </w:r>
    </w:p>
    <w:p w14:paraId="6237B8EE" w14:textId="4E0D7AED" w:rsidR="00D15E13" w:rsidRDefault="00D15E13" w:rsidP="00D15E13">
      <w:pPr>
        <w:pStyle w:val="ListParagraph"/>
        <w:numPr>
          <w:ilvl w:val="0"/>
          <w:numId w:val="3"/>
        </w:numPr>
      </w:pPr>
      <w:r>
        <w:t>Second amplification peak most probably associated with establishment of a susceptible population of newborn bats who had not yet mounted their own adaptive immunity</w:t>
      </w:r>
    </w:p>
    <w:p w14:paraId="7631C07E" w14:textId="6483C307" w:rsidR="00D15E13" w:rsidRDefault="00D15E13" w:rsidP="00D15E13">
      <w:pPr>
        <w:pStyle w:val="ListParagraph"/>
        <w:numPr>
          <w:ilvl w:val="0"/>
          <w:numId w:val="3"/>
        </w:numPr>
      </w:pPr>
      <w:proofErr w:type="spellStart"/>
      <w:r>
        <w:t>AstVs</w:t>
      </w:r>
      <w:proofErr w:type="spellEnd"/>
      <w:r>
        <w:t xml:space="preserve"> underwent </w:t>
      </w:r>
      <w:proofErr w:type="spellStart"/>
      <w:r>
        <w:t>postparturition</w:t>
      </w:r>
      <w:proofErr w:type="spellEnd"/>
      <w:r>
        <w:t xml:space="preserve"> amplification when a new virus lineage gained predominance </w:t>
      </w:r>
      <w:r w:rsidR="00A56ED4">
        <w:t>in the population</w:t>
      </w:r>
    </w:p>
    <w:p w14:paraId="2DDDCD45" w14:textId="2999ACD5" w:rsidR="00A56ED4" w:rsidRDefault="00A56ED4" w:rsidP="00A56ED4">
      <w:pPr>
        <w:pStyle w:val="ListParagraph"/>
        <w:numPr>
          <w:ilvl w:val="1"/>
          <w:numId w:val="3"/>
        </w:numPr>
      </w:pPr>
      <w:r>
        <w:t>Strongly indicates antigen specific immune control of virus circulation</w:t>
      </w:r>
      <w:r>
        <w:tab/>
      </w:r>
    </w:p>
    <w:p w14:paraId="078834EF" w14:textId="77777777" w:rsidR="008F2F9F" w:rsidRDefault="008F2F9F" w:rsidP="008F2F9F">
      <w:pPr>
        <w:pStyle w:val="ListParagraph"/>
        <w:ind w:left="1440"/>
      </w:pPr>
    </w:p>
    <w:p w14:paraId="4F4BC1C8" w14:textId="5EFCF4BA" w:rsidR="00A56ED4" w:rsidRDefault="00A56ED4" w:rsidP="00A56ED4">
      <w:proofErr w:type="spellStart"/>
      <w:r>
        <w:t>Melade</w:t>
      </w:r>
      <w:proofErr w:type="spellEnd"/>
      <w:r>
        <w:t xml:space="preserve"> – an eco-epidemiological study of morbilli-related paramyxovirus infection in Madagascar bats reveals host-switching as the dominant macro-evolutionary mechanism</w:t>
      </w:r>
    </w:p>
    <w:p w14:paraId="6F90C86B" w14:textId="1C6367A5" w:rsidR="00A56ED4" w:rsidRDefault="00A56ED4" w:rsidP="00A56ED4">
      <w:pPr>
        <w:pStyle w:val="ListParagraph"/>
        <w:numPr>
          <w:ilvl w:val="0"/>
          <w:numId w:val="3"/>
        </w:numPr>
      </w:pPr>
      <w:r>
        <w:t>Host-switching: new host-parasite combination that results from the shift of the parasite to a new host and its subsequent specialization</w:t>
      </w:r>
    </w:p>
    <w:p w14:paraId="2C8BDC3D" w14:textId="1EA807AF" w:rsidR="00A56ED4" w:rsidRDefault="00A56ED4" w:rsidP="00A56ED4">
      <w:pPr>
        <w:pStyle w:val="ListParagraph"/>
        <w:numPr>
          <w:ilvl w:val="0"/>
          <w:numId w:val="3"/>
        </w:numPr>
      </w:pPr>
      <w:r>
        <w:t>Colonization by a parasite of a phylogenetically closely related host species, often of the same genus or family, has been proven to be the typical macro-evolutionary mechanism for RNA viruses</w:t>
      </w:r>
    </w:p>
    <w:p w14:paraId="2F3B981F" w14:textId="72369E3D" w:rsidR="00A56ED4" w:rsidRDefault="00A56ED4" w:rsidP="00A56ED4">
      <w:pPr>
        <w:pStyle w:val="ListParagraph"/>
        <w:numPr>
          <w:ilvl w:val="1"/>
          <w:numId w:val="3"/>
        </w:numPr>
      </w:pPr>
      <w:r w:rsidRPr="00A56ED4">
        <w:t xml:space="preserve">Kitchen, A., </w:t>
      </w:r>
      <w:proofErr w:type="spellStart"/>
      <w:r w:rsidRPr="00A56ED4">
        <w:t>Shackelton</w:t>
      </w:r>
      <w:proofErr w:type="spellEnd"/>
      <w:r w:rsidRPr="00A56ED4">
        <w:t xml:space="preserve">, L. A. &amp; Holmes, E. C. Family level phylogenies reveal modes of macroevolution in RNA viruses. Proc. Natl. Acad. Sci. USA 108, 238–243, </w:t>
      </w:r>
      <w:proofErr w:type="spellStart"/>
      <w:r w:rsidRPr="00A56ED4">
        <w:t>doi</w:t>
      </w:r>
      <w:proofErr w:type="spellEnd"/>
      <w:r w:rsidRPr="00A56ED4">
        <w:t>: 10.1073/pnas.1011090108 (2011).</w:t>
      </w:r>
    </w:p>
    <w:p w14:paraId="346180FF" w14:textId="6EAA8927" w:rsidR="00A56ED4" w:rsidRDefault="001E725F" w:rsidP="00A56ED4">
      <w:pPr>
        <w:pStyle w:val="ListParagraph"/>
        <w:numPr>
          <w:ilvl w:val="0"/>
          <w:numId w:val="3"/>
        </w:numPr>
      </w:pPr>
      <w:r>
        <w:t>Gregarious roosting behavior of bats and as assortment of different ecological parameters (climate, season, migration) are important factors that can help shape viral transmission dynamics, which subsequently act upon evolutionary processes</w:t>
      </w:r>
    </w:p>
    <w:p w14:paraId="303FF09A" w14:textId="730E0D34" w:rsidR="001E725F" w:rsidRDefault="001E725F" w:rsidP="001E725F">
      <w:pPr>
        <w:pStyle w:val="ListParagraph"/>
        <w:numPr>
          <w:ilvl w:val="1"/>
          <w:numId w:val="3"/>
        </w:numPr>
      </w:pPr>
      <w:r w:rsidRPr="001E725F">
        <w:t xml:space="preserve">Luis, A. D. et al. A comparison of bats and rodents as reservoirs of zoonotic viruses: are bats special? Proc. Biol. Sci. 280, 20122753, </w:t>
      </w:r>
      <w:proofErr w:type="spellStart"/>
      <w:r w:rsidRPr="001E725F">
        <w:t>doi</w:t>
      </w:r>
      <w:proofErr w:type="spellEnd"/>
      <w:r w:rsidRPr="001E725F">
        <w:t>: 10.1098/rspb.2012.2753 (2013).</w:t>
      </w:r>
    </w:p>
    <w:p w14:paraId="7D1D68AA" w14:textId="6C347F33" w:rsidR="001E725F" w:rsidRDefault="001E725F" w:rsidP="001E725F">
      <w:pPr>
        <w:pStyle w:val="ListParagraph"/>
        <w:numPr>
          <w:ilvl w:val="1"/>
          <w:numId w:val="3"/>
        </w:numPr>
      </w:pPr>
      <w:r w:rsidRPr="001E725F">
        <w:t xml:space="preserve">Luis, A. D. et al. Network analysis of host-virus communities in bats and rodents reveals determinants of cross-species transmission. Ecol. Lett, </w:t>
      </w:r>
      <w:proofErr w:type="spellStart"/>
      <w:r w:rsidRPr="001E725F">
        <w:t>doi</w:t>
      </w:r>
      <w:proofErr w:type="spellEnd"/>
      <w:r w:rsidRPr="001E725F">
        <w:t>: 10.1111/ele.12491 (2015).</w:t>
      </w:r>
    </w:p>
    <w:p w14:paraId="3500C8EE" w14:textId="681E87A2" w:rsidR="001E725F" w:rsidRDefault="001E725F" w:rsidP="001E725F">
      <w:pPr>
        <w:pStyle w:val="ListParagraph"/>
        <w:numPr>
          <w:ilvl w:val="1"/>
          <w:numId w:val="3"/>
        </w:numPr>
      </w:pPr>
      <w:proofErr w:type="spellStart"/>
      <w:r w:rsidRPr="001E725F">
        <w:t>Streicker</w:t>
      </w:r>
      <w:proofErr w:type="spellEnd"/>
      <w:r w:rsidRPr="001E725F">
        <w:t xml:space="preserve">, D. G., </w:t>
      </w:r>
      <w:proofErr w:type="spellStart"/>
      <w:r w:rsidRPr="001E725F">
        <w:t>Lemey</w:t>
      </w:r>
      <w:proofErr w:type="spellEnd"/>
      <w:r w:rsidRPr="001E725F">
        <w:t xml:space="preserve">, P., Velasco-Villa, A. &amp; </w:t>
      </w:r>
      <w:proofErr w:type="spellStart"/>
      <w:r w:rsidRPr="001E725F">
        <w:t>Rupprecht</w:t>
      </w:r>
      <w:proofErr w:type="spellEnd"/>
      <w:r w:rsidRPr="001E725F">
        <w:t xml:space="preserve">, C. E. Rates of viral evolution are linked to host geography in bat rabies. </w:t>
      </w:r>
      <w:proofErr w:type="spellStart"/>
      <w:r w:rsidRPr="001E725F">
        <w:t>PLoS</w:t>
      </w:r>
      <w:proofErr w:type="spellEnd"/>
      <w:r w:rsidRPr="001E725F">
        <w:t xml:space="preserve"> </w:t>
      </w:r>
      <w:proofErr w:type="spellStart"/>
      <w:r w:rsidRPr="001E725F">
        <w:t>Pathog</w:t>
      </w:r>
      <w:proofErr w:type="spellEnd"/>
      <w:r w:rsidRPr="001E725F">
        <w:t xml:space="preserve">. 8, e1002720, </w:t>
      </w:r>
      <w:proofErr w:type="spellStart"/>
      <w:r w:rsidRPr="001E725F">
        <w:t>doi</w:t>
      </w:r>
      <w:proofErr w:type="spellEnd"/>
      <w:r w:rsidRPr="001E725F">
        <w:t>: 10.1371/journal.ppat.1002720 (2012)</w:t>
      </w:r>
    </w:p>
    <w:p w14:paraId="764630EF" w14:textId="19402F8B" w:rsidR="00552BB1" w:rsidRDefault="004D21AB" w:rsidP="00552BB1">
      <w:pPr>
        <w:pStyle w:val="ListParagraph"/>
        <w:numPr>
          <w:ilvl w:val="0"/>
          <w:numId w:val="3"/>
        </w:numPr>
      </w:pPr>
      <w:r>
        <w:t>*</w:t>
      </w:r>
      <w:r w:rsidR="00ED323C">
        <w:t xml:space="preserve">Species co-occupy roost sites in caves, buildings, or tree </w:t>
      </w:r>
      <w:r>
        <w:t>cavities in different species combinations and varying numbers</w:t>
      </w:r>
    </w:p>
    <w:p w14:paraId="4E6CA72F" w14:textId="62B48803" w:rsidR="004D21AB" w:rsidRDefault="008F2F9F" w:rsidP="00552BB1">
      <w:pPr>
        <w:pStyle w:val="ListParagraph"/>
        <w:numPr>
          <w:ilvl w:val="0"/>
          <w:numId w:val="3"/>
        </w:numPr>
      </w:pPr>
      <w:r>
        <w:lastRenderedPageBreak/>
        <w:t>*</w:t>
      </w:r>
      <w:r w:rsidR="004D21AB">
        <w:t>Considering notable species diversity and high levels of endemism in Malagasy bats, as well as varying community structure and ecological conditions in which they occur, Madagascar provides an excellent context to study the transmission of viruses in these ani</w:t>
      </w:r>
      <w:r w:rsidR="005F4AA8">
        <w:t>mals</w:t>
      </w:r>
    </w:p>
    <w:p w14:paraId="0119C4F3" w14:textId="16D5ED79" w:rsidR="008F2F9F" w:rsidRDefault="008F2F9F" w:rsidP="00552BB1">
      <w:pPr>
        <w:pStyle w:val="ListParagraph"/>
        <w:numPr>
          <w:ilvl w:val="0"/>
          <w:numId w:val="3"/>
        </w:numPr>
      </w:pPr>
      <w:r>
        <w:t>*31 sites contained at least two species, 21 sites were monospecific</w:t>
      </w:r>
    </w:p>
    <w:p w14:paraId="2803FDA5" w14:textId="14426901" w:rsidR="008F2F9F" w:rsidRDefault="008F2F9F" w:rsidP="00552BB1">
      <w:pPr>
        <w:pStyle w:val="ListParagraph"/>
        <w:numPr>
          <w:ilvl w:val="0"/>
          <w:numId w:val="3"/>
        </w:numPr>
      </w:pPr>
      <w:r>
        <w:t>*</w:t>
      </w:r>
      <w:proofErr w:type="gramStart"/>
      <w:r w:rsidR="00C85D63">
        <w:t>infection</w:t>
      </w:r>
      <w:proofErr w:type="gramEnd"/>
      <w:r w:rsidR="00C85D63">
        <w:t xml:space="preserve"> rates of PV highest in caves, as compared to buildings and forests (12.9%, 7.9%, 7.9%)</w:t>
      </w:r>
    </w:p>
    <w:p w14:paraId="44ABCAF3" w14:textId="70FB1B3F" w:rsidR="00C85D63" w:rsidRDefault="003B19C8" w:rsidP="00552BB1">
      <w:pPr>
        <w:pStyle w:val="ListParagraph"/>
        <w:numPr>
          <w:ilvl w:val="0"/>
          <w:numId w:val="3"/>
        </w:numPr>
      </w:pPr>
      <w:r>
        <w:t>*</w:t>
      </w:r>
      <w:proofErr w:type="gramStart"/>
      <w:r>
        <w:t>fraction</w:t>
      </w:r>
      <w:proofErr w:type="gramEnd"/>
      <w:r>
        <w:t xml:space="preserve"> of sites hosting PV positive bats among 31 multispecies sites and 21 monospecific sites were 70.9% and 61.9%, respectively</w:t>
      </w:r>
    </w:p>
    <w:p w14:paraId="6C5142B6" w14:textId="202AF95A" w:rsidR="003B19C8" w:rsidRDefault="003B19C8" w:rsidP="00552BB1">
      <w:pPr>
        <w:pStyle w:val="ListParagraph"/>
        <w:numPr>
          <w:ilvl w:val="0"/>
          <w:numId w:val="3"/>
        </w:numPr>
      </w:pPr>
      <w:r>
        <w:t>*</w:t>
      </w:r>
      <w:proofErr w:type="gramStart"/>
      <w:r>
        <w:t>infection</w:t>
      </w:r>
      <w:proofErr w:type="gramEnd"/>
      <w:r>
        <w:t xml:space="preserve"> rates for PV were 11.4% in multispecies sites and 8.1% in monospecific sites</w:t>
      </w:r>
    </w:p>
    <w:p w14:paraId="2BACBD86" w14:textId="01ECF455" w:rsidR="003B19C8" w:rsidRDefault="003B19C8" w:rsidP="00552BB1">
      <w:pPr>
        <w:pStyle w:val="ListParagraph"/>
        <w:numPr>
          <w:ilvl w:val="0"/>
          <w:numId w:val="3"/>
        </w:numPr>
      </w:pPr>
      <w:r>
        <w:t>*</w:t>
      </w:r>
      <w:proofErr w:type="gramStart"/>
      <w:r>
        <w:t>infection</w:t>
      </w:r>
      <w:proofErr w:type="gramEnd"/>
      <w:r>
        <w:t xml:space="preserve"> rates varied from 0% - 38.1%</w:t>
      </w:r>
    </w:p>
    <w:p w14:paraId="7A661A1F" w14:textId="37904CC8" w:rsidR="003B19C8" w:rsidRDefault="00B53AF9" w:rsidP="00552BB1">
      <w:pPr>
        <w:pStyle w:val="ListParagraph"/>
        <w:numPr>
          <w:ilvl w:val="0"/>
          <w:numId w:val="3"/>
        </w:numPr>
      </w:pPr>
      <w:proofErr w:type="gramStart"/>
      <w:r>
        <w:t>*”although</w:t>
      </w:r>
      <w:proofErr w:type="gramEnd"/>
      <w:r>
        <w:t xml:space="preserve"> UMRVs showed weak exclusivity to their bat host species”</w:t>
      </w:r>
    </w:p>
    <w:p w14:paraId="35DE6B80" w14:textId="0969562B" w:rsidR="00B53AF9" w:rsidRDefault="00B53AF9" w:rsidP="00552BB1">
      <w:pPr>
        <w:pStyle w:val="ListParagraph"/>
        <w:numPr>
          <w:ilvl w:val="0"/>
          <w:numId w:val="3"/>
        </w:numPr>
      </w:pPr>
      <w:r>
        <w:t>*</w:t>
      </w:r>
      <w:proofErr w:type="gramStart"/>
      <w:r>
        <w:t>closely</w:t>
      </w:r>
      <w:proofErr w:type="gramEnd"/>
      <w:r>
        <w:t xml:space="preserve"> related UMRV sequences were hosted by bat species and families that are phylogenetically closely related, particularly those occupying day roost sites in the same caves</w:t>
      </w:r>
      <w:r>
        <w:tab/>
      </w:r>
    </w:p>
    <w:p w14:paraId="291B5BAE" w14:textId="57889F9F" w:rsidR="00B53AF9" w:rsidRDefault="00B53AF9" w:rsidP="00B53AF9">
      <w:pPr>
        <w:pStyle w:val="ListParagraph"/>
        <w:numPr>
          <w:ilvl w:val="1"/>
          <w:numId w:val="3"/>
        </w:numPr>
      </w:pPr>
      <w:r>
        <w:t>*</w:t>
      </w:r>
      <w:proofErr w:type="gramStart"/>
      <w:r>
        <w:t>this</w:t>
      </w:r>
      <w:proofErr w:type="gramEnd"/>
      <w:r>
        <w:t xml:space="preserve"> feature suggests that host-switching events might be favored by physical proximity between phylogenetically closely related bat taxa</w:t>
      </w:r>
    </w:p>
    <w:p w14:paraId="46726DEC" w14:textId="69C9866C" w:rsidR="00BA2C22" w:rsidRDefault="00BA2C22" w:rsidP="00BA2C22">
      <w:pPr>
        <w:pStyle w:val="ListParagraph"/>
        <w:numPr>
          <w:ilvl w:val="0"/>
          <w:numId w:val="3"/>
        </w:numPr>
      </w:pPr>
      <w:r>
        <w:t>*</w:t>
      </w:r>
      <w:proofErr w:type="gramStart"/>
      <w:r>
        <w:t>some</w:t>
      </w:r>
      <w:proofErr w:type="gramEnd"/>
      <w:r>
        <w:t xml:space="preserve"> degree of host specificity was found, with </w:t>
      </w:r>
      <w:proofErr w:type="spellStart"/>
      <w:r>
        <w:t>indls</w:t>
      </w:r>
      <w:proofErr w:type="spellEnd"/>
      <w:r>
        <w:t xml:space="preserve"> of one host species having closely related </w:t>
      </w:r>
      <w:proofErr w:type="spellStart"/>
      <w:r>
        <w:t>umrvs</w:t>
      </w:r>
      <w:proofErr w:type="spellEnd"/>
      <w:r>
        <w:t>, independent of other individuals occurring at the same site</w:t>
      </w:r>
    </w:p>
    <w:p w14:paraId="7336DBC9" w14:textId="33241513" w:rsidR="00BA2C22" w:rsidRDefault="00BA2C22" w:rsidP="00BA2C22">
      <w:pPr>
        <w:pStyle w:val="ListParagraph"/>
        <w:numPr>
          <w:ilvl w:val="0"/>
          <w:numId w:val="3"/>
        </w:numPr>
      </w:pPr>
      <w:r>
        <w:t>*</w:t>
      </w:r>
      <w:proofErr w:type="gramStart"/>
      <w:r>
        <w:t>increasing</w:t>
      </w:r>
      <w:proofErr w:type="gramEnd"/>
      <w:r>
        <w:t xml:space="preserve"> geographical distance favors genetic differentiation and/or low levels of virus migration between bat roosting sites</w:t>
      </w:r>
    </w:p>
    <w:p w14:paraId="0A494DC0" w14:textId="7D30A75D" w:rsidR="00BA2C22" w:rsidRDefault="00BA2C22" w:rsidP="00BA2C22">
      <w:pPr>
        <w:pStyle w:val="ListParagraph"/>
        <w:numPr>
          <w:ilvl w:val="0"/>
          <w:numId w:val="3"/>
        </w:numPr>
      </w:pPr>
      <w:r>
        <w:t>*</w:t>
      </w:r>
      <w:proofErr w:type="gramStart"/>
      <w:r>
        <w:t>host</w:t>
      </w:r>
      <w:proofErr w:type="gramEnd"/>
      <w:r>
        <w:t>-switching events appear to be the predominant aspect in the evolutionary history in UMRVs identified from Malagasy bats, as compared to co-speciation</w:t>
      </w:r>
    </w:p>
    <w:p w14:paraId="4E919418" w14:textId="53C6D3E0" w:rsidR="00BA2C22" w:rsidRDefault="00932EF8" w:rsidP="00BA2C22">
      <w:pPr>
        <w:pStyle w:val="ListParagraph"/>
        <w:numPr>
          <w:ilvl w:val="0"/>
          <w:numId w:val="3"/>
        </w:numPr>
      </w:pPr>
      <w:r>
        <w:t>*</w:t>
      </w:r>
      <w:proofErr w:type="gramStart"/>
      <w:r>
        <w:t>environments</w:t>
      </w:r>
      <w:proofErr w:type="gramEnd"/>
      <w:r>
        <w:t xml:space="preserve"> supporting more species are positively associated to viral transmission, with a marginal effect of natural habitats (caves) being more prone to PV infection, whereas habitat type alone was not a significant predictor of infection</w:t>
      </w:r>
    </w:p>
    <w:p w14:paraId="562F9917" w14:textId="3ECF1963" w:rsidR="00932EF8" w:rsidRDefault="00C9233D" w:rsidP="00BA2C22">
      <w:pPr>
        <w:pStyle w:val="ListParagraph"/>
        <w:numPr>
          <w:ilvl w:val="0"/>
          <w:numId w:val="3"/>
        </w:numPr>
      </w:pPr>
      <w:r>
        <w:t>Other studies on bat rabies transmission dynamics demonstrated the importance of sympatric occurrence for viral infection</w:t>
      </w:r>
    </w:p>
    <w:p w14:paraId="2A0DCD92" w14:textId="58090ACA" w:rsidR="00C9233D" w:rsidRDefault="00C9233D" w:rsidP="00C9233D">
      <w:pPr>
        <w:pStyle w:val="ListParagraph"/>
        <w:numPr>
          <w:ilvl w:val="1"/>
          <w:numId w:val="3"/>
        </w:numPr>
      </w:pPr>
      <w:proofErr w:type="spellStart"/>
      <w:r w:rsidRPr="00C9233D">
        <w:t>Streicker</w:t>
      </w:r>
      <w:proofErr w:type="spellEnd"/>
      <w:r w:rsidRPr="00C9233D">
        <w:t xml:space="preserve">, D. G. et al. Host phylogeny constrains cross-species emergence and establishment of rabies virus in bats. Science 329, 676–679, </w:t>
      </w:r>
      <w:proofErr w:type="spellStart"/>
      <w:r w:rsidRPr="00C9233D">
        <w:t>doi</w:t>
      </w:r>
      <w:proofErr w:type="spellEnd"/>
      <w:r w:rsidRPr="00C9233D">
        <w:t>: 10.1126/science.1188836 (2010).</w:t>
      </w:r>
    </w:p>
    <w:p w14:paraId="6DEFD78C" w14:textId="1B606057" w:rsidR="00C9233D" w:rsidRDefault="008207AA" w:rsidP="00C9233D">
      <w:pPr>
        <w:pStyle w:val="ListParagraph"/>
        <w:numPr>
          <w:ilvl w:val="0"/>
          <w:numId w:val="3"/>
        </w:numPr>
      </w:pPr>
      <w:r>
        <w:t>The high detection rate in multispecies sites likely results from greater species diversity in caves</w:t>
      </w:r>
      <w:r w:rsidR="002D5262">
        <w:t>, inducing a proximity effect between individuals</w:t>
      </w:r>
      <w:r w:rsidR="00223E1C">
        <w:t>(cite)</w:t>
      </w:r>
      <w:r w:rsidR="002D5262">
        <w:t>, which has been previously shown to promote virus transmission</w:t>
      </w:r>
    </w:p>
    <w:p w14:paraId="7CA74F0F" w14:textId="3C9648AA" w:rsidR="00F353AB" w:rsidRDefault="00F353AB" w:rsidP="00F353AB">
      <w:pPr>
        <w:pStyle w:val="ListParagraph"/>
        <w:numPr>
          <w:ilvl w:val="1"/>
          <w:numId w:val="3"/>
        </w:numPr>
      </w:pPr>
      <w:r w:rsidRPr="00F353AB">
        <w:t xml:space="preserve">Goodman, S. M. Les </w:t>
      </w:r>
      <w:proofErr w:type="spellStart"/>
      <w:r w:rsidRPr="00F353AB">
        <w:t>chauves-souris</w:t>
      </w:r>
      <w:proofErr w:type="spellEnd"/>
      <w:r w:rsidRPr="00F353AB">
        <w:t xml:space="preserve"> de Madagascar. Association </w:t>
      </w:r>
      <w:proofErr w:type="spellStart"/>
      <w:r w:rsidRPr="00F353AB">
        <w:t>Vahatra</w:t>
      </w:r>
      <w:proofErr w:type="spellEnd"/>
      <w:r w:rsidRPr="00F353AB">
        <w:t>, Antananarivo, Madagascar (2011).</w:t>
      </w:r>
    </w:p>
    <w:p w14:paraId="75DE9D36" w14:textId="53A8CBB6" w:rsidR="00F353AB" w:rsidRDefault="005B38D4" w:rsidP="00F353AB">
      <w:pPr>
        <w:pStyle w:val="ListParagraph"/>
        <w:numPr>
          <w:ilvl w:val="0"/>
          <w:numId w:val="3"/>
        </w:numPr>
      </w:pPr>
      <w:r>
        <w:t>*</w:t>
      </w:r>
      <w:proofErr w:type="gramStart"/>
      <w:r>
        <w:t>further</w:t>
      </w:r>
      <w:proofErr w:type="gramEnd"/>
      <w:r>
        <w:t xml:space="preserve"> work correlating cave infection and multispecies host switching</w:t>
      </w:r>
    </w:p>
    <w:p w14:paraId="0D9BE46E" w14:textId="04F1EF87" w:rsidR="005B38D4" w:rsidRDefault="00506A26" w:rsidP="00F353AB">
      <w:pPr>
        <w:pStyle w:val="ListParagraph"/>
        <w:numPr>
          <w:ilvl w:val="0"/>
          <w:numId w:val="3"/>
        </w:numPr>
      </w:pPr>
      <w:r>
        <w:t>*UMRVs much more active among insectivorous bats than frugivorous bats, with only 3.8% of the latter testing positive</w:t>
      </w:r>
    </w:p>
    <w:p w14:paraId="507ECC4F" w14:textId="61A10463" w:rsidR="00506A26" w:rsidRDefault="00506A26" w:rsidP="00506A26">
      <w:pPr>
        <w:pStyle w:val="ListParagraph"/>
        <w:numPr>
          <w:ilvl w:val="0"/>
          <w:numId w:val="3"/>
        </w:numPr>
      </w:pPr>
      <w:r>
        <w:t>This follows trends of other SWIO islands</w:t>
      </w:r>
    </w:p>
    <w:p w14:paraId="79323E7A" w14:textId="3BE40DD1" w:rsidR="00506A26" w:rsidRDefault="00506A26" w:rsidP="00506A26">
      <w:pPr>
        <w:pStyle w:val="ListParagraph"/>
        <w:numPr>
          <w:ilvl w:val="1"/>
          <w:numId w:val="3"/>
        </w:numPr>
      </w:pPr>
      <w:r w:rsidRPr="00506A26">
        <w:t xml:space="preserve">Wilkinson, D. A. et al. Highly diverse Morbillivirus-related paramyxoviruses in wild fauna of the southwestern </w:t>
      </w:r>
      <w:proofErr w:type="spellStart"/>
      <w:r w:rsidRPr="00506A26">
        <w:t>indian</w:t>
      </w:r>
      <w:proofErr w:type="spellEnd"/>
      <w:r w:rsidRPr="00506A26">
        <w:t xml:space="preserve"> ocean islands: evidence of exchange </w:t>
      </w:r>
      <w:r w:rsidRPr="00506A26">
        <w:lastRenderedPageBreak/>
        <w:t xml:space="preserve">between introduced and endemic small mammals. J. </w:t>
      </w:r>
      <w:proofErr w:type="spellStart"/>
      <w:r w:rsidRPr="00506A26">
        <w:t>Virol</w:t>
      </w:r>
      <w:proofErr w:type="spellEnd"/>
      <w:r w:rsidRPr="00506A26">
        <w:t xml:space="preserve">. 88, 8268–8277, </w:t>
      </w:r>
      <w:proofErr w:type="spellStart"/>
      <w:r w:rsidRPr="00506A26">
        <w:t>doi</w:t>
      </w:r>
      <w:proofErr w:type="spellEnd"/>
      <w:r w:rsidRPr="00506A26">
        <w:t>: 10.1128/JVI.01211-14 (2014).</w:t>
      </w:r>
    </w:p>
    <w:p w14:paraId="36F2CD17" w14:textId="63CEE64B" w:rsidR="00506A26" w:rsidRDefault="00506A26" w:rsidP="00506A26">
      <w:pPr>
        <w:pStyle w:val="ListParagraph"/>
        <w:numPr>
          <w:ilvl w:val="1"/>
          <w:numId w:val="3"/>
        </w:numPr>
      </w:pPr>
      <w:r w:rsidRPr="00506A26">
        <w:t xml:space="preserve">Wilkinson, D. A. et al. Identification of novel paramyxoviruses in insectivorous bats of the southwest </w:t>
      </w:r>
      <w:proofErr w:type="spellStart"/>
      <w:r w:rsidRPr="00506A26">
        <w:t>indian</w:t>
      </w:r>
      <w:proofErr w:type="spellEnd"/>
      <w:r w:rsidRPr="00506A26">
        <w:t xml:space="preserve"> ocean. Virus Res 170, 159–163, </w:t>
      </w:r>
      <w:proofErr w:type="spellStart"/>
      <w:r w:rsidRPr="00506A26">
        <w:t>doi</w:t>
      </w:r>
      <w:proofErr w:type="spellEnd"/>
      <w:r w:rsidRPr="00506A26">
        <w:t>: 10.1016/j.virusres.2012.08.022 (2012).</w:t>
      </w:r>
    </w:p>
    <w:p w14:paraId="1365ABAF" w14:textId="0E5B397A" w:rsidR="001F43AF" w:rsidRDefault="00BE778F" w:rsidP="001F43AF">
      <w:pPr>
        <w:pStyle w:val="ListParagraph"/>
        <w:numPr>
          <w:ilvl w:val="0"/>
          <w:numId w:val="3"/>
        </w:numPr>
      </w:pPr>
      <w:r>
        <w:t>*</w:t>
      </w:r>
      <w:proofErr w:type="gramStart"/>
      <w:r>
        <w:t>host</w:t>
      </w:r>
      <w:proofErr w:type="gramEnd"/>
      <w:r>
        <w:t>-switching, as opposed to co-speciation, is the predominant macroevolutionary process</w:t>
      </w:r>
      <w:commentRangeStart w:id="25"/>
    </w:p>
    <w:p w14:paraId="5CB8B5AA" w14:textId="56BA963A" w:rsidR="00BE778F" w:rsidRDefault="00BE778F" w:rsidP="00BE778F">
      <w:pPr>
        <w:pStyle w:val="ListParagraph"/>
        <w:numPr>
          <w:ilvl w:val="1"/>
          <w:numId w:val="3"/>
        </w:numPr>
      </w:pPr>
      <w:r>
        <w:t>*</w:t>
      </w:r>
      <w:proofErr w:type="gramStart"/>
      <w:r>
        <w:t>lack</w:t>
      </w:r>
      <w:proofErr w:type="gramEnd"/>
      <w:r>
        <w:t xml:space="preserve"> of congruence between bat and UMRV phylogenies</w:t>
      </w:r>
      <w:commentRangeEnd w:id="25"/>
      <w:r w:rsidR="00530829">
        <w:rPr>
          <w:rStyle w:val="CommentReference"/>
        </w:rPr>
        <w:commentReference w:id="25"/>
      </w:r>
    </w:p>
    <w:p w14:paraId="4F22071C" w14:textId="33E97DE5" w:rsidR="00530829" w:rsidRDefault="00530829" w:rsidP="00530829">
      <w:pPr>
        <w:pStyle w:val="ListParagraph"/>
        <w:numPr>
          <w:ilvl w:val="0"/>
          <w:numId w:val="3"/>
        </w:numPr>
      </w:pPr>
      <w:r>
        <w:t xml:space="preserve">*BUT some </w:t>
      </w:r>
      <w:proofErr w:type="spellStart"/>
      <w:r>
        <w:t>urmvs</w:t>
      </w:r>
      <w:proofErr w:type="spellEnd"/>
      <w:r>
        <w:t xml:space="preserve"> infect different bat species or families, leading to observed phylogenetic </w:t>
      </w:r>
      <w:proofErr w:type="spellStart"/>
      <w:r>
        <w:t>ingcongruence</w:t>
      </w:r>
      <w:proofErr w:type="spellEnd"/>
    </w:p>
    <w:p w14:paraId="1F8F7BC2" w14:textId="0C0E3BC3" w:rsidR="00530829" w:rsidRDefault="00530829" w:rsidP="00530829">
      <w:pPr>
        <w:pStyle w:val="ListParagraph"/>
        <w:numPr>
          <w:ilvl w:val="1"/>
          <w:numId w:val="3"/>
        </w:numPr>
      </w:pPr>
      <w:r>
        <w:t>*</w:t>
      </w:r>
      <w:proofErr w:type="gramStart"/>
      <w:r>
        <w:t>explained</w:t>
      </w:r>
      <w:proofErr w:type="gramEnd"/>
      <w:r>
        <w:t xml:space="preserve"> by rapid </w:t>
      </w:r>
      <w:commentRangeStart w:id="26"/>
      <w:r>
        <w:t xml:space="preserve">evolution of some RNA viruses </w:t>
      </w:r>
      <w:commentRangeEnd w:id="26"/>
      <w:r>
        <w:rPr>
          <w:rStyle w:val="CommentReference"/>
        </w:rPr>
        <w:commentReference w:id="26"/>
      </w:r>
      <w:r>
        <w:t>which as a consequence of their higher mutation rate generate large quasi-species virus populations, allowing for greater chances after a host-jump to adapt to a new host, or in other words, to promote a better adapted variant that can be sustained in the new host</w:t>
      </w:r>
    </w:p>
    <w:p w14:paraId="19174CB5" w14:textId="0A2161C0" w:rsidR="00530829" w:rsidRDefault="002F4979" w:rsidP="00530829">
      <w:pPr>
        <w:pStyle w:val="ListParagraph"/>
        <w:numPr>
          <w:ilvl w:val="2"/>
          <w:numId w:val="3"/>
        </w:numPr>
      </w:pPr>
      <w:r w:rsidRPr="002F4979">
        <w:t xml:space="preserve">Domingo, E. et al. Viruses as </w:t>
      </w:r>
      <w:proofErr w:type="spellStart"/>
      <w:r w:rsidRPr="002F4979">
        <w:t>quasispecies</w:t>
      </w:r>
      <w:proofErr w:type="spellEnd"/>
      <w:r w:rsidRPr="002F4979">
        <w:t xml:space="preserve">: biological implications. </w:t>
      </w:r>
      <w:proofErr w:type="spellStart"/>
      <w:r w:rsidRPr="002F4979">
        <w:t>Curr</w:t>
      </w:r>
      <w:proofErr w:type="spellEnd"/>
      <w:r w:rsidRPr="002F4979">
        <w:t xml:space="preserve">. Top. </w:t>
      </w:r>
      <w:proofErr w:type="spellStart"/>
      <w:r w:rsidRPr="002F4979">
        <w:t>Microbiol</w:t>
      </w:r>
      <w:proofErr w:type="spellEnd"/>
      <w:r w:rsidRPr="002F4979">
        <w:t>. Immunol. 299, 51–82 (2006).</w:t>
      </w:r>
    </w:p>
    <w:p w14:paraId="3DAFBFD1" w14:textId="5A934C51" w:rsidR="0038763C" w:rsidRDefault="002F4979" w:rsidP="00530829">
      <w:pPr>
        <w:pStyle w:val="ListParagraph"/>
        <w:numPr>
          <w:ilvl w:val="2"/>
          <w:numId w:val="3"/>
        </w:numPr>
      </w:pPr>
      <w:r>
        <w:t>More citations in paper for specific bat species/viruses</w:t>
      </w:r>
    </w:p>
    <w:p w14:paraId="5FE39884" w14:textId="74BA06B0" w:rsidR="0038763C" w:rsidRDefault="0038763C"/>
    <w:p w14:paraId="20F10D2D" w14:textId="149A858C" w:rsidR="002F4979" w:rsidRDefault="0038763C" w:rsidP="0038763C">
      <w:pPr>
        <w:pStyle w:val="ListParagraph"/>
        <w:numPr>
          <w:ilvl w:val="0"/>
          <w:numId w:val="3"/>
        </w:numPr>
      </w:pPr>
      <w:r>
        <w:t>*</w:t>
      </w:r>
      <w:proofErr w:type="gramStart"/>
      <w:r>
        <w:t>viral</w:t>
      </w:r>
      <w:proofErr w:type="gramEnd"/>
      <w:r>
        <w:t xml:space="preserve"> allopatric process, in which a virus speciates within a host species living in different geographical areas, and giving rise to independent evolution</w:t>
      </w:r>
    </w:p>
    <w:p w14:paraId="070214C5" w14:textId="3424D950" w:rsidR="0038763C" w:rsidRDefault="0038763C" w:rsidP="0038763C">
      <w:pPr>
        <w:pStyle w:val="ListParagraph"/>
        <w:numPr>
          <w:ilvl w:val="1"/>
          <w:numId w:val="3"/>
        </w:numPr>
      </w:pPr>
      <w:r w:rsidRPr="0038763C">
        <w:t xml:space="preserve">de Vienne, D. M. et al. </w:t>
      </w:r>
      <w:proofErr w:type="spellStart"/>
      <w:r w:rsidRPr="0038763C">
        <w:t>Cospeciation</w:t>
      </w:r>
      <w:proofErr w:type="spellEnd"/>
      <w:r w:rsidRPr="0038763C">
        <w:t xml:space="preserve"> vs host-shift speciation: methods for testing, evidence from natural associations and relation to coevolution. New Phytologist. 198, 347–385 (2013).</w:t>
      </w:r>
    </w:p>
    <w:p w14:paraId="04B1A8C2" w14:textId="738841C9" w:rsidR="0038763C" w:rsidRDefault="0038763C" w:rsidP="0038763C">
      <w:pPr>
        <w:pStyle w:val="ListParagraph"/>
        <w:numPr>
          <w:ilvl w:val="1"/>
          <w:numId w:val="3"/>
        </w:numPr>
      </w:pPr>
      <w:r w:rsidRPr="0038763C">
        <w:t xml:space="preserve">Kitchen, A., </w:t>
      </w:r>
      <w:proofErr w:type="spellStart"/>
      <w:r w:rsidRPr="0038763C">
        <w:t>Shackelton</w:t>
      </w:r>
      <w:proofErr w:type="spellEnd"/>
      <w:r w:rsidRPr="0038763C">
        <w:t xml:space="preserve">, L. A. &amp; Holmes, E. C. Family level phylogenies reveal modes of macroevolution in RNA viruses. Proc. Natl. Acad. Sci. USA 108, 238–243, </w:t>
      </w:r>
      <w:proofErr w:type="spellStart"/>
      <w:r w:rsidRPr="0038763C">
        <w:t>doi</w:t>
      </w:r>
      <w:proofErr w:type="spellEnd"/>
      <w:r w:rsidRPr="0038763C">
        <w:t>: 10.1073/pnas.1011090108 (2011).</w:t>
      </w:r>
    </w:p>
    <w:p w14:paraId="4D50C3CA" w14:textId="23C40523" w:rsidR="0038763C" w:rsidRDefault="0038763C" w:rsidP="0038763C">
      <w:pPr>
        <w:pStyle w:val="ListParagraph"/>
        <w:numPr>
          <w:ilvl w:val="1"/>
          <w:numId w:val="3"/>
        </w:numPr>
      </w:pPr>
      <w:r>
        <w:t>*</w:t>
      </w:r>
      <w:proofErr w:type="gramStart"/>
      <w:r>
        <w:t>occurred</w:t>
      </w:r>
      <w:proofErr w:type="gramEnd"/>
      <w:r>
        <w:t xml:space="preserve"> for their three </w:t>
      </w:r>
      <w:proofErr w:type="spellStart"/>
      <w:r>
        <w:t>spp</w:t>
      </w:r>
      <w:proofErr w:type="spellEnd"/>
      <w:r>
        <w:t xml:space="preserve"> which have relatively broad distributions on Madagascar</w:t>
      </w:r>
    </w:p>
    <w:p w14:paraId="3205DDCB" w14:textId="409F6DFA" w:rsidR="0038763C" w:rsidRDefault="0038763C" w:rsidP="008B284D">
      <w:pPr>
        <w:pStyle w:val="ListParagraph"/>
        <w:numPr>
          <w:ilvl w:val="0"/>
          <w:numId w:val="3"/>
        </w:numPr>
      </w:pPr>
      <w:r>
        <w:t>*</w:t>
      </w:r>
      <w:proofErr w:type="gramStart"/>
      <w:r>
        <w:t>circulation</w:t>
      </w:r>
      <w:proofErr w:type="gramEnd"/>
      <w:r>
        <w:t xml:space="preserve"> of 7 major strains infecting a large host range</w:t>
      </w:r>
    </w:p>
    <w:p w14:paraId="3F4AED8E" w14:textId="1ADE19B3" w:rsidR="008B284D" w:rsidRDefault="008B284D" w:rsidP="008B284D">
      <w:pPr>
        <w:pStyle w:val="ListParagraph"/>
        <w:numPr>
          <w:ilvl w:val="0"/>
          <w:numId w:val="3"/>
        </w:numPr>
      </w:pPr>
      <w:r>
        <w:t>*</w:t>
      </w:r>
      <w:proofErr w:type="gramStart"/>
      <w:r>
        <w:t>significant</w:t>
      </w:r>
      <w:proofErr w:type="gramEnd"/>
      <w:r>
        <w:t xml:space="preserve"> linkage associations between species and their virus lineages</w:t>
      </w:r>
    </w:p>
    <w:p w14:paraId="558CA4F1" w14:textId="5C84E251" w:rsidR="008B284D" w:rsidRDefault="008B284D" w:rsidP="008B284D">
      <w:pPr>
        <w:pStyle w:val="ListParagraph"/>
        <w:numPr>
          <w:ilvl w:val="0"/>
          <w:numId w:val="3"/>
        </w:numPr>
      </w:pPr>
      <w:r>
        <w:t>*</w:t>
      </w:r>
      <w:proofErr w:type="gramStart"/>
      <w:r>
        <w:t>genetic</w:t>
      </w:r>
      <w:proofErr w:type="gramEnd"/>
      <w:r>
        <w:t xml:space="preserve"> difference between different groups of bats does not seem to be a major constraint for host switching</w:t>
      </w:r>
    </w:p>
    <w:p w14:paraId="77DFB738" w14:textId="4FCC62E4" w:rsidR="008B284D" w:rsidRDefault="00383A14" w:rsidP="00383A14">
      <w:pPr>
        <w:pStyle w:val="ListParagraph"/>
        <w:numPr>
          <w:ilvl w:val="0"/>
          <w:numId w:val="3"/>
        </w:numPr>
      </w:pPr>
      <w:r>
        <w:t xml:space="preserve">Genetic distances between bat species are a key </w:t>
      </w:r>
      <w:commentRangeStart w:id="27"/>
      <w:r>
        <w:t>factor for host-switching events</w:t>
      </w:r>
      <w:commentRangeEnd w:id="27"/>
      <w:r>
        <w:rPr>
          <w:rStyle w:val="CommentReference"/>
        </w:rPr>
        <w:commentReference w:id="27"/>
      </w:r>
    </w:p>
    <w:p w14:paraId="6EFAAF13" w14:textId="71E9F293" w:rsidR="00383A14" w:rsidRDefault="00383A14" w:rsidP="00383A14">
      <w:pPr>
        <w:pStyle w:val="ListParagraph"/>
        <w:numPr>
          <w:ilvl w:val="1"/>
          <w:numId w:val="3"/>
        </w:numPr>
      </w:pPr>
      <w:r w:rsidRPr="00383A14">
        <w:t xml:space="preserve">Kitchen, A., </w:t>
      </w:r>
      <w:proofErr w:type="spellStart"/>
      <w:r w:rsidRPr="00383A14">
        <w:t>Shackelton</w:t>
      </w:r>
      <w:proofErr w:type="spellEnd"/>
      <w:r w:rsidRPr="00383A14">
        <w:t xml:space="preserve">, L. A. &amp; Holmes, E. C. Family level phylogenies reveal modes of macroevolution in RNA viruses. Proc. Natl. Acad. Sci. USA 108, 238–243, </w:t>
      </w:r>
      <w:proofErr w:type="spellStart"/>
      <w:r w:rsidRPr="00383A14">
        <w:t>doi</w:t>
      </w:r>
      <w:proofErr w:type="spellEnd"/>
      <w:r w:rsidRPr="00383A14">
        <w:t>: 10.1073/pnas.1011090108 (2011).</w:t>
      </w:r>
    </w:p>
    <w:p w14:paraId="370BEC83" w14:textId="28BD065B" w:rsidR="00383A14" w:rsidRDefault="00383A14" w:rsidP="00383A14">
      <w:pPr>
        <w:pStyle w:val="ListParagraph"/>
        <w:numPr>
          <w:ilvl w:val="1"/>
          <w:numId w:val="3"/>
        </w:numPr>
      </w:pPr>
      <w:proofErr w:type="spellStart"/>
      <w:r w:rsidRPr="00383A14">
        <w:t>Streicker</w:t>
      </w:r>
      <w:proofErr w:type="spellEnd"/>
      <w:r w:rsidRPr="00383A14">
        <w:t xml:space="preserve">, D. G. et al. Host phylogeny constrains cross-species emergence and establishment of rabies virus in bats. Science 329, 676–679, </w:t>
      </w:r>
      <w:proofErr w:type="spellStart"/>
      <w:r w:rsidRPr="00383A14">
        <w:t>doi</w:t>
      </w:r>
      <w:proofErr w:type="spellEnd"/>
      <w:r w:rsidRPr="00383A14">
        <w:t>: 10.1126/science.1188836 (2010).</w:t>
      </w:r>
    </w:p>
    <w:p w14:paraId="76A9873B" w14:textId="0B63DF7C" w:rsidR="00383A14" w:rsidRDefault="00383A14" w:rsidP="00383A14">
      <w:pPr>
        <w:pStyle w:val="ListParagraph"/>
        <w:numPr>
          <w:ilvl w:val="1"/>
          <w:numId w:val="3"/>
        </w:numPr>
      </w:pPr>
      <w:proofErr w:type="spellStart"/>
      <w:r w:rsidRPr="00383A14">
        <w:t>Faria</w:t>
      </w:r>
      <w:proofErr w:type="spellEnd"/>
      <w:r w:rsidRPr="00383A14">
        <w:t xml:space="preserve">, N. R., </w:t>
      </w:r>
      <w:proofErr w:type="spellStart"/>
      <w:r w:rsidRPr="00383A14">
        <w:t>Suchard</w:t>
      </w:r>
      <w:proofErr w:type="spellEnd"/>
      <w:r w:rsidRPr="00383A14">
        <w:t xml:space="preserve">, M. A., </w:t>
      </w:r>
      <w:proofErr w:type="spellStart"/>
      <w:r w:rsidRPr="00383A14">
        <w:t>Rambaut</w:t>
      </w:r>
      <w:proofErr w:type="spellEnd"/>
      <w:r w:rsidRPr="00383A14">
        <w:t xml:space="preserve">, A., </w:t>
      </w:r>
      <w:proofErr w:type="spellStart"/>
      <w:r w:rsidRPr="00383A14">
        <w:t>Streicker</w:t>
      </w:r>
      <w:proofErr w:type="spellEnd"/>
      <w:r w:rsidRPr="00383A14">
        <w:t xml:space="preserve">, D. G. &amp; </w:t>
      </w:r>
      <w:proofErr w:type="spellStart"/>
      <w:r w:rsidRPr="00383A14">
        <w:t>Lemey</w:t>
      </w:r>
      <w:proofErr w:type="spellEnd"/>
      <w:r w:rsidRPr="00383A14">
        <w:t xml:space="preserve">, P. Simultaneously reconstructing viral cross-species transmission history and </w:t>
      </w:r>
      <w:r w:rsidRPr="00383A14">
        <w:lastRenderedPageBreak/>
        <w:t xml:space="preserve">identifying the underlying constraints. Philos. Trans. R. Soc. </w:t>
      </w:r>
      <w:proofErr w:type="spellStart"/>
      <w:r w:rsidRPr="00383A14">
        <w:t>Lond</w:t>
      </w:r>
      <w:proofErr w:type="spellEnd"/>
      <w:r w:rsidRPr="00383A14">
        <w:t xml:space="preserve">. B. Biol. Sci. </w:t>
      </w:r>
      <w:commentRangeStart w:id="28"/>
      <w:r w:rsidRPr="00383A14">
        <w:t xml:space="preserve">368, 20120196, </w:t>
      </w:r>
      <w:proofErr w:type="spellStart"/>
      <w:r w:rsidRPr="00383A14">
        <w:t>doi</w:t>
      </w:r>
      <w:proofErr w:type="spellEnd"/>
      <w:r w:rsidRPr="00383A14">
        <w:t>: 10.1098/ rstb.2012.0196 (2013).</w:t>
      </w:r>
    </w:p>
    <w:p w14:paraId="11814E00" w14:textId="4BA5DB0A" w:rsidR="00BE458E" w:rsidRDefault="00BE458E" w:rsidP="00BE458E">
      <w:pPr>
        <w:pStyle w:val="ListParagraph"/>
        <w:numPr>
          <w:ilvl w:val="0"/>
          <w:numId w:val="3"/>
        </w:numPr>
      </w:pPr>
      <w:r>
        <w:t>*</w:t>
      </w:r>
      <w:proofErr w:type="gramStart"/>
      <w:r>
        <w:t>our</w:t>
      </w:r>
      <w:proofErr w:type="gramEnd"/>
      <w:r>
        <w:t xml:space="preserve"> data indicate that genetically closely related UMRVs infecting different bat species, sometimes occurring in geographically distinct areas, may suggest the intervention of a probably vector, capable to connect these different populations!!</w:t>
      </w:r>
      <w:commentRangeEnd w:id="28"/>
      <w:r w:rsidR="000549EA">
        <w:rPr>
          <w:rStyle w:val="CommentReference"/>
        </w:rPr>
        <w:commentReference w:id="28"/>
      </w:r>
    </w:p>
    <w:p w14:paraId="34D0FF07" w14:textId="33C3F194" w:rsidR="00BE458E" w:rsidRDefault="00BE458E" w:rsidP="00BE458E">
      <w:pPr>
        <w:pStyle w:val="ListParagraph"/>
        <w:numPr>
          <w:ilvl w:val="1"/>
          <w:numId w:val="3"/>
        </w:numPr>
      </w:pPr>
      <w:proofErr w:type="spellStart"/>
      <w:r w:rsidRPr="00BE458E">
        <w:t>Woolhouse</w:t>
      </w:r>
      <w:proofErr w:type="spellEnd"/>
      <w:r w:rsidRPr="00BE458E">
        <w:t xml:space="preserve">, M. E., Haydon, D. T. &amp; </w:t>
      </w:r>
      <w:proofErr w:type="spellStart"/>
      <w:r w:rsidRPr="00BE458E">
        <w:t>Antia</w:t>
      </w:r>
      <w:proofErr w:type="spellEnd"/>
      <w:r w:rsidRPr="00BE458E">
        <w:t xml:space="preserve">, R. Emerging pathogens: the epidemiology and evolution of species jumps. Trends Ecol. </w:t>
      </w:r>
      <w:proofErr w:type="spellStart"/>
      <w:r w:rsidRPr="00BE458E">
        <w:t>Evol</w:t>
      </w:r>
      <w:proofErr w:type="spellEnd"/>
      <w:r w:rsidRPr="00BE458E">
        <w:t xml:space="preserve">. 20, 238–244, </w:t>
      </w:r>
      <w:proofErr w:type="spellStart"/>
      <w:r w:rsidRPr="00BE458E">
        <w:t>doi</w:t>
      </w:r>
      <w:proofErr w:type="spellEnd"/>
      <w:r w:rsidRPr="00BE458E">
        <w:t>: 10.1016/j.tree.2005.02.009 (2005)</w:t>
      </w:r>
    </w:p>
    <w:p w14:paraId="7F178252" w14:textId="599FCF43" w:rsidR="00BE458E" w:rsidRDefault="00BE458E" w:rsidP="002E7EEF"/>
    <w:p w14:paraId="62DF154E" w14:textId="5DCA072A" w:rsidR="002E7EEF" w:rsidRDefault="000549EA" w:rsidP="002E7EEF">
      <w:r>
        <w:t xml:space="preserve">Joffrin – Bat coronavirus </w:t>
      </w:r>
      <w:proofErr w:type="spellStart"/>
      <w:r>
        <w:t>phylogeography</w:t>
      </w:r>
      <w:proofErr w:type="spellEnd"/>
      <w:r>
        <w:t xml:space="preserve"> in the Western Indian Ocean</w:t>
      </w:r>
    </w:p>
    <w:p w14:paraId="2A81B199" w14:textId="35FD9050" w:rsidR="000549EA" w:rsidRDefault="00F4627D" w:rsidP="000549EA">
      <w:pPr>
        <w:pStyle w:val="ListParagraph"/>
        <w:numPr>
          <w:ilvl w:val="0"/>
          <w:numId w:val="3"/>
        </w:numPr>
      </w:pPr>
      <w:r>
        <w:t>SWIO have diverse geographical origins that have influenced the process of bat colonization and species distributions</w:t>
      </w:r>
    </w:p>
    <w:p w14:paraId="5B9621F4" w14:textId="12797BF0" w:rsidR="00F4627D" w:rsidRDefault="00F4627D" w:rsidP="00F4627D">
      <w:pPr>
        <w:pStyle w:val="ListParagraph"/>
        <w:numPr>
          <w:ilvl w:val="1"/>
          <w:numId w:val="3"/>
        </w:numPr>
      </w:pPr>
      <w:r w:rsidRPr="00F4627D">
        <w:t>O’Brien, J. Bats of the Western Indian Ocean islands. Animals 1, 259–290 (2011).</w:t>
      </w:r>
    </w:p>
    <w:p w14:paraId="59945D1C" w14:textId="70971E41" w:rsidR="00F4627D" w:rsidRDefault="00F4627D" w:rsidP="00F4627D">
      <w:pPr>
        <w:pStyle w:val="ListParagraph"/>
        <w:numPr>
          <w:ilvl w:val="0"/>
          <w:numId w:val="3"/>
        </w:numPr>
      </w:pPr>
      <w:r>
        <w:t>*</w:t>
      </w:r>
      <w:proofErr w:type="gramStart"/>
      <w:r>
        <w:t>conserved</w:t>
      </w:r>
      <w:proofErr w:type="gramEnd"/>
      <w:r>
        <w:t xml:space="preserve"> groups of </w:t>
      </w:r>
      <w:proofErr w:type="spellStart"/>
      <w:r>
        <w:t>CoVs</w:t>
      </w:r>
      <w:proofErr w:type="spellEnd"/>
      <w:r>
        <w:t xml:space="preserve"> mostly clustering by bat family</w:t>
      </w:r>
    </w:p>
    <w:p w14:paraId="638BC780" w14:textId="73548230" w:rsidR="00F4627D" w:rsidRDefault="00F4627D" w:rsidP="00F4627D">
      <w:pPr>
        <w:pStyle w:val="ListParagraph"/>
        <w:numPr>
          <w:ilvl w:val="0"/>
          <w:numId w:val="3"/>
        </w:numPr>
      </w:pPr>
      <w:r>
        <w:t>*</w:t>
      </w:r>
      <w:commentRangeStart w:id="29"/>
      <w:proofErr w:type="spellStart"/>
      <w:r>
        <w:t>Molossidae</w:t>
      </w:r>
      <w:proofErr w:type="spellEnd"/>
      <w:r>
        <w:t xml:space="preserve"> bats formed </w:t>
      </w:r>
      <w:commentRangeEnd w:id="29"/>
      <w:r>
        <w:rPr>
          <w:rStyle w:val="CommentReference"/>
        </w:rPr>
        <w:commentReference w:id="29"/>
      </w:r>
      <w:r>
        <w:t xml:space="preserve">a highly supported monophyletic clade including </w:t>
      </w:r>
      <w:proofErr w:type="spellStart"/>
      <w:r>
        <w:t>CoV</w:t>
      </w:r>
      <w:proofErr w:type="spellEnd"/>
      <w:r>
        <w:t xml:space="preserve"> from continental Africa</w:t>
      </w:r>
    </w:p>
    <w:p w14:paraId="62E937BC" w14:textId="5002F831" w:rsidR="00F4627D" w:rsidRDefault="00F4627D" w:rsidP="00F4627D">
      <w:pPr>
        <w:pStyle w:val="ListParagraph"/>
        <w:numPr>
          <w:ilvl w:val="0"/>
          <w:numId w:val="3"/>
        </w:numPr>
      </w:pPr>
      <w:r>
        <w:t>*co-</w:t>
      </w:r>
      <w:commentRangeStart w:id="30"/>
      <w:r>
        <w:t xml:space="preserve">phylogeny results support co-evolution </w:t>
      </w:r>
      <w:commentRangeEnd w:id="30"/>
      <w:r w:rsidR="00CA463D">
        <w:rPr>
          <w:rStyle w:val="CommentReference"/>
        </w:rPr>
        <w:commentReference w:id="30"/>
      </w:r>
      <w:r>
        <w:t xml:space="preserve">between WIO bats and their </w:t>
      </w:r>
      <w:proofErr w:type="spellStart"/>
      <w:r>
        <w:t>CoVs</w:t>
      </w:r>
      <w:proofErr w:type="spellEnd"/>
    </w:p>
    <w:p w14:paraId="1CF851F6" w14:textId="72BA9C80" w:rsidR="00CA463D" w:rsidRDefault="00CA463D" w:rsidP="00F4627D">
      <w:pPr>
        <w:pStyle w:val="ListParagraph"/>
        <w:numPr>
          <w:ilvl w:val="0"/>
          <w:numId w:val="3"/>
        </w:numPr>
      </w:pPr>
      <w:r>
        <w:t>*</w:t>
      </w:r>
      <w:proofErr w:type="gramStart"/>
      <w:r>
        <w:t>high</w:t>
      </w:r>
      <w:proofErr w:type="gramEnd"/>
      <w:r>
        <w:t xml:space="preserve"> diversity of </w:t>
      </w:r>
      <w:proofErr w:type="spellStart"/>
      <w:r>
        <w:t>CoVs</w:t>
      </w:r>
      <w:proofErr w:type="spellEnd"/>
      <w:r>
        <w:t xml:space="preserve"> in bats in western Indian ocean islands</w:t>
      </w:r>
    </w:p>
    <w:p w14:paraId="7C12D0E2" w14:textId="3605A860" w:rsidR="00CA463D" w:rsidRDefault="00CA463D" w:rsidP="00F4627D">
      <w:pPr>
        <w:pStyle w:val="ListParagraph"/>
        <w:numPr>
          <w:ilvl w:val="0"/>
          <w:numId w:val="3"/>
        </w:numPr>
      </w:pPr>
      <w:r>
        <w:t>*</w:t>
      </w:r>
      <w:proofErr w:type="gramStart"/>
      <w:r>
        <w:t>significant</w:t>
      </w:r>
      <w:proofErr w:type="gramEnd"/>
      <w:r>
        <w:t xml:space="preserve"> variation in the prevalence of infected bats according to their family, species, sampling location, and season</w:t>
      </w:r>
    </w:p>
    <w:p w14:paraId="12193355" w14:textId="0952A1B7" w:rsidR="00CA463D" w:rsidRDefault="00AF0D0B" w:rsidP="00F4627D">
      <w:pPr>
        <w:pStyle w:val="ListParagraph"/>
        <w:numPr>
          <w:ilvl w:val="0"/>
          <w:numId w:val="3"/>
        </w:numPr>
      </w:pPr>
      <w:r>
        <w:t>*</w:t>
      </w:r>
      <w:proofErr w:type="gramStart"/>
      <w:r>
        <w:t>affected</w:t>
      </w:r>
      <w:proofErr w:type="gramEnd"/>
      <w:r>
        <w:t xml:space="preserve"> by strong heterogeneity of bat communities in the island of the WIO, in particular in terms of species richness</w:t>
      </w:r>
    </w:p>
    <w:p w14:paraId="4212A07A" w14:textId="036CAD34" w:rsidR="00AF0D0B" w:rsidRDefault="00AF0D0B" w:rsidP="00F4627D">
      <w:pPr>
        <w:pStyle w:val="ListParagraph"/>
        <w:numPr>
          <w:ilvl w:val="0"/>
          <w:numId w:val="3"/>
        </w:numPr>
      </w:pPr>
      <w:r>
        <w:t xml:space="preserve">High </w:t>
      </w:r>
      <w:proofErr w:type="spellStart"/>
      <w:r>
        <w:t>CoV</w:t>
      </w:r>
      <w:proofErr w:type="spellEnd"/>
      <w:r>
        <w:t xml:space="preserve"> genetic diversity from Mozambique and </w:t>
      </w:r>
      <w:proofErr w:type="spellStart"/>
      <w:r>
        <w:t>Mada</w:t>
      </w:r>
      <w:proofErr w:type="spellEnd"/>
      <w:r>
        <w:t xml:space="preserve"> likely to be associated with the higher bat species diversity</w:t>
      </w:r>
    </w:p>
    <w:p w14:paraId="7B3D6826" w14:textId="7F9B9ABE" w:rsidR="00AF0D0B" w:rsidRDefault="00AF0D0B" w:rsidP="00AF0D0B">
      <w:pPr>
        <w:pStyle w:val="ListParagraph"/>
        <w:numPr>
          <w:ilvl w:val="1"/>
          <w:numId w:val="3"/>
        </w:numPr>
      </w:pPr>
      <w:r w:rsidRPr="00AF0D0B">
        <w:t>O’Brien, J. Bats of the Western Indian Ocean islands. Animals 1, 259–290 (2011).</w:t>
      </w:r>
    </w:p>
    <w:p w14:paraId="0F8C7485" w14:textId="2499237C" w:rsidR="00AF0D0B" w:rsidRDefault="00AE1B3D" w:rsidP="00AF0D0B">
      <w:pPr>
        <w:pStyle w:val="ListParagraph"/>
        <w:numPr>
          <w:ilvl w:val="0"/>
          <w:numId w:val="3"/>
        </w:numPr>
      </w:pPr>
      <w:r>
        <w:t>*</w:t>
      </w:r>
      <w:proofErr w:type="spellStart"/>
      <w:r>
        <w:t>CoV</w:t>
      </w:r>
      <w:proofErr w:type="spellEnd"/>
      <w:r>
        <w:t xml:space="preserve"> prevalence may significantly vary across species, temporally, with bat parturition</w:t>
      </w:r>
    </w:p>
    <w:p w14:paraId="21F3200B" w14:textId="2493C6E4" w:rsidR="00AE1B3D" w:rsidRDefault="00AE1B3D" w:rsidP="00AF0D0B">
      <w:pPr>
        <w:pStyle w:val="ListParagraph"/>
        <w:numPr>
          <w:ilvl w:val="0"/>
          <w:numId w:val="3"/>
        </w:numPr>
      </w:pPr>
      <w:r>
        <w:t>*</w:t>
      </w:r>
      <w:r w:rsidR="006414AA">
        <w:t xml:space="preserve">a strong geographical influence on </w:t>
      </w:r>
      <w:proofErr w:type="spellStart"/>
      <w:r w:rsidR="006414AA">
        <w:t>CoVs</w:t>
      </w:r>
      <w:proofErr w:type="spellEnd"/>
      <w:r w:rsidR="006414AA">
        <w:t xml:space="preserve"> diversity, with independent evolution of </w:t>
      </w:r>
      <w:proofErr w:type="spellStart"/>
      <w:r w:rsidR="006414AA">
        <w:t>CoVs</w:t>
      </w:r>
      <w:proofErr w:type="spellEnd"/>
      <w:r w:rsidR="006414AA">
        <w:t xml:space="preserve"> on each island, was expected in our study because of spatial isolation and endemism of the tested bat species</w:t>
      </w:r>
    </w:p>
    <w:p w14:paraId="5441D84B" w14:textId="2B718FE5" w:rsidR="006414AA" w:rsidRDefault="006414AA" w:rsidP="00AF0D0B">
      <w:pPr>
        <w:pStyle w:val="ListParagraph"/>
        <w:numPr>
          <w:ilvl w:val="0"/>
          <w:numId w:val="3"/>
        </w:numPr>
      </w:pPr>
      <w:r>
        <w:t xml:space="preserve">Dominant evolutionary mechanism for African </w:t>
      </w:r>
      <w:proofErr w:type="spellStart"/>
      <w:r>
        <w:t>cov’s</w:t>
      </w:r>
      <w:proofErr w:type="spellEnd"/>
      <w:r>
        <w:t xml:space="preserve"> was host switching</w:t>
      </w:r>
    </w:p>
    <w:p w14:paraId="3EAA19AF" w14:textId="73B93B00" w:rsidR="006414AA" w:rsidRDefault="006414AA" w:rsidP="006414AA">
      <w:pPr>
        <w:pStyle w:val="ListParagraph"/>
        <w:numPr>
          <w:ilvl w:val="1"/>
          <w:numId w:val="3"/>
        </w:numPr>
      </w:pPr>
      <w:r w:rsidRPr="006414AA">
        <w:t xml:space="preserve">Anthony, S. J. et al. Global patterns in coronavirus diversity. Virus </w:t>
      </w:r>
      <w:proofErr w:type="spellStart"/>
      <w:r w:rsidRPr="006414AA">
        <w:t>Evol</w:t>
      </w:r>
      <w:proofErr w:type="spellEnd"/>
      <w:r w:rsidRPr="006414AA">
        <w:t>. 3, vex012 (2017).</w:t>
      </w:r>
    </w:p>
    <w:p w14:paraId="24196C0F" w14:textId="494B213C" w:rsidR="00E864BD" w:rsidRDefault="00E864BD" w:rsidP="00E864BD">
      <w:pPr>
        <w:pStyle w:val="ListParagraph"/>
        <w:numPr>
          <w:ilvl w:val="0"/>
          <w:numId w:val="3"/>
        </w:numPr>
      </w:pPr>
      <w:r>
        <w:t>*</w:t>
      </w:r>
      <w:proofErr w:type="gramStart"/>
      <w:r>
        <w:t>congruence</w:t>
      </w:r>
      <w:proofErr w:type="gramEnd"/>
      <w:r>
        <w:t xml:space="preserve"> between host and viral </w:t>
      </w:r>
      <w:proofErr w:type="spellStart"/>
      <w:r>
        <w:t>phyogenies</w:t>
      </w:r>
      <w:proofErr w:type="spellEnd"/>
      <w:r>
        <w:t xml:space="preserve"> however suggests a strong signal for co-evolution between WIO bats and their associated </w:t>
      </w:r>
      <w:proofErr w:type="spellStart"/>
      <w:r>
        <w:t>CoVs</w:t>
      </w:r>
      <w:proofErr w:type="spellEnd"/>
    </w:p>
    <w:p w14:paraId="6246D95B" w14:textId="04044E4D" w:rsidR="00EE242F" w:rsidRDefault="00EE242F" w:rsidP="00E864BD">
      <w:pPr>
        <w:pStyle w:val="ListParagraph"/>
        <w:numPr>
          <w:ilvl w:val="0"/>
          <w:numId w:val="3"/>
        </w:numPr>
      </w:pPr>
      <w:r>
        <w:t>*</w:t>
      </w:r>
      <w:proofErr w:type="gramStart"/>
      <w:r>
        <w:t>geographical</w:t>
      </w:r>
      <w:proofErr w:type="gramEnd"/>
      <w:r>
        <w:t xml:space="preserve"> influence seems to occur within bat families, as for </w:t>
      </w:r>
      <w:proofErr w:type="spellStart"/>
      <w:r>
        <w:t>Molossidae</w:t>
      </w:r>
      <w:proofErr w:type="spellEnd"/>
    </w:p>
    <w:p w14:paraId="343CA13C" w14:textId="5D25725A" w:rsidR="00EE242F" w:rsidRDefault="00EE242F" w:rsidP="00E864BD">
      <w:pPr>
        <w:pStyle w:val="ListParagraph"/>
        <w:numPr>
          <w:ilvl w:val="0"/>
          <w:numId w:val="3"/>
        </w:numPr>
      </w:pPr>
      <w:r>
        <w:t>*</w:t>
      </w:r>
      <w:proofErr w:type="gramStart"/>
      <w:r>
        <w:t>endemism</w:t>
      </w:r>
      <w:proofErr w:type="gramEnd"/>
      <w:r>
        <w:t xml:space="preserve"> resulting from geographic isolation may thus have played a role in viral diversification within bat families</w:t>
      </w:r>
    </w:p>
    <w:p w14:paraId="00A0D751" w14:textId="0BEDFD3F" w:rsidR="00E475AA" w:rsidRDefault="000344DB" w:rsidP="00E864BD">
      <w:pPr>
        <w:pStyle w:val="ListParagraph"/>
        <w:numPr>
          <w:ilvl w:val="0"/>
          <w:numId w:val="3"/>
        </w:numPr>
      </w:pPr>
      <w:r>
        <w:t>*</w:t>
      </w:r>
      <w:proofErr w:type="gramStart"/>
      <w:r>
        <w:t>they</w:t>
      </w:r>
      <w:proofErr w:type="gramEnd"/>
      <w:r>
        <w:t xml:space="preserve"> found potential </w:t>
      </w:r>
      <w:proofErr w:type="spellStart"/>
      <w:r>
        <w:t>miniopteridae</w:t>
      </w:r>
      <w:proofErr w:type="spellEnd"/>
      <w:r>
        <w:t xml:space="preserve"> a-</w:t>
      </w:r>
      <w:proofErr w:type="spellStart"/>
      <w:r>
        <w:t>cov</w:t>
      </w:r>
      <w:proofErr w:type="spellEnd"/>
      <w:r>
        <w:t xml:space="preserve"> in a </w:t>
      </w:r>
      <w:proofErr w:type="spellStart"/>
      <w:r>
        <w:t>rhinolophidae</w:t>
      </w:r>
      <w:proofErr w:type="spellEnd"/>
      <w:r>
        <w:t xml:space="preserve"> bat co-roosting with </w:t>
      </w:r>
      <w:proofErr w:type="spellStart"/>
      <w:r>
        <w:t>miniopteridae</w:t>
      </w:r>
      <w:proofErr w:type="spellEnd"/>
      <w:r>
        <w:t xml:space="preserve"> in the same cave</w:t>
      </w:r>
    </w:p>
    <w:p w14:paraId="44191588" w14:textId="32E107B6" w:rsidR="00D25744" w:rsidRDefault="00D25744" w:rsidP="00D25744">
      <w:pPr>
        <w:pStyle w:val="ListParagraph"/>
        <w:numPr>
          <w:ilvl w:val="1"/>
          <w:numId w:val="3"/>
        </w:numPr>
      </w:pPr>
      <w:proofErr w:type="gramStart"/>
      <w:r>
        <w:t>Also</w:t>
      </w:r>
      <w:proofErr w:type="gramEnd"/>
      <w:r>
        <w:t xml:space="preserve"> in </w:t>
      </w:r>
      <w:r w:rsidR="00C835D1">
        <w:t>Australia</w:t>
      </w:r>
      <w:r>
        <w:t xml:space="preserve"> where </w:t>
      </w:r>
      <w:proofErr w:type="spellStart"/>
      <w:r>
        <w:t>miniopteridae</w:t>
      </w:r>
      <w:proofErr w:type="spellEnd"/>
      <w:r>
        <w:t xml:space="preserve"> a </w:t>
      </w:r>
      <w:proofErr w:type="spellStart"/>
      <w:r>
        <w:t>cov</w:t>
      </w:r>
      <w:proofErr w:type="spellEnd"/>
      <w:r>
        <w:t xml:space="preserve"> was detected in </w:t>
      </w:r>
      <w:proofErr w:type="spellStart"/>
      <w:r>
        <w:t>rhinolophidae</w:t>
      </w:r>
      <w:proofErr w:type="spellEnd"/>
      <w:r>
        <w:t xml:space="preserve"> bats</w:t>
      </w:r>
    </w:p>
    <w:p w14:paraId="5E7D03BF" w14:textId="5F8F2CD1" w:rsidR="00D25744" w:rsidRDefault="00D25744" w:rsidP="00D25744">
      <w:pPr>
        <w:pStyle w:val="ListParagraph"/>
        <w:numPr>
          <w:ilvl w:val="2"/>
          <w:numId w:val="3"/>
        </w:numPr>
      </w:pPr>
      <w:r w:rsidRPr="00D25744">
        <w:t xml:space="preserve">Smith, C. S. et al. Coronavirus infection and diversity in bats in the Australasian region. </w:t>
      </w:r>
      <w:proofErr w:type="spellStart"/>
      <w:r w:rsidRPr="00D25744">
        <w:t>Ecohealth</w:t>
      </w:r>
      <w:proofErr w:type="spellEnd"/>
      <w:r w:rsidRPr="00D25744">
        <w:t xml:space="preserve"> 13, 72–82 (2016).</w:t>
      </w:r>
    </w:p>
    <w:p w14:paraId="223C9C25" w14:textId="06E95F5E" w:rsidR="000344DB" w:rsidRDefault="000344DB" w:rsidP="00E864BD">
      <w:pPr>
        <w:pStyle w:val="ListParagraph"/>
        <w:numPr>
          <w:ilvl w:val="0"/>
          <w:numId w:val="3"/>
        </w:numPr>
      </w:pPr>
      <w:r>
        <w:t>*</w:t>
      </w:r>
      <w:proofErr w:type="gramStart"/>
      <w:r>
        <w:t>host</w:t>
      </w:r>
      <w:proofErr w:type="gramEnd"/>
      <w:r>
        <w:t xml:space="preserve"> switching events could be favored when several bat species roost in </w:t>
      </w:r>
      <w:proofErr w:type="spellStart"/>
      <w:r>
        <w:t>syntopy</w:t>
      </w:r>
      <w:proofErr w:type="spellEnd"/>
    </w:p>
    <w:p w14:paraId="41FC3B64" w14:textId="7F7B847A" w:rsidR="000344DB" w:rsidRDefault="000344DB" w:rsidP="000344DB">
      <w:pPr>
        <w:pStyle w:val="ListParagraph"/>
        <w:numPr>
          <w:ilvl w:val="1"/>
          <w:numId w:val="3"/>
        </w:numPr>
      </w:pPr>
      <w:r>
        <w:lastRenderedPageBreak/>
        <w:t>Luis are bats special</w:t>
      </w:r>
    </w:p>
    <w:p w14:paraId="40963EEC" w14:textId="00503663" w:rsidR="000344DB" w:rsidRDefault="00C835D1" w:rsidP="00C835D1">
      <w:pPr>
        <w:pStyle w:val="ListParagraph"/>
        <w:numPr>
          <w:ilvl w:val="0"/>
          <w:numId w:val="3"/>
        </w:numPr>
      </w:pPr>
      <w:r>
        <w:t>*</w:t>
      </w:r>
      <w:proofErr w:type="gramStart"/>
      <w:r>
        <w:t>infrequent</w:t>
      </w:r>
      <w:proofErr w:type="gramEnd"/>
      <w:r>
        <w:t xml:space="preserve"> host-switching events indicate that </w:t>
      </w:r>
      <w:proofErr w:type="spellStart"/>
      <w:r>
        <w:t>spillvoers</w:t>
      </w:r>
      <w:proofErr w:type="spellEnd"/>
      <w:r>
        <w:t xml:space="preserve"> happen but suggest that viral transmission is not maintained in the receiver host species</w:t>
      </w:r>
    </w:p>
    <w:p w14:paraId="204320D9" w14:textId="06774040" w:rsidR="00C835D1" w:rsidRDefault="00BB5DE6" w:rsidP="00C835D1">
      <w:pPr>
        <w:pStyle w:val="ListParagraph"/>
        <w:numPr>
          <w:ilvl w:val="0"/>
          <w:numId w:val="3"/>
        </w:numPr>
      </w:pPr>
      <w:r>
        <w:t>*</w:t>
      </w:r>
      <w:proofErr w:type="gramStart"/>
      <w:r>
        <w:t>nucleotide</w:t>
      </w:r>
      <w:proofErr w:type="gramEnd"/>
      <w:r>
        <w:t xml:space="preserve"> similarity to human sequences 85-93%</w:t>
      </w:r>
    </w:p>
    <w:p w14:paraId="27E89106" w14:textId="7646EECA" w:rsidR="00D86341" w:rsidRDefault="00D86341" w:rsidP="001043E8">
      <w:pPr>
        <w:ind w:left="360"/>
      </w:pPr>
    </w:p>
    <w:p w14:paraId="1A43B5AB" w14:textId="329D2562" w:rsidR="001043E8" w:rsidRDefault="001043E8" w:rsidP="001043E8">
      <w:pPr>
        <w:ind w:left="360"/>
      </w:pPr>
    </w:p>
    <w:p w14:paraId="51AFE649" w14:textId="3CADBFAE" w:rsidR="001043E8" w:rsidRDefault="001043E8" w:rsidP="001043E8">
      <w:pPr>
        <w:ind w:left="360"/>
      </w:pPr>
      <w:r>
        <w:t xml:space="preserve">O’Brien - Bats of the </w:t>
      </w:r>
      <w:commentRangeStart w:id="31"/>
      <w:r>
        <w:t>western Indian ocean islands</w:t>
      </w:r>
      <w:commentRangeEnd w:id="31"/>
      <w:r w:rsidR="00E023B0">
        <w:rPr>
          <w:rStyle w:val="CommentReference"/>
        </w:rPr>
        <w:commentReference w:id="31"/>
      </w:r>
    </w:p>
    <w:p w14:paraId="508D0FD2" w14:textId="5215B3D1" w:rsidR="001D7BB7" w:rsidRDefault="00D072BC" w:rsidP="001D7BB7">
      <w:pPr>
        <w:pStyle w:val="ListParagraph"/>
        <w:numPr>
          <w:ilvl w:val="0"/>
          <w:numId w:val="3"/>
        </w:numPr>
      </w:pPr>
      <w:r>
        <w:t xml:space="preserve">Madagascar is a continental fragment, reunion and Mauritius are isolated volcanic mounts have a range from 2.1 to 15 million years ago, </w:t>
      </w:r>
      <w:proofErr w:type="spellStart"/>
      <w:r>
        <w:t>mayotte</w:t>
      </w:r>
      <w:proofErr w:type="spellEnd"/>
      <w:r>
        <w:t xml:space="preserve"> is a coral at</w:t>
      </w:r>
      <w:r w:rsidR="000850D1">
        <w:t>oll</w:t>
      </w:r>
      <w:r w:rsidR="001D7BB7">
        <w:t xml:space="preserve"> that is relatively young</w:t>
      </w:r>
    </w:p>
    <w:p w14:paraId="25A03936" w14:textId="4022F2C2" w:rsidR="001D7BB7" w:rsidRDefault="001D7BB7" w:rsidP="001D7BB7">
      <w:pPr>
        <w:pStyle w:val="ListParagraph"/>
        <w:numPr>
          <w:ilvl w:val="0"/>
          <w:numId w:val="3"/>
        </w:numPr>
      </w:pPr>
      <w:r>
        <w:t>Evolutionary history of bats on each island depends on whether the islands in question can be considered isolated ‘oceanic’ islands requiring long-distance aerial or marine dispersal</w:t>
      </w:r>
      <w:r w:rsidR="003F39A7">
        <w:t xml:space="preserve">, or have at some stage been attached to a larger continental landmass, </w:t>
      </w:r>
      <w:proofErr w:type="spellStart"/>
      <w:r w:rsidR="003F39A7">
        <w:t>facilitatring</w:t>
      </w:r>
      <w:proofErr w:type="spellEnd"/>
      <w:r w:rsidR="003F39A7">
        <w:t xml:space="preserve"> terrestrial dispersal of a vicariant fauna</w:t>
      </w:r>
    </w:p>
    <w:p w14:paraId="17C7C5AF" w14:textId="299444B9" w:rsidR="00E023B0" w:rsidRDefault="00E023B0" w:rsidP="001D7BB7">
      <w:pPr>
        <w:pStyle w:val="ListParagraph"/>
        <w:numPr>
          <w:ilvl w:val="0"/>
          <w:numId w:val="3"/>
        </w:numPr>
      </w:pPr>
      <w:r>
        <w:t>Typically, the vertebrate fauna of the western Indian ocean islands is African derived</w:t>
      </w:r>
    </w:p>
    <w:p w14:paraId="381D3E21" w14:textId="2A8D06A9" w:rsidR="00E023B0" w:rsidRDefault="00E023B0" w:rsidP="00E023B0">
      <w:pPr>
        <w:pStyle w:val="ListParagraph"/>
        <w:numPr>
          <w:ilvl w:val="1"/>
          <w:numId w:val="3"/>
        </w:numPr>
      </w:pPr>
      <w:r w:rsidRPr="00E023B0">
        <w:t xml:space="preserve">Peake, J.F. The evolution of terrestrial faunas in the western Indian Ocean. Phil. Trans. Roy. Soc. </w:t>
      </w:r>
      <w:proofErr w:type="spellStart"/>
      <w:r w:rsidRPr="00E023B0">
        <w:t>Lond</w:t>
      </w:r>
      <w:proofErr w:type="spellEnd"/>
      <w:r w:rsidRPr="00E023B0">
        <w:t>. B Biol. Sci. 1971, 260, 581-610.</w:t>
      </w:r>
    </w:p>
    <w:p w14:paraId="7F45511D" w14:textId="1BEBCC47" w:rsidR="00E023B0" w:rsidRDefault="00E023B0" w:rsidP="00E023B0">
      <w:pPr>
        <w:pStyle w:val="ListParagraph"/>
        <w:numPr>
          <w:ilvl w:val="0"/>
          <w:numId w:val="3"/>
        </w:numPr>
      </w:pPr>
      <w:r w:rsidRPr="00E023B0">
        <w:rPr>
          <w:i/>
          <w:iCs/>
        </w:rPr>
        <w:t>Rousettus</w:t>
      </w:r>
      <w:r>
        <w:t xml:space="preserve"> considered to have colonized Africa via India or the Middle East </w:t>
      </w:r>
      <w:proofErr w:type="spellStart"/>
      <w:r>
        <w:t>rhough</w:t>
      </w:r>
      <w:proofErr w:type="spellEnd"/>
      <w:r>
        <w:t xml:space="preserve"> forested corridors and arrival on the islands is likely to have occurred secondarily to arrival on the African continent</w:t>
      </w:r>
    </w:p>
    <w:p w14:paraId="40087810" w14:textId="78F104A4" w:rsidR="00E023B0" w:rsidRDefault="00E023B0" w:rsidP="00E023B0">
      <w:pPr>
        <w:pStyle w:val="ListParagraph"/>
        <w:numPr>
          <w:ilvl w:val="1"/>
          <w:numId w:val="3"/>
        </w:numPr>
      </w:pPr>
      <w:r w:rsidRPr="00E023B0">
        <w:t xml:space="preserve">Álvarez, Y.; </w:t>
      </w:r>
      <w:proofErr w:type="spellStart"/>
      <w:r w:rsidRPr="00E023B0">
        <w:t>Juste</w:t>
      </w:r>
      <w:proofErr w:type="spellEnd"/>
      <w:r w:rsidRPr="00E023B0">
        <w:t xml:space="preserve">, J.B.; </w:t>
      </w:r>
      <w:proofErr w:type="spellStart"/>
      <w:r w:rsidRPr="00E023B0">
        <w:t>Tabares</w:t>
      </w:r>
      <w:proofErr w:type="spellEnd"/>
      <w:r w:rsidRPr="00E023B0">
        <w:t>, E.; Garrido-</w:t>
      </w:r>
      <w:proofErr w:type="spellStart"/>
      <w:r w:rsidRPr="00E023B0">
        <w:t>Pertierra</w:t>
      </w:r>
      <w:proofErr w:type="spellEnd"/>
      <w:r w:rsidRPr="00E023B0">
        <w:t xml:space="preserve">, A.; Ibáñez C.; Bautista, J.M. Molecular </w:t>
      </w:r>
      <w:proofErr w:type="gramStart"/>
      <w:r w:rsidRPr="00E023B0">
        <w:t>phylogeny</w:t>
      </w:r>
      <w:proofErr w:type="gramEnd"/>
      <w:r w:rsidRPr="00E023B0">
        <w:t xml:space="preserve"> and morphological homoplasy in fruit bats. Mol. Biol. </w:t>
      </w:r>
      <w:proofErr w:type="spellStart"/>
      <w:r w:rsidRPr="00E023B0">
        <w:t>Evol</w:t>
      </w:r>
      <w:proofErr w:type="spellEnd"/>
      <w:r w:rsidRPr="00E023B0">
        <w:t>. 1999, 16, 1061-1067.</w:t>
      </w:r>
    </w:p>
    <w:p w14:paraId="514C11E5" w14:textId="38F813F1" w:rsidR="00E023B0" w:rsidRDefault="00E023B0" w:rsidP="00E023B0">
      <w:pPr>
        <w:pStyle w:val="ListParagraph"/>
        <w:numPr>
          <w:ilvl w:val="1"/>
          <w:numId w:val="3"/>
        </w:numPr>
      </w:pPr>
      <w:r w:rsidRPr="00E023B0">
        <w:t>Giannini, N.P.; Simmons, N.B. A phylogeny of megachiropteran bats (Mammalia: Chiroptera: Pteropodidae) based on direct optimization analysis of one nuclear and four mitochondrial genes. Cladistics 2003, 19, 496-511.</w:t>
      </w:r>
    </w:p>
    <w:p w14:paraId="2021D40D" w14:textId="242C6791" w:rsidR="00E023B0" w:rsidRDefault="00E023B0" w:rsidP="00E023B0">
      <w:pPr>
        <w:pStyle w:val="ListParagraph"/>
        <w:numPr>
          <w:ilvl w:val="1"/>
          <w:numId w:val="3"/>
        </w:numPr>
      </w:pPr>
      <w:r w:rsidRPr="00E023B0">
        <w:t xml:space="preserve">Giannini, N.P.; Simmons, N.B. </w:t>
      </w:r>
      <w:proofErr w:type="gramStart"/>
      <w:r w:rsidRPr="00E023B0">
        <w:t>Conflict</w:t>
      </w:r>
      <w:proofErr w:type="gramEnd"/>
      <w:r w:rsidRPr="00E023B0">
        <w:t xml:space="preserve"> and congruence in a combined DNA-morphology analysis of megachiropteran bat relationships (Mammalia: Chiroptera: Pteropodidae). Cladistics 2005, 21, 411-437.</w:t>
      </w:r>
    </w:p>
    <w:p w14:paraId="23816CC5" w14:textId="360F3742" w:rsidR="008E0D09" w:rsidRDefault="008E0D09" w:rsidP="008E0D09">
      <w:pPr>
        <w:pStyle w:val="ListParagraph"/>
        <w:numPr>
          <w:ilvl w:val="0"/>
          <w:numId w:val="3"/>
        </w:numPr>
      </w:pPr>
      <w:r>
        <w:t xml:space="preserve">Eidolon is solely African, although genus </w:t>
      </w:r>
      <w:proofErr w:type="gramStart"/>
      <w:r>
        <w:t>not appear</w:t>
      </w:r>
      <w:proofErr w:type="gramEnd"/>
      <w:r>
        <w:t xml:space="preserve"> to be closely related to any other African bat</w:t>
      </w:r>
    </w:p>
    <w:p w14:paraId="00C7BF7D" w14:textId="01C43B39" w:rsidR="008E0D09" w:rsidRDefault="008E0D09" w:rsidP="008E0D09">
      <w:pPr>
        <w:pStyle w:val="ListParagraph"/>
        <w:numPr>
          <w:ilvl w:val="1"/>
          <w:numId w:val="3"/>
        </w:numPr>
      </w:pPr>
      <w:r>
        <w:t>Citation</w:t>
      </w:r>
    </w:p>
    <w:p w14:paraId="6438DC0F" w14:textId="42D2E6FF" w:rsidR="008E0D09" w:rsidRDefault="005A7F64" w:rsidP="008E0D09">
      <w:pPr>
        <w:pStyle w:val="ListParagraph"/>
        <w:numPr>
          <w:ilvl w:val="0"/>
          <w:numId w:val="3"/>
        </w:numPr>
      </w:pPr>
      <w:r>
        <w:t xml:space="preserve">Sub-fossils of Rousettus and eidolon from a cave in northwestern </w:t>
      </w:r>
      <w:proofErr w:type="spellStart"/>
      <w:r>
        <w:t>madagasar</w:t>
      </w:r>
      <w:proofErr w:type="spellEnd"/>
      <w:r>
        <w:t xml:space="preserve"> have been dated to approx. 80000 years ago but </w:t>
      </w:r>
      <w:r w:rsidR="006E0742">
        <w:t xml:space="preserve">certainly </w:t>
      </w:r>
      <w:r>
        <w:t>this can only be considered a minimum time span for the presence of these genera on the island</w:t>
      </w:r>
    </w:p>
    <w:p w14:paraId="2FF4920A" w14:textId="6BACFC99" w:rsidR="002B3DB6" w:rsidRDefault="002B3DB6" w:rsidP="008E0D09">
      <w:pPr>
        <w:pStyle w:val="ListParagraph"/>
        <w:numPr>
          <w:ilvl w:val="0"/>
          <w:numId w:val="3"/>
        </w:numPr>
      </w:pPr>
      <w:r>
        <w:t xml:space="preserve">Eidolon </w:t>
      </w:r>
      <w:proofErr w:type="spellStart"/>
      <w:r>
        <w:t>helvum</w:t>
      </w:r>
      <w:proofErr w:type="spellEnd"/>
      <w:r>
        <w:t xml:space="preserve"> roosts in emergent trees but has also been reported in caves (cite)</w:t>
      </w:r>
    </w:p>
    <w:p w14:paraId="66635A76" w14:textId="50C0C0E4" w:rsidR="002B3DB6" w:rsidRDefault="006B1C06" w:rsidP="008E0D09">
      <w:pPr>
        <w:pStyle w:val="ListParagraph"/>
        <w:numPr>
          <w:ilvl w:val="0"/>
          <w:numId w:val="3"/>
        </w:numPr>
      </w:pPr>
      <w:r>
        <w:t xml:space="preserve">Rousettus bats tend to maintain close body contact when roosting in caves to reduce the energetic costs of </w:t>
      </w:r>
      <w:proofErr w:type="spellStart"/>
      <w:r>
        <w:t>homeotherapy</w:t>
      </w:r>
      <w:proofErr w:type="spellEnd"/>
    </w:p>
    <w:p w14:paraId="0DB4D262" w14:textId="486F9C0D" w:rsidR="006B1C06" w:rsidRDefault="00C72741" w:rsidP="008E0D09">
      <w:pPr>
        <w:pStyle w:val="ListParagraph"/>
        <w:numPr>
          <w:ilvl w:val="0"/>
          <w:numId w:val="3"/>
        </w:numPr>
      </w:pPr>
      <w:proofErr w:type="spellStart"/>
      <w:r>
        <w:t>Trianops</w:t>
      </w:r>
      <w:proofErr w:type="spellEnd"/>
      <w:r>
        <w:t xml:space="preserve"> </w:t>
      </w:r>
      <w:proofErr w:type="spellStart"/>
      <w:r>
        <w:t>furculus</w:t>
      </w:r>
      <w:proofErr w:type="spellEnd"/>
      <w:r>
        <w:t xml:space="preserve"> and T. </w:t>
      </w:r>
      <w:proofErr w:type="spellStart"/>
      <w:r>
        <w:t>menamena</w:t>
      </w:r>
      <w:proofErr w:type="spellEnd"/>
      <w:r>
        <w:t xml:space="preserve"> primarily roost in caves and do frequent co-habit</w:t>
      </w:r>
    </w:p>
    <w:p w14:paraId="7CC268E6" w14:textId="4067F191" w:rsidR="00C72741" w:rsidRDefault="00C72741" w:rsidP="008E0D09">
      <w:pPr>
        <w:pStyle w:val="ListParagraph"/>
        <w:numPr>
          <w:ilvl w:val="0"/>
          <w:numId w:val="3"/>
        </w:numPr>
      </w:pPr>
      <w:r>
        <w:t xml:space="preserve">Plant germination was significantly higher from seeds taken from the </w:t>
      </w:r>
      <w:proofErr w:type="spellStart"/>
      <w:r>
        <w:t>faeces</w:t>
      </w:r>
      <w:proofErr w:type="spellEnd"/>
      <w:r>
        <w:t xml:space="preserve"> of either p rufus or e dup in 80% of the plants tested</w:t>
      </w:r>
    </w:p>
    <w:p w14:paraId="6EAB24CF" w14:textId="3B8A2FD5" w:rsidR="00C72741" w:rsidRDefault="00C72741" w:rsidP="00C72741">
      <w:pPr>
        <w:pStyle w:val="ListParagraph"/>
        <w:numPr>
          <w:ilvl w:val="0"/>
          <w:numId w:val="3"/>
        </w:numPr>
      </w:pPr>
      <w:r>
        <w:t xml:space="preserve">Four species of </w:t>
      </w:r>
      <w:proofErr w:type="spellStart"/>
      <w:r>
        <w:t>scotophilus</w:t>
      </w:r>
      <w:proofErr w:type="spellEnd"/>
      <w:r>
        <w:t xml:space="preserve"> </w:t>
      </w:r>
      <w:proofErr w:type="spellStart"/>
      <w:r>
        <w:t>spp</w:t>
      </w:r>
      <w:proofErr w:type="spellEnd"/>
      <w:r>
        <w:t xml:space="preserve"> (vespers) from </w:t>
      </w:r>
      <w:proofErr w:type="spellStart"/>
      <w:r>
        <w:t>mada</w:t>
      </w:r>
      <w:proofErr w:type="spellEnd"/>
      <w:r>
        <w:t xml:space="preserve"> are not monophyletic, indicative of multiple colonization events</w:t>
      </w:r>
    </w:p>
    <w:p w14:paraId="3F59E508" w14:textId="53AFEB5F" w:rsidR="00BB2F4C" w:rsidRDefault="00BB2F4C" w:rsidP="00C72741">
      <w:pPr>
        <w:pStyle w:val="ListParagraph"/>
        <w:numPr>
          <w:ilvl w:val="0"/>
          <w:numId w:val="3"/>
        </w:numPr>
      </w:pPr>
      <w:r>
        <w:lastRenderedPageBreak/>
        <w:t xml:space="preserve">Various cave roosting species may often be found in close association such as </w:t>
      </w:r>
      <w:proofErr w:type="spellStart"/>
      <w:r>
        <w:t>miniopterus</w:t>
      </w:r>
      <w:proofErr w:type="spellEnd"/>
      <w:r>
        <w:t xml:space="preserve"> </w:t>
      </w:r>
      <w:proofErr w:type="spellStart"/>
      <w:r>
        <w:t>spp</w:t>
      </w:r>
      <w:proofErr w:type="spellEnd"/>
      <w:r>
        <w:t xml:space="preserve">, myotis </w:t>
      </w:r>
      <w:proofErr w:type="spellStart"/>
      <w:r>
        <w:t>guodoti</w:t>
      </w:r>
      <w:proofErr w:type="spellEnd"/>
      <w:r>
        <w:t xml:space="preserve">, </w:t>
      </w:r>
      <w:proofErr w:type="spellStart"/>
      <w:r>
        <w:t>emballonura</w:t>
      </w:r>
      <w:proofErr w:type="spellEnd"/>
      <w:r>
        <w:t xml:space="preserve">, </w:t>
      </w:r>
      <w:proofErr w:type="spellStart"/>
      <w:r>
        <w:t>triaenops</w:t>
      </w:r>
      <w:proofErr w:type="spellEnd"/>
      <w:r>
        <w:t xml:space="preserve"> </w:t>
      </w:r>
      <w:proofErr w:type="spellStart"/>
      <w:r>
        <w:t>auritius</w:t>
      </w:r>
      <w:proofErr w:type="spellEnd"/>
    </w:p>
    <w:p w14:paraId="1EE57DF8" w14:textId="77777777" w:rsidR="00BB2F4C" w:rsidRDefault="00BB2F4C" w:rsidP="00C72741">
      <w:pPr>
        <w:pStyle w:val="ListParagraph"/>
        <w:numPr>
          <w:ilvl w:val="0"/>
          <w:numId w:val="3"/>
        </w:numPr>
      </w:pPr>
    </w:p>
    <w:sectPr w:rsidR="00BB2F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phia Horigan" w:date="2023-02-01T14:14:00Z" w:initials="SH">
    <w:p w14:paraId="3D70626E" w14:textId="77777777" w:rsidR="00006B68" w:rsidRDefault="00006B68" w:rsidP="00CF7BA1">
      <w:r>
        <w:rPr>
          <w:rStyle w:val="CommentReference"/>
        </w:rPr>
        <w:annotationRef/>
      </w:r>
      <w:r>
        <w:rPr>
          <w:color w:val="000000"/>
          <w:sz w:val="20"/>
          <w:szCs w:val="20"/>
        </w:rPr>
        <w:t>High propensity for host shifts hight the need for a better assessment of zoonotic transmission risk to human population</w:t>
      </w:r>
    </w:p>
  </w:comment>
  <w:comment w:id="1" w:author="Sophia Horigan" w:date="2023-02-09T11:26:00Z" w:initials="SH">
    <w:p w14:paraId="7D97ADF1" w14:textId="77777777" w:rsidR="00494951" w:rsidRDefault="00494951" w:rsidP="00494951">
      <w:r>
        <w:rPr>
          <w:rStyle w:val="CommentReference"/>
        </w:rPr>
        <w:annotationRef/>
      </w:r>
      <w:r>
        <w:rPr>
          <w:color w:val="000000"/>
          <w:sz w:val="20"/>
          <w:szCs w:val="20"/>
        </w:rPr>
        <w:t>Even tho they aren’t RdRp, is there a way to determine if my samples from the same bat are different strains?</w:t>
      </w:r>
    </w:p>
  </w:comment>
  <w:comment w:id="2" w:author="Sophia Horigan" w:date="2023-02-01T14:13:00Z" w:initials="SH">
    <w:p w14:paraId="414CE176" w14:textId="35B4CE8C" w:rsidR="00B109A5" w:rsidRDefault="00B109A5" w:rsidP="005F1853">
      <w:r>
        <w:rPr>
          <w:rStyle w:val="CommentReference"/>
        </w:rPr>
        <w:annotationRef/>
      </w:r>
      <w:r>
        <w:rPr>
          <w:color w:val="000000"/>
          <w:sz w:val="20"/>
          <w:szCs w:val="20"/>
        </w:rPr>
        <w:t>Current understanding of the long-time evolutionary history of astroviridae remains limited</w:t>
      </w:r>
    </w:p>
  </w:comment>
  <w:comment w:id="3" w:author="Sophia Horigan [2]" w:date="2023-02-13T16:13:00Z" w:initials="SH">
    <w:p w14:paraId="7F888943" w14:textId="77777777" w:rsidR="00ED323C" w:rsidRDefault="00ED323C" w:rsidP="008A6D3A">
      <w:r>
        <w:rPr>
          <w:rStyle w:val="CommentReference"/>
        </w:rPr>
        <w:annotationRef/>
      </w:r>
      <w:r>
        <w:rPr>
          <w:sz w:val="20"/>
          <w:szCs w:val="20"/>
        </w:rPr>
        <w:t>Phylogenetic of animals here are cool, and viruses even cooler, for this reason. Does phylogeny or geography win out?</w:t>
      </w:r>
    </w:p>
  </w:comment>
  <w:comment w:id="4" w:author="Sophia Horigan [2]" w:date="2023-02-13T16:13:00Z" w:initials="SH">
    <w:p w14:paraId="713CF588" w14:textId="77777777" w:rsidR="00ED323C" w:rsidRDefault="00ED323C" w:rsidP="00720764">
      <w:r>
        <w:rPr>
          <w:rStyle w:val="CommentReference"/>
        </w:rPr>
        <w:annotationRef/>
      </w:r>
      <w:r>
        <w:rPr>
          <w:sz w:val="20"/>
          <w:szCs w:val="20"/>
        </w:rPr>
        <w:t>Or something else entirely?</w:t>
      </w:r>
    </w:p>
  </w:comment>
  <w:comment w:id="5" w:author="Sophia Horigan" w:date="2023-02-09T11:19:00Z" w:initials="SH">
    <w:p w14:paraId="3F1D8DDD" w14:textId="6EB6C88E" w:rsidR="00BF193D" w:rsidRDefault="00BF193D" w:rsidP="00FA3AF2">
      <w:r>
        <w:rPr>
          <w:rStyle w:val="CommentReference"/>
        </w:rPr>
        <w:annotationRef/>
      </w:r>
      <w:r>
        <w:rPr>
          <w:color w:val="000000"/>
          <w:sz w:val="20"/>
          <w:szCs w:val="20"/>
        </w:rPr>
        <w:t>Look at papers where other full length genomes were found and compare methods</w:t>
      </w:r>
    </w:p>
  </w:comment>
  <w:comment w:id="6" w:author="Sophia Horigan" w:date="2023-02-09T11:51:00Z" w:initials="SH">
    <w:p w14:paraId="473D84DC" w14:textId="77777777" w:rsidR="00E34A23" w:rsidRDefault="00E34A23" w:rsidP="00A81626">
      <w:r>
        <w:rPr>
          <w:rStyle w:val="CommentReference"/>
        </w:rPr>
        <w:annotationRef/>
      </w:r>
      <w:r>
        <w:rPr>
          <w:color w:val="000000"/>
          <w:sz w:val="20"/>
          <w:szCs w:val="20"/>
        </w:rPr>
        <w:t>Africa understudied? Sub-saharan? Madagascar?</w:t>
      </w:r>
    </w:p>
  </w:comment>
  <w:comment w:id="8" w:author="Sophia Horigan" w:date="2023-02-01T13:38:00Z" w:initials="SH">
    <w:p w14:paraId="0E9EF4DF" w14:textId="37770446" w:rsidR="00C81D54" w:rsidRDefault="00C81D54" w:rsidP="00C81D54">
      <w:r>
        <w:rPr>
          <w:rStyle w:val="CommentReference"/>
        </w:rPr>
        <w:annotationRef/>
      </w:r>
      <w:r>
        <w:rPr>
          <w:color w:val="000000"/>
          <w:sz w:val="20"/>
          <w:szCs w:val="20"/>
        </w:rPr>
        <w:t>Why is our detection rate lower? Lower than insectivorous bats? Looking at RdRp phylogeny help?</w:t>
      </w:r>
    </w:p>
  </w:comment>
  <w:comment w:id="9" w:author="Sophia Horigan" w:date="2023-02-01T13:42:00Z" w:initials="SH">
    <w:p w14:paraId="0324BAB3" w14:textId="77777777" w:rsidR="00C81D54" w:rsidRDefault="00C81D54" w:rsidP="00C81D54">
      <w:r>
        <w:rPr>
          <w:rStyle w:val="CommentReference"/>
        </w:rPr>
        <w:annotationRef/>
      </w:r>
      <w:r>
        <w:rPr>
          <w:color w:val="000000"/>
          <w:sz w:val="20"/>
          <w:szCs w:val="20"/>
        </w:rPr>
        <w:t>Are there other pteropodid bats sampled for Astros?</w:t>
      </w:r>
    </w:p>
  </w:comment>
  <w:comment w:id="10" w:author="Sophia Horigan" w:date="2023-02-09T10:54:00Z" w:initials="SH">
    <w:p w14:paraId="1E6B71D1" w14:textId="77777777" w:rsidR="00A51D4E" w:rsidRDefault="00A51D4E" w:rsidP="000C7FD9">
      <w:r>
        <w:rPr>
          <w:rStyle w:val="CommentReference"/>
        </w:rPr>
        <w:annotationRef/>
      </w:r>
      <w:r>
        <w:rPr>
          <w:color w:val="000000"/>
          <w:sz w:val="20"/>
          <w:szCs w:val="20"/>
        </w:rPr>
        <w:t>FIND WHICH HAD URINE ASTRO POSITIVES</w:t>
      </w:r>
    </w:p>
  </w:comment>
  <w:comment w:id="11" w:author="Sophia Horigan" w:date="2023-02-09T11:12:00Z" w:initials="SH">
    <w:p w14:paraId="4D786234" w14:textId="77777777" w:rsidR="00C24BFD" w:rsidRDefault="00C24BFD" w:rsidP="00E76B84">
      <w:r>
        <w:rPr>
          <w:rStyle w:val="CommentReference"/>
        </w:rPr>
        <w:annotationRef/>
      </w:r>
      <w:r>
        <w:rPr>
          <w:color w:val="000000"/>
          <w:sz w:val="20"/>
          <w:szCs w:val="20"/>
        </w:rPr>
        <w:t>SAME! Was this pteropodidae</w:t>
      </w:r>
    </w:p>
  </w:comment>
  <w:comment w:id="12" w:author="Sophia Horigan" w:date="2023-02-01T14:10:00Z" w:initials="SH">
    <w:p w14:paraId="465BE75E" w14:textId="612C62D1" w:rsidR="00340B90" w:rsidRDefault="00340B90" w:rsidP="00340B90">
      <w:r>
        <w:rPr>
          <w:rStyle w:val="CommentReference"/>
        </w:rPr>
        <w:annotationRef/>
      </w:r>
      <w:r>
        <w:rPr>
          <w:color w:val="000000"/>
          <w:sz w:val="20"/>
          <w:szCs w:val="20"/>
        </w:rPr>
        <w:t>What is my pairwise distance?</w:t>
      </w:r>
    </w:p>
  </w:comment>
  <w:comment w:id="13" w:author="Sophia Horigan" w:date="2023-02-01T13:36:00Z" w:initials="SH">
    <w:p w14:paraId="00314999" w14:textId="77777777" w:rsidR="00342E86" w:rsidRDefault="00342E86" w:rsidP="00342E86">
      <w:r>
        <w:rPr>
          <w:rStyle w:val="CommentReference"/>
        </w:rPr>
        <w:annotationRef/>
      </w:r>
      <w:r>
        <w:rPr>
          <w:color w:val="000000"/>
          <w:sz w:val="20"/>
          <w:szCs w:val="20"/>
        </w:rPr>
        <w:t>We are adding new spp, specifically pteropodids that are more commonly consumed</w:t>
      </w:r>
    </w:p>
  </w:comment>
  <w:comment w:id="14" w:author="Sophia Horigan" w:date="2023-02-01T13:42:00Z" w:initials="SH">
    <w:p w14:paraId="7DE135DE" w14:textId="77777777" w:rsidR="00342E86" w:rsidRDefault="00342E86" w:rsidP="00342E86">
      <w:r>
        <w:rPr>
          <w:rStyle w:val="CommentReference"/>
        </w:rPr>
        <w:annotationRef/>
      </w:r>
      <w:r>
        <w:rPr>
          <w:color w:val="000000"/>
          <w:sz w:val="20"/>
          <w:szCs w:val="20"/>
        </w:rPr>
        <w:t>And new locations</w:t>
      </w:r>
    </w:p>
  </w:comment>
  <w:comment w:id="15" w:author="Sophia Horigan" w:date="2023-02-01T13:49:00Z" w:initials="SH">
    <w:p w14:paraId="43DC7235" w14:textId="77777777" w:rsidR="00342E86" w:rsidRDefault="00342E86" w:rsidP="00342E86">
      <w:r>
        <w:rPr>
          <w:rStyle w:val="CommentReference"/>
        </w:rPr>
        <w:annotationRef/>
      </w:r>
      <w:r>
        <w:rPr>
          <w:color w:val="000000"/>
          <w:sz w:val="20"/>
          <w:szCs w:val="20"/>
        </w:rPr>
        <w:t>He had some rosettes sequences</w:t>
      </w:r>
    </w:p>
  </w:comment>
  <w:comment w:id="16" w:author="Sophia Horigan" w:date="2023-02-01T13:43:00Z" w:initials="SH">
    <w:p w14:paraId="1E4A6808" w14:textId="77777777" w:rsidR="00342E86" w:rsidRDefault="00342E86" w:rsidP="00342E86">
      <w:r>
        <w:rPr>
          <w:rStyle w:val="CommentReference"/>
        </w:rPr>
        <w:annotationRef/>
      </w:r>
      <w:r>
        <w:rPr>
          <w:color w:val="000000"/>
          <w:sz w:val="20"/>
          <w:szCs w:val="20"/>
        </w:rPr>
        <w:t>How do I get these CI’s?</w:t>
      </w:r>
    </w:p>
  </w:comment>
  <w:comment w:id="17" w:author="Sophia Horigan" w:date="2023-02-01T13:51:00Z" w:initials="SH">
    <w:p w14:paraId="2785B5E0" w14:textId="77777777" w:rsidR="00342E86" w:rsidRDefault="00342E86" w:rsidP="00342E86">
      <w:r>
        <w:rPr>
          <w:rStyle w:val="CommentReference"/>
        </w:rPr>
        <w:annotationRef/>
      </w:r>
      <w:r>
        <w:rPr>
          <w:color w:val="000000"/>
          <w:sz w:val="20"/>
          <w:szCs w:val="20"/>
        </w:rPr>
        <w:t>Co-roosting in our caves?</w:t>
      </w:r>
    </w:p>
  </w:comment>
  <w:comment w:id="18" w:author="Sophia Horigan" w:date="2023-02-09T10:56:00Z" w:initials="SH">
    <w:p w14:paraId="306FB5F4" w14:textId="77777777" w:rsidR="00A51D4E" w:rsidRDefault="00A51D4E" w:rsidP="00305C9E">
      <w:r>
        <w:rPr>
          <w:rStyle w:val="CommentReference"/>
        </w:rPr>
        <w:annotationRef/>
      </w:r>
      <w:r>
        <w:rPr>
          <w:color w:val="000000"/>
          <w:sz w:val="20"/>
          <w:szCs w:val="20"/>
        </w:rPr>
        <w:t>Bc this is a long term field study, opportunity to examine patterns in shedding into the future</w:t>
      </w:r>
    </w:p>
  </w:comment>
  <w:comment w:id="19" w:author="Sophia Horigan" w:date="2023-02-09T11:07:00Z" w:initials="SH">
    <w:p w14:paraId="5E19F317" w14:textId="77777777" w:rsidR="00197022" w:rsidRDefault="00197022" w:rsidP="00BD5B55">
      <w:r>
        <w:rPr>
          <w:rStyle w:val="CommentReference"/>
        </w:rPr>
        <w:annotationRef/>
      </w:r>
      <w:r>
        <w:rPr>
          <w:color w:val="000000"/>
          <w:sz w:val="20"/>
          <w:szCs w:val="20"/>
        </w:rPr>
        <w:t>So did mine— on the scale of countries (islands!!)</w:t>
      </w:r>
    </w:p>
  </w:comment>
  <w:comment w:id="20" w:author="Sophia Horigan" w:date="2023-02-09T11:16:00Z" w:initials="SH">
    <w:p w14:paraId="546FEEE9" w14:textId="77777777" w:rsidR="00BF193D" w:rsidRDefault="00BF193D" w:rsidP="00A53ECF">
      <w:r>
        <w:rPr>
          <w:rStyle w:val="CommentReference"/>
        </w:rPr>
        <w:annotationRef/>
      </w:r>
      <w:r>
        <w:rPr>
          <w:color w:val="000000"/>
          <w:sz w:val="20"/>
          <w:szCs w:val="20"/>
        </w:rPr>
        <w:t>Next steps</w:t>
      </w:r>
    </w:p>
  </w:comment>
  <w:comment w:id="21" w:author="Sophia Horigan" w:date="2023-02-09T11:21:00Z" w:initials="SH">
    <w:p w14:paraId="68871749" w14:textId="77777777" w:rsidR="00BF193D" w:rsidRDefault="00BF193D" w:rsidP="007E4FAF">
      <w:r>
        <w:rPr>
          <w:rStyle w:val="CommentReference"/>
        </w:rPr>
        <w:annotationRef/>
      </w:r>
      <w:r>
        <w:rPr>
          <w:color w:val="000000"/>
          <w:sz w:val="20"/>
          <w:szCs w:val="20"/>
        </w:rPr>
        <w:t>Look into if this is a new strain?</w:t>
      </w:r>
    </w:p>
  </w:comment>
  <w:comment w:id="22" w:author="Sophia Horigan" w:date="2023-02-09T11:26:00Z" w:initials="SH">
    <w:p w14:paraId="6989E886" w14:textId="77777777" w:rsidR="00D05973" w:rsidRDefault="00D05973" w:rsidP="00C32E7E">
      <w:r>
        <w:rPr>
          <w:rStyle w:val="CommentReference"/>
        </w:rPr>
        <w:annotationRef/>
      </w:r>
      <w:r>
        <w:rPr>
          <w:color w:val="000000"/>
          <w:sz w:val="20"/>
          <w:szCs w:val="20"/>
        </w:rPr>
        <w:t>Even tho they aren’t RdRp, is there a way to determine if my samples from the same bat are different strains?</w:t>
      </w:r>
    </w:p>
  </w:comment>
  <w:comment w:id="23" w:author="Sophia Horigan" w:date="2023-02-09T12:41:00Z" w:initials="SH">
    <w:p w14:paraId="6B4FE761" w14:textId="77777777" w:rsidR="00310E4D" w:rsidRDefault="00310E4D" w:rsidP="00305A53">
      <w:r>
        <w:rPr>
          <w:rStyle w:val="CommentReference"/>
        </w:rPr>
        <w:annotationRef/>
      </w:r>
      <w:r>
        <w:rPr>
          <w:color w:val="000000"/>
          <w:sz w:val="20"/>
          <w:szCs w:val="20"/>
        </w:rPr>
        <w:t>Can look at pairwise similarities , but since my regions aren’t over the capsid ORF2, can’t use the technical definition</w:t>
      </w:r>
    </w:p>
  </w:comment>
  <w:comment w:id="24" w:author="Sophia Horigan" w:date="2023-02-09T11:30:00Z" w:initials="SH">
    <w:p w14:paraId="26658409" w14:textId="22932988" w:rsidR="004C725D" w:rsidRDefault="004C725D" w:rsidP="006977F8">
      <w:r>
        <w:rPr>
          <w:rStyle w:val="CommentReference"/>
        </w:rPr>
        <w:annotationRef/>
      </w:r>
      <w:r>
        <w:rPr>
          <w:color w:val="000000"/>
          <w:sz w:val="20"/>
          <w:szCs w:val="20"/>
        </w:rPr>
        <w:t>And bats in Mada have high human contact rates</w:t>
      </w:r>
    </w:p>
  </w:comment>
  <w:comment w:id="25" w:author="Sophia Horigan [2]" w:date="2023-02-13T16:43:00Z" w:initials="SH">
    <w:p w14:paraId="7FEB4A1C" w14:textId="77777777" w:rsidR="00530829" w:rsidRDefault="00530829" w:rsidP="00C73DE3">
      <w:r>
        <w:rPr>
          <w:rStyle w:val="CommentReference"/>
        </w:rPr>
        <w:annotationRef/>
      </w:r>
      <w:r>
        <w:rPr>
          <w:sz w:val="20"/>
          <w:szCs w:val="20"/>
        </w:rPr>
        <w:t>CoRe-PA : determine evolutionary processes</w:t>
      </w:r>
    </w:p>
  </w:comment>
  <w:comment w:id="26" w:author="Sophia Horigan [2]" w:date="2023-02-13T16:45:00Z" w:initials="SH">
    <w:p w14:paraId="527437C7" w14:textId="77777777" w:rsidR="00530829" w:rsidRDefault="00530829" w:rsidP="00123CF8">
      <w:r>
        <w:rPr>
          <w:rStyle w:val="CommentReference"/>
        </w:rPr>
        <w:annotationRef/>
      </w:r>
      <w:r>
        <w:rPr>
          <w:sz w:val="20"/>
          <w:szCs w:val="20"/>
        </w:rPr>
        <w:t>Do we know how rapidly it evolves</w:t>
      </w:r>
    </w:p>
  </w:comment>
  <w:comment w:id="27" w:author="Sophia Horigan [2]" w:date="2023-02-13T16:51:00Z" w:initials="SH">
    <w:p w14:paraId="221B5B79" w14:textId="77777777" w:rsidR="00383A14" w:rsidRDefault="00383A14" w:rsidP="00E7276F">
      <w:r>
        <w:rPr>
          <w:rStyle w:val="CommentReference"/>
        </w:rPr>
        <w:annotationRef/>
      </w:r>
      <w:r>
        <w:rPr>
          <w:sz w:val="20"/>
          <w:szCs w:val="20"/>
        </w:rPr>
        <w:t>But we do not see this</w:t>
      </w:r>
    </w:p>
  </w:comment>
  <w:comment w:id="28" w:author="Sophia Horigan [2]" w:date="2023-02-13T16:55:00Z" w:initials="SH">
    <w:p w14:paraId="61746261" w14:textId="77777777" w:rsidR="000549EA" w:rsidRDefault="000549EA" w:rsidP="00102B51">
      <w:r>
        <w:rPr>
          <w:rStyle w:val="CommentReference"/>
        </w:rPr>
        <w:annotationRef/>
      </w:r>
      <w:r>
        <w:rPr>
          <w:sz w:val="20"/>
          <w:szCs w:val="20"/>
        </w:rPr>
        <w:t>What! I doubt a vector connecting the SWIO but who knows</w:t>
      </w:r>
    </w:p>
  </w:comment>
  <w:comment w:id="29" w:author="Sophia Horigan [2]" w:date="2023-02-13T17:01:00Z" w:initials="SH">
    <w:p w14:paraId="28F0689C" w14:textId="77777777" w:rsidR="00F4627D" w:rsidRDefault="00F4627D" w:rsidP="00AE1A14">
      <w:r>
        <w:rPr>
          <w:rStyle w:val="CommentReference"/>
        </w:rPr>
        <w:annotationRef/>
      </w:r>
      <w:r>
        <w:rPr>
          <w:sz w:val="20"/>
          <w:szCs w:val="20"/>
        </w:rPr>
        <w:t>So did mine!</w:t>
      </w:r>
    </w:p>
  </w:comment>
  <w:comment w:id="30" w:author="Sophia Horigan [2]" w:date="2023-02-13T17:04:00Z" w:initials="SH">
    <w:p w14:paraId="4ECA4E9C" w14:textId="77777777" w:rsidR="00CA463D" w:rsidRDefault="00CA463D" w:rsidP="00972681">
      <w:r>
        <w:rPr>
          <w:rStyle w:val="CommentReference"/>
        </w:rPr>
        <w:annotationRef/>
      </w:r>
      <w:r>
        <w:rPr>
          <w:sz w:val="20"/>
          <w:szCs w:val="20"/>
        </w:rPr>
        <w:t>tanglegram</w:t>
      </w:r>
    </w:p>
  </w:comment>
  <w:comment w:id="31" w:author="Sophia Horigan [2]" w:date="2023-02-13T17:22:00Z" w:initials="SH">
    <w:p w14:paraId="2145CFEE" w14:textId="77777777" w:rsidR="00E023B0" w:rsidRDefault="00E023B0" w:rsidP="00B84894">
      <w:r>
        <w:rPr>
          <w:rStyle w:val="CommentReference"/>
        </w:rPr>
        <w:annotationRef/>
      </w:r>
      <w:r>
        <w:rPr>
          <w:sz w:val="20"/>
          <w:szCs w:val="20"/>
        </w:rPr>
        <w:t>Look into bat biogeography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70626E" w15:done="0"/>
  <w15:commentEx w15:paraId="7D97ADF1" w15:done="0"/>
  <w15:commentEx w15:paraId="414CE176" w15:done="0"/>
  <w15:commentEx w15:paraId="7F888943" w15:done="0"/>
  <w15:commentEx w15:paraId="713CF588" w15:paraIdParent="7F888943" w15:done="0"/>
  <w15:commentEx w15:paraId="3F1D8DDD" w15:done="0"/>
  <w15:commentEx w15:paraId="473D84DC" w15:done="0"/>
  <w15:commentEx w15:paraId="0E9EF4DF" w15:done="0"/>
  <w15:commentEx w15:paraId="0324BAB3" w15:paraIdParent="0E9EF4DF" w15:done="0"/>
  <w15:commentEx w15:paraId="1E6B71D1" w15:done="0"/>
  <w15:commentEx w15:paraId="4D786234" w15:done="0"/>
  <w15:commentEx w15:paraId="465BE75E" w15:done="0"/>
  <w15:commentEx w15:paraId="00314999" w15:done="0"/>
  <w15:commentEx w15:paraId="7DE135DE" w15:paraIdParent="00314999" w15:done="0"/>
  <w15:commentEx w15:paraId="43DC7235" w15:paraIdParent="00314999" w15:done="0"/>
  <w15:commentEx w15:paraId="1E4A6808" w15:done="0"/>
  <w15:commentEx w15:paraId="2785B5E0" w15:done="0"/>
  <w15:commentEx w15:paraId="306FB5F4" w15:done="0"/>
  <w15:commentEx w15:paraId="5E19F317" w15:done="0"/>
  <w15:commentEx w15:paraId="546FEEE9" w15:done="0"/>
  <w15:commentEx w15:paraId="68871749" w15:done="0"/>
  <w15:commentEx w15:paraId="6989E886" w15:done="0"/>
  <w15:commentEx w15:paraId="6B4FE761" w15:paraIdParent="6989E886" w15:done="0"/>
  <w15:commentEx w15:paraId="26658409" w15:done="0"/>
  <w15:commentEx w15:paraId="7FEB4A1C" w15:done="0"/>
  <w15:commentEx w15:paraId="527437C7" w15:done="0"/>
  <w15:commentEx w15:paraId="221B5B79" w15:done="0"/>
  <w15:commentEx w15:paraId="61746261" w15:done="0"/>
  <w15:commentEx w15:paraId="28F0689C" w15:done="0"/>
  <w15:commentEx w15:paraId="4ECA4E9C" w15:done="0"/>
  <w15:commentEx w15:paraId="2145CF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F258" w16cex:dateUtc="2023-02-01T20:14:00Z"/>
  <w16cex:commentExtensible w16cex:durableId="278F572A" w16cex:dateUtc="2023-02-09T17:26:00Z"/>
  <w16cex:commentExtensible w16cex:durableId="2784F1FA" w16cex:dateUtc="2023-02-01T20:13:00Z"/>
  <w16cex:commentExtensible w16cex:durableId="2794E037" w16cex:dateUtc="2023-02-13T22:13:00Z"/>
  <w16cex:commentExtensible w16cex:durableId="2794E03F" w16cex:dateUtc="2023-02-13T22:13:00Z"/>
  <w16cex:commentExtensible w16cex:durableId="278F552C" w16cex:dateUtc="2023-02-09T17:19:00Z"/>
  <w16cex:commentExtensible w16cex:durableId="278F5CC7" w16cex:dateUtc="2023-02-09T17:51:00Z"/>
  <w16cex:commentExtensible w16cex:durableId="2784E9E3" w16cex:dateUtc="2023-02-01T19:38:00Z"/>
  <w16cex:commentExtensible w16cex:durableId="2784EABE" w16cex:dateUtc="2023-02-01T19:42:00Z"/>
  <w16cex:commentExtensible w16cex:durableId="278F4F5A" w16cex:dateUtc="2023-02-09T16:54:00Z"/>
  <w16cex:commentExtensible w16cex:durableId="278F539E" w16cex:dateUtc="2023-02-09T17:12:00Z"/>
  <w16cex:commentExtensible w16cex:durableId="2784F164" w16cex:dateUtc="2023-02-01T20:10:00Z"/>
  <w16cex:commentExtensible w16cex:durableId="2784E96A" w16cex:dateUtc="2023-02-01T19:36:00Z"/>
  <w16cex:commentExtensible w16cex:durableId="2784EAD5" w16cex:dateUtc="2023-02-01T19:42:00Z"/>
  <w16cex:commentExtensible w16cex:durableId="2784EC6E" w16cex:dateUtc="2023-02-01T19:49:00Z"/>
  <w16cex:commentExtensible w16cex:durableId="2784EB08" w16cex:dateUtc="2023-02-01T19:43:00Z"/>
  <w16cex:commentExtensible w16cex:durableId="2784ECCD" w16cex:dateUtc="2023-02-01T19:51:00Z"/>
  <w16cex:commentExtensible w16cex:durableId="278F4FD9" w16cex:dateUtc="2023-02-09T16:56:00Z"/>
  <w16cex:commentExtensible w16cex:durableId="278F528E" w16cex:dateUtc="2023-02-09T17:07:00Z"/>
  <w16cex:commentExtensible w16cex:durableId="278F5497" w16cex:dateUtc="2023-02-09T17:16:00Z"/>
  <w16cex:commentExtensible w16cex:durableId="278F55A7" w16cex:dateUtc="2023-02-09T17:21:00Z"/>
  <w16cex:commentExtensible w16cex:durableId="278F56E2" w16cex:dateUtc="2023-02-09T17:26:00Z"/>
  <w16cex:commentExtensible w16cex:durableId="278F685F" w16cex:dateUtc="2023-02-09T18:41:00Z"/>
  <w16cex:commentExtensible w16cex:durableId="278F57F1" w16cex:dateUtc="2023-02-09T17:30:00Z"/>
  <w16cex:commentExtensible w16cex:durableId="2794E728" w16cex:dateUtc="2023-02-13T22:43:00Z"/>
  <w16cex:commentExtensible w16cex:durableId="2794E7A3" w16cex:dateUtc="2023-02-13T22:45:00Z"/>
  <w16cex:commentExtensible w16cex:durableId="2794E921" w16cex:dateUtc="2023-02-13T22:51:00Z"/>
  <w16cex:commentExtensible w16cex:durableId="2794E9F4" w16cex:dateUtc="2023-02-13T22:55:00Z"/>
  <w16cex:commentExtensible w16cex:durableId="2794EB57" w16cex:dateUtc="2023-02-13T23:01:00Z"/>
  <w16cex:commentExtensible w16cex:durableId="2794EC08" w16cex:dateUtc="2023-02-13T23:04:00Z"/>
  <w16cex:commentExtensible w16cex:durableId="2794F059" w16cex:dateUtc="2023-02-13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0626E" w16cid:durableId="2784F258"/>
  <w16cid:commentId w16cid:paraId="7D97ADF1" w16cid:durableId="278F572A"/>
  <w16cid:commentId w16cid:paraId="414CE176" w16cid:durableId="2784F1FA"/>
  <w16cid:commentId w16cid:paraId="7F888943" w16cid:durableId="2794E037"/>
  <w16cid:commentId w16cid:paraId="713CF588" w16cid:durableId="2794E03F"/>
  <w16cid:commentId w16cid:paraId="3F1D8DDD" w16cid:durableId="278F552C"/>
  <w16cid:commentId w16cid:paraId="473D84DC" w16cid:durableId="278F5CC7"/>
  <w16cid:commentId w16cid:paraId="0E9EF4DF" w16cid:durableId="2784E9E3"/>
  <w16cid:commentId w16cid:paraId="0324BAB3" w16cid:durableId="2784EABE"/>
  <w16cid:commentId w16cid:paraId="1E6B71D1" w16cid:durableId="278F4F5A"/>
  <w16cid:commentId w16cid:paraId="4D786234" w16cid:durableId="278F539E"/>
  <w16cid:commentId w16cid:paraId="465BE75E" w16cid:durableId="2784F164"/>
  <w16cid:commentId w16cid:paraId="00314999" w16cid:durableId="2784E96A"/>
  <w16cid:commentId w16cid:paraId="7DE135DE" w16cid:durableId="2784EAD5"/>
  <w16cid:commentId w16cid:paraId="43DC7235" w16cid:durableId="2784EC6E"/>
  <w16cid:commentId w16cid:paraId="1E4A6808" w16cid:durableId="2784EB08"/>
  <w16cid:commentId w16cid:paraId="2785B5E0" w16cid:durableId="2784ECCD"/>
  <w16cid:commentId w16cid:paraId="306FB5F4" w16cid:durableId="278F4FD9"/>
  <w16cid:commentId w16cid:paraId="5E19F317" w16cid:durableId="278F528E"/>
  <w16cid:commentId w16cid:paraId="546FEEE9" w16cid:durableId="278F5497"/>
  <w16cid:commentId w16cid:paraId="68871749" w16cid:durableId="278F55A7"/>
  <w16cid:commentId w16cid:paraId="6989E886" w16cid:durableId="278F56E2"/>
  <w16cid:commentId w16cid:paraId="6B4FE761" w16cid:durableId="278F685F"/>
  <w16cid:commentId w16cid:paraId="26658409" w16cid:durableId="278F57F1"/>
  <w16cid:commentId w16cid:paraId="7FEB4A1C" w16cid:durableId="2794E728"/>
  <w16cid:commentId w16cid:paraId="527437C7" w16cid:durableId="2794E7A3"/>
  <w16cid:commentId w16cid:paraId="221B5B79" w16cid:durableId="2794E921"/>
  <w16cid:commentId w16cid:paraId="61746261" w16cid:durableId="2794E9F4"/>
  <w16cid:commentId w16cid:paraId="28F0689C" w16cid:durableId="2794EB57"/>
  <w16cid:commentId w16cid:paraId="4ECA4E9C" w16cid:durableId="2794EC08"/>
  <w16cid:commentId w16cid:paraId="2145CFEE" w16cid:durableId="2794F0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876"/>
    <w:multiLevelType w:val="hybridMultilevel"/>
    <w:tmpl w:val="2886F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C24D9"/>
    <w:multiLevelType w:val="hybridMultilevel"/>
    <w:tmpl w:val="1B5AC21C"/>
    <w:lvl w:ilvl="0" w:tplc="0DB435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424660"/>
    <w:multiLevelType w:val="hybridMultilevel"/>
    <w:tmpl w:val="ABE2953E"/>
    <w:lvl w:ilvl="0" w:tplc="244C024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800702">
    <w:abstractNumId w:val="1"/>
  </w:num>
  <w:num w:numId="2" w16cid:durableId="243488937">
    <w:abstractNumId w:val="2"/>
  </w:num>
  <w:num w:numId="3" w16cid:durableId="18220434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a Horigan">
    <w15:presenceInfo w15:providerId="AD" w15:userId="S::shorigan@uchicago.edu::29b9d5d9-dd57-4798-9602-870aaf189a7c"/>
  </w15:person>
  <w15:person w15:author="Sophia Horigan [2]">
    <w15:presenceInfo w15:providerId="AD" w15:userId="S::shorigan@UCHICAGO.EDU::29b9d5d9-dd57-4798-9602-870aaf189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F0C"/>
    <w:rsid w:val="00001220"/>
    <w:rsid w:val="00003A63"/>
    <w:rsid w:val="00006B68"/>
    <w:rsid w:val="00016C18"/>
    <w:rsid w:val="000204FB"/>
    <w:rsid w:val="00024A38"/>
    <w:rsid w:val="00025E0B"/>
    <w:rsid w:val="000344DB"/>
    <w:rsid w:val="000549EA"/>
    <w:rsid w:val="000850D1"/>
    <w:rsid w:val="000D355E"/>
    <w:rsid w:val="000D5AB2"/>
    <w:rsid w:val="001043E8"/>
    <w:rsid w:val="00107150"/>
    <w:rsid w:val="001409C3"/>
    <w:rsid w:val="00175D82"/>
    <w:rsid w:val="00186C7E"/>
    <w:rsid w:val="00197022"/>
    <w:rsid w:val="001B3224"/>
    <w:rsid w:val="001C148A"/>
    <w:rsid w:val="001D7BB7"/>
    <w:rsid w:val="001E725F"/>
    <w:rsid w:val="001F43AF"/>
    <w:rsid w:val="00203D85"/>
    <w:rsid w:val="00223E1C"/>
    <w:rsid w:val="00235058"/>
    <w:rsid w:val="0024310B"/>
    <w:rsid w:val="002A677D"/>
    <w:rsid w:val="002B3DB6"/>
    <w:rsid w:val="002D5262"/>
    <w:rsid w:val="002D7892"/>
    <w:rsid w:val="002E7EEF"/>
    <w:rsid w:val="002F4979"/>
    <w:rsid w:val="00310170"/>
    <w:rsid w:val="00310E4D"/>
    <w:rsid w:val="00325F79"/>
    <w:rsid w:val="003328A5"/>
    <w:rsid w:val="00340B90"/>
    <w:rsid w:val="00342E86"/>
    <w:rsid w:val="00342FD2"/>
    <w:rsid w:val="00345F0C"/>
    <w:rsid w:val="00373BD3"/>
    <w:rsid w:val="00383A14"/>
    <w:rsid w:val="0038763C"/>
    <w:rsid w:val="00392B9D"/>
    <w:rsid w:val="003B19C8"/>
    <w:rsid w:val="003B4E22"/>
    <w:rsid w:val="003B7749"/>
    <w:rsid w:val="003F39A7"/>
    <w:rsid w:val="00404455"/>
    <w:rsid w:val="0041058B"/>
    <w:rsid w:val="004236C4"/>
    <w:rsid w:val="00443255"/>
    <w:rsid w:val="00451D40"/>
    <w:rsid w:val="00465593"/>
    <w:rsid w:val="00470017"/>
    <w:rsid w:val="004931AB"/>
    <w:rsid w:val="004936BA"/>
    <w:rsid w:val="004942FE"/>
    <w:rsid w:val="00494951"/>
    <w:rsid w:val="004972B4"/>
    <w:rsid w:val="004A1F3A"/>
    <w:rsid w:val="004B5CED"/>
    <w:rsid w:val="004C725D"/>
    <w:rsid w:val="004D21AB"/>
    <w:rsid w:val="004D4C11"/>
    <w:rsid w:val="00506A26"/>
    <w:rsid w:val="0052047A"/>
    <w:rsid w:val="00521A86"/>
    <w:rsid w:val="00530829"/>
    <w:rsid w:val="00551F72"/>
    <w:rsid w:val="00552BB1"/>
    <w:rsid w:val="00573CD0"/>
    <w:rsid w:val="005945AA"/>
    <w:rsid w:val="005A7F64"/>
    <w:rsid w:val="005B000E"/>
    <w:rsid w:val="005B38D4"/>
    <w:rsid w:val="005F4AA8"/>
    <w:rsid w:val="005F7AA5"/>
    <w:rsid w:val="006102D6"/>
    <w:rsid w:val="00632C07"/>
    <w:rsid w:val="006414AA"/>
    <w:rsid w:val="00670AEB"/>
    <w:rsid w:val="006758A8"/>
    <w:rsid w:val="006765B9"/>
    <w:rsid w:val="00682AE6"/>
    <w:rsid w:val="006A1B8A"/>
    <w:rsid w:val="006B1C06"/>
    <w:rsid w:val="006C26C1"/>
    <w:rsid w:val="006C41D8"/>
    <w:rsid w:val="006C56D7"/>
    <w:rsid w:val="006E0742"/>
    <w:rsid w:val="00704AC8"/>
    <w:rsid w:val="00704B7B"/>
    <w:rsid w:val="0072003E"/>
    <w:rsid w:val="007303B9"/>
    <w:rsid w:val="00746387"/>
    <w:rsid w:val="00747F62"/>
    <w:rsid w:val="00754976"/>
    <w:rsid w:val="007558A3"/>
    <w:rsid w:val="007840AF"/>
    <w:rsid w:val="00785399"/>
    <w:rsid w:val="007D5476"/>
    <w:rsid w:val="007E5E33"/>
    <w:rsid w:val="008207AA"/>
    <w:rsid w:val="00853948"/>
    <w:rsid w:val="00854AE0"/>
    <w:rsid w:val="008849B4"/>
    <w:rsid w:val="008B0850"/>
    <w:rsid w:val="008B0AD7"/>
    <w:rsid w:val="008B284D"/>
    <w:rsid w:val="008B3EC5"/>
    <w:rsid w:val="008E0D09"/>
    <w:rsid w:val="008F2F9F"/>
    <w:rsid w:val="00916C97"/>
    <w:rsid w:val="00922F35"/>
    <w:rsid w:val="00932EF8"/>
    <w:rsid w:val="00940300"/>
    <w:rsid w:val="009513C4"/>
    <w:rsid w:val="00957DB7"/>
    <w:rsid w:val="009650D1"/>
    <w:rsid w:val="00984273"/>
    <w:rsid w:val="009E1EBE"/>
    <w:rsid w:val="00A47694"/>
    <w:rsid w:val="00A506E1"/>
    <w:rsid w:val="00A51D4E"/>
    <w:rsid w:val="00A56ED4"/>
    <w:rsid w:val="00AA44B7"/>
    <w:rsid w:val="00AB1DE9"/>
    <w:rsid w:val="00AB4F63"/>
    <w:rsid w:val="00AC3835"/>
    <w:rsid w:val="00AE1B3D"/>
    <w:rsid w:val="00AF0D0B"/>
    <w:rsid w:val="00AF11DA"/>
    <w:rsid w:val="00B109A5"/>
    <w:rsid w:val="00B5187F"/>
    <w:rsid w:val="00B53AF9"/>
    <w:rsid w:val="00B62C17"/>
    <w:rsid w:val="00B9206C"/>
    <w:rsid w:val="00BA2C22"/>
    <w:rsid w:val="00BB2F4C"/>
    <w:rsid w:val="00BB5DE6"/>
    <w:rsid w:val="00BD3E8D"/>
    <w:rsid w:val="00BD686E"/>
    <w:rsid w:val="00BE458E"/>
    <w:rsid w:val="00BE4D43"/>
    <w:rsid w:val="00BE58F9"/>
    <w:rsid w:val="00BE778F"/>
    <w:rsid w:val="00BF193D"/>
    <w:rsid w:val="00BF458F"/>
    <w:rsid w:val="00C23699"/>
    <w:rsid w:val="00C24BFD"/>
    <w:rsid w:val="00C34C32"/>
    <w:rsid w:val="00C55D51"/>
    <w:rsid w:val="00C72741"/>
    <w:rsid w:val="00C81D54"/>
    <w:rsid w:val="00C835D1"/>
    <w:rsid w:val="00C851F3"/>
    <w:rsid w:val="00C85D63"/>
    <w:rsid w:val="00C9233D"/>
    <w:rsid w:val="00CA463D"/>
    <w:rsid w:val="00CF2B2E"/>
    <w:rsid w:val="00CF6BAB"/>
    <w:rsid w:val="00D02129"/>
    <w:rsid w:val="00D05973"/>
    <w:rsid w:val="00D072BC"/>
    <w:rsid w:val="00D1164E"/>
    <w:rsid w:val="00D15E13"/>
    <w:rsid w:val="00D25744"/>
    <w:rsid w:val="00D74532"/>
    <w:rsid w:val="00D81689"/>
    <w:rsid w:val="00D84092"/>
    <w:rsid w:val="00D86341"/>
    <w:rsid w:val="00E023B0"/>
    <w:rsid w:val="00E05D8D"/>
    <w:rsid w:val="00E10C14"/>
    <w:rsid w:val="00E13EBF"/>
    <w:rsid w:val="00E2377B"/>
    <w:rsid w:val="00E34A23"/>
    <w:rsid w:val="00E475AA"/>
    <w:rsid w:val="00E72826"/>
    <w:rsid w:val="00E864BD"/>
    <w:rsid w:val="00E96227"/>
    <w:rsid w:val="00ED323C"/>
    <w:rsid w:val="00EE242F"/>
    <w:rsid w:val="00EE2458"/>
    <w:rsid w:val="00EE252D"/>
    <w:rsid w:val="00F27F7F"/>
    <w:rsid w:val="00F353AB"/>
    <w:rsid w:val="00F4627D"/>
    <w:rsid w:val="00F718BE"/>
    <w:rsid w:val="00F77E08"/>
    <w:rsid w:val="00FA7439"/>
    <w:rsid w:val="00FC7727"/>
    <w:rsid w:val="00FF1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FE7B"/>
  <w15:chartTrackingRefBased/>
  <w15:docId w15:val="{70B3C88F-E2B3-2A47-B718-A6BFAAA0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6BA"/>
    <w:pPr>
      <w:ind w:left="720"/>
      <w:contextualSpacing/>
    </w:pPr>
  </w:style>
  <w:style w:type="character" w:styleId="CommentReference">
    <w:name w:val="annotation reference"/>
    <w:basedOn w:val="DefaultParagraphFont"/>
    <w:uiPriority w:val="99"/>
    <w:semiHidden/>
    <w:unhideWhenUsed/>
    <w:rsid w:val="002D7892"/>
    <w:rPr>
      <w:sz w:val="16"/>
      <w:szCs w:val="16"/>
    </w:rPr>
  </w:style>
  <w:style w:type="paragraph" w:styleId="CommentText">
    <w:name w:val="annotation text"/>
    <w:basedOn w:val="Normal"/>
    <w:link w:val="CommentTextChar"/>
    <w:uiPriority w:val="99"/>
    <w:semiHidden/>
    <w:unhideWhenUsed/>
    <w:rsid w:val="002D7892"/>
    <w:rPr>
      <w:sz w:val="20"/>
      <w:szCs w:val="20"/>
    </w:rPr>
  </w:style>
  <w:style w:type="character" w:customStyle="1" w:styleId="CommentTextChar">
    <w:name w:val="Comment Text Char"/>
    <w:basedOn w:val="DefaultParagraphFont"/>
    <w:link w:val="CommentText"/>
    <w:uiPriority w:val="99"/>
    <w:semiHidden/>
    <w:rsid w:val="002D7892"/>
    <w:rPr>
      <w:sz w:val="20"/>
      <w:szCs w:val="20"/>
    </w:rPr>
  </w:style>
  <w:style w:type="paragraph" w:styleId="CommentSubject">
    <w:name w:val="annotation subject"/>
    <w:basedOn w:val="CommentText"/>
    <w:next w:val="CommentText"/>
    <w:link w:val="CommentSubjectChar"/>
    <w:uiPriority w:val="99"/>
    <w:semiHidden/>
    <w:unhideWhenUsed/>
    <w:rsid w:val="002D7892"/>
    <w:rPr>
      <w:b/>
      <w:bCs/>
    </w:rPr>
  </w:style>
  <w:style w:type="character" w:customStyle="1" w:styleId="CommentSubjectChar">
    <w:name w:val="Comment Subject Char"/>
    <w:basedOn w:val="CommentTextChar"/>
    <w:link w:val="CommentSubject"/>
    <w:uiPriority w:val="99"/>
    <w:semiHidden/>
    <w:rsid w:val="002D78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1782-2F2C-FF47-BB0B-19A756D5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6683</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Horigan</dc:creator>
  <cp:keywords/>
  <dc:description/>
  <cp:lastModifiedBy>Sophia Horigan</cp:lastModifiedBy>
  <cp:revision>186</cp:revision>
  <dcterms:created xsi:type="dcterms:W3CDTF">2023-01-31T21:21:00Z</dcterms:created>
  <dcterms:modified xsi:type="dcterms:W3CDTF">2023-02-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E4JYEFud"/&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